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AF" w:rsidRDefault="00B26FAF" w:rsidP="001A6240">
      <w:pPr>
        <w:jc w:val="center"/>
        <w:rPr>
          <w:b/>
        </w:rPr>
      </w:pPr>
    </w:p>
    <w:p w:rsidR="001A6240" w:rsidRPr="00FA31BB" w:rsidRDefault="00335E20" w:rsidP="001A6240">
      <w:pPr>
        <w:jc w:val="center"/>
        <w:rPr>
          <w:b/>
        </w:rPr>
      </w:pPr>
      <w:r w:rsidRPr="00335E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1584;mso-position-horizontal:center;mso-position-horizontal-relative:margin" strokecolor="gray" strokeweight="1.5pt">
            <v:textbox>
              <w:txbxContent>
                <w:p w:rsidR="007728D2" w:rsidRPr="001A6240" w:rsidRDefault="007728D2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1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7728D2" w:rsidRPr="001A6240" w:rsidRDefault="007728D2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Student Book</w:t>
                  </w:r>
                </w:p>
                <w:p w:rsidR="007728D2" w:rsidRPr="00416BFC" w:rsidRDefault="007728D2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FA31BB" w:rsidRDefault="001A6240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p w:rsidR="00601F59" w:rsidRPr="00FA31BB" w:rsidRDefault="00601F59" w:rsidP="001A6240">
      <w:pPr>
        <w:jc w:val="center"/>
        <w:rPr>
          <w:b/>
        </w:rPr>
      </w:pPr>
    </w:p>
    <w:p w:rsidR="001A6240" w:rsidRPr="00FA31BB" w:rsidRDefault="001A6240" w:rsidP="001A6240">
      <w:pPr>
        <w:jc w:val="center"/>
        <w:rPr>
          <w:b/>
        </w:rPr>
      </w:pPr>
    </w:p>
    <w:tbl>
      <w:tblPr>
        <w:tblW w:w="8788" w:type="dxa"/>
        <w:tblInd w:w="-34" w:type="dxa"/>
        <w:tblLook w:val="01E0"/>
      </w:tblPr>
      <w:tblGrid>
        <w:gridCol w:w="1042"/>
        <w:gridCol w:w="1510"/>
        <w:gridCol w:w="2090"/>
        <w:gridCol w:w="720"/>
        <w:gridCol w:w="1159"/>
        <w:gridCol w:w="2215"/>
        <w:gridCol w:w="52"/>
      </w:tblGrid>
      <w:tr w:rsidR="00601F59" w:rsidRPr="00FA31BB" w:rsidTr="009B0C1F">
        <w:trPr>
          <w:trHeight w:val="3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Pag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1F59" w:rsidRPr="00FA31BB" w:rsidRDefault="009B0C1F" w:rsidP="009B0C1F">
            <w:pPr>
              <w:jc w:val="center"/>
            </w:pPr>
            <w:r w:rsidRPr="00FA31BB">
              <w:rPr>
                <w:rFonts w:hint="eastAsia"/>
              </w:rPr>
              <w:t>Les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Page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1F59" w:rsidRPr="00FA31BB" w:rsidRDefault="009B0C1F" w:rsidP="009B0C1F">
            <w:pPr>
              <w:jc w:val="center"/>
              <w:rPr>
                <w:color w:val="800080"/>
              </w:rPr>
            </w:pPr>
            <w:r w:rsidRPr="00FA31BB">
              <w:rPr>
                <w:rFonts w:hint="eastAsia"/>
              </w:rPr>
              <w:t>Lesson</w:t>
            </w:r>
          </w:p>
        </w:tc>
      </w:tr>
      <w:tr w:rsidR="00601F59" w:rsidRPr="00FA31BB" w:rsidTr="009B0C1F">
        <w:trPr>
          <w:trHeight w:val="354"/>
        </w:trPr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2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1F59" w:rsidRPr="00FA31BB" w:rsidRDefault="00956A8C" w:rsidP="009B0C1F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4</w:t>
            </w:r>
          </w:p>
        </w:tc>
        <w:tc>
          <w:tcPr>
            <w:tcW w:w="3426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3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</w:t>
            </w:r>
          </w:p>
        </w:tc>
      </w:tr>
      <w:tr w:rsidR="00601F59" w:rsidRPr="00FA31BB" w:rsidTr="009B0C1F">
        <w:trPr>
          <w:trHeight w:val="354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4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3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5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4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6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5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7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6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8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01F59" w:rsidRPr="00FA31BB" w:rsidRDefault="00956A8C" w:rsidP="009B0C1F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5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7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9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8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0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9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1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0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2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01F59" w:rsidRPr="00FA31BB" w:rsidRDefault="00956A8C" w:rsidP="009B0C1F">
            <w:pPr>
              <w:jc w:val="center"/>
            </w:pPr>
            <w:r w:rsidRPr="00FA31BB">
              <w:rPr>
                <w:rFonts w:hint="eastAsia"/>
              </w:rPr>
              <w:t>26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1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3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56A8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2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4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3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5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4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6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59" w:rsidRPr="00FA31BB" w:rsidRDefault="00956A8C" w:rsidP="009B0C1F">
            <w:pPr>
              <w:jc w:val="center"/>
            </w:pPr>
            <w:r w:rsidRPr="00FA31BB">
              <w:rPr>
                <w:rFonts w:hint="eastAsia"/>
              </w:rPr>
              <w:t>27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5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7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6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8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7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19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8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20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01F59" w:rsidRPr="00FA31BB" w:rsidRDefault="00956A8C" w:rsidP="009B0C1F">
            <w:pPr>
              <w:jc w:val="center"/>
            </w:pPr>
            <w:r w:rsidRPr="00FA31BB">
              <w:rPr>
                <w:rFonts w:hint="eastAsia"/>
              </w:rPr>
              <w:t>28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9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21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0</w:t>
            </w:r>
          </w:p>
        </w:tc>
      </w:tr>
      <w:tr w:rsidR="00601F59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  <w:r w:rsidRPr="00FA31BB">
              <w:t>22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9B0C1F">
            <w:pPr>
              <w:jc w:val="center"/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1F59" w:rsidRPr="00FA31BB" w:rsidRDefault="00601F59" w:rsidP="00601F59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="00D4772C"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1</w:t>
            </w:r>
          </w:p>
        </w:tc>
      </w:tr>
      <w:tr w:rsidR="00956A8C" w:rsidRPr="00FA31BB" w:rsidTr="009B0C1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56A8C" w:rsidRPr="00FA31BB" w:rsidRDefault="00956A8C" w:rsidP="009B0C1F">
            <w:pPr>
              <w:jc w:val="center"/>
            </w:pPr>
            <w:r w:rsidRPr="00FA31BB">
              <w:t>23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56A8C" w:rsidRPr="00FA31BB" w:rsidRDefault="00956A8C" w:rsidP="00C3001D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6A8C" w:rsidRPr="00FA31BB" w:rsidRDefault="00956A8C" w:rsidP="009B0C1F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9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6A8C" w:rsidRPr="00FA31BB" w:rsidRDefault="00956A8C" w:rsidP="00E04A42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Midterm Test</w:t>
            </w:r>
          </w:p>
        </w:tc>
      </w:tr>
      <w:tr w:rsidR="00956A8C" w:rsidRPr="00FA31BB" w:rsidTr="009B0C1F">
        <w:trPr>
          <w:trHeight w:val="363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C" w:rsidRPr="00FA31BB" w:rsidRDefault="00956A8C" w:rsidP="009B0C1F">
            <w:pPr>
              <w:jc w:val="center"/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C" w:rsidRPr="00FA31BB" w:rsidRDefault="00956A8C" w:rsidP="00C3001D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C" w:rsidRPr="00FA31BB" w:rsidRDefault="00956A8C" w:rsidP="009B0C1F">
            <w:pPr>
              <w:jc w:val="center"/>
            </w:pPr>
            <w:r w:rsidRPr="00FA31BB">
              <w:rPr>
                <w:rFonts w:hint="eastAsia"/>
              </w:rPr>
              <w:t>30</w:t>
            </w: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C" w:rsidRPr="00FA31BB" w:rsidRDefault="00956A8C" w:rsidP="00E04A42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Final Test</w:t>
            </w:r>
          </w:p>
        </w:tc>
      </w:tr>
      <w:tr w:rsidR="00956A8C" w:rsidRPr="00FA31BB" w:rsidTr="009B0C1F">
        <w:trPr>
          <w:trHeight w:val="363"/>
        </w:trPr>
        <w:tc>
          <w:tcPr>
            <w:tcW w:w="1042" w:type="dxa"/>
            <w:tcBorders>
              <w:top w:val="single" w:sz="4" w:space="0" w:color="auto"/>
            </w:tcBorders>
          </w:tcPr>
          <w:p w:rsidR="00956A8C" w:rsidRPr="00FA31BB" w:rsidRDefault="00956A8C" w:rsidP="00FB51D7">
            <w:pPr>
              <w:jc w:val="right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956A8C" w:rsidRPr="00FA31BB" w:rsidRDefault="00956A8C" w:rsidP="00601F59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6A8C" w:rsidRPr="00FA31BB" w:rsidRDefault="00956A8C" w:rsidP="00FB51D7">
            <w:pPr>
              <w:jc w:val="right"/>
              <w:rPr>
                <w:color w:val="800080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</w:tcBorders>
          </w:tcPr>
          <w:p w:rsidR="00956A8C" w:rsidRPr="00FA31BB" w:rsidRDefault="00956A8C" w:rsidP="00601F59">
            <w:pPr>
              <w:rPr>
                <w:color w:val="800080"/>
              </w:rPr>
            </w:pPr>
          </w:p>
        </w:tc>
      </w:tr>
      <w:tr w:rsidR="001A6240" w:rsidRPr="00FA31BB" w:rsidTr="009B0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" w:type="dxa"/>
        </w:trPr>
        <w:tc>
          <w:tcPr>
            <w:tcW w:w="2552" w:type="dxa"/>
            <w:gridSpan w:val="2"/>
          </w:tcPr>
          <w:p w:rsidR="001A6240" w:rsidRPr="00FA31BB" w:rsidRDefault="001A6240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1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3"/>
          </w:tcPr>
          <w:p w:rsidR="001A6240" w:rsidRPr="00FA31BB" w:rsidRDefault="001A6240" w:rsidP="00FB51D7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="002F0340"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A31BB" w:rsidRDefault="001A6240" w:rsidP="00FB51D7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1A6240" w:rsidRPr="00FA31BB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702"/>
        <w:gridCol w:w="567"/>
        <w:gridCol w:w="1842"/>
        <w:gridCol w:w="567"/>
        <w:gridCol w:w="993"/>
        <w:gridCol w:w="283"/>
        <w:gridCol w:w="425"/>
        <w:gridCol w:w="1560"/>
      </w:tblGrid>
      <w:tr w:rsidR="00FB504E" w:rsidRPr="00FA31BB" w:rsidTr="00BB6A50">
        <w:trPr>
          <w:trHeight w:val="372"/>
        </w:trPr>
        <w:tc>
          <w:tcPr>
            <w:tcW w:w="4644" w:type="dxa"/>
            <w:gridSpan w:val="4"/>
            <w:vAlign w:val="center"/>
          </w:tcPr>
          <w:p w:rsidR="00B85D33" w:rsidRPr="00FA31BB" w:rsidRDefault="00B85D33" w:rsidP="008237A5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804211"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3828" w:type="dxa"/>
            <w:gridSpan w:val="5"/>
            <w:vAlign w:val="center"/>
          </w:tcPr>
          <w:p w:rsidR="00B85D33" w:rsidRPr="00FA31BB" w:rsidRDefault="00B85D33" w:rsidP="00CB41B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E6ABC" w:rsidRPr="00FA31BB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495B88" w:rsidRPr="00FA31BB" w:rsidTr="00BB6A50">
        <w:trPr>
          <w:trHeight w:val="372"/>
        </w:trPr>
        <w:tc>
          <w:tcPr>
            <w:tcW w:w="533" w:type="dxa"/>
            <w:vAlign w:val="center"/>
          </w:tcPr>
          <w:p w:rsidR="005E6ABC" w:rsidRPr="00FA31BB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269" w:type="dxa"/>
            <w:gridSpan w:val="2"/>
            <w:vAlign w:val="center"/>
          </w:tcPr>
          <w:p w:rsidR="005E6ABC" w:rsidRPr="00FA31BB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5E6ABC" w:rsidRPr="00FA31BB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E6ABC" w:rsidRPr="00FA31BB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E6ABC" w:rsidRPr="00FA31BB" w:rsidRDefault="005E6ABC" w:rsidP="008237A5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</w:tr>
      <w:tr w:rsidR="00495B88" w:rsidRPr="00FA31BB" w:rsidTr="00BB6A5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  <w:r w:rsidRPr="00FA31BB"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hous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1710C1">
            <w:pPr>
              <w:spacing w:line="240" w:lineRule="exact"/>
              <w:ind w:left="1" w:rightChars="-54" w:right="-108" w:firstLineChars="50" w:firstLine="98"/>
            </w:pPr>
            <w:r w:rsidRPr="00FA31BB">
              <w:rPr>
                <w:rFonts w:hint="eastAsia"/>
                <w:b/>
                <w:color w:val="808080"/>
              </w:rPr>
              <w:t>10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10C1" w:rsidRPr="00FA31BB" w:rsidRDefault="001710C1" w:rsidP="00FA5F7A">
            <w:pPr>
              <w:spacing w:line="240" w:lineRule="exact"/>
              <w:ind w:left="1"/>
            </w:pPr>
            <w:r w:rsidRPr="00FA31BB">
              <w:rPr>
                <w:rFonts w:hint="eastAsia"/>
              </w:rPr>
              <w:t>fox</w:t>
            </w:r>
            <w:r w:rsidR="00B43B1F">
              <w:rPr>
                <w:rFonts w:hint="eastAsia"/>
              </w:rPr>
              <w:t>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ind w:leftChars="-30" w:left="82" w:hangingChars="71" w:hanging="142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an</w:t>
            </w:r>
          </w:p>
        </w:tc>
        <w:tc>
          <w:tcPr>
            <w:tcW w:w="425" w:type="dxa"/>
            <w:vAlign w:val="center"/>
          </w:tcPr>
          <w:p w:rsidR="001710C1" w:rsidRPr="00FA31BB" w:rsidRDefault="001710C1" w:rsidP="003A4481">
            <w:pPr>
              <w:spacing w:line="240" w:lineRule="exact"/>
              <w:ind w:left="113" w:right="57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60" w:type="dxa"/>
            <w:vAlign w:val="center"/>
          </w:tcPr>
          <w:p w:rsidR="001710C1" w:rsidRPr="00FA31BB" w:rsidRDefault="001710C1" w:rsidP="00495B88">
            <w:pPr>
              <w:spacing w:line="240" w:lineRule="exact"/>
              <w:ind w:right="57"/>
            </w:pPr>
            <w:r w:rsidRPr="00FA31BB">
              <w:rPr>
                <w:rFonts w:hint="eastAsia"/>
              </w:rPr>
              <w:t>a</w:t>
            </w:r>
          </w:p>
        </w:tc>
      </w:tr>
      <w:tr w:rsidR="00495B88" w:rsidRPr="00FA31BB" w:rsidTr="00BB6A5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</w:pPr>
            <w:r w:rsidRPr="00FA31BB">
              <w:rPr>
                <w:rFonts w:hint="eastAsia"/>
              </w:rPr>
              <w:t>childr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1710C1">
            <w:pPr>
              <w:spacing w:line="240" w:lineRule="exact"/>
              <w:ind w:right="-167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10C1" w:rsidRPr="00FA31BB" w:rsidRDefault="001710C1" w:rsidP="00FA5F7A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teet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1710C1" w:rsidRPr="00FA31BB" w:rsidRDefault="001710C1" w:rsidP="003A4481">
            <w:pPr>
              <w:spacing w:line="240" w:lineRule="exact"/>
              <w:ind w:left="113" w:right="57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60" w:type="dxa"/>
            <w:vAlign w:val="center"/>
          </w:tcPr>
          <w:p w:rsidR="001710C1" w:rsidRPr="00FA31BB" w:rsidRDefault="001710C1" w:rsidP="00495B88">
            <w:pPr>
              <w:spacing w:line="240" w:lineRule="exact"/>
              <w:ind w:right="57"/>
            </w:pPr>
            <w:r w:rsidRPr="00FA31BB">
              <w:rPr>
                <w:rFonts w:hint="eastAsia"/>
              </w:rPr>
              <w:t>an</w:t>
            </w:r>
          </w:p>
        </w:tc>
      </w:tr>
      <w:tr w:rsidR="00495B88" w:rsidRPr="00FA31BB" w:rsidTr="00BB6A50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</w:pPr>
            <w:r w:rsidRPr="00FA31BB">
              <w:rPr>
                <w:rFonts w:hint="eastAsia"/>
              </w:rPr>
              <w:t>pon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1710C1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2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penci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1710C1" w:rsidRPr="00FA31BB" w:rsidRDefault="001710C1" w:rsidP="003A4481">
            <w:pPr>
              <w:spacing w:line="240" w:lineRule="exact"/>
              <w:ind w:left="113" w:right="57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vAlign w:val="center"/>
          </w:tcPr>
          <w:p w:rsidR="001710C1" w:rsidRPr="00FA31BB" w:rsidRDefault="001710C1" w:rsidP="00495B88">
            <w:pPr>
              <w:spacing w:line="240" w:lineRule="exact"/>
              <w:ind w:right="57"/>
            </w:pPr>
            <w:r w:rsidRPr="00FA31BB">
              <w:rPr>
                <w:rFonts w:hint="eastAsia"/>
              </w:rPr>
              <w:t>an</w:t>
            </w:r>
          </w:p>
        </w:tc>
      </w:tr>
      <w:tr w:rsidR="001710C1" w:rsidRPr="00FA31BB" w:rsidTr="00BB6A50">
        <w:trPr>
          <w:gridAfter w:val="5"/>
          <w:wAfter w:w="382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</w:pPr>
            <w:r w:rsidRPr="00FA31BB">
              <w:rPr>
                <w:rFonts w:hint="eastAsia"/>
              </w:rPr>
              <w:t>dish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0C1" w:rsidRPr="00FA31BB" w:rsidRDefault="001710C1" w:rsidP="00495B88">
            <w:pPr>
              <w:spacing w:line="240" w:lineRule="exact"/>
              <w:ind w:leftChars="-4" w:left="-8" w:right="-151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  <w:r w:rsidR="00495B88"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10C1" w:rsidRPr="00FA31BB" w:rsidRDefault="001710C1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stories</w:t>
            </w:r>
          </w:p>
        </w:tc>
      </w:tr>
      <w:tr w:rsidR="00495B88" w:rsidRPr="00FA31BB" w:rsidTr="00BB6A50">
        <w:trPr>
          <w:gridAfter w:val="3"/>
          <w:wAfter w:w="226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stud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4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bench</w:t>
            </w:r>
          </w:p>
        </w:tc>
        <w:tc>
          <w:tcPr>
            <w:tcW w:w="567" w:type="dxa"/>
            <w:vAlign w:val="center"/>
          </w:tcPr>
          <w:p w:rsidR="00495B88" w:rsidRPr="00FA31BB" w:rsidRDefault="00495B88" w:rsidP="008237A5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993" w:type="dxa"/>
            <w:vAlign w:val="center"/>
          </w:tcPr>
          <w:p w:rsidR="00495B88" w:rsidRPr="00FA31BB" w:rsidRDefault="00495B88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495B88" w:rsidRPr="00FA31BB" w:rsidTr="00BB6A50">
        <w:trPr>
          <w:gridAfter w:val="3"/>
          <w:wAfter w:w="226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bab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5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country</w:t>
            </w:r>
          </w:p>
        </w:tc>
        <w:tc>
          <w:tcPr>
            <w:tcW w:w="567" w:type="dxa"/>
            <w:vAlign w:val="center"/>
          </w:tcPr>
          <w:p w:rsidR="00495B88" w:rsidRPr="00FA31BB" w:rsidRDefault="00495B88" w:rsidP="008237A5">
            <w:pPr>
              <w:spacing w:line="240" w:lineRule="exact"/>
              <w:ind w:leftChars="87" w:left="174" w:right="392" w:firstLineChars="2" w:firstLine="4"/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993" w:type="dxa"/>
            <w:vAlign w:val="center"/>
          </w:tcPr>
          <w:p w:rsidR="00495B88" w:rsidRPr="00FA31BB" w:rsidRDefault="00495B88" w:rsidP="00495B88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>a</w:t>
            </w:r>
          </w:p>
        </w:tc>
      </w:tr>
      <w:tr w:rsidR="00495B88" w:rsidRPr="00FA31BB" w:rsidTr="00BB6A50">
        <w:trPr>
          <w:gridAfter w:val="3"/>
          <w:wAfter w:w="226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wom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6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egg</w:t>
            </w:r>
          </w:p>
        </w:tc>
        <w:tc>
          <w:tcPr>
            <w:tcW w:w="567" w:type="dxa"/>
            <w:vAlign w:val="center"/>
          </w:tcPr>
          <w:p w:rsidR="00495B88" w:rsidRPr="00FA31BB" w:rsidRDefault="00495B88" w:rsidP="00495B88">
            <w:pPr>
              <w:spacing w:line="240" w:lineRule="exact"/>
              <w:ind w:leftChars="87" w:left="174" w:right="392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993" w:type="dxa"/>
            <w:vAlign w:val="center"/>
          </w:tcPr>
          <w:p w:rsidR="00495B88" w:rsidRPr="00FA31BB" w:rsidRDefault="00495B88" w:rsidP="008237A5">
            <w:pPr>
              <w:spacing w:line="240" w:lineRule="exact"/>
              <w:ind w:leftChars="-666" w:left="-1332" w:firstLineChars="666" w:firstLine="1332"/>
            </w:pPr>
            <w:r w:rsidRPr="00FA31BB">
              <w:rPr>
                <w:rFonts w:hint="eastAsia"/>
              </w:rPr>
              <w:t>the</w:t>
            </w:r>
          </w:p>
        </w:tc>
      </w:tr>
      <w:tr w:rsidR="00495B88" w:rsidRPr="00FA31BB" w:rsidTr="00BB6A50">
        <w:trPr>
          <w:gridAfter w:val="3"/>
          <w:wAfter w:w="226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clas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7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ind w:right="392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foot</w:t>
            </w:r>
          </w:p>
        </w:tc>
        <w:tc>
          <w:tcPr>
            <w:tcW w:w="567" w:type="dxa"/>
            <w:vAlign w:val="center"/>
          </w:tcPr>
          <w:p w:rsidR="00495B88" w:rsidRPr="00FA31BB" w:rsidRDefault="00495B88" w:rsidP="00495B88">
            <w:pPr>
              <w:tabs>
                <w:tab w:val="left" w:pos="512"/>
              </w:tabs>
              <w:spacing w:line="240" w:lineRule="exact"/>
              <w:ind w:right="392" w:firstLineChars="89" w:firstLine="175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993" w:type="dxa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an</w:t>
            </w:r>
          </w:p>
        </w:tc>
      </w:tr>
      <w:tr w:rsidR="00495B88" w:rsidRPr="00FA31BB" w:rsidTr="00BB6A50">
        <w:trPr>
          <w:gridAfter w:val="3"/>
          <w:wAfter w:w="2268" w:type="dxa"/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5B88" w:rsidRPr="00FA31BB" w:rsidRDefault="00495B88" w:rsidP="008237A5">
            <w:pPr>
              <w:spacing w:line="240" w:lineRule="exact"/>
            </w:pPr>
            <w:r w:rsidRPr="00FA31BB">
              <w:rPr>
                <w:rFonts w:hint="eastAsia"/>
              </w:rPr>
              <w:t>bru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8</w:t>
            </w:r>
            <w:r w:rsidRPr="00FA31BB">
              <w:rPr>
                <w:rFonts w:hint="eastAsia"/>
                <w:b/>
                <w:color w:val="808080"/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95B88" w:rsidRPr="00FA31BB" w:rsidRDefault="00495B88" w:rsidP="00FA5F7A">
            <w:pPr>
              <w:tabs>
                <w:tab w:val="left" w:pos="1518"/>
              </w:tabs>
              <w:spacing w:line="240" w:lineRule="exact"/>
              <w:ind w:right="391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shee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5B88" w:rsidRPr="00FA31BB" w:rsidRDefault="00495B88" w:rsidP="00495B88">
            <w:pPr>
              <w:tabs>
                <w:tab w:val="left" w:pos="1518"/>
              </w:tabs>
              <w:spacing w:line="240" w:lineRule="exact"/>
              <w:ind w:rightChars="-1794" w:right="-3588" w:firstLineChars="100" w:firstLine="196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5B88" w:rsidRPr="00FA31BB" w:rsidRDefault="00495B88" w:rsidP="00495B88">
            <w:pPr>
              <w:tabs>
                <w:tab w:val="left" w:pos="1518"/>
              </w:tabs>
              <w:spacing w:line="240" w:lineRule="exact"/>
              <w:ind w:rightChars="-1794" w:right="-3588"/>
            </w:pPr>
            <w:r w:rsidRPr="00FA31BB">
              <w:rPr>
                <w:rFonts w:hint="eastAsia"/>
              </w:rPr>
              <w:t>an</w:t>
            </w:r>
          </w:p>
        </w:tc>
      </w:tr>
    </w:tbl>
    <w:p w:rsidR="00821B28" w:rsidRPr="00FA31BB" w:rsidRDefault="00821B28" w:rsidP="00821B28">
      <w:pPr>
        <w:rPr>
          <w:color w:val="0000FF"/>
          <w:sz w:val="16"/>
          <w:szCs w:val="16"/>
        </w:rPr>
      </w:pPr>
    </w:p>
    <w:p w:rsidR="00601347" w:rsidRPr="00FA31BB" w:rsidRDefault="00601347" w:rsidP="00821B28">
      <w:pPr>
        <w:rPr>
          <w:color w:val="0000FF"/>
          <w:sz w:val="16"/>
          <w:szCs w:val="16"/>
        </w:rPr>
      </w:pPr>
    </w:p>
    <w:tbl>
      <w:tblPr>
        <w:tblW w:w="7860" w:type="dxa"/>
        <w:tblLayout w:type="fixed"/>
        <w:tblLook w:val="01E0"/>
      </w:tblPr>
      <w:tblGrid>
        <w:gridCol w:w="461"/>
        <w:gridCol w:w="1070"/>
        <w:gridCol w:w="535"/>
        <w:gridCol w:w="2535"/>
        <w:gridCol w:w="565"/>
        <w:gridCol w:w="1038"/>
        <w:gridCol w:w="269"/>
        <w:gridCol w:w="1387"/>
      </w:tblGrid>
      <w:tr w:rsidR="00821B28" w:rsidRPr="00FA31BB" w:rsidTr="00495B88">
        <w:trPr>
          <w:trHeight w:val="372"/>
        </w:trPr>
        <w:tc>
          <w:tcPr>
            <w:tcW w:w="1531" w:type="dxa"/>
            <w:gridSpan w:val="2"/>
            <w:vAlign w:val="center"/>
          </w:tcPr>
          <w:p w:rsidR="00821B28" w:rsidRPr="00FA31BB" w:rsidRDefault="00E26C5B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601347" w:rsidRPr="00FA31BB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821B28" w:rsidRPr="00FA31BB" w:rsidRDefault="00821B28" w:rsidP="00FB51D7">
            <w:pPr>
              <w:spacing w:line="240" w:lineRule="exact"/>
              <w:rPr>
                <w:b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821B28" w:rsidRPr="00FA31BB" w:rsidRDefault="00821B28" w:rsidP="00601347">
            <w:pPr>
              <w:spacing w:line="240" w:lineRule="exact"/>
              <w:ind w:leftChars="-32" w:left="1" w:rightChars="-1542" w:right="-3084" w:hangingChars="33" w:hanging="65"/>
              <w:rPr>
                <w:b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821B28" w:rsidRPr="00FA31BB" w:rsidRDefault="00821B28" w:rsidP="00FB51D7">
            <w:pPr>
              <w:spacing w:line="240" w:lineRule="exact"/>
              <w:rPr>
                <w:b/>
              </w:rPr>
            </w:pPr>
          </w:p>
        </w:tc>
      </w:tr>
      <w:tr w:rsidR="00C769C6" w:rsidRPr="00FA31BB" w:rsidTr="00495B88">
        <w:trPr>
          <w:trHeight w:val="372"/>
        </w:trPr>
        <w:tc>
          <w:tcPr>
            <w:tcW w:w="461" w:type="dxa"/>
            <w:vAlign w:val="center"/>
          </w:tcPr>
          <w:p w:rsidR="00E26C5B" w:rsidRPr="00FA31BB" w:rsidRDefault="00E26C5B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070" w:type="dxa"/>
            <w:vAlign w:val="center"/>
          </w:tcPr>
          <w:p w:rsidR="00E26C5B" w:rsidRPr="00FA31BB" w:rsidRDefault="00E26C5B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26C5B" w:rsidRPr="00FA31BB" w:rsidRDefault="00E26C5B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E26C5B" w:rsidRPr="00FA31BB" w:rsidRDefault="00E26C5B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26C5B" w:rsidRPr="00FA31BB" w:rsidRDefault="00601347" w:rsidP="00FB51D7">
            <w:pPr>
              <w:spacing w:line="240" w:lineRule="exact"/>
              <w:jc w:val="center"/>
              <w:rPr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</w:rPr>
              <w:t xml:space="preserve">  </w:t>
            </w: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26C5B" w:rsidRPr="00FA31BB" w:rsidRDefault="00E26C5B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E26C5B" w:rsidRPr="00FA31BB" w:rsidRDefault="00E26C5B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26C5B" w:rsidRPr="00FA31BB" w:rsidRDefault="00E26C5B" w:rsidP="00FB51D7">
            <w:pPr>
              <w:spacing w:line="240" w:lineRule="exact"/>
              <w:rPr>
                <w:shd w:val="pct15" w:color="auto" w:fill="FFFFFF"/>
              </w:rPr>
            </w:pP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color w:val="FF3300"/>
              </w:rPr>
              <w:t>sheep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1495A" w:rsidP="0061495A">
            <w:pPr>
              <w:spacing w:line="240" w:lineRule="exact"/>
              <w:ind w:left="85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 xml:space="preserve"> </w:t>
            </w:r>
            <w:r w:rsidR="00601347" w:rsidRPr="00FA31BB">
              <w:rPr>
                <w:b/>
                <w:color w:val="808080"/>
              </w:rPr>
              <w:t>1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601347" w:rsidRPr="00FA31BB" w:rsidRDefault="0061495A" w:rsidP="00FB51D7">
            <w:pPr>
              <w:spacing w:line="240" w:lineRule="exact"/>
            </w:pPr>
            <w:r w:rsidRPr="00FA31BB">
              <w:rPr>
                <w:rFonts w:hint="eastAsia"/>
              </w:rPr>
              <w:t>a, a</w:t>
            </w: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FB51D7">
            <w:pPr>
              <w:spacing w:line="240" w:lineRule="exact"/>
            </w:pPr>
            <w:r w:rsidRPr="00FA31BB">
              <w:rPr>
                <w:rFonts w:hint="eastAsia"/>
              </w:rPr>
              <w:t>Tiger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1495A" w:rsidP="0061495A">
            <w:pPr>
              <w:spacing w:line="240" w:lineRule="exact"/>
              <w:ind w:left="85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 xml:space="preserve"> </w:t>
            </w:r>
            <w:r w:rsidR="00601347" w:rsidRPr="00FA31BB">
              <w:rPr>
                <w:b/>
                <w:color w:val="808080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601347" w:rsidRPr="00FA31BB" w:rsidRDefault="0061495A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an, </w:t>
            </w:r>
            <w:r w:rsidR="00325417">
              <w:rPr>
                <w:rFonts w:hint="eastAsia"/>
              </w:rPr>
              <w:t>an</w:t>
            </w: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FB51D7">
            <w:pPr>
              <w:spacing w:line="240" w:lineRule="exact"/>
            </w:pPr>
            <w:r w:rsidRPr="00FA31BB">
              <w:rPr>
                <w:rFonts w:hint="eastAsia"/>
              </w:rPr>
              <w:t>class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1495A" w:rsidP="0061495A">
            <w:pPr>
              <w:spacing w:line="240" w:lineRule="exact"/>
              <w:ind w:left="85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 xml:space="preserve"> </w:t>
            </w:r>
            <w:r w:rsidR="00601347" w:rsidRPr="00FA31BB">
              <w:rPr>
                <w:b/>
                <w:color w:val="808080"/>
              </w:rPr>
              <w:t>3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601347" w:rsidRPr="00FA31BB" w:rsidRDefault="0061495A" w:rsidP="00FB51D7">
            <w:pPr>
              <w:spacing w:line="240" w:lineRule="exact"/>
            </w:pPr>
            <w:r w:rsidRPr="00FA31BB">
              <w:rPr>
                <w:rFonts w:hint="eastAsia"/>
              </w:rPr>
              <w:t>an, a</w:t>
            </w: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citi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1495A" w:rsidP="0061495A">
            <w:pPr>
              <w:spacing w:line="240" w:lineRule="exact"/>
              <w:ind w:left="85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 xml:space="preserve"> </w:t>
            </w:r>
            <w:r w:rsidR="00601347" w:rsidRPr="00FA31BB">
              <w:rPr>
                <w:b/>
                <w:color w:val="808080"/>
              </w:rPr>
              <w:t>4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601347" w:rsidRPr="00FA31BB" w:rsidRDefault="0066539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</w:t>
            </w:r>
            <w:r w:rsidR="0061495A" w:rsidRPr="00FA31BB">
              <w:rPr>
                <w:rFonts w:hint="eastAsia"/>
                <w:spacing w:val="-4"/>
              </w:rPr>
              <w:t>, the</w:t>
            </w: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FB51D7">
            <w:pPr>
              <w:spacing w:line="240" w:lineRule="exact"/>
            </w:pPr>
            <w:r w:rsidRPr="00FA31BB">
              <w:rPr>
                <w:rFonts w:hint="eastAsia"/>
              </w:rPr>
              <w:t>box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01347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01347" w:rsidRPr="00FA31BB" w:rsidRDefault="00601347" w:rsidP="00FB51D7">
            <w:pPr>
              <w:spacing w:line="240" w:lineRule="exact"/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01347" w:rsidRPr="00FA31BB" w:rsidRDefault="0060134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01347" w:rsidRPr="00FA31BB" w:rsidRDefault="00601347" w:rsidP="00FB51D7">
            <w:pPr>
              <w:spacing w:line="240" w:lineRule="exact"/>
            </w:pPr>
          </w:p>
        </w:tc>
      </w:tr>
      <w:tr w:rsidR="00B84032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3D029C">
            <w:pPr>
              <w:spacing w:line="240" w:lineRule="exact"/>
            </w:pPr>
            <w:r w:rsidRPr="00FA31BB">
              <w:rPr>
                <w:rFonts w:hint="eastAsia"/>
              </w:rPr>
              <w:t>babie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3D029C">
            <w:pPr>
              <w:spacing w:line="240" w:lineRule="exact"/>
            </w:pPr>
            <w:r w:rsidRPr="00FA31BB">
              <w:rPr>
                <w:rFonts w:hint="eastAsia"/>
              </w:rPr>
              <w:t>players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</w:tr>
      <w:tr w:rsidR="00601347" w:rsidRPr="00FA31BB" w:rsidTr="00495B88">
        <w:trPr>
          <w:trHeight w:val="372"/>
        </w:trPr>
        <w:tc>
          <w:tcPr>
            <w:tcW w:w="461" w:type="dxa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40" w:type="dxa"/>
            <w:gridSpan w:val="3"/>
            <w:vAlign w:val="center"/>
          </w:tcPr>
          <w:p w:rsidR="00601347" w:rsidRPr="00FA31BB" w:rsidRDefault="00601347" w:rsidP="003D029C">
            <w:pPr>
              <w:spacing w:line="240" w:lineRule="exact"/>
            </w:pPr>
            <w:r w:rsidRPr="00FA31BB">
              <w:rPr>
                <w:rFonts w:hint="eastAsia"/>
              </w:rPr>
              <w:t>teeth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01347" w:rsidRPr="00FA31BB" w:rsidRDefault="00601347" w:rsidP="00FE3EC6">
            <w:pPr>
              <w:spacing w:line="240" w:lineRule="exact"/>
              <w:ind w:rightChars="-2628" w:right="-5256"/>
              <w:jc w:val="center"/>
              <w:rPr>
                <w:b/>
                <w:color w:val="80808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601347" w:rsidRPr="00FA31BB" w:rsidRDefault="00601347" w:rsidP="003D029C">
            <w:pPr>
              <w:spacing w:line="240" w:lineRule="exact"/>
            </w:pPr>
          </w:p>
        </w:tc>
      </w:tr>
    </w:tbl>
    <w:p w:rsidR="00821B28" w:rsidRPr="00FA31BB" w:rsidRDefault="00821B28" w:rsidP="00821B28">
      <w:pPr>
        <w:rPr>
          <w:b/>
        </w:rPr>
      </w:pPr>
    </w:p>
    <w:p w:rsidR="004F5F84" w:rsidRPr="00FA31BB" w:rsidRDefault="004F5F84" w:rsidP="00821B28">
      <w:pPr>
        <w:rPr>
          <w:b/>
        </w:rPr>
      </w:pPr>
    </w:p>
    <w:tbl>
      <w:tblPr>
        <w:tblW w:w="8600" w:type="dxa"/>
        <w:tblLook w:val="01E0"/>
      </w:tblPr>
      <w:tblGrid>
        <w:gridCol w:w="468"/>
        <w:gridCol w:w="4176"/>
        <w:gridCol w:w="534"/>
        <w:gridCol w:w="3422"/>
      </w:tblGrid>
      <w:tr w:rsidR="00434658" w:rsidRPr="00FA31BB" w:rsidTr="00553FCC">
        <w:trPr>
          <w:trHeight w:val="356"/>
        </w:trPr>
        <w:tc>
          <w:tcPr>
            <w:tcW w:w="4644" w:type="dxa"/>
            <w:gridSpan w:val="2"/>
            <w:vAlign w:val="center"/>
          </w:tcPr>
          <w:p w:rsidR="00434658" w:rsidRPr="00FA31BB" w:rsidRDefault="0043465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61495A" w:rsidRPr="00FA31BB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6149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76" w:type="dxa"/>
            <w:vAlign w:val="center"/>
          </w:tcPr>
          <w:p w:rsidR="00434658" w:rsidRPr="00FA31BB" w:rsidRDefault="006149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61495A" w:rsidP="00FE3EC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  <w:ind w:right="284"/>
            </w:pPr>
            <w:r w:rsidRPr="00FA31BB">
              <w:rPr>
                <w:rFonts w:hint="eastAsia"/>
              </w:rPr>
              <w:t>have, book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B212A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rFonts w:hint="eastAsia"/>
              </w:rPr>
              <w:t>benches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have, cell phone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rFonts w:hint="eastAsia"/>
              </w:rPr>
              <w:t>babies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</w:pPr>
            <w:r w:rsidRPr="00FA31BB">
              <w:rPr>
                <w:rFonts w:hint="eastAsia"/>
              </w:rPr>
              <w:t>have, apple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have, noses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children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</w:pPr>
            <w:r w:rsidRPr="00FA31BB">
              <w:rPr>
                <w:rFonts w:hint="eastAsia"/>
              </w:rPr>
              <w:t>have, friends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rFonts w:hint="eastAsia"/>
              </w:rPr>
              <w:t>the</w:t>
            </w:r>
          </w:p>
        </w:tc>
      </w:tr>
      <w:tr w:rsidR="00434658" w:rsidRPr="00FA31BB" w:rsidTr="00553FCC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176" w:type="dxa"/>
            <w:vAlign w:val="center"/>
          </w:tcPr>
          <w:p w:rsidR="00434658" w:rsidRPr="00FA31BB" w:rsidRDefault="00553FCC" w:rsidP="00B84032">
            <w:pPr>
              <w:spacing w:line="28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have, toys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34658" w:rsidRPr="00FA31BB" w:rsidRDefault="00F64052" w:rsidP="00FB51D7">
            <w:pPr>
              <w:spacing w:line="240" w:lineRule="exact"/>
            </w:pPr>
            <w:r w:rsidRPr="00FA31BB">
              <w:rPr>
                <w:rFonts w:hint="eastAsia"/>
              </w:rPr>
              <w:t>an</w:t>
            </w:r>
          </w:p>
        </w:tc>
      </w:tr>
    </w:tbl>
    <w:p w:rsidR="00F64052" w:rsidRPr="00FA31BB" w:rsidRDefault="00F64052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A31BB" w:rsidTr="003D029C">
        <w:tc>
          <w:tcPr>
            <w:tcW w:w="2518" w:type="dxa"/>
          </w:tcPr>
          <w:p w:rsidR="00F64052" w:rsidRPr="00FA31BB" w:rsidRDefault="00F64052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="00B84032" w:rsidRPr="00FA31BB">
              <w:rPr>
                <w:rFonts w:hint="eastAsia"/>
                <w:b/>
              </w:rPr>
              <w:t>2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A31BB" w:rsidRDefault="00F64052" w:rsidP="003D029C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A31BB" w:rsidRDefault="00F64052" w:rsidP="003D029C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F64052" w:rsidRPr="00FA31BB" w:rsidRDefault="00F64052" w:rsidP="00434658">
      <w:pPr>
        <w:rPr>
          <w:b/>
        </w:rPr>
      </w:pPr>
    </w:p>
    <w:tbl>
      <w:tblPr>
        <w:tblW w:w="8664" w:type="dxa"/>
        <w:tblLook w:val="01E0"/>
      </w:tblPr>
      <w:tblGrid>
        <w:gridCol w:w="467"/>
        <w:gridCol w:w="1725"/>
        <w:gridCol w:w="2239"/>
        <w:gridCol w:w="572"/>
        <w:gridCol w:w="1478"/>
        <w:gridCol w:w="502"/>
        <w:gridCol w:w="1681"/>
      </w:tblGrid>
      <w:tr w:rsidR="00434658" w:rsidRPr="00FA31BB" w:rsidTr="00EB42CF">
        <w:trPr>
          <w:trHeight w:val="372"/>
        </w:trPr>
        <w:tc>
          <w:tcPr>
            <w:tcW w:w="4431" w:type="dxa"/>
            <w:gridSpan w:val="3"/>
            <w:vAlign w:val="center"/>
          </w:tcPr>
          <w:p w:rsidR="00434658" w:rsidRPr="00FA31BB" w:rsidRDefault="00A90B5E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8</w:t>
            </w:r>
          </w:p>
        </w:tc>
        <w:tc>
          <w:tcPr>
            <w:tcW w:w="4233" w:type="dxa"/>
            <w:gridSpan w:val="4"/>
            <w:vAlign w:val="center"/>
          </w:tcPr>
          <w:p w:rsidR="00434658" w:rsidRPr="00FA31BB" w:rsidRDefault="00434658" w:rsidP="005C00A8">
            <w:pPr>
              <w:spacing w:line="240" w:lineRule="exact"/>
              <w:ind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367EB6" w:rsidRPr="00FA31BB">
              <w:rPr>
                <w:rFonts w:hint="eastAsia"/>
                <w:b/>
                <w:shd w:val="pct15" w:color="auto" w:fill="FFFFFF"/>
              </w:rPr>
              <w:t>9</w:t>
            </w:r>
          </w:p>
        </w:tc>
      </w:tr>
      <w:tr w:rsidR="00A90B5E" w:rsidRPr="00FA31BB" w:rsidTr="00EB42CF">
        <w:trPr>
          <w:trHeight w:val="372"/>
        </w:trPr>
        <w:tc>
          <w:tcPr>
            <w:tcW w:w="467" w:type="dxa"/>
            <w:vAlign w:val="center"/>
          </w:tcPr>
          <w:p w:rsidR="00A90B5E" w:rsidRPr="00FA31BB" w:rsidRDefault="00A90B5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25" w:type="dxa"/>
            <w:vAlign w:val="center"/>
          </w:tcPr>
          <w:p w:rsidR="00A90B5E" w:rsidRPr="00FA31BB" w:rsidRDefault="00A90B5E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239" w:type="dxa"/>
            <w:vAlign w:val="center"/>
          </w:tcPr>
          <w:p w:rsidR="00A90B5E" w:rsidRPr="00FA31BB" w:rsidRDefault="00A90B5E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72" w:type="dxa"/>
            <w:vAlign w:val="center"/>
          </w:tcPr>
          <w:p w:rsidR="00A90B5E" w:rsidRPr="00FA31BB" w:rsidRDefault="00A90B5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78" w:type="dxa"/>
            <w:vAlign w:val="center"/>
          </w:tcPr>
          <w:p w:rsidR="00A90B5E" w:rsidRPr="00FA31BB" w:rsidRDefault="00A90B5E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02" w:type="dxa"/>
            <w:vAlign w:val="center"/>
          </w:tcPr>
          <w:p w:rsidR="00A90B5E" w:rsidRPr="00FA31BB" w:rsidRDefault="00A90B5E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81" w:type="dxa"/>
            <w:vAlign w:val="center"/>
          </w:tcPr>
          <w:p w:rsidR="00A90B5E" w:rsidRPr="00FA31BB" w:rsidRDefault="00A90B5E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i/>
              </w:rPr>
              <w:t>C</w:t>
            </w:r>
            <w:r w:rsidRPr="00FA31BB">
              <w:rPr>
                <w:b/>
                <w:i/>
              </w:rPr>
              <w:t xml:space="preserve">ount </w:t>
            </w:r>
            <w:r w:rsidRPr="00FA31BB">
              <w:rPr>
                <w:rFonts w:hint="eastAsia"/>
                <w:b/>
                <w:i/>
              </w:rPr>
              <w:t>N</w:t>
            </w:r>
            <w:r w:rsidRPr="00FA31BB">
              <w:rPr>
                <w:b/>
                <w:i/>
              </w:rPr>
              <w:t>oun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i/>
              </w:rPr>
              <w:t>Non-C</w:t>
            </w:r>
            <w:r w:rsidRPr="00FA31BB">
              <w:rPr>
                <w:b/>
                <w:i/>
              </w:rPr>
              <w:t>ount</w:t>
            </w:r>
            <w:r w:rsidRPr="00FA31BB">
              <w:rPr>
                <w:rFonts w:hint="eastAsia"/>
                <w:b/>
                <w:i/>
              </w:rPr>
              <w:t xml:space="preserve"> N</w:t>
            </w:r>
            <w:r w:rsidRPr="00FA31BB">
              <w:rPr>
                <w:b/>
                <w:i/>
              </w:rPr>
              <w:t>oun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681" w:type="dxa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some, any</w:t>
            </w: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V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681" w:type="dxa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any</w:t>
            </w: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V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any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681" w:type="dxa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  <w:r w:rsidR="00553684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/</w:t>
            </w:r>
            <w:r w:rsidR="00553684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any</w:t>
            </w: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V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681" w:type="dxa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V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FB51D7">
            <w:pPr>
              <w:spacing w:line="240" w:lineRule="exact"/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V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center"/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  <w:r w:rsidRPr="00FA31BB">
              <w:rPr>
                <w:rFonts w:hint="eastAsia"/>
              </w:rPr>
              <w:t>any</w:t>
            </w:r>
          </w:p>
        </w:tc>
        <w:tc>
          <w:tcPr>
            <w:tcW w:w="502" w:type="dxa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</w:tr>
      <w:tr w:rsidR="00B41F6B" w:rsidRPr="00FA31BB" w:rsidTr="00EB42CF">
        <w:trPr>
          <w:trHeight w:val="168"/>
        </w:trPr>
        <w:tc>
          <w:tcPr>
            <w:tcW w:w="467" w:type="dxa"/>
            <w:shd w:val="clear" w:color="auto" w:fill="auto"/>
            <w:vAlign w:val="center"/>
          </w:tcPr>
          <w:p w:rsidR="00B41F6B" w:rsidRPr="00FA31BB" w:rsidRDefault="00B41F6B" w:rsidP="007077A7">
            <w:pPr>
              <w:spacing w:line="200" w:lineRule="exact"/>
              <w:ind w:right="198"/>
              <w:jc w:val="right"/>
              <w:rPr>
                <w:rFonts w:eastAsia="HY엽서L"/>
                <w:b/>
                <w:color w:val="808080"/>
                <w:sz w:val="18"/>
              </w:rPr>
            </w:pP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B41F6B" w:rsidRPr="00FA31BB" w:rsidRDefault="00B41F6B" w:rsidP="007077A7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41F6B" w:rsidRPr="00FA31BB" w:rsidRDefault="00B41F6B" w:rsidP="003D029C">
            <w:pPr>
              <w:spacing w:line="240" w:lineRule="exact"/>
              <w:jc w:val="right"/>
              <w:rPr>
                <w:b/>
                <w:color w:val="808080"/>
                <w:sz w:val="18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B41F6B" w:rsidRPr="00FA31BB" w:rsidRDefault="00B41F6B" w:rsidP="003D029C">
            <w:pPr>
              <w:spacing w:line="240" w:lineRule="exact"/>
              <w:rPr>
                <w:sz w:val="18"/>
              </w:rPr>
            </w:pPr>
          </w:p>
        </w:tc>
        <w:tc>
          <w:tcPr>
            <w:tcW w:w="502" w:type="dxa"/>
            <w:vAlign w:val="center"/>
          </w:tcPr>
          <w:p w:rsidR="00B41F6B" w:rsidRPr="00FA31BB" w:rsidRDefault="00B41F6B" w:rsidP="003D029C">
            <w:pPr>
              <w:spacing w:line="240" w:lineRule="exact"/>
              <w:jc w:val="right"/>
              <w:rPr>
                <w:b/>
                <w:color w:val="808080"/>
                <w:sz w:val="18"/>
              </w:rPr>
            </w:pPr>
          </w:p>
        </w:tc>
        <w:tc>
          <w:tcPr>
            <w:tcW w:w="1681" w:type="dxa"/>
            <w:vAlign w:val="center"/>
          </w:tcPr>
          <w:p w:rsidR="00B41F6B" w:rsidRPr="00FA31BB" w:rsidRDefault="00B41F6B" w:rsidP="003D029C">
            <w:pPr>
              <w:spacing w:line="240" w:lineRule="exact"/>
              <w:rPr>
                <w:sz w:val="18"/>
              </w:rPr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077A7" w:rsidRPr="00FA31BB" w:rsidRDefault="00EB42CF" w:rsidP="003D029C">
            <w:pPr>
              <w:spacing w:line="300" w:lineRule="exact"/>
              <w:ind w:firstLineChars="50" w:firstLine="100"/>
              <w:jc w:val="lef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 xml:space="preserve">stories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077A7" w:rsidRPr="00FA31BB" w:rsidRDefault="00EB42CF" w:rsidP="003D029C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juice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077A7" w:rsidRPr="00FA31BB" w:rsidRDefault="00EB42CF" w:rsidP="003D029C">
            <w:pPr>
              <w:spacing w:line="32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cookies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</w:tr>
      <w:tr w:rsidR="007077A7" w:rsidRPr="00FA31BB" w:rsidTr="00EB42C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7077A7" w:rsidRPr="00FA31BB" w:rsidRDefault="00EB42CF" w:rsidP="003D029C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soup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077A7" w:rsidRPr="00FA31BB" w:rsidRDefault="007077A7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7077A7" w:rsidRPr="00FA31BB" w:rsidRDefault="007077A7" w:rsidP="003D029C">
            <w:pPr>
              <w:spacing w:line="240" w:lineRule="exact"/>
            </w:pPr>
          </w:p>
        </w:tc>
      </w:tr>
    </w:tbl>
    <w:p w:rsidR="00434658" w:rsidRPr="00FA31BB" w:rsidRDefault="00434658" w:rsidP="00434658">
      <w:pPr>
        <w:rPr>
          <w:color w:val="0000FF"/>
          <w:sz w:val="16"/>
          <w:szCs w:val="16"/>
        </w:rPr>
      </w:pPr>
    </w:p>
    <w:p w:rsidR="004F5F84" w:rsidRPr="00FA31BB" w:rsidRDefault="004F5F84" w:rsidP="00434658">
      <w:pPr>
        <w:rPr>
          <w:color w:val="0000FF"/>
          <w:sz w:val="16"/>
          <w:szCs w:val="16"/>
        </w:rPr>
      </w:pPr>
    </w:p>
    <w:tbl>
      <w:tblPr>
        <w:tblW w:w="8486" w:type="dxa"/>
        <w:tblLayout w:type="fixed"/>
        <w:tblLook w:val="01E0"/>
      </w:tblPr>
      <w:tblGrid>
        <w:gridCol w:w="468"/>
        <w:gridCol w:w="1200"/>
        <w:gridCol w:w="1275"/>
        <w:gridCol w:w="1985"/>
        <w:gridCol w:w="567"/>
        <w:gridCol w:w="2977"/>
        <w:gridCol w:w="14"/>
      </w:tblGrid>
      <w:tr w:rsidR="004F5F84" w:rsidRPr="00FA31BB" w:rsidTr="00367EB6">
        <w:trPr>
          <w:trHeight w:val="372"/>
        </w:trPr>
        <w:tc>
          <w:tcPr>
            <w:tcW w:w="8486" w:type="dxa"/>
            <w:gridSpan w:val="7"/>
            <w:vAlign w:val="center"/>
          </w:tcPr>
          <w:p w:rsidR="004F5F84" w:rsidRPr="00FA31BB" w:rsidRDefault="004F5F84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367EB6" w:rsidRPr="00FA31BB">
              <w:rPr>
                <w:rFonts w:hint="eastAsia"/>
                <w:b/>
                <w:shd w:val="pct15" w:color="auto" w:fill="FFFFFF"/>
              </w:rPr>
              <w:t>0</w:t>
            </w:r>
          </w:p>
        </w:tc>
      </w:tr>
      <w:tr w:rsidR="00D11169" w:rsidRPr="00FA31BB" w:rsidTr="00367EB6">
        <w:trPr>
          <w:gridAfter w:val="1"/>
          <w:wAfter w:w="14" w:type="dxa"/>
          <w:trHeight w:val="372"/>
        </w:trPr>
        <w:tc>
          <w:tcPr>
            <w:tcW w:w="468" w:type="dxa"/>
            <w:vAlign w:val="center"/>
          </w:tcPr>
          <w:p w:rsidR="004F5F84" w:rsidRPr="00FA31BB" w:rsidRDefault="004F5F8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00" w:type="dxa"/>
            <w:vAlign w:val="center"/>
          </w:tcPr>
          <w:p w:rsidR="004F5F84" w:rsidRPr="00FA31BB" w:rsidRDefault="004F5F84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5F84" w:rsidRPr="00FA31BB" w:rsidRDefault="004F5F84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5F84" w:rsidRPr="00FA31BB" w:rsidRDefault="004F5F84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5F84" w:rsidRPr="00FA31BB" w:rsidRDefault="004F5F84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5F84" w:rsidRPr="00FA31BB" w:rsidRDefault="004F5F84" w:rsidP="00FB51D7">
            <w:pPr>
              <w:spacing w:line="240" w:lineRule="exact"/>
              <w:rPr>
                <w:color w:val="0000FF"/>
              </w:rPr>
            </w:pP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4F5F84" w:rsidRPr="00FA31BB" w:rsidRDefault="004F5F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00" w:type="dxa"/>
            <w:vAlign w:val="center"/>
          </w:tcPr>
          <w:p w:rsidR="004F5F84" w:rsidRPr="00FA31BB" w:rsidRDefault="00D11169" w:rsidP="00D11169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FA31BB">
              <w:rPr>
                <w:b/>
                <w:i/>
                <w:color w:val="000000"/>
              </w:rPr>
              <w:t>Singula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F84" w:rsidRPr="00FA31BB" w:rsidRDefault="00D11169" w:rsidP="00D11169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FA31BB">
              <w:rPr>
                <w:rFonts w:hint="eastAsia"/>
                <w:b/>
                <w:i/>
                <w:color w:val="000000"/>
              </w:rPr>
              <w:t>P</w:t>
            </w:r>
            <w:r w:rsidRPr="00FA31BB">
              <w:rPr>
                <w:b/>
                <w:i/>
                <w:color w:val="000000"/>
              </w:rPr>
              <w:t>lu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F84" w:rsidRPr="00FA31BB" w:rsidRDefault="00D11169" w:rsidP="00D11169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FA31BB">
              <w:rPr>
                <w:b/>
                <w:i/>
                <w:color w:val="000000"/>
              </w:rPr>
              <w:t>Non-Count Nou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F84" w:rsidRPr="00FA31BB" w:rsidRDefault="004F5F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4F5F84" w:rsidRPr="00FA31BB" w:rsidRDefault="00D11169" w:rsidP="00FB51D7">
            <w:pPr>
              <w:spacing w:line="240" w:lineRule="exact"/>
            </w:pPr>
            <w:r w:rsidRPr="00FA31BB">
              <w:rPr>
                <w:rFonts w:hint="eastAsia"/>
              </w:rPr>
              <w:t>some/any, any, some</w:t>
            </w: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D11169" w:rsidRPr="00FA31BB" w:rsidRDefault="00D11169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00" w:type="dxa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b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bag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t>b</w:t>
            </w:r>
            <w:r w:rsidRPr="00FA31BB">
              <w:rPr>
                <w:rFonts w:hint="eastAsia"/>
              </w:rPr>
              <w:t>ut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</w:pPr>
            <w:r w:rsidRPr="00FA31BB">
              <w:rPr>
                <w:rFonts w:hint="eastAsia"/>
              </w:rPr>
              <w:t>some/any, an</w:t>
            </w: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D11169" w:rsidRPr="00FA31BB" w:rsidRDefault="00D11169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00" w:type="dxa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shee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shee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chee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</w:pPr>
            <w:r w:rsidRPr="00FA31BB">
              <w:rPr>
                <w:rFonts w:hint="eastAsia"/>
              </w:rPr>
              <w:t>some/any, any</w:t>
            </w: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D11169" w:rsidRPr="00FA31BB" w:rsidRDefault="00D11169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00" w:type="dxa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bir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bird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ju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some, a, some</w:t>
            </w: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D11169" w:rsidRPr="00FA31BB" w:rsidRDefault="00D11169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00" w:type="dxa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frien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friend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me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</w:pPr>
            <w:r w:rsidRPr="00FA31BB">
              <w:rPr>
                <w:rFonts w:hint="eastAsia"/>
              </w:rPr>
              <w:t>some/any, a, some</w:t>
            </w:r>
          </w:p>
        </w:tc>
      </w:tr>
      <w:tr w:rsidR="00D11169" w:rsidRPr="00FA31BB" w:rsidTr="00367EB6">
        <w:trPr>
          <w:trHeight w:val="372"/>
        </w:trPr>
        <w:tc>
          <w:tcPr>
            <w:tcW w:w="468" w:type="dxa"/>
            <w:vAlign w:val="center"/>
          </w:tcPr>
          <w:p w:rsidR="00D11169" w:rsidRPr="00FA31BB" w:rsidRDefault="00D11169" w:rsidP="003D02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200" w:type="dxa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wat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watch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1169" w:rsidRPr="00FA31BB" w:rsidRDefault="00D11169" w:rsidP="00D4645A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s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D11169" w:rsidRPr="00FA31BB" w:rsidRDefault="00D11169" w:rsidP="00FB51D7">
            <w:pPr>
              <w:spacing w:line="240" w:lineRule="exact"/>
            </w:pPr>
          </w:p>
        </w:tc>
      </w:tr>
    </w:tbl>
    <w:p w:rsidR="00434658" w:rsidRPr="00FA31BB" w:rsidRDefault="00434658" w:rsidP="00434658">
      <w:pPr>
        <w:rPr>
          <w:color w:val="0000FF"/>
          <w:sz w:val="16"/>
          <w:szCs w:val="16"/>
        </w:rPr>
      </w:pPr>
      <w:r w:rsidRPr="00FA31BB">
        <w:rPr>
          <w:color w:val="0000FF"/>
          <w:sz w:val="16"/>
          <w:szCs w:val="16"/>
        </w:rPr>
        <w:t>* A: (</w:t>
      </w:r>
      <w:r w:rsidR="00D11169" w:rsidRPr="00FA31BB">
        <w:rPr>
          <w:color w:val="0000FF"/>
          <w:sz w:val="16"/>
          <w:szCs w:val="16"/>
        </w:rPr>
        <w:t>1~</w:t>
      </w:r>
      <w:r w:rsidR="00D11169" w:rsidRPr="00FA31BB">
        <w:rPr>
          <w:rFonts w:hint="eastAsia"/>
          <w:color w:val="0000FF"/>
          <w:sz w:val="16"/>
          <w:szCs w:val="16"/>
        </w:rPr>
        <w:t>5</w:t>
      </w:r>
      <w:r w:rsidRPr="00FA31BB">
        <w:rPr>
          <w:color w:val="0000FF"/>
          <w:sz w:val="16"/>
          <w:szCs w:val="16"/>
        </w:rPr>
        <w:t xml:space="preserve">): The answers can be in any order within each group. </w:t>
      </w:r>
    </w:p>
    <w:p w:rsidR="00434658" w:rsidRPr="00FA31BB" w:rsidRDefault="00434658" w:rsidP="00434658">
      <w:pPr>
        <w:rPr>
          <w:b/>
        </w:rPr>
      </w:pPr>
    </w:p>
    <w:p w:rsidR="00C769C6" w:rsidRPr="00FA31BB" w:rsidRDefault="00C769C6" w:rsidP="00434658">
      <w:pPr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3"/>
        <w:gridCol w:w="4506"/>
        <w:gridCol w:w="573"/>
        <w:gridCol w:w="3150"/>
      </w:tblGrid>
      <w:tr w:rsidR="00434658" w:rsidRPr="00FA31BB" w:rsidTr="00E92356">
        <w:trPr>
          <w:trHeight w:val="356"/>
        </w:trPr>
        <w:tc>
          <w:tcPr>
            <w:tcW w:w="4928" w:type="dxa"/>
            <w:gridSpan w:val="2"/>
            <w:vAlign w:val="center"/>
          </w:tcPr>
          <w:p w:rsidR="00434658" w:rsidRPr="00FA31BB" w:rsidRDefault="0043465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4F5F84" w:rsidRPr="00FA31BB">
              <w:rPr>
                <w:b/>
                <w:shd w:val="pct15" w:color="auto" w:fill="FFFFFF"/>
              </w:rPr>
              <w:t>1</w:t>
            </w:r>
            <w:r w:rsidR="00367EB6" w:rsidRPr="00FA31BB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A31BB" w:rsidTr="00E92356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460" w:type="dxa"/>
            <w:vAlign w:val="center"/>
          </w:tcPr>
          <w:p w:rsidR="00434658" w:rsidRPr="00FA31BB" w:rsidRDefault="00D464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658" w:rsidRPr="00FA31BB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4658" w:rsidRPr="00FA31BB" w:rsidRDefault="00D4645A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A31BB" w:rsidTr="00E92356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460" w:type="dxa"/>
            <w:vAlign w:val="center"/>
          </w:tcPr>
          <w:p w:rsidR="00C769C6" w:rsidRPr="00FA31BB" w:rsidRDefault="00F74558" w:rsidP="00367EB6">
            <w:pPr>
              <w:spacing w:line="300" w:lineRule="exact"/>
            </w:pPr>
            <w:r w:rsidRPr="00FA31BB">
              <w:rPr>
                <w:rFonts w:hint="eastAsia"/>
              </w:rPr>
              <w:t>want, some, cook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4658" w:rsidRPr="00FA31BB" w:rsidRDefault="00367EB6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</w:p>
        </w:tc>
      </w:tr>
      <w:tr w:rsidR="00434658" w:rsidRPr="00FA31BB" w:rsidTr="00E92356">
        <w:trPr>
          <w:trHeight w:val="356"/>
        </w:trPr>
        <w:tc>
          <w:tcPr>
            <w:tcW w:w="468" w:type="dxa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460" w:type="dxa"/>
            <w:vAlign w:val="center"/>
          </w:tcPr>
          <w:p w:rsidR="00434658" w:rsidRPr="00FA31BB" w:rsidRDefault="00F74558" w:rsidP="00367EB6">
            <w:pPr>
              <w:spacing w:line="30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want, any, jui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4658" w:rsidRPr="00FA31BB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4658" w:rsidRPr="00FA31BB" w:rsidRDefault="00367EB6" w:rsidP="00FB51D7">
            <w:pPr>
              <w:spacing w:line="240" w:lineRule="exact"/>
            </w:pPr>
            <w:r w:rsidRPr="00FA31BB">
              <w:rPr>
                <w:rFonts w:hint="eastAsia"/>
              </w:rPr>
              <w:t>sandwiches</w:t>
            </w:r>
          </w:p>
        </w:tc>
      </w:tr>
      <w:tr w:rsidR="00D4645A" w:rsidRPr="00FA31BB" w:rsidTr="00E92356">
        <w:trPr>
          <w:trHeight w:val="356"/>
        </w:trPr>
        <w:tc>
          <w:tcPr>
            <w:tcW w:w="468" w:type="dxa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460" w:type="dxa"/>
            <w:vAlign w:val="center"/>
          </w:tcPr>
          <w:p w:rsidR="00D4645A" w:rsidRPr="00FA31BB" w:rsidRDefault="00F74558" w:rsidP="00367EB6">
            <w:pPr>
              <w:spacing w:line="300" w:lineRule="exact"/>
            </w:pPr>
            <w:r w:rsidRPr="00FA31BB">
              <w:rPr>
                <w:rFonts w:hint="eastAsia"/>
              </w:rPr>
              <w:t>want, some, donu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645A" w:rsidRPr="00FA31BB" w:rsidRDefault="00367EB6" w:rsidP="00FB51D7">
            <w:pPr>
              <w:spacing w:line="240" w:lineRule="exact"/>
            </w:pPr>
            <w:r w:rsidRPr="00FA31BB">
              <w:rPr>
                <w:rFonts w:hint="eastAsia"/>
              </w:rPr>
              <w:t>any</w:t>
            </w:r>
          </w:p>
        </w:tc>
      </w:tr>
      <w:tr w:rsidR="00D4645A" w:rsidRPr="00FA31BB" w:rsidTr="00E92356">
        <w:trPr>
          <w:trHeight w:val="356"/>
        </w:trPr>
        <w:tc>
          <w:tcPr>
            <w:tcW w:w="468" w:type="dxa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460" w:type="dxa"/>
            <w:vAlign w:val="center"/>
          </w:tcPr>
          <w:p w:rsidR="00D4645A" w:rsidRPr="00FA31BB" w:rsidRDefault="00F74558" w:rsidP="00367EB6">
            <w:pPr>
              <w:spacing w:line="300" w:lineRule="exact"/>
            </w:pPr>
            <w:r w:rsidRPr="00FA31BB">
              <w:rPr>
                <w:rFonts w:hint="eastAsia"/>
              </w:rPr>
              <w:t>want, some, mil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645A" w:rsidRPr="00FA31BB" w:rsidRDefault="00367EB6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friends</w:t>
            </w:r>
          </w:p>
        </w:tc>
      </w:tr>
      <w:tr w:rsidR="00D4645A" w:rsidRPr="00FA31BB" w:rsidTr="00E92356">
        <w:trPr>
          <w:trHeight w:val="356"/>
        </w:trPr>
        <w:tc>
          <w:tcPr>
            <w:tcW w:w="468" w:type="dxa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460" w:type="dxa"/>
            <w:vAlign w:val="center"/>
          </w:tcPr>
          <w:p w:rsidR="00D4645A" w:rsidRPr="00FA31BB" w:rsidRDefault="00F74558" w:rsidP="00367EB6">
            <w:pPr>
              <w:spacing w:line="300" w:lineRule="exact"/>
            </w:pPr>
            <w:r w:rsidRPr="00FA31BB">
              <w:t>don’t</w:t>
            </w:r>
            <w:r w:rsidRPr="00FA31BB">
              <w:rPr>
                <w:rFonts w:hint="eastAsia"/>
              </w:rPr>
              <w:t xml:space="preserve"> want, any, sandwich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645A" w:rsidRPr="00FA31BB" w:rsidRDefault="00367EB6" w:rsidP="00FB51D7">
            <w:pPr>
              <w:spacing w:line="240" w:lineRule="exact"/>
            </w:pPr>
            <w:r w:rsidRPr="00FA31BB">
              <w:rPr>
                <w:rFonts w:hint="eastAsia"/>
              </w:rPr>
              <w:t>party</w:t>
            </w:r>
          </w:p>
        </w:tc>
      </w:tr>
      <w:tr w:rsidR="00D4645A" w:rsidRPr="00FA31BB" w:rsidTr="00E92356">
        <w:trPr>
          <w:trHeight w:val="356"/>
        </w:trPr>
        <w:tc>
          <w:tcPr>
            <w:tcW w:w="468" w:type="dxa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460" w:type="dxa"/>
            <w:vAlign w:val="center"/>
          </w:tcPr>
          <w:p w:rsidR="00D4645A" w:rsidRPr="00FA31BB" w:rsidRDefault="00F74558" w:rsidP="00367EB6">
            <w:pPr>
              <w:spacing w:line="30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want, any, wa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5A" w:rsidRPr="00FA31BB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4645A" w:rsidRPr="00FA31BB" w:rsidRDefault="00D4645A" w:rsidP="00FB51D7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A31BB" w:rsidTr="00E92356">
        <w:tc>
          <w:tcPr>
            <w:tcW w:w="2518" w:type="dxa"/>
          </w:tcPr>
          <w:p w:rsidR="00E92356" w:rsidRPr="00FA31BB" w:rsidRDefault="00E92356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3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7635BB" w:rsidRPr="00FA31BB" w:rsidRDefault="007635BB" w:rsidP="007635BB">
      <w:pPr>
        <w:rPr>
          <w:b/>
        </w:rPr>
      </w:pPr>
    </w:p>
    <w:tbl>
      <w:tblPr>
        <w:tblW w:w="8647" w:type="dxa"/>
        <w:tblLayout w:type="fixed"/>
        <w:tblLook w:val="01E0"/>
      </w:tblPr>
      <w:tblGrid>
        <w:gridCol w:w="465"/>
        <w:gridCol w:w="3471"/>
        <w:gridCol w:w="567"/>
        <w:gridCol w:w="4123"/>
        <w:gridCol w:w="21"/>
      </w:tblGrid>
      <w:tr w:rsidR="00C102CD" w:rsidRPr="00FA31BB" w:rsidTr="00F73CEF">
        <w:trPr>
          <w:gridAfter w:val="1"/>
          <w:wAfter w:w="21" w:type="dxa"/>
          <w:trHeight w:val="372"/>
        </w:trPr>
        <w:tc>
          <w:tcPr>
            <w:tcW w:w="8626" w:type="dxa"/>
            <w:gridSpan w:val="4"/>
            <w:vAlign w:val="center"/>
          </w:tcPr>
          <w:p w:rsidR="00C102CD" w:rsidRPr="00FA31BB" w:rsidRDefault="00C102C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Pr="00FA31BB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vAlign w:val="center"/>
          </w:tcPr>
          <w:p w:rsidR="00C102CD" w:rsidRPr="00FA31BB" w:rsidRDefault="00C102C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8182" w:type="dxa"/>
            <w:gridSpan w:val="4"/>
            <w:vAlign w:val="center"/>
          </w:tcPr>
          <w:p w:rsidR="00C102CD" w:rsidRPr="00FA31BB" w:rsidRDefault="00C102CD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79" style="position:absolute;left:0;text-align:left;margin-left:-2.85pt;margin-top:18.2pt;width:8.45pt;height:16.3pt;z-index:-251662848;mso-position-horizontal-relative:text;mso-position-vertical-relative:text" strokecolor="red"/>
              </w:pict>
            </w:r>
            <w:r>
              <w:rPr>
                <w:noProof/>
              </w:rPr>
              <w:pict>
                <v:oval id="_x0000_s1078" style="position:absolute;left:0;text-align:left;margin-left:-3.95pt;margin-top:-.3pt;width:28.4pt;height:14.95pt;z-index:-251663872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>M</w:t>
            </w:r>
            <w:r w:rsidR="00C102CD" w:rsidRPr="00FA31BB">
              <w:t>a</w:t>
            </w:r>
            <w:r w:rsidR="00C102CD" w:rsidRPr="00FA31BB">
              <w:rPr>
                <w:rFonts w:hint="eastAsia"/>
              </w:rPr>
              <w:t xml:space="preserve">ry has </w:t>
            </w:r>
            <w:r w:rsidR="00C102CD" w:rsidRPr="00DC0646">
              <w:rPr>
                <w:rFonts w:hint="eastAsia"/>
                <w:u w:val="single" w:color="FF0000"/>
              </w:rPr>
              <w:t>a book</w:t>
            </w:r>
            <w:r w:rsidR="00C102CD" w:rsidRPr="00FA31BB">
              <w:rPr>
                <w:rFonts w:hint="eastAsia"/>
              </w:rPr>
              <w:t>.</w:t>
            </w:r>
            <w:r w:rsidR="00C102CD" w:rsidRPr="00FA31BB"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5" style="position:absolute;left:0;text-align:left;margin-left:-1.2pt;margin-top:18.2pt;width:55pt;height:20.1pt;z-index:-251656704;mso-position-horizontal-relative:text;mso-position-vertical-relative:text" strokecolor="red"/>
              </w:pict>
            </w:r>
            <w:r>
              <w:rPr>
                <w:noProof/>
              </w:rPr>
              <w:pict>
                <v:oval id="_x0000_s1084" style="position:absolute;left:0;text-align:left;margin-left:10.35pt;margin-top:-3.6pt;width:17.65pt;height:18.5pt;z-index:-251657728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>Is she sleeping?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300" w:lineRule="exact"/>
            </w:pPr>
            <w:r w:rsidRPr="00FA31BB">
              <w:rPr>
                <w:rFonts w:hint="eastAsia"/>
              </w:rPr>
              <w:t xml:space="preserve">I eat </w:t>
            </w:r>
            <w:r w:rsidRPr="00FA31BB">
              <w:rPr>
                <w:rFonts w:hint="eastAsia"/>
                <w:u w:val="single" w:color="FF0000"/>
              </w:rPr>
              <w:t>breakfast</w:t>
            </w:r>
            <w:r w:rsidRPr="00FA31BB">
              <w:rPr>
                <w:rFonts w:hint="eastAsia"/>
              </w:rPr>
              <w:t xml:space="preserve"> every 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300" w:lineRule="exact"/>
            </w:pPr>
            <w:r w:rsidRPr="00FA31BB">
              <w:rPr>
                <w:rFonts w:hint="eastAsia"/>
              </w:rPr>
              <w:t xml:space="preserve">My grandpa reads </w:t>
            </w:r>
            <w:r w:rsidRPr="00FA31BB">
              <w:rPr>
                <w:rFonts w:hint="eastAsia"/>
                <w:u w:val="single" w:color="FF0000"/>
              </w:rPr>
              <w:t>newspapers</w:t>
            </w:r>
            <w:r w:rsidRPr="00FA31BB">
              <w:rPr>
                <w:rFonts w:hint="eastAsia"/>
              </w:rPr>
              <w:t>.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1" style="position:absolute;left:0;text-align:left;margin-left:-.65pt;margin-top:18.5pt;width:32.9pt;height:16.65pt;z-index:-251660800;mso-position-horizontal-relative:text;mso-position-vertical-relative:text" strokecolor="red"/>
              </w:pict>
            </w:r>
            <w:r>
              <w:rPr>
                <w:noProof/>
              </w:rPr>
              <w:pict>
                <v:oval id="_x0000_s1080" style="position:absolute;left:0;text-align:left;margin-left:-2.3pt;margin-top:.1pt;width:45.65pt;height:14.25pt;z-index:-251661824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>The birds are flyin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6" style="position:absolute;left:0;text-align:left;margin-left:-.3pt;margin-top:.7pt;width:65.05pt;height:17.95pt;z-index:-251655680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 xml:space="preserve">Sam and John play </w:t>
            </w:r>
            <w:r w:rsidR="00C102CD" w:rsidRPr="00FA31BB">
              <w:rPr>
                <w:u w:val="single" w:color="FF0000"/>
              </w:rPr>
              <w:t>baseball</w:t>
            </w:r>
            <w:r w:rsidR="00C102CD" w:rsidRPr="00FA31BB">
              <w:rPr>
                <w:rFonts w:hint="eastAsia"/>
              </w:rPr>
              <w:t>.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300" w:lineRule="exact"/>
            </w:pPr>
            <w:r w:rsidRPr="00FA31BB">
              <w:rPr>
                <w:rFonts w:hint="eastAsia"/>
              </w:rPr>
              <w:t>My dad is a police offic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240" w:lineRule="exact"/>
              <w:ind w:rightChars="-54" w:right="-108" w:firstLineChars="50" w:firstLine="98"/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7" style="position:absolute;left:0;text-align:left;margin-left:-.9pt;margin-top:.15pt;width:37.05pt;height:16.4pt;z-index:-251654656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 xml:space="preserve">Children like </w:t>
            </w:r>
            <w:r w:rsidR="00C102CD" w:rsidRPr="00FA31BB">
              <w:rPr>
                <w:rFonts w:hint="eastAsia"/>
                <w:u w:val="single" w:color="FF0000"/>
              </w:rPr>
              <w:t>candy</w:t>
            </w:r>
            <w:r w:rsidR="00C102CD" w:rsidRPr="00FA31BB">
              <w:rPr>
                <w:rFonts w:hint="eastAsia"/>
              </w:rPr>
              <w:t>.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3" style="position:absolute;left:0;text-align:left;margin-left:-2.3pt;margin-top:17.4pt;width:17.15pt;height:20.4pt;z-index:-251658752;mso-position-horizontal-relative:text;mso-position-vertical-relative:text" strokecolor="red"/>
              </w:pict>
            </w:r>
            <w:r>
              <w:rPr>
                <w:noProof/>
              </w:rPr>
              <w:pict>
                <v:oval id="_x0000_s1082" style="position:absolute;left:0;text-align:left;margin-left:13.75pt;margin-top:.85pt;width:19.05pt;height:16.25pt;z-index:-251659776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 xml:space="preserve">Do you like </w:t>
            </w:r>
            <w:r w:rsidR="00C102CD" w:rsidRPr="00FA31BB">
              <w:rPr>
                <w:rFonts w:hint="eastAsia"/>
                <w:u w:val="single" w:color="FF0000"/>
              </w:rPr>
              <w:t>fruit</w:t>
            </w:r>
            <w:r w:rsidR="00C102CD" w:rsidRPr="00FA31BB">
              <w:rPr>
                <w:rFonts w:hint="eastAsia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335E20" w:rsidP="00B44397">
            <w:pPr>
              <w:spacing w:line="300" w:lineRule="exact"/>
            </w:pPr>
            <w:r>
              <w:rPr>
                <w:noProof/>
              </w:rPr>
              <w:pict>
                <v:oval id="_x0000_s1089" style="position:absolute;left:0;text-align:left;margin-left:-.6pt;margin-top:17.7pt;width:21.8pt;height:20.4pt;z-index:-251652608;mso-position-horizontal-relative:text;mso-position-vertical-relative:text" strokecolor="red"/>
              </w:pict>
            </w:r>
            <w:r>
              <w:rPr>
                <w:noProof/>
              </w:rPr>
              <w:pict>
                <v:oval id="_x0000_s1088" style="position:absolute;left:0;text-align:left;margin-left:-4pt;margin-top:1.45pt;width:48.15pt;height:15.95pt;z-index:-251653632;mso-position-horizontal-relative:text;mso-position-vertical-relative:text" strokecolor="red"/>
              </w:pict>
            </w:r>
            <w:r w:rsidR="00C102CD" w:rsidRPr="00FA31BB">
              <w:rPr>
                <w:rFonts w:hint="eastAsia"/>
              </w:rPr>
              <w:t>Cheetahs run very fast.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300" w:lineRule="exact"/>
            </w:pPr>
            <w:r w:rsidRPr="00FA31BB">
              <w:rPr>
                <w:rFonts w:hint="eastAsia"/>
              </w:rPr>
              <w:t xml:space="preserve">We study </w:t>
            </w:r>
            <w:r w:rsidRPr="00FA31BB">
              <w:rPr>
                <w:rFonts w:hint="eastAsia"/>
                <w:u w:val="single" w:color="FF0000"/>
              </w:rPr>
              <w:t>English</w:t>
            </w:r>
            <w:r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4F7BE0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C102CD" w:rsidP="00B44397">
            <w:pPr>
              <w:spacing w:line="300" w:lineRule="exact"/>
            </w:pPr>
            <w:r w:rsidRPr="00FA31BB">
              <w:rPr>
                <w:rFonts w:hint="eastAsia"/>
              </w:rPr>
              <w:t xml:space="preserve">Tom loves </w:t>
            </w:r>
            <w:r w:rsidRPr="00FA31BB">
              <w:rPr>
                <w:rFonts w:hint="eastAsia"/>
                <w:u w:val="single" w:color="FF0000"/>
              </w:rPr>
              <w:t>ice cream</w:t>
            </w:r>
            <w:r w:rsidRPr="00FA31BB">
              <w:rPr>
                <w:rFonts w:hint="eastAsia"/>
              </w:rPr>
              <w:t>.</w:t>
            </w:r>
          </w:p>
        </w:tc>
      </w:tr>
      <w:tr w:rsidR="00C102CD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  <w:p w:rsidR="00B44397" w:rsidRPr="00FA31BB" w:rsidRDefault="00B4439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1710C1" w:rsidRPr="00FA31BB" w:rsidRDefault="001710C1" w:rsidP="00FB51D7">
            <w:pPr>
              <w:spacing w:line="240" w:lineRule="exact"/>
            </w:pPr>
          </w:p>
          <w:p w:rsidR="001710C1" w:rsidRPr="00FA31BB" w:rsidRDefault="001710C1" w:rsidP="00FB51D7">
            <w:pPr>
              <w:spacing w:line="240" w:lineRule="exact"/>
            </w:pPr>
          </w:p>
          <w:p w:rsidR="001710C1" w:rsidRPr="00FA31BB" w:rsidRDefault="001710C1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02CD" w:rsidRPr="00FA31BB" w:rsidRDefault="00C102CD" w:rsidP="004F7BE0">
            <w:pPr>
              <w:spacing w:line="240" w:lineRule="exact"/>
              <w:ind w:rightChars="-54" w:right="-108" w:firstLineChars="50" w:firstLine="100"/>
            </w:pP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C102CD" w:rsidRPr="00FA31BB" w:rsidRDefault="00C102CD" w:rsidP="00FB51D7">
            <w:pPr>
              <w:spacing w:line="240" w:lineRule="exact"/>
            </w:pPr>
          </w:p>
        </w:tc>
      </w:tr>
      <w:tr w:rsidR="00C102CD" w:rsidRPr="00FA31BB" w:rsidTr="00F73CEF">
        <w:trPr>
          <w:trHeight w:val="372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C102CD" w:rsidRPr="00FA31BB" w:rsidRDefault="00C102CD" w:rsidP="00C102CD">
            <w:pPr>
              <w:spacing w:line="240" w:lineRule="exact"/>
              <w:jc w:val="left"/>
              <w:rPr>
                <w:b/>
                <w:color w:val="808080"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Pr="00FA31BB">
              <w:rPr>
                <w:rFonts w:hint="eastAsia"/>
                <w:b/>
                <w:shd w:val="pct15" w:color="auto" w:fill="FFFFFF"/>
              </w:rPr>
              <w:t>3</w:t>
            </w: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ind w:rightChars="-54" w:right="-108" w:firstLineChars="100" w:firstLine="196"/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ind w:firstLineChars="100" w:firstLine="196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me</w:t>
            </w: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The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ind w:rightChars="-54" w:right="-108" w:firstLineChars="100" w:firstLine="196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it</w:t>
            </w: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S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ind w:firstLineChars="100" w:firstLine="196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them</w:t>
            </w: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yo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ind w:rightChars="-54" w:right="-108" w:firstLineChars="100" w:firstLine="196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</w:p>
        </w:tc>
      </w:tr>
      <w:tr w:rsidR="00D543F0" w:rsidRPr="00FA31BB" w:rsidTr="00F73CEF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44" w:type="dxa"/>
            <w:gridSpan w:val="2"/>
            <w:shd w:val="clear" w:color="auto" w:fill="auto"/>
            <w:vAlign w:val="center"/>
          </w:tcPr>
          <w:p w:rsidR="00D543F0" w:rsidRPr="00FA31BB" w:rsidRDefault="00D543F0" w:rsidP="003D029C">
            <w:pPr>
              <w:spacing w:line="240" w:lineRule="exact"/>
            </w:pPr>
          </w:p>
        </w:tc>
      </w:tr>
    </w:tbl>
    <w:p w:rsidR="00BA1A7B" w:rsidRPr="00FA31BB" w:rsidRDefault="00BA1A7B" w:rsidP="007635BB">
      <w:pPr>
        <w:rPr>
          <w:color w:val="0000FF"/>
          <w:sz w:val="16"/>
          <w:szCs w:val="16"/>
        </w:rPr>
      </w:pPr>
    </w:p>
    <w:tbl>
      <w:tblPr>
        <w:tblW w:w="86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52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3C49CE" w:rsidRPr="00FA31BB" w:rsidTr="00F73CEF">
        <w:trPr>
          <w:trHeight w:val="372"/>
        </w:trPr>
        <w:tc>
          <w:tcPr>
            <w:tcW w:w="2375" w:type="dxa"/>
            <w:shd w:val="clear" w:color="auto" w:fill="auto"/>
            <w:vAlign w:val="center"/>
          </w:tcPr>
          <w:p w:rsidR="003C49CE" w:rsidRPr="00FA31BB" w:rsidRDefault="003C49CE" w:rsidP="003D029C">
            <w:pPr>
              <w:spacing w:line="240" w:lineRule="exact"/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3C49CE" w:rsidRPr="00FA31BB" w:rsidRDefault="003C49CE" w:rsidP="003D029C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Singula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3C49CE" w:rsidRPr="00FA31BB" w:rsidRDefault="003C49CE" w:rsidP="003D029C">
            <w:pPr>
              <w:spacing w:line="240" w:lineRule="exact"/>
              <w:ind w:leftChars="-54" w:left="-108" w:firstLineChars="55" w:firstLine="108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Plural</w:t>
            </w:r>
          </w:p>
        </w:tc>
      </w:tr>
      <w:tr w:rsidR="003C49CE" w:rsidRPr="00FA31BB" w:rsidTr="00F73CEF">
        <w:trPr>
          <w:trHeight w:val="372"/>
        </w:trPr>
        <w:tc>
          <w:tcPr>
            <w:tcW w:w="2375" w:type="dxa"/>
            <w:shd w:val="clear" w:color="auto" w:fill="auto"/>
            <w:vAlign w:val="center"/>
          </w:tcPr>
          <w:p w:rsidR="003C49CE" w:rsidRPr="00FA31BB" w:rsidRDefault="003C49CE" w:rsidP="003D029C">
            <w:pPr>
              <w:spacing w:line="240" w:lineRule="exact"/>
              <w:ind w:right="-109"/>
              <w:jc w:val="center"/>
              <w:rPr>
                <w:rFonts w:eastAsia="HY엽서L"/>
                <w:b/>
                <w:color w:val="000000"/>
              </w:rPr>
            </w:pPr>
            <w:r w:rsidRPr="00FA31BB">
              <w:rPr>
                <w:rFonts w:eastAsia="HY엽서L" w:hint="eastAsia"/>
                <w:b/>
                <w:color w:val="000000"/>
              </w:rPr>
              <w:t>Subject Pronou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</w:pPr>
            <w:r w:rsidRPr="00FA31BB">
              <w:rPr>
                <w:rFonts w:hint="eastAsia"/>
                <w:b/>
                <w:color w:val="808080"/>
              </w:rPr>
              <w:t>yo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s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h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i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w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yo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they</w:t>
            </w:r>
          </w:p>
        </w:tc>
      </w:tr>
      <w:tr w:rsidR="003C49CE" w:rsidRPr="00FA31BB" w:rsidTr="00F73CEF">
        <w:trPr>
          <w:trHeight w:val="372"/>
        </w:trPr>
        <w:tc>
          <w:tcPr>
            <w:tcW w:w="2375" w:type="dxa"/>
            <w:shd w:val="clear" w:color="auto" w:fill="auto"/>
            <w:vAlign w:val="center"/>
          </w:tcPr>
          <w:p w:rsidR="003C49CE" w:rsidRPr="00FA31BB" w:rsidRDefault="003C49CE" w:rsidP="003D029C">
            <w:pPr>
              <w:spacing w:line="240" w:lineRule="exact"/>
              <w:ind w:rightChars="-54" w:right="-108"/>
              <w:jc w:val="center"/>
              <w:rPr>
                <w:b/>
              </w:rPr>
            </w:pPr>
            <w:r w:rsidRPr="00FA31BB">
              <w:rPr>
                <w:rFonts w:hint="eastAsia"/>
                <w:b/>
              </w:rPr>
              <w:t>Object Pronou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yo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</w:pPr>
            <w:r w:rsidRPr="00FA31BB">
              <w:rPr>
                <w:rFonts w:hint="eastAsia"/>
                <w:b/>
                <w:color w:val="808080"/>
              </w:rPr>
              <w:t>h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color w:val="808080"/>
              </w:rPr>
            </w:pPr>
            <w:r w:rsidRPr="00FA31BB">
              <w:rPr>
                <w:rFonts w:hint="eastAsia"/>
              </w:rPr>
              <w:t>h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i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yo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49CE" w:rsidRPr="00FA31BB" w:rsidRDefault="003C49CE" w:rsidP="003C49CE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them</w:t>
            </w:r>
          </w:p>
        </w:tc>
      </w:tr>
    </w:tbl>
    <w:p w:rsidR="003C49CE" w:rsidRPr="00FA31BB" w:rsidRDefault="003C49CE" w:rsidP="007635BB">
      <w:pPr>
        <w:rPr>
          <w:color w:val="0000FF"/>
          <w:sz w:val="16"/>
          <w:szCs w:val="16"/>
        </w:rPr>
      </w:pPr>
    </w:p>
    <w:p w:rsidR="001710C1" w:rsidRPr="00FA31BB" w:rsidRDefault="001710C1" w:rsidP="007635BB">
      <w:pPr>
        <w:rPr>
          <w:color w:val="0000FF"/>
          <w:sz w:val="28"/>
          <w:szCs w:val="16"/>
        </w:rPr>
      </w:pPr>
    </w:p>
    <w:tbl>
      <w:tblPr>
        <w:tblW w:w="8702" w:type="dxa"/>
        <w:tblLayout w:type="fixed"/>
        <w:tblLook w:val="01E0"/>
      </w:tblPr>
      <w:tblGrid>
        <w:gridCol w:w="472"/>
        <w:gridCol w:w="1355"/>
        <w:gridCol w:w="430"/>
        <w:gridCol w:w="1719"/>
        <w:gridCol w:w="573"/>
        <w:gridCol w:w="1719"/>
        <w:gridCol w:w="429"/>
        <w:gridCol w:w="2005"/>
      </w:tblGrid>
      <w:tr w:rsidR="00BA1A7B" w:rsidRPr="00FA31BB" w:rsidTr="00E92356">
        <w:trPr>
          <w:trHeight w:val="372"/>
        </w:trPr>
        <w:tc>
          <w:tcPr>
            <w:tcW w:w="3936" w:type="dxa"/>
            <w:gridSpan w:val="4"/>
            <w:vAlign w:val="center"/>
          </w:tcPr>
          <w:p w:rsidR="00BA1A7B" w:rsidRPr="00FA31BB" w:rsidRDefault="00BA1A7B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677" w:type="dxa"/>
            <w:gridSpan w:val="4"/>
            <w:vAlign w:val="center"/>
          </w:tcPr>
          <w:p w:rsidR="00BA1A7B" w:rsidRPr="00FA31BB" w:rsidRDefault="00BA1A7B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Pr="00FA31BB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0000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rightChars="-54" w:right="-108" w:firstLineChars="50" w:firstLine="98"/>
              <w:rPr>
                <w:color w:val="0000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  <w:r w:rsidRPr="00FA31BB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0000FF"/>
              </w:rPr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the libr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Blue, 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firstLineChars="50" w:firstLine="98"/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7F3FDA" w:rsidP="00FB51D7">
            <w:pPr>
              <w:spacing w:line="240" w:lineRule="exact"/>
            </w:pPr>
            <w:r w:rsidRPr="00FA31BB">
              <w:rPr>
                <w:rFonts w:hint="eastAsia"/>
              </w:rPr>
              <w:t>s</w:t>
            </w:r>
            <w:r w:rsidR="00F73CEF" w:rsidRPr="00FA31BB">
              <w:rPr>
                <w:rFonts w:hint="eastAsia"/>
              </w:rPr>
              <w:t>he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Lily and 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Grapes, 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firstLineChars="50" w:firstLine="98"/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7F3FDA" w:rsidP="00FB51D7">
            <w:pPr>
              <w:spacing w:line="240" w:lineRule="exact"/>
            </w:pPr>
            <w:r w:rsidRPr="00FA31BB">
              <w:rPr>
                <w:rFonts w:hint="eastAsia"/>
              </w:rPr>
              <w:t>h</w:t>
            </w:r>
            <w:r w:rsidR="00F73CEF" w:rsidRPr="00FA31BB">
              <w:rPr>
                <w:rFonts w:hint="eastAsia"/>
              </w:rPr>
              <w:t>er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The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three rabbi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dad, 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firstLineChars="50" w:firstLine="98"/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F73CEF" w:rsidP="00FB51D7">
            <w:pPr>
              <w:spacing w:line="240" w:lineRule="exact"/>
            </w:pPr>
            <w:r w:rsidRPr="00FA31BB">
              <w:rPr>
                <w:rFonts w:hint="eastAsia"/>
              </w:rPr>
              <w:t>He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h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And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mom, S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firstLineChars="50" w:firstLine="98"/>
              <w:rPr>
                <w:spacing w:val="-4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F73CEF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I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Ro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Jane, 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D543F0" w:rsidP="00D543F0">
            <w:pPr>
              <w:spacing w:line="240" w:lineRule="exact"/>
              <w:ind w:rightChars="-54" w:right="-108" w:firstLineChars="50" w:firstLine="98"/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F73CEF" w:rsidP="00FB51D7">
            <w:pPr>
              <w:spacing w:line="240" w:lineRule="exact"/>
            </w:pPr>
            <w:r w:rsidRPr="00FA31BB">
              <w:rPr>
                <w:rFonts w:hint="eastAsia"/>
              </w:rPr>
              <w:t>them</w:t>
            </w:r>
          </w:p>
        </w:tc>
      </w:tr>
      <w:tr w:rsidR="001710C1" w:rsidRPr="00FA31BB" w:rsidTr="00E92356">
        <w:trPr>
          <w:trHeight w:val="372"/>
        </w:trPr>
        <w:tc>
          <w:tcPr>
            <w:tcW w:w="468" w:type="dxa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341" w:type="dxa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i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43F0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Amy, 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43F0" w:rsidRPr="00FA31BB" w:rsidRDefault="00F73CEF" w:rsidP="00F73CEF">
            <w:pPr>
              <w:spacing w:line="240" w:lineRule="exact"/>
              <w:ind w:rightChars="-54" w:right="-108" w:firstLineChars="50" w:firstLine="98"/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3F0" w:rsidRPr="00FA31BB" w:rsidRDefault="00F73CEF" w:rsidP="00FB51D7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</w:p>
        </w:tc>
      </w:tr>
      <w:tr w:rsidR="00D543F0" w:rsidRPr="00FA31BB" w:rsidTr="00E92356">
        <w:trPr>
          <w:trHeight w:val="372"/>
        </w:trPr>
        <w:tc>
          <w:tcPr>
            <w:tcW w:w="468" w:type="dxa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341" w:type="dxa"/>
            <w:vAlign w:val="center"/>
          </w:tcPr>
          <w:p w:rsidR="002F2412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you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</w:pPr>
          </w:p>
        </w:tc>
      </w:tr>
      <w:tr w:rsidR="00D543F0" w:rsidRPr="00FA31BB" w:rsidTr="00E92356">
        <w:trPr>
          <w:trHeight w:val="372"/>
        </w:trPr>
        <w:tc>
          <w:tcPr>
            <w:tcW w:w="468" w:type="dxa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341" w:type="dxa"/>
            <w:vAlign w:val="center"/>
          </w:tcPr>
          <w:p w:rsidR="002F2412" w:rsidRPr="00FA31BB" w:rsidRDefault="00D543F0" w:rsidP="00FB51D7">
            <w:pPr>
              <w:spacing w:line="240" w:lineRule="exact"/>
            </w:pPr>
            <w:r w:rsidRPr="00FA31BB">
              <w:rPr>
                <w:rFonts w:hint="eastAsia"/>
              </w:rPr>
              <w:t>the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A31BB" w:rsidTr="00E92356">
        <w:tc>
          <w:tcPr>
            <w:tcW w:w="2518" w:type="dxa"/>
          </w:tcPr>
          <w:p w:rsidR="00E92356" w:rsidRPr="00FA31BB" w:rsidRDefault="00E92356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4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1725AD" w:rsidRPr="00FA31BB" w:rsidRDefault="001725AD" w:rsidP="001725A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438"/>
        <w:gridCol w:w="567"/>
        <w:gridCol w:w="1701"/>
        <w:gridCol w:w="567"/>
        <w:gridCol w:w="1622"/>
        <w:gridCol w:w="433"/>
        <w:gridCol w:w="1808"/>
      </w:tblGrid>
      <w:tr w:rsidR="001725AD" w:rsidRPr="00FA31BB" w:rsidTr="002128B9">
        <w:trPr>
          <w:trHeight w:val="370"/>
        </w:trPr>
        <w:tc>
          <w:tcPr>
            <w:tcW w:w="4219" w:type="dxa"/>
            <w:gridSpan w:val="4"/>
            <w:vAlign w:val="center"/>
          </w:tcPr>
          <w:p w:rsidR="001725AD" w:rsidRPr="00FA31BB" w:rsidRDefault="001725A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BB6A50" w:rsidRPr="00FA31BB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4430" w:type="dxa"/>
            <w:gridSpan w:val="4"/>
            <w:vAlign w:val="center"/>
          </w:tcPr>
          <w:p w:rsidR="001725AD" w:rsidRPr="00FA31BB" w:rsidRDefault="001725A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BB6A50" w:rsidRPr="00FA31BB">
              <w:rPr>
                <w:rFonts w:hint="eastAsia"/>
                <w:b/>
                <w:shd w:val="pct15" w:color="auto" w:fill="FFFFFF"/>
              </w:rPr>
              <w:t>7</w:t>
            </w:r>
          </w:p>
        </w:tc>
      </w:tr>
      <w:tr w:rsidR="001725AD" w:rsidRPr="00FA31BB" w:rsidTr="002128B9">
        <w:trPr>
          <w:trHeight w:val="370"/>
        </w:trPr>
        <w:tc>
          <w:tcPr>
            <w:tcW w:w="513" w:type="dxa"/>
            <w:vAlign w:val="center"/>
          </w:tcPr>
          <w:p w:rsidR="001725AD" w:rsidRPr="00FA31BB" w:rsidRDefault="001725A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06" w:type="dxa"/>
            <w:gridSpan w:val="3"/>
            <w:vAlign w:val="center"/>
          </w:tcPr>
          <w:p w:rsidR="001725AD" w:rsidRPr="00FA31BB" w:rsidRDefault="001725A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1725AD" w:rsidRPr="00FA31BB" w:rsidRDefault="001725A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22" w:type="dxa"/>
            <w:vAlign w:val="center"/>
          </w:tcPr>
          <w:p w:rsidR="001725AD" w:rsidRPr="00FA31BB" w:rsidRDefault="001725A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33" w:type="dxa"/>
            <w:vAlign w:val="center"/>
          </w:tcPr>
          <w:p w:rsidR="001725AD" w:rsidRPr="00FA31BB" w:rsidRDefault="001725AD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08" w:type="dxa"/>
            <w:vAlign w:val="center"/>
          </w:tcPr>
          <w:p w:rsidR="001725AD" w:rsidRPr="00FA31BB" w:rsidRDefault="001725AD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</w:pPr>
            <w:r w:rsidRPr="00FA31BB">
              <w:t>The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BB6A50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  <w:r w:rsidR="0039456F"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me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s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monkey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t>th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BB6A50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  <w:r w:rsidR="0039456F"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o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Bella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mom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o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my sister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penguin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t>Th</w:t>
            </w:r>
            <w:r w:rsidRPr="00FA31BB">
              <w:rPr>
                <w:rFonts w:hint="eastAsia"/>
              </w:rPr>
              <w:t>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BB6A50">
            <w:pPr>
              <w:spacing w:line="240" w:lineRule="exact"/>
            </w:pPr>
            <w:r w:rsidRPr="00FA31BB">
              <w:rPr>
                <w:rFonts w:hint="eastAsia"/>
              </w:rPr>
              <w:t>tho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girls</w:t>
            </w:r>
            <w:r w:rsidRPr="00FA31BB">
              <w:t>’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Elephants</w:t>
            </w:r>
            <w:r w:rsidRPr="00FA31BB">
              <w:t>’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t>Th</w:t>
            </w:r>
            <w:r w:rsidRPr="00FA31BB">
              <w:rPr>
                <w:rFonts w:hint="eastAsia"/>
              </w:rPr>
              <w:t>e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BB6A50">
            <w:pPr>
              <w:spacing w:line="240" w:lineRule="exact"/>
              <w:ind w:rightChars="-44" w:right="-88" w:firstLineChars="100" w:firstLine="196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my teacher</w:t>
            </w:r>
            <w:r w:rsidRPr="00FA31BB">
              <w:t>s’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eachers</w:t>
            </w:r>
            <w:r w:rsidRPr="00FA31BB">
              <w:t>’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e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BB6A50" w:rsidP="00BB6A50">
            <w:pPr>
              <w:spacing w:line="240" w:lineRule="exact"/>
              <w:ind w:rightChars="-54" w:right="-108" w:firstLineChars="100" w:firstLine="196"/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o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women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808" w:type="dxa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women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39456F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39456F" w:rsidRPr="00FA31BB" w:rsidRDefault="0039456F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BB6A50" w:rsidP="00BB6A50">
            <w:pPr>
              <w:spacing w:line="240" w:lineRule="exact"/>
              <w:ind w:rightChars="-54" w:right="-108" w:firstLineChars="100" w:firstLine="196"/>
            </w:pP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56F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456F" w:rsidRPr="00FA31BB" w:rsidRDefault="007554C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9456F" w:rsidRPr="00FA31BB" w:rsidRDefault="00E270E9" w:rsidP="00FB51D7">
            <w:pPr>
              <w:spacing w:line="240" w:lineRule="exact"/>
            </w:pPr>
            <w:r>
              <w:rPr>
                <w:rFonts w:hint="eastAsia"/>
              </w:rPr>
              <w:t xml:space="preserve">an </w:t>
            </w:r>
            <w:r w:rsidR="00AD509E" w:rsidRPr="00FA31BB">
              <w:rPr>
                <w:rFonts w:hint="eastAsia"/>
              </w:rPr>
              <w:t>eagle</w:t>
            </w:r>
            <w:r w:rsidR="00AD509E" w:rsidRPr="00FA31BB">
              <w:t>’</w:t>
            </w:r>
            <w:r w:rsidR="00AD509E" w:rsidRPr="00FA31BB">
              <w:rPr>
                <w:rFonts w:hint="eastAsia"/>
              </w:rPr>
              <w:t>s</w:t>
            </w:r>
          </w:p>
        </w:tc>
        <w:tc>
          <w:tcPr>
            <w:tcW w:w="433" w:type="dxa"/>
            <w:vAlign w:val="center"/>
          </w:tcPr>
          <w:p w:rsidR="0039456F" w:rsidRPr="00FA31BB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8" w:type="dxa"/>
            <w:vAlign w:val="center"/>
          </w:tcPr>
          <w:p w:rsidR="0039456F" w:rsidRPr="00FA31BB" w:rsidRDefault="0039456F" w:rsidP="00FB51D7">
            <w:pPr>
              <w:spacing w:line="240" w:lineRule="exact"/>
            </w:pPr>
          </w:p>
        </w:tc>
      </w:tr>
      <w:tr w:rsidR="00BB6A50" w:rsidRPr="00FA31BB" w:rsidTr="002128B9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B6A50" w:rsidRPr="00FA31BB" w:rsidRDefault="00BB6A50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BB6A50" w:rsidRPr="00FA31BB" w:rsidRDefault="00BB6A50" w:rsidP="00D66A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6A50" w:rsidRPr="00FA31BB" w:rsidRDefault="00BB6A50" w:rsidP="00BB6A50">
            <w:pPr>
              <w:spacing w:line="240" w:lineRule="exact"/>
              <w:ind w:rightChars="-54" w:right="-108" w:firstLineChars="100" w:firstLine="196"/>
            </w:pPr>
            <w:r w:rsidRPr="00FA31BB"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A50" w:rsidRPr="00FA31BB" w:rsidRDefault="00AD509E" w:rsidP="00D66A52">
            <w:pPr>
              <w:spacing w:line="240" w:lineRule="exact"/>
            </w:pPr>
            <w:r w:rsidRPr="00FA31BB">
              <w:rPr>
                <w:rFonts w:hint="eastAsia"/>
              </w:rPr>
              <w:t>th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A50" w:rsidRPr="00FA31BB" w:rsidRDefault="00BB6A50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BB6A50" w:rsidRPr="00FA31BB" w:rsidRDefault="00BB6A50" w:rsidP="00D66A52">
            <w:pPr>
              <w:spacing w:line="240" w:lineRule="exact"/>
            </w:pPr>
          </w:p>
        </w:tc>
        <w:tc>
          <w:tcPr>
            <w:tcW w:w="433" w:type="dxa"/>
            <w:vAlign w:val="center"/>
          </w:tcPr>
          <w:p w:rsidR="00BB6A50" w:rsidRPr="00FA31BB" w:rsidRDefault="00BB6A50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08" w:type="dxa"/>
            <w:vAlign w:val="center"/>
          </w:tcPr>
          <w:p w:rsidR="00BB6A50" w:rsidRPr="00FA31BB" w:rsidRDefault="00BB6A50" w:rsidP="00D66A52">
            <w:pPr>
              <w:spacing w:line="240" w:lineRule="exact"/>
            </w:pPr>
          </w:p>
        </w:tc>
      </w:tr>
    </w:tbl>
    <w:p w:rsidR="001725AD" w:rsidRPr="00FA31BB" w:rsidRDefault="001725AD" w:rsidP="001725AD">
      <w:pPr>
        <w:rPr>
          <w:color w:val="0000FF"/>
          <w:sz w:val="16"/>
          <w:szCs w:val="16"/>
        </w:rPr>
      </w:pPr>
    </w:p>
    <w:p w:rsidR="001725AD" w:rsidRPr="00FA31BB" w:rsidRDefault="001725AD" w:rsidP="001725AD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68"/>
        <w:gridCol w:w="3751"/>
        <w:gridCol w:w="567"/>
        <w:gridCol w:w="3782"/>
      </w:tblGrid>
      <w:tr w:rsidR="001725AD" w:rsidRPr="00FA31BB" w:rsidTr="002128B9">
        <w:trPr>
          <w:trHeight w:val="372"/>
        </w:trPr>
        <w:tc>
          <w:tcPr>
            <w:tcW w:w="8568" w:type="dxa"/>
            <w:gridSpan w:val="4"/>
            <w:vAlign w:val="center"/>
          </w:tcPr>
          <w:p w:rsidR="001725AD" w:rsidRPr="00FA31BB" w:rsidRDefault="007554C2" w:rsidP="00AD509E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AD509E" w:rsidRPr="00FA31BB">
              <w:rPr>
                <w:rFonts w:hint="eastAsia"/>
                <w:b/>
                <w:shd w:val="pct15" w:color="auto" w:fill="FFFFFF"/>
              </w:rPr>
              <w:t>18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color w:val="FF3300"/>
              </w:rPr>
              <w:t>This</w:t>
            </w:r>
            <w:r w:rsidRPr="00FA31BB">
              <w:t xml:space="preserve">, </w:t>
            </w:r>
            <w:r w:rsidRPr="00FA31BB">
              <w:rPr>
                <w:color w:val="FF3300"/>
              </w:rPr>
              <w:t>dog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These are childre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s jackets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t>That, teacher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is is the tigers</w:t>
            </w:r>
            <w:r w:rsidR="00102570" w:rsidRPr="00FA31BB">
              <w:t>’</w:t>
            </w:r>
            <w:r w:rsidRPr="00FA31BB">
              <w:rPr>
                <w:rFonts w:hint="eastAsia"/>
              </w:rPr>
              <w:t xml:space="preserve"> new home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t>This, twins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at is the student</w:t>
            </w:r>
            <w:r w:rsidRPr="00FA31BB">
              <w:t>s’</w:t>
            </w:r>
            <w:r w:rsidRPr="00FA31BB">
              <w:rPr>
                <w:rFonts w:hint="eastAsia"/>
              </w:rPr>
              <w:t xml:space="preserve"> classroom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t>These, Kelly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Those are the girl</w:t>
            </w:r>
            <w:r w:rsidRPr="00FA31BB">
              <w:rPr>
                <w:spacing w:val="-4"/>
              </w:rPr>
              <w:t>’</w:t>
            </w:r>
            <w:r w:rsidRPr="00FA31BB">
              <w:rPr>
                <w:rFonts w:hint="eastAsia"/>
                <w:spacing w:val="-4"/>
              </w:rPr>
              <w:t>s boots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t>Those, women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is is my brother</w:t>
            </w:r>
            <w:r w:rsidRPr="00FA31BB">
              <w:t>’</w:t>
            </w:r>
            <w:r w:rsidRPr="00FA31BB">
              <w:rPr>
                <w:rFonts w:hint="eastAsia"/>
              </w:rPr>
              <w:t>s homework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t>Those, my dad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ose are Amy</w:t>
            </w:r>
            <w:r w:rsidRPr="00FA31BB">
              <w:t>’</w:t>
            </w:r>
            <w:r w:rsidRPr="00FA31BB">
              <w:rPr>
                <w:rFonts w:hint="eastAsia"/>
              </w:rPr>
              <w:t>s friends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ese are men</w:t>
            </w:r>
            <w:r w:rsidRPr="00FA31BB">
              <w:t>’</w:t>
            </w:r>
            <w:r w:rsidRPr="00FA31BB">
              <w:rPr>
                <w:rFonts w:hint="eastAsia"/>
              </w:rPr>
              <w:t>s shoes.</w:t>
            </w:r>
          </w:p>
        </w:tc>
      </w:tr>
      <w:tr w:rsidR="00AD509E" w:rsidRPr="00FA31BB" w:rsidTr="002128B9">
        <w:trPr>
          <w:trHeight w:val="372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rFonts w:hint="eastAsia"/>
              </w:rPr>
              <w:t>That is Sam</w:t>
            </w:r>
            <w:r w:rsidRPr="00FA31BB">
              <w:t>’</w:t>
            </w:r>
            <w:r w:rsidRPr="00FA31BB">
              <w:rPr>
                <w:rFonts w:hint="eastAsia"/>
              </w:rPr>
              <w:t>s school.</w:t>
            </w:r>
          </w:p>
        </w:tc>
      </w:tr>
    </w:tbl>
    <w:p w:rsidR="001725AD" w:rsidRPr="00FA31BB" w:rsidRDefault="001725AD" w:rsidP="00E92356">
      <w:pPr>
        <w:spacing w:line="360" w:lineRule="auto"/>
        <w:rPr>
          <w:b/>
        </w:rPr>
      </w:pPr>
    </w:p>
    <w:tbl>
      <w:tblPr>
        <w:tblW w:w="8702" w:type="dxa"/>
        <w:tblLook w:val="01E0"/>
      </w:tblPr>
      <w:tblGrid>
        <w:gridCol w:w="475"/>
        <w:gridCol w:w="3810"/>
        <w:gridCol w:w="576"/>
        <w:gridCol w:w="3841"/>
      </w:tblGrid>
      <w:tr w:rsidR="008252E7" w:rsidRPr="00FA31BB" w:rsidTr="00E92356">
        <w:trPr>
          <w:trHeight w:val="356"/>
        </w:trPr>
        <w:tc>
          <w:tcPr>
            <w:tcW w:w="8568" w:type="dxa"/>
            <w:gridSpan w:val="4"/>
            <w:vAlign w:val="center"/>
          </w:tcPr>
          <w:p w:rsidR="008252E7" w:rsidRPr="00FA31BB" w:rsidRDefault="008252E7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19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vAlign w:val="center"/>
          </w:tcPr>
          <w:p w:rsidR="00AD509E" w:rsidRPr="00FA31BB" w:rsidRDefault="00AD509E" w:rsidP="00AD509E">
            <w:pPr>
              <w:spacing w:line="240" w:lineRule="exact"/>
              <w:ind w:firstLineChars="100" w:firstLine="196"/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vAlign w:val="center"/>
          </w:tcPr>
          <w:p w:rsidR="00AD509E" w:rsidRPr="00FA31BB" w:rsidRDefault="00AD509E" w:rsidP="00FB51D7">
            <w:pPr>
              <w:spacing w:line="240" w:lineRule="exact"/>
            </w:pP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AD509E" w:rsidRPr="00FA31BB" w:rsidRDefault="002128B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My </w:t>
            </w:r>
            <w:r w:rsidRPr="00FA31BB">
              <w:rPr>
                <w:rFonts w:hint="eastAsia"/>
                <w:color w:val="FF3300"/>
              </w:rPr>
              <w:t>mom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s hair is</w:t>
            </w:r>
            <w:r w:rsidRPr="00FA31BB">
              <w:rPr>
                <w:rFonts w:hint="eastAsia"/>
              </w:rPr>
              <w:t xml:space="preserve"> long.</w:t>
            </w: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FB51D7">
            <w:pPr>
              <w:spacing w:line="240" w:lineRule="exact"/>
            </w:pPr>
            <w:r w:rsidRPr="00FA31BB">
              <w:rPr>
                <w:rFonts w:hint="eastAsia"/>
              </w:rPr>
              <w:t>elephant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AD509E" w:rsidRPr="00FA31BB" w:rsidRDefault="002128B9" w:rsidP="00FB51D7">
            <w:pPr>
              <w:spacing w:line="240" w:lineRule="exact"/>
            </w:pPr>
            <w:r w:rsidRPr="00FA31BB">
              <w:rPr>
                <w:rFonts w:hint="eastAsia"/>
              </w:rPr>
              <w:t>My dad</w:t>
            </w:r>
            <w:r w:rsidRPr="00FA31BB">
              <w:t>’</w:t>
            </w:r>
            <w:r w:rsidRPr="00FA31BB">
              <w:rPr>
                <w:rFonts w:hint="eastAsia"/>
              </w:rPr>
              <w:t>s eyes are small.</w:t>
            </w: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FB51D7">
            <w:pPr>
              <w:spacing w:line="240" w:lineRule="exact"/>
            </w:pPr>
            <w:r w:rsidRPr="00FA31BB">
              <w:rPr>
                <w:rFonts w:hint="eastAsia"/>
              </w:rPr>
              <w:t>Camels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2128B9" w:rsidRPr="00FA31BB" w:rsidRDefault="002128B9" w:rsidP="002128B9">
            <w:pPr>
              <w:spacing w:line="240" w:lineRule="exact"/>
            </w:pPr>
            <w:r w:rsidRPr="00FA31BB">
              <w:rPr>
                <w:rFonts w:hint="eastAsia"/>
              </w:rPr>
              <w:t>My sister</w:t>
            </w:r>
            <w:r w:rsidRPr="00FA31BB">
              <w:t>’</w:t>
            </w:r>
            <w:r w:rsidRPr="00FA31BB">
              <w:rPr>
                <w:rFonts w:hint="eastAsia"/>
              </w:rPr>
              <w:t>s bike is new.</w:t>
            </w: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beaver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AD509E" w:rsidRPr="00FA31BB" w:rsidRDefault="002128B9" w:rsidP="002128B9">
            <w:pPr>
              <w:spacing w:line="240" w:lineRule="exact"/>
            </w:pPr>
            <w:r w:rsidRPr="00FA31BB">
              <w:rPr>
                <w:rFonts w:hint="eastAsia"/>
              </w:rPr>
              <w:t>My brother</w:t>
            </w:r>
            <w:r w:rsidRPr="00FA31BB">
              <w:t>’</w:t>
            </w:r>
            <w:r w:rsidRPr="00FA31BB">
              <w:rPr>
                <w:rFonts w:hint="eastAsia"/>
              </w:rPr>
              <w:t>s hands are big.</w:t>
            </w: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hummingbird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2128B9" w:rsidRPr="00FA31BB" w:rsidTr="00E92356">
        <w:trPr>
          <w:trHeight w:val="356"/>
        </w:trPr>
        <w:tc>
          <w:tcPr>
            <w:tcW w:w="468" w:type="dxa"/>
            <w:vAlign w:val="center"/>
          </w:tcPr>
          <w:p w:rsidR="002128B9" w:rsidRPr="00FA31BB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2128B9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My grandpa</w:t>
            </w:r>
            <w:r w:rsidRPr="00FA31BB">
              <w:t>’</w:t>
            </w:r>
            <w:r w:rsidRPr="00FA31BB">
              <w:rPr>
                <w:rFonts w:hint="eastAsia"/>
              </w:rPr>
              <w:t>s house is in Seoul.</w:t>
            </w:r>
          </w:p>
        </w:tc>
        <w:tc>
          <w:tcPr>
            <w:tcW w:w="567" w:type="dxa"/>
            <w:vAlign w:val="center"/>
          </w:tcPr>
          <w:p w:rsidR="002128B9" w:rsidRPr="00FA31BB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vAlign w:val="center"/>
          </w:tcPr>
          <w:p w:rsidR="002128B9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housefly</w:t>
            </w:r>
          </w:p>
        </w:tc>
      </w:tr>
      <w:tr w:rsidR="002128B9" w:rsidRPr="00FA31BB" w:rsidTr="00E92356">
        <w:trPr>
          <w:trHeight w:val="356"/>
        </w:trPr>
        <w:tc>
          <w:tcPr>
            <w:tcW w:w="468" w:type="dxa"/>
            <w:vAlign w:val="center"/>
          </w:tcPr>
          <w:p w:rsidR="002128B9" w:rsidRPr="00FA31BB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51" w:type="dxa"/>
            <w:vAlign w:val="center"/>
          </w:tcPr>
          <w:p w:rsidR="002128B9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My grand</w:t>
            </w:r>
            <w:r w:rsidRPr="00FA31BB">
              <w:t>ma’</w:t>
            </w:r>
            <w:r w:rsidRPr="00FA31BB">
              <w:rPr>
                <w:rFonts w:hint="eastAsia"/>
              </w:rPr>
              <w:t>s name is Julie.</w:t>
            </w:r>
          </w:p>
        </w:tc>
        <w:tc>
          <w:tcPr>
            <w:tcW w:w="567" w:type="dxa"/>
            <w:vAlign w:val="center"/>
          </w:tcPr>
          <w:p w:rsidR="002128B9" w:rsidRPr="00FA31BB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vAlign w:val="center"/>
          </w:tcPr>
          <w:p w:rsidR="002128B9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Dogs</w:t>
            </w:r>
            <w:r w:rsidRPr="00FA31BB">
              <w:t>’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AD509E" w:rsidRPr="00FA31BB" w:rsidRDefault="00AD509E" w:rsidP="00D66A5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Giraffes</w:t>
            </w:r>
            <w:r w:rsidRPr="00FA31BB">
              <w:t>’</w:t>
            </w:r>
          </w:p>
        </w:tc>
      </w:tr>
      <w:tr w:rsidR="00AD509E" w:rsidRPr="00FA31BB" w:rsidTr="00E92356">
        <w:trPr>
          <w:trHeight w:val="356"/>
        </w:trPr>
        <w:tc>
          <w:tcPr>
            <w:tcW w:w="468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AD509E" w:rsidRPr="00FA31BB" w:rsidRDefault="00AD509E" w:rsidP="00D66A5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AD509E" w:rsidRPr="00FA31BB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2" w:type="dxa"/>
            <w:vAlign w:val="center"/>
          </w:tcPr>
          <w:p w:rsidR="00AD509E" w:rsidRPr="00FA31BB" w:rsidRDefault="002128B9" w:rsidP="00D66A52">
            <w:pPr>
              <w:spacing w:line="240" w:lineRule="exact"/>
            </w:pPr>
            <w:r w:rsidRPr="00FA31BB">
              <w:rPr>
                <w:rFonts w:hint="eastAsia"/>
              </w:rPr>
              <w:t>butterfly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A31BB" w:rsidTr="00E92356">
        <w:tc>
          <w:tcPr>
            <w:tcW w:w="2518" w:type="dxa"/>
          </w:tcPr>
          <w:p w:rsidR="00E92356" w:rsidRPr="00FA31BB" w:rsidRDefault="00E92356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5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6D1030" w:rsidRPr="00FA31BB" w:rsidRDefault="006D1030" w:rsidP="00866278">
      <w:pPr>
        <w:rPr>
          <w:b/>
        </w:rPr>
      </w:pPr>
    </w:p>
    <w:tbl>
      <w:tblPr>
        <w:tblW w:w="8748" w:type="dxa"/>
        <w:tblLook w:val="01E0"/>
      </w:tblPr>
      <w:tblGrid>
        <w:gridCol w:w="467"/>
        <w:gridCol w:w="1484"/>
        <w:gridCol w:w="425"/>
        <w:gridCol w:w="1985"/>
        <w:gridCol w:w="567"/>
        <w:gridCol w:w="1559"/>
        <w:gridCol w:w="425"/>
        <w:gridCol w:w="1836"/>
      </w:tblGrid>
      <w:tr w:rsidR="00866278" w:rsidRPr="00FA31BB" w:rsidTr="00F5783B">
        <w:trPr>
          <w:trHeight w:val="372"/>
        </w:trPr>
        <w:tc>
          <w:tcPr>
            <w:tcW w:w="4361" w:type="dxa"/>
            <w:gridSpan w:val="4"/>
            <w:vAlign w:val="center"/>
          </w:tcPr>
          <w:p w:rsidR="00866278" w:rsidRPr="00FA31BB" w:rsidRDefault="0086627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4387" w:type="dxa"/>
            <w:gridSpan w:val="4"/>
            <w:vAlign w:val="center"/>
          </w:tcPr>
          <w:p w:rsidR="00866278" w:rsidRPr="00FA31BB" w:rsidRDefault="0086627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CB314C" w:rsidRPr="00FA31BB">
              <w:rPr>
                <w:b/>
                <w:shd w:val="pct15" w:color="auto" w:fill="FFFFFF"/>
              </w:rPr>
              <w:t>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8252E7" w:rsidRPr="00FA31BB" w:rsidTr="00F5783B">
        <w:trPr>
          <w:trHeight w:val="372"/>
        </w:trPr>
        <w:tc>
          <w:tcPr>
            <w:tcW w:w="467" w:type="dxa"/>
            <w:vAlign w:val="center"/>
          </w:tcPr>
          <w:p w:rsidR="008252E7" w:rsidRPr="00FA31BB" w:rsidRDefault="008252E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4" w:type="dxa"/>
            <w:gridSpan w:val="3"/>
            <w:vAlign w:val="center"/>
          </w:tcPr>
          <w:p w:rsidR="008252E7" w:rsidRPr="00FA31BB" w:rsidRDefault="008252E7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8252E7" w:rsidRPr="00FA31BB" w:rsidRDefault="008252E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0" w:type="dxa"/>
            <w:gridSpan w:val="3"/>
            <w:vAlign w:val="center"/>
          </w:tcPr>
          <w:p w:rsidR="008252E7" w:rsidRPr="00FA31BB" w:rsidRDefault="008252E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O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you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ers</w:t>
            </w: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Yo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yours</w:t>
            </w: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i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theirs</w:t>
            </w: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M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theirs</w:t>
            </w: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5783B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ours</w:t>
            </w:r>
          </w:p>
        </w:tc>
      </w:tr>
      <w:tr w:rsidR="006D1030" w:rsidRPr="00FA31BB" w:rsidTr="00F5783B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96765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i</w:t>
            </w:r>
          </w:p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ne</w:t>
            </w:r>
          </w:p>
        </w:tc>
      </w:tr>
    </w:tbl>
    <w:p w:rsidR="006D1030" w:rsidRPr="00FA31BB" w:rsidRDefault="006D1030" w:rsidP="00866278">
      <w:pPr>
        <w:rPr>
          <w:color w:val="0000FF"/>
          <w:szCs w:val="16"/>
        </w:rPr>
      </w:pPr>
    </w:p>
    <w:tbl>
      <w:tblPr>
        <w:tblW w:w="86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52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6D1030" w:rsidRPr="00FA31BB" w:rsidTr="00556660">
        <w:trPr>
          <w:trHeight w:val="372"/>
        </w:trPr>
        <w:tc>
          <w:tcPr>
            <w:tcW w:w="255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</w:pP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Singular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ind w:leftChars="-54" w:left="-108" w:firstLineChars="55" w:firstLine="108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Plural</w:t>
            </w:r>
          </w:p>
        </w:tc>
      </w:tr>
      <w:tr w:rsidR="006D1030" w:rsidRPr="00FA31BB" w:rsidTr="00556660">
        <w:trPr>
          <w:trHeight w:val="372"/>
        </w:trPr>
        <w:tc>
          <w:tcPr>
            <w:tcW w:w="255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ind w:right="-109"/>
              <w:jc w:val="center"/>
              <w:rPr>
                <w:rFonts w:eastAsia="HY엽서L"/>
                <w:b/>
                <w:color w:val="000000"/>
              </w:rPr>
            </w:pPr>
            <w:r w:rsidRPr="00FA31BB">
              <w:rPr>
                <w:rFonts w:eastAsia="HY엽서L" w:hint="eastAsia"/>
                <w:b/>
                <w:color w:val="000000"/>
              </w:rPr>
              <w:t>Subject Pronou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I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  <w:b/>
                <w:color w:val="808080"/>
              </w:rPr>
              <w:t>you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  <w:b/>
                <w:color w:val="808080"/>
              </w:rPr>
              <w:t>sh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h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it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w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you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they</w:t>
            </w:r>
          </w:p>
        </w:tc>
      </w:tr>
      <w:tr w:rsidR="006D1030" w:rsidRPr="00FA31BB" w:rsidTr="00556660">
        <w:trPr>
          <w:trHeight w:val="372"/>
        </w:trPr>
        <w:tc>
          <w:tcPr>
            <w:tcW w:w="255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ind w:rightChars="-54" w:right="-108"/>
              <w:jc w:val="center"/>
              <w:rPr>
                <w:b/>
              </w:rPr>
            </w:pPr>
            <w:r w:rsidRPr="00FA31BB">
              <w:rPr>
                <w:rFonts w:hint="eastAsia"/>
                <w:b/>
              </w:rPr>
              <w:t>Possessive Adjectiv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my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you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he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color w:val="808080"/>
              </w:rPr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it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 xml:space="preserve">our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you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their</w:t>
            </w:r>
          </w:p>
        </w:tc>
      </w:tr>
      <w:tr w:rsidR="00556660" w:rsidRPr="00FA31BB" w:rsidTr="00556660">
        <w:trPr>
          <w:trHeight w:val="372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556660">
            <w:pPr>
              <w:spacing w:line="240" w:lineRule="exact"/>
              <w:ind w:rightChars="-54" w:right="-108"/>
              <w:jc w:val="center"/>
              <w:rPr>
                <w:b/>
              </w:rPr>
            </w:pPr>
            <w:r w:rsidRPr="00FA31BB">
              <w:rPr>
                <w:rFonts w:hint="eastAsia"/>
                <w:b/>
              </w:rPr>
              <w:t>Possessive Pronoun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556660">
            <w:pPr>
              <w:spacing w:line="240" w:lineRule="exact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mine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yours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hers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---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ours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556660">
            <w:pPr>
              <w:spacing w:line="240" w:lineRule="exact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yours</w:t>
            </w:r>
          </w:p>
        </w:tc>
        <w:tc>
          <w:tcPr>
            <w:tcW w:w="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6660" w:rsidRPr="00FA31BB" w:rsidRDefault="00556660" w:rsidP="00D66A52">
            <w:pPr>
              <w:spacing w:line="240" w:lineRule="exact"/>
              <w:jc w:val="center"/>
            </w:pPr>
            <w:r w:rsidRPr="00FA31BB">
              <w:rPr>
                <w:rFonts w:hint="eastAsia"/>
              </w:rPr>
              <w:t>theirs</w:t>
            </w:r>
          </w:p>
        </w:tc>
      </w:tr>
    </w:tbl>
    <w:p w:rsidR="00556660" w:rsidRPr="00FA31BB" w:rsidRDefault="00556660" w:rsidP="00E92356">
      <w:pPr>
        <w:spacing w:line="360" w:lineRule="auto"/>
        <w:rPr>
          <w:color w:val="0000FF"/>
          <w:sz w:val="18"/>
          <w:szCs w:val="16"/>
        </w:rPr>
      </w:pPr>
    </w:p>
    <w:tbl>
      <w:tblPr>
        <w:tblW w:w="8702" w:type="dxa"/>
        <w:tblLook w:val="01E0"/>
      </w:tblPr>
      <w:tblGrid>
        <w:gridCol w:w="469"/>
        <w:gridCol w:w="7"/>
        <w:gridCol w:w="1333"/>
        <w:gridCol w:w="567"/>
        <w:gridCol w:w="2030"/>
        <w:gridCol w:w="92"/>
        <w:gridCol w:w="446"/>
        <w:gridCol w:w="102"/>
        <w:gridCol w:w="1330"/>
        <w:gridCol w:w="581"/>
        <w:gridCol w:w="1611"/>
        <w:gridCol w:w="134"/>
      </w:tblGrid>
      <w:tr w:rsidR="00866278" w:rsidRPr="00FA31BB" w:rsidTr="00896765">
        <w:trPr>
          <w:gridAfter w:val="1"/>
          <w:wAfter w:w="134" w:type="dxa"/>
          <w:trHeight w:val="372"/>
        </w:trPr>
        <w:tc>
          <w:tcPr>
            <w:tcW w:w="8568" w:type="dxa"/>
            <w:gridSpan w:val="11"/>
            <w:vAlign w:val="center"/>
          </w:tcPr>
          <w:p w:rsidR="00866278" w:rsidRPr="00FA31BB" w:rsidRDefault="0086627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F97AC3" w:rsidRPr="00FA31BB">
              <w:rPr>
                <w:b/>
                <w:shd w:val="pct15" w:color="auto" w:fill="FFFFFF"/>
              </w:rPr>
              <w:t>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2F2412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2F2412" w:rsidRPr="00FA31BB" w:rsidRDefault="002F241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340" w:type="dxa"/>
            <w:gridSpan w:val="2"/>
            <w:vAlign w:val="center"/>
          </w:tcPr>
          <w:p w:rsidR="002F2412" w:rsidRPr="00FA31BB" w:rsidRDefault="002F2412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A31BB" w:rsidRDefault="002F2412" w:rsidP="00F5783B">
            <w:pPr>
              <w:spacing w:line="240" w:lineRule="exact"/>
              <w:ind w:rightChars="-762" w:right="-1524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2F2412" w:rsidRPr="00FA31BB" w:rsidRDefault="006D1030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F2412" w:rsidRPr="00FA31BB" w:rsidRDefault="002F2412" w:rsidP="00FB51D7">
            <w:pPr>
              <w:spacing w:line="240" w:lineRule="exact"/>
              <w:rPr>
                <w:color w:val="0000FF"/>
              </w:rPr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yo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Its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Our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ine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theirs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ine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yours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our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hers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rPr>
                <w:spacing w:val="-4"/>
              </w:rPr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e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5783B">
            <w:pPr>
              <w:spacing w:line="240" w:lineRule="exact"/>
              <w:ind w:rightChars="-75" w:right="-150" w:firstLineChars="50" w:firstLine="98"/>
            </w:pPr>
            <w:r w:rsidRPr="00FA31BB">
              <w:rPr>
                <w:b/>
                <w:color w:val="808080"/>
              </w:rPr>
              <w:t>1</w:t>
            </w:r>
            <w:r w:rsidRPr="00FA31BB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yours</w:t>
            </w: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y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ind w:firstLineChars="50" w:firstLine="100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ine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is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6D1030" w:rsidRPr="00FA31BB" w:rsidTr="00896765">
        <w:trPr>
          <w:gridAfter w:val="1"/>
          <w:wAfter w:w="134" w:type="dxa"/>
          <w:trHeight w:val="372"/>
        </w:trPr>
        <w:tc>
          <w:tcPr>
            <w:tcW w:w="469" w:type="dxa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Its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6D1030" w:rsidRPr="00FA31BB" w:rsidRDefault="006D1030" w:rsidP="00FB51D7">
            <w:pPr>
              <w:spacing w:line="240" w:lineRule="exact"/>
            </w:pPr>
          </w:p>
        </w:tc>
      </w:tr>
      <w:tr w:rsidR="00866278" w:rsidRPr="00FA31BB" w:rsidTr="00896765">
        <w:trPr>
          <w:trHeight w:val="356"/>
        </w:trPr>
        <w:tc>
          <w:tcPr>
            <w:tcW w:w="4498" w:type="dxa"/>
            <w:gridSpan w:val="6"/>
            <w:vAlign w:val="center"/>
          </w:tcPr>
          <w:p w:rsidR="00866278" w:rsidRPr="00FA31BB" w:rsidRDefault="0086627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F97AC3" w:rsidRPr="00FA31BB">
              <w:rPr>
                <w:b/>
                <w:shd w:val="pct15" w:color="auto" w:fill="FFFFFF"/>
              </w:rPr>
              <w:t>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4204" w:type="dxa"/>
            <w:gridSpan w:val="6"/>
            <w:shd w:val="clear" w:color="auto" w:fill="auto"/>
            <w:vAlign w:val="center"/>
          </w:tcPr>
          <w:p w:rsidR="00866278" w:rsidRPr="00FA31BB" w:rsidRDefault="00866278" w:rsidP="00FB51D7">
            <w:pPr>
              <w:spacing w:line="240" w:lineRule="exact"/>
              <w:rPr>
                <w:b/>
              </w:rPr>
            </w:pPr>
          </w:p>
        </w:tc>
      </w:tr>
      <w:tr w:rsidR="00866278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866278" w:rsidRPr="00FA31BB" w:rsidRDefault="006D1030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22" w:type="dxa"/>
            <w:gridSpan w:val="4"/>
            <w:vAlign w:val="center"/>
          </w:tcPr>
          <w:p w:rsidR="00866278" w:rsidRPr="00FA31BB" w:rsidRDefault="006D1030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866278" w:rsidRPr="00FA31BB" w:rsidRDefault="006D1030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866278" w:rsidRPr="00FA31BB" w:rsidRDefault="006D1030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Mina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er, Jane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556660" w:rsidP="00FB51D7">
            <w:pPr>
              <w:spacing w:line="240" w:lineRule="exact"/>
            </w:pPr>
            <w:r w:rsidRPr="00FA31BB">
              <w:rPr>
                <w:rFonts w:hint="eastAsia"/>
              </w:rPr>
              <w:t>His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556660" w:rsidP="00D66A52">
            <w:pPr>
              <w:spacing w:line="240" w:lineRule="exact"/>
            </w:pPr>
            <w:r w:rsidRPr="00FA31BB">
              <w:rPr>
                <w:rFonts w:hint="eastAsia"/>
              </w:rPr>
              <w:t>His, Tom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556660" w:rsidP="00D66A52">
            <w:pPr>
              <w:spacing w:line="240" w:lineRule="exact"/>
            </w:pPr>
            <w:r w:rsidRPr="00FA31BB">
              <w:rPr>
                <w:rFonts w:hint="eastAsia"/>
              </w:rPr>
              <w:t>Their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DA1069" w:rsidP="00D66A52">
            <w:pPr>
              <w:spacing w:line="240" w:lineRule="exact"/>
            </w:pPr>
            <w:r>
              <w:rPr>
                <w:rFonts w:hint="eastAsia"/>
              </w:rPr>
              <w:t>sister</w:t>
            </w:r>
            <w:r w:rsidR="00556660" w:rsidRPr="00FA31BB">
              <w:rPr>
                <w:rFonts w:hint="eastAsia"/>
              </w:rPr>
              <w:t>, Her, Tina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F5783B" w:rsidP="00D66A52">
            <w:pPr>
              <w:spacing w:line="240" w:lineRule="exact"/>
            </w:pPr>
            <w:r w:rsidRPr="00FA31BB">
              <w:rPr>
                <w:rFonts w:hint="eastAsia"/>
              </w:rPr>
              <w:t>brother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556660" w:rsidP="00D66A52">
            <w:pPr>
              <w:spacing w:line="240" w:lineRule="exact"/>
            </w:pPr>
            <w:r w:rsidRPr="00FA31BB">
              <w:rPr>
                <w:rFonts w:hint="eastAsia"/>
              </w:rPr>
              <w:t>cousins, Their, Jack and Jake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F5783B" w:rsidP="00D66A52">
            <w:pPr>
              <w:spacing w:line="240" w:lineRule="exact"/>
            </w:pPr>
            <w:r w:rsidRPr="00FA31BB">
              <w:rPr>
                <w:rFonts w:hint="eastAsia"/>
              </w:rPr>
              <w:t>my</w:t>
            </w:r>
          </w:p>
        </w:tc>
      </w:tr>
      <w:tr w:rsidR="006D1030" w:rsidRPr="00FA31BB" w:rsidTr="00896765">
        <w:trPr>
          <w:trHeight w:val="356"/>
        </w:trPr>
        <w:tc>
          <w:tcPr>
            <w:tcW w:w="476" w:type="dxa"/>
            <w:gridSpan w:val="2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022" w:type="dxa"/>
            <w:gridSpan w:val="4"/>
            <w:vAlign w:val="center"/>
          </w:tcPr>
          <w:p w:rsidR="006D1030" w:rsidRPr="00FA31BB" w:rsidRDefault="00F14A77" w:rsidP="00D66A52">
            <w:pPr>
              <w:spacing w:line="240" w:lineRule="exact"/>
            </w:pPr>
            <w:r w:rsidRPr="00FA31BB">
              <w:rPr>
                <w:rFonts w:hint="eastAsia"/>
              </w:rPr>
              <w:t xml:space="preserve">friends, Their, Olivia and </w:t>
            </w:r>
            <w:r w:rsidR="00556660" w:rsidRPr="00FA31BB">
              <w:rPr>
                <w:rFonts w:hint="eastAsia"/>
              </w:rPr>
              <w:t>Bella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56" w:type="dxa"/>
            <w:gridSpan w:val="4"/>
            <w:shd w:val="clear" w:color="auto" w:fill="auto"/>
            <w:vAlign w:val="center"/>
          </w:tcPr>
          <w:p w:rsidR="006D1030" w:rsidRPr="00FA31BB" w:rsidRDefault="006D1030" w:rsidP="00D66A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A31BB" w:rsidTr="00E92356">
        <w:tc>
          <w:tcPr>
            <w:tcW w:w="2518" w:type="dxa"/>
          </w:tcPr>
          <w:p w:rsidR="00E92356" w:rsidRPr="00FA31BB" w:rsidRDefault="00E92356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6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B52ECD" w:rsidRPr="00FA31BB" w:rsidRDefault="00B52ECD" w:rsidP="00B52ECD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467"/>
        <w:gridCol w:w="2902"/>
        <w:gridCol w:w="567"/>
        <w:gridCol w:w="2126"/>
        <w:gridCol w:w="425"/>
        <w:gridCol w:w="2261"/>
      </w:tblGrid>
      <w:tr w:rsidR="00B52ECD" w:rsidRPr="00FA31BB" w:rsidTr="00D66A52">
        <w:trPr>
          <w:trHeight w:val="372"/>
        </w:trPr>
        <w:tc>
          <w:tcPr>
            <w:tcW w:w="3369" w:type="dxa"/>
            <w:gridSpan w:val="2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5379" w:type="dxa"/>
            <w:gridSpan w:val="4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2</w:t>
            </w:r>
            <w:r w:rsidR="00F5783B" w:rsidRPr="00FA31BB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F5783B" w:rsidRPr="00FA31BB" w:rsidTr="00D66A52">
        <w:trPr>
          <w:trHeight w:val="372"/>
        </w:trPr>
        <w:tc>
          <w:tcPr>
            <w:tcW w:w="467" w:type="dxa"/>
            <w:vAlign w:val="center"/>
          </w:tcPr>
          <w:p w:rsidR="00B52ECD" w:rsidRPr="00FA31BB" w:rsidRDefault="00B52EC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902" w:type="dxa"/>
            <w:vAlign w:val="center"/>
          </w:tcPr>
          <w:p w:rsidR="00B52ECD" w:rsidRPr="00FA31BB" w:rsidRDefault="00B52EC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B52ECD" w:rsidRPr="00FA31BB" w:rsidRDefault="00B52EC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B52ECD" w:rsidRPr="00FA31BB" w:rsidRDefault="00B52EC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52ECD" w:rsidRPr="00FA31BB" w:rsidRDefault="007E3575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61" w:type="dxa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66A52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</w:pPr>
            <w:r w:rsidRPr="00FA31BB">
              <w:t xml:space="preserve">is not, </w:t>
            </w:r>
            <w:r w:rsidRPr="00FA31BB">
              <w:rPr>
                <w:color w:val="FF3300"/>
              </w:rPr>
              <w:t>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are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t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  <w:color w:val="FF0000"/>
              </w:rPr>
              <w:t>Are</w:t>
            </w:r>
            <w:r w:rsidRPr="00FA31BB">
              <w:rPr>
                <w:rFonts w:hint="eastAsia"/>
              </w:rPr>
              <w:t xml:space="preserve">, </w:t>
            </w:r>
            <w:r w:rsidRPr="00FA31BB">
              <w:rPr>
                <w:rFonts w:hint="eastAsia"/>
                <w:color w:val="FF0000"/>
              </w:rPr>
              <w:t>aren</w:t>
            </w:r>
            <w:r w:rsidRPr="00FA31BB">
              <w:rPr>
                <w:color w:val="FF0000"/>
              </w:rPr>
              <w:t>’</w:t>
            </w:r>
            <w:r w:rsidRPr="00FA31BB">
              <w:rPr>
                <w:rFonts w:hint="eastAsia"/>
                <w:color w:val="FF0000"/>
              </w:rPr>
              <w:t>t</w:t>
            </w:r>
            <w:r w:rsidR="00ED18A7" w:rsidRPr="00FA31BB">
              <w:rPr>
                <w:rFonts w:hint="eastAsia"/>
                <w:color w:val="FF0000"/>
              </w:rPr>
              <w:t>.</w:t>
            </w:r>
          </w:p>
        </w:tc>
      </w:tr>
      <w:tr w:rsidR="00D66A52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</w:pPr>
            <w:r w:rsidRPr="00FA31BB">
              <w:rPr>
                <w:rFonts w:hint="eastAsia"/>
              </w:rPr>
              <w:t>am, am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  <w:r w:rsidRPr="00FA31BB">
              <w:t>’</w:t>
            </w:r>
            <w:r w:rsidRPr="00FA31BB">
              <w:rPr>
                <w:rFonts w:hint="eastAsia"/>
              </w:rPr>
              <w:t>re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, are</w:t>
            </w:r>
            <w:r w:rsidR="00ED18A7" w:rsidRPr="00FA31BB">
              <w:rPr>
                <w:rFonts w:hint="eastAsia"/>
              </w:rPr>
              <w:t>.</w:t>
            </w:r>
          </w:p>
        </w:tc>
      </w:tr>
      <w:tr w:rsidR="00D66A52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are not, </w:t>
            </w:r>
            <w:r w:rsidR="005E3AF8" w:rsidRPr="00FA31BB">
              <w:rPr>
                <w:rFonts w:hint="eastAsia"/>
              </w:rPr>
              <w:t>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ED18A7" w:rsidRPr="00FA31BB">
              <w:rPr>
                <w:rFonts w:hint="eastAsia"/>
              </w:rPr>
              <w:t>.</w:t>
            </w:r>
          </w:p>
        </w:tc>
      </w:tr>
      <w:tr w:rsidR="00D66A52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 not, 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t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ED18A7" w:rsidRPr="00FA31BB">
              <w:rPr>
                <w:rFonts w:hint="eastAsia"/>
              </w:rPr>
              <w:t>.</w:t>
            </w:r>
          </w:p>
        </w:tc>
      </w:tr>
      <w:tr w:rsidR="00F5783B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</w:pPr>
            <w:r w:rsidRPr="00FA31BB">
              <w:t xml:space="preserve">is, </w:t>
            </w:r>
            <w:r w:rsidR="005E3AF8" w:rsidRPr="00FA31BB">
              <w:rPr>
                <w:rFonts w:hint="eastAsia"/>
              </w:rPr>
              <w:t>is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I</w:t>
            </w:r>
            <w:r w:rsidRPr="00FA31BB">
              <w:t>’</w:t>
            </w:r>
            <w:r w:rsidRPr="00FA31BB">
              <w:rPr>
                <w:rFonts w:hint="eastAsia"/>
              </w:rPr>
              <w:t>m not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Are, am</w:t>
            </w:r>
            <w:r w:rsidR="00ED18A7" w:rsidRPr="00FA31BB">
              <w:rPr>
                <w:rFonts w:hint="eastAsia"/>
              </w:rPr>
              <w:t>.</w:t>
            </w:r>
          </w:p>
        </w:tc>
      </w:tr>
      <w:tr w:rsidR="00F5783B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are, are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He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Am, are</w:t>
            </w:r>
            <w:r w:rsidR="00ED18A7" w:rsidRPr="00FA31BB">
              <w:rPr>
                <w:rFonts w:hint="eastAsia"/>
              </w:rPr>
              <w:t>.</w:t>
            </w:r>
          </w:p>
        </w:tc>
      </w:tr>
      <w:tr w:rsidR="00F5783B" w:rsidRPr="00FA31BB" w:rsidTr="00D66A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783B" w:rsidRPr="00FA31BB" w:rsidRDefault="00F5783B" w:rsidP="00D66A5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5783B" w:rsidRPr="00FA31BB" w:rsidRDefault="00F5783B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261" w:type="dxa"/>
            <w:vAlign w:val="center"/>
          </w:tcPr>
          <w:p w:rsidR="00F5783B" w:rsidRPr="00FA31BB" w:rsidRDefault="005E3AF8" w:rsidP="00D66A52">
            <w:pPr>
              <w:spacing w:line="240" w:lineRule="exact"/>
            </w:pPr>
            <w:r w:rsidRPr="00FA31BB">
              <w:rPr>
                <w:rFonts w:hint="eastAsia"/>
              </w:rPr>
              <w:t>Is, is</w:t>
            </w:r>
            <w:r w:rsidR="00ED18A7" w:rsidRPr="00FA31BB">
              <w:rPr>
                <w:rFonts w:hint="eastAsia"/>
              </w:rPr>
              <w:t>.</w:t>
            </w:r>
          </w:p>
        </w:tc>
      </w:tr>
    </w:tbl>
    <w:p w:rsidR="00B52ECD" w:rsidRPr="00FA31BB" w:rsidRDefault="00B52ECD" w:rsidP="00B52ECD">
      <w:pPr>
        <w:rPr>
          <w:color w:val="0000FF"/>
          <w:sz w:val="16"/>
          <w:szCs w:val="16"/>
        </w:rPr>
      </w:pPr>
    </w:p>
    <w:p w:rsidR="00B52ECD" w:rsidRPr="00FA31BB" w:rsidRDefault="00B52ECD" w:rsidP="00B52ECD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B52ECD" w:rsidRPr="00FA31BB" w:rsidTr="00D66A52">
        <w:trPr>
          <w:trHeight w:val="372"/>
        </w:trPr>
        <w:tc>
          <w:tcPr>
            <w:tcW w:w="8568" w:type="dxa"/>
            <w:gridSpan w:val="4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2</w:t>
            </w:r>
            <w:r w:rsidR="005E3AF8" w:rsidRPr="00FA31BB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It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Beijing is a city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, 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Ken isn</w:t>
            </w:r>
            <w:r w:rsidRPr="00FA31BB">
              <w:t>’</w:t>
            </w:r>
            <w:r w:rsidRPr="00FA31BB">
              <w:rPr>
                <w:rFonts w:hint="eastAsia"/>
              </w:rPr>
              <w:t>t Amy</w:t>
            </w:r>
            <w:r w:rsidRPr="00FA31BB">
              <w:t>’</w:t>
            </w:r>
            <w:r w:rsidRPr="00FA31BB">
              <w:rPr>
                <w:rFonts w:hint="eastAsia"/>
              </w:rPr>
              <w:t>s brother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 you tired?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, I</w:t>
            </w:r>
            <w:r w:rsidRPr="00FA31BB">
              <w:t>’</w:t>
            </w:r>
            <w:r w:rsidRPr="00FA31BB">
              <w:rPr>
                <w:rFonts w:hint="eastAsia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Sam and John are neighbors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re, The</w:t>
            </w:r>
            <w:r w:rsidRPr="00FA31BB">
              <w:t>y’</w:t>
            </w:r>
            <w:r w:rsidRPr="00FA31BB">
              <w:rPr>
                <w:rFonts w:hint="eastAsia"/>
              </w:rPr>
              <w:t>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A giraffe</w:t>
            </w:r>
            <w:r w:rsidRPr="00FA31BB">
              <w:t>’</w:t>
            </w:r>
            <w:r w:rsidRPr="00FA31BB">
              <w:rPr>
                <w:rFonts w:hint="eastAsia"/>
              </w:rPr>
              <w:t>s neck isn</w:t>
            </w:r>
            <w:r w:rsidRPr="00FA31BB">
              <w:t>’</w:t>
            </w:r>
            <w:r w:rsidRPr="00FA31BB">
              <w:rPr>
                <w:rFonts w:hint="eastAsia"/>
              </w:rPr>
              <w:t>t short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0B370D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0B370D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5E3AF8" w:rsidRPr="000B370D" w:rsidRDefault="005E3AF8" w:rsidP="00FB51D7">
            <w:pPr>
              <w:spacing w:line="240" w:lineRule="exact"/>
            </w:pPr>
            <w:r w:rsidRPr="000B370D">
              <w:rPr>
                <w:rFonts w:hint="eastAsia"/>
              </w:rPr>
              <w:t>aren</w:t>
            </w:r>
            <w:r w:rsidRPr="000B370D">
              <w:t>’</w:t>
            </w:r>
            <w:r w:rsidRPr="000B370D">
              <w:rPr>
                <w:rFonts w:hint="eastAsia"/>
              </w:rPr>
              <w:t>t</w:t>
            </w:r>
            <w:r w:rsidR="000B370D" w:rsidRPr="000B370D">
              <w:rPr>
                <w:rFonts w:hint="eastAsia"/>
              </w:rPr>
              <w:t>, 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 your teacher from Canada?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M</w:t>
            </w:r>
            <w:r w:rsidRPr="00FA31BB">
              <w:t>a</w:t>
            </w:r>
            <w:r w:rsidRPr="00FA31BB">
              <w:rPr>
                <w:rFonts w:hint="eastAsia"/>
              </w:rPr>
              <w:t>ry is a fast runner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He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You aren</w:t>
            </w:r>
            <w:r w:rsidRPr="00FA31BB">
              <w:t>’</w:t>
            </w:r>
            <w:r w:rsidRPr="00FA31BB">
              <w:rPr>
                <w:rFonts w:hint="eastAsia"/>
              </w:rPr>
              <w:t>t a police officer.</w:t>
            </w:r>
          </w:p>
        </w:tc>
      </w:tr>
      <w:tr w:rsidR="005E3AF8" w:rsidRPr="00FA31BB" w:rsidTr="00D66A52">
        <w:trPr>
          <w:trHeight w:val="372"/>
        </w:trPr>
        <w:tc>
          <w:tcPr>
            <w:tcW w:w="484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35" w:type="dxa"/>
            <w:vAlign w:val="center"/>
          </w:tcPr>
          <w:p w:rsidR="005E3AF8" w:rsidRPr="00FA31BB" w:rsidRDefault="005E3AF8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is, isn</w:t>
            </w:r>
            <w:r w:rsidRPr="00FA31BB">
              <w:rPr>
                <w:spacing w:val="-4"/>
              </w:rPr>
              <w:t>’</w:t>
            </w:r>
            <w:r w:rsidRPr="00FA31BB">
              <w:rPr>
                <w:rFonts w:hint="eastAsia"/>
                <w:spacing w:val="-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</w:p>
        </w:tc>
      </w:tr>
    </w:tbl>
    <w:p w:rsidR="00B52ECD" w:rsidRPr="00FA31BB" w:rsidRDefault="00B52ECD" w:rsidP="00B52ECD">
      <w:pPr>
        <w:rPr>
          <w:b/>
        </w:rPr>
      </w:pPr>
    </w:p>
    <w:p w:rsidR="00B52ECD" w:rsidRPr="00FA31BB" w:rsidRDefault="00B52ECD" w:rsidP="00B52ECD">
      <w:pPr>
        <w:rPr>
          <w:b/>
        </w:rPr>
      </w:pPr>
    </w:p>
    <w:tbl>
      <w:tblPr>
        <w:tblW w:w="8582" w:type="dxa"/>
        <w:tblLook w:val="01E0"/>
      </w:tblPr>
      <w:tblGrid>
        <w:gridCol w:w="468"/>
        <w:gridCol w:w="3751"/>
        <w:gridCol w:w="567"/>
        <w:gridCol w:w="3782"/>
        <w:gridCol w:w="14"/>
      </w:tblGrid>
      <w:tr w:rsidR="00B52ECD" w:rsidRPr="00FA31BB" w:rsidTr="00D66A52">
        <w:trPr>
          <w:gridAfter w:val="1"/>
          <w:wAfter w:w="14" w:type="dxa"/>
          <w:trHeight w:val="356"/>
        </w:trPr>
        <w:tc>
          <w:tcPr>
            <w:tcW w:w="4219" w:type="dxa"/>
            <w:gridSpan w:val="2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2</w:t>
            </w:r>
            <w:r w:rsidR="005E3AF8" w:rsidRPr="00FA31BB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B52ECD" w:rsidRPr="00FA31BB" w:rsidRDefault="00B52ECD" w:rsidP="00FB51D7">
            <w:pPr>
              <w:spacing w:line="240" w:lineRule="exact"/>
              <w:rPr>
                <w:b/>
              </w:rPr>
            </w:pPr>
          </w:p>
        </w:tc>
      </w:tr>
      <w:tr w:rsidR="00B52ECD" w:rsidRPr="00FA31BB" w:rsidTr="00D66A52">
        <w:trPr>
          <w:trHeight w:val="356"/>
        </w:trPr>
        <w:tc>
          <w:tcPr>
            <w:tcW w:w="468" w:type="dxa"/>
            <w:vAlign w:val="center"/>
          </w:tcPr>
          <w:p w:rsidR="00B52ECD" w:rsidRPr="00FA31BB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B52ECD" w:rsidRPr="00FA31BB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ECD" w:rsidRPr="00FA31BB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B52ECD" w:rsidRPr="00FA31BB" w:rsidRDefault="005E3AF8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5E3AF8" w:rsidRPr="00FA31BB" w:rsidTr="00D66A52">
        <w:trPr>
          <w:trHeight w:val="356"/>
        </w:trPr>
        <w:tc>
          <w:tcPr>
            <w:tcW w:w="468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Yes, it i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</w:p>
        </w:tc>
      </w:tr>
      <w:tr w:rsidR="005E3AF8" w:rsidRPr="00FA31BB" w:rsidTr="00D66A52">
        <w:trPr>
          <w:trHeight w:val="356"/>
        </w:trPr>
        <w:tc>
          <w:tcPr>
            <w:tcW w:w="468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5E3AF8" w:rsidRPr="00FA31BB" w:rsidRDefault="00A37333" w:rsidP="00FB51D7">
            <w:pPr>
              <w:spacing w:line="240" w:lineRule="exact"/>
            </w:pPr>
            <w:r w:rsidRPr="00FA31BB">
              <w:rPr>
                <w:rFonts w:hint="eastAsia"/>
              </w:rPr>
              <w:t>Are, No, they 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5E3AF8"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</w:t>
            </w:r>
            <w:r w:rsidRPr="00FA31BB">
              <w:t>’</w:t>
            </w:r>
            <w:r w:rsidRPr="00FA31BB">
              <w:rPr>
                <w:rFonts w:hint="eastAsia"/>
              </w:rPr>
              <w:t>m</w:t>
            </w:r>
          </w:p>
        </w:tc>
      </w:tr>
      <w:tr w:rsidR="005E3AF8" w:rsidRPr="00FA31BB" w:rsidTr="00D66A52">
        <w:trPr>
          <w:trHeight w:val="356"/>
        </w:trPr>
        <w:tc>
          <w:tcPr>
            <w:tcW w:w="468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No, it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FA31BB" w:rsidRDefault="00D66A52" w:rsidP="00FB51D7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  <w:r w:rsidRPr="00FA31BB">
              <w:t>’</w:t>
            </w:r>
            <w:r w:rsidRPr="00FA31BB">
              <w:rPr>
                <w:rFonts w:hint="eastAsia"/>
              </w:rPr>
              <w:t>re</w:t>
            </w:r>
          </w:p>
        </w:tc>
      </w:tr>
      <w:tr w:rsidR="005E3AF8" w:rsidRPr="00FA31BB" w:rsidTr="00D66A52">
        <w:trPr>
          <w:trHeight w:val="356"/>
        </w:trPr>
        <w:tc>
          <w:tcPr>
            <w:tcW w:w="468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Are, Yes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am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FA31BB" w:rsidRDefault="00D66A52" w:rsidP="00FB51D7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</w:p>
        </w:tc>
      </w:tr>
      <w:tr w:rsidR="005E3AF8" w:rsidRPr="00FA31BB" w:rsidTr="00D66A52">
        <w:trPr>
          <w:trHeight w:val="356"/>
        </w:trPr>
        <w:tc>
          <w:tcPr>
            <w:tcW w:w="468" w:type="dxa"/>
            <w:vAlign w:val="center"/>
          </w:tcPr>
          <w:p w:rsidR="005E3AF8" w:rsidRPr="00FA31BB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5E3AF8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No, he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A31BB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FA31BB" w:rsidRDefault="00D66A52" w:rsidP="00FB51D7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</w:p>
        </w:tc>
      </w:tr>
      <w:tr w:rsidR="002F2412" w:rsidRPr="00FA31BB" w:rsidTr="00D66A52">
        <w:trPr>
          <w:trHeight w:val="356"/>
        </w:trPr>
        <w:tc>
          <w:tcPr>
            <w:tcW w:w="468" w:type="dxa"/>
            <w:vAlign w:val="center"/>
          </w:tcPr>
          <w:p w:rsidR="002F2412" w:rsidRPr="00FA31BB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51" w:type="dxa"/>
            <w:vAlign w:val="center"/>
          </w:tcPr>
          <w:p w:rsidR="002F2412" w:rsidRPr="00FA31BB" w:rsidRDefault="005E3AF8" w:rsidP="00FB51D7">
            <w:pPr>
              <w:spacing w:line="240" w:lineRule="exact"/>
            </w:pPr>
            <w:r w:rsidRPr="00FA31BB">
              <w:rPr>
                <w:rFonts w:hint="eastAsia"/>
              </w:rPr>
              <w:t>Is, Yes, she i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2F2412" w:rsidRPr="00FA31BB" w:rsidRDefault="00D66A52" w:rsidP="00FB51D7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</w:p>
        </w:tc>
      </w:tr>
    </w:tbl>
    <w:p w:rsidR="00E4209A" w:rsidRPr="00FA31BB" w:rsidRDefault="00E4209A" w:rsidP="00E420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A31BB" w:rsidTr="00820A14">
        <w:tc>
          <w:tcPr>
            <w:tcW w:w="2518" w:type="dxa"/>
          </w:tcPr>
          <w:p w:rsidR="007D6A0A" w:rsidRPr="00FA31BB" w:rsidRDefault="007D6A0A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7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A31BB" w:rsidRDefault="007D6A0A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A31BB" w:rsidRDefault="007D6A0A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7D6A0A" w:rsidRPr="00FA31BB" w:rsidRDefault="007D6A0A" w:rsidP="00E4209A">
      <w:pPr>
        <w:rPr>
          <w:b/>
        </w:rPr>
      </w:pPr>
    </w:p>
    <w:tbl>
      <w:tblPr>
        <w:tblW w:w="8591" w:type="dxa"/>
        <w:tblLayout w:type="fixed"/>
        <w:tblLook w:val="01E0"/>
      </w:tblPr>
      <w:tblGrid>
        <w:gridCol w:w="467"/>
        <w:gridCol w:w="49"/>
        <w:gridCol w:w="1719"/>
        <w:gridCol w:w="708"/>
        <w:gridCol w:w="462"/>
        <w:gridCol w:w="663"/>
        <w:gridCol w:w="457"/>
        <w:gridCol w:w="83"/>
        <w:gridCol w:w="1337"/>
        <w:gridCol w:w="350"/>
        <w:gridCol w:w="2273"/>
        <w:gridCol w:w="23"/>
      </w:tblGrid>
      <w:tr w:rsidR="003C63E3" w:rsidRPr="00FA31BB" w:rsidTr="00837DA8">
        <w:trPr>
          <w:gridAfter w:val="1"/>
          <w:wAfter w:w="23" w:type="dxa"/>
          <w:trHeight w:val="359"/>
        </w:trPr>
        <w:tc>
          <w:tcPr>
            <w:tcW w:w="2235" w:type="dxa"/>
            <w:gridSpan w:val="3"/>
            <w:vAlign w:val="center"/>
          </w:tcPr>
          <w:p w:rsidR="003C63E3" w:rsidRPr="00FA31BB" w:rsidRDefault="003C63E3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D66A52" w:rsidRPr="00FA31BB">
              <w:rPr>
                <w:rFonts w:hint="eastAsia"/>
                <w:b/>
                <w:shd w:val="pct15" w:color="auto" w:fill="FFFFFF"/>
              </w:rPr>
              <w:t>28</w:t>
            </w:r>
          </w:p>
        </w:tc>
        <w:tc>
          <w:tcPr>
            <w:tcW w:w="708" w:type="dxa"/>
            <w:vAlign w:val="center"/>
          </w:tcPr>
          <w:p w:rsidR="003C63E3" w:rsidRPr="00FA31BB" w:rsidRDefault="003C63E3" w:rsidP="00EC169D">
            <w:pPr>
              <w:spacing w:line="240" w:lineRule="exact"/>
              <w:ind w:rightChars="-196" w:right="-392"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D66A52" w:rsidRPr="00FA31BB">
              <w:rPr>
                <w:rFonts w:hint="eastAsia"/>
                <w:b/>
                <w:shd w:val="pct15" w:color="auto" w:fill="FFFFFF"/>
              </w:rPr>
              <w:t>29</w:t>
            </w:r>
          </w:p>
        </w:tc>
        <w:tc>
          <w:tcPr>
            <w:tcW w:w="1125" w:type="dxa"/>
            <w:gridSpan w:val="2"/>
            <w:vAlign w:val="center"/>
          </w:tcPr>
          <w:p w:rsidR="003C63E3" w:rsidRPr="00FA31BB" w:rsidRDefault="003C63E3" w:rsidP="00FB51D7">
            <w:pPr>
              <w:spacing w:line="240" w:lineRule="exact"/>
              <w:rPr>
                <w:b/>
              </w:rPr>
            </w:pPr>
          </w:p>
        </w:tc>
        <w:tc>
          <w:tcPr>
            <w:tcW w:w="4500" w:type="dxa"/>
            <w:gridSpan w:val="5"/>
            <w:vAlign w:val="center"/>
          </w:tcPr>
          <w:p w:rsidR="003C63E3" w:rsidRPr="00FA31BB" w:rsidRDefault="003C63E3" w:rsidP="00FB51D7">
            <w:pPr>
              <w:spacing w:line="240" w:lineRule="exact"/>
              <w:rPr>
                <w:b/>
              </w:rPr>
            </w:pPr>
          </w:p>
        </w:tc>
      </w:tr>
      <w:tr w:rsidR="006B7A09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68" w:type="dxa"/>
            <w:gridSpan w:val="2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8" w:type="dxa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25" w:type="dxa"/>
            <w:gridSpan w:val="2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337" w:type="dxa"/>
            <w:vAlign w:val="center"/>
          </w:tcPr>
          <w:p w:rsidR="003C63E3" w:rsidRPr="00FA31BB" w:rsidRDefault="003C63E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50" w:type="dxa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73" w:type="dxa"/>
            <w:vAlign w:val="center"/>
          </w:tcPr>
          <w:p w:rsidR="003C63E3" w:rsidRPr="00FA31BB" w:rsidRDefault="003C63E3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t>doesn’t</w:t>
            </w:r>
            <w:r w:rsidRPr="00FA31BB">
              <w:rPr>
                <w:rFonts w:hint="eastAsia"/>
              </w:rPr>
              <w:t xml:space="preserve"> ri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liv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ha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273" w:type="dxa"/>
            <w:vAlign w:val="center"/>
          </w:tcPr>
          <w:p w:rsidR="00F65DF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es, he doe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get up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carri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stay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273" w:type="dxa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, we do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sleep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catch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build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273" w:type="dxa"/>
            <w:vAlign w:val="center"/>
          </w:tcPr>
          <w:p w:rsidR="00D66A52" w:rsidRPr="00FA31BB" w:rsidRDefault="00CD2B42" w:rsidP="00FB51D7">
            <w:pPr>
              <w:spacing w:line="240" w:lineRule="exact"/>
            </w:pPr>
            <w:r w:rsidRPr="00FA31BB">
              <w:rPr>
                <w:rFonts w:hint="eastAsia"/>
              </w:rPr>
              <w:t>Does</w:t>
            </w:r>
            <w:r w:rsidR="00F65DF2" w:rsidRPr="00FA31BB">
              <w:rPr>
                <w:rFonts w:hint="eastAsia"/>
              </w:rPr>
              <w:t xml:space="preserve">, </w:t>
            </w:r>
            <w:r w:rsidRPr="00FA31BB">
              <w:rPr>
                <w:rFonts w:hint="eastAsia"/>
              </w:rPr>
              <w:t>she does</w:t>
            </w:r>
            <w:r w:rsidR="00677860" w:rsidRPr="00FA31BB">
              <w:rPr>
                <w:rFonts w:hint="eastAsia"/>
              </w:rPr>
              <w:t>n</w:t>
            </w:r>
            <w:r w:rsidR="00677860" w:rsidRPr="00FA31BB">
              <w:t>’</w:t>
            </w:r>
            <w:r w:rsidR="00677860" w:rsidRPr="00FA31BB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>.</w:t>
            </w: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watc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finishe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273" w:type="dxa"/>
            <w:vAlign w:val="center"/>
          </w:tcPr>
          <w:p w:rsidR="00D66A52" w:rsidRPr="00FA31BB" w:rsidRDefault="00BD3E6A" w:rsidP="00FB51D7">
            <w:pPr>
              <w:spacing w:line="240" w:lineRule="exact"/>
            </w:pPr>
            <w:r w:rsidRPr="00FA31BB">
              <w:rPr>
                <w:rFonts w:hint="eastAsia"/>
              </w:rPr>
              <w:t>Do, they do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laugh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goe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273" w:type="dxa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, they do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D66A52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push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6A52" w:rsidRPr="00FA31BB" w:rsidRDefault="00D66A52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flies</w:t>
            </w:r>
          </w:p>
        </w:tc>
        <w:tc>
          <w:tcPr>
            <w:tcW w:w="350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273" w:type="dxa"/>
            <w:vAlign w:val="center"/>
          </w:tcPr>
          <w:p w:rsidR="00D66A52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Do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d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3C63E3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350" w:type="dxa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273" w:type="dxa"/>
            <w:vAlign w:val="center"/>
          </w:tcPr>
          <w:p w:rsidR="003C63E3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, they d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6B7A09" w:rsidRPr="00FA31BB" w:rsidTr="00837DA8">
        <w:trPr>
          <w:gridAfter w:val="1"/>
          <w:wAfter w:w="23" w:type="dxa"/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3C63E3" w:rsidRPr="00FA31BB" w:rsidRDefault="003C63E3" w:rsidP="00FB51D7">
            <w:pPr>
              <w:spacing w:line="240" w:lineRule="exact"/>
            </w:pPr>
          </w:p>
        </w:tc>
        <w:tc>
          <w:tcPr>
            <w:tcW w:w="350" w:type="dxa"/>
            <w:vAlign w:val="center"/>
          </w:tcPr>
          <w:p w:rsidR="003C63E3" w:rsidRPr="00FA31BB" w:rsidRDefault="003C63E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273" w:type="dxa"/>
            <w:vAlign w:val="center"/>
          </w:tcPr>
          <w:p w:rsidR="003C63E3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es, he does</w:t>
            </w:r>
            <w:r w:rsidR="00CD2B42" w:rsidRPr="00FA31BB">
              <w:rPr>
                <w:rFonts w:hint="eastAsia"/>
              </w:rPr>
              <w:t>.</w:t>
            </w:r>
          </w:p>
        </w:tc>
      </w:tr>
      <w:tr w:rsidR="006B7A09" w:rsidRPr="00FA31BB" w:rsidTr="00837DA8">
        <w:trPr>
          <w:trHeight w:val="383"/>
        </w:trPr>
        <w:tc>
          <w:tcPr>
            <w:tcW w:w="8591" w:type="dxa"/>
            <w:gridSpan w:val="12"/>
            <w:vAlign w:val="center"/>
          </w:tcPr>
          <w:p w:rsidR="006B7A09" w:rsidRPr="00FA31BB" w:rsidRDefault="006B7A09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D66A52" w:rsidRPr="00FA31BB">
              <w:rPr>
                <w:rFonts w:hint="eastAsia"/>
                <w:b/>
                <w:shd w:val="pct15" w:color="auto" w:fill="FFFFFF"/>
              </w:rPr>
              <w:t>30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6B7A0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wash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No, </w:t>
            </w:r>
            <w:r w:rsidRPr="00FA31BB">
              <w:t>she</w:t>
            </w:r>
            <w:r w:rsidRPr="00FA31BB">
              <w:rPr>
                <w:rFonts w:hint="eastAsia"/>
              </w:rPr>
              <w:t xml:space="preserve"> doe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eat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Yes, they do.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play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E42973" w:rsidP="00FB51D7">
            <w:pPr>
              <w:spacing w:line="240" w:lineRule="exact"/>
            </w:pPr>
            <w:r>
              <w:rPr>
                <w:rFonts w:hint="eastAsia"/>
              </w:rPr>
              <w:t>No</w:t>
            </w:r>
            <w:r w:rsidR="00612214" w:rsidRPr="00FA31BB">
              <w:rPr>
                <w:rFonts w:hint="eastAsia"/>
              </w:rPr>
              <w:t xml:space="preserve">, </w:t>
            </w:r>
            <w:r w:rsidR="00612214" w:rsidRPr="00FA31BB">
              <w:t>I</w:t>
            </w:r>
            <w:r w:rsidR="00612214" w:rsidRPr="00FA31BB">
              <w:rPr>
                <w:rFonts w:hint="eastAsia"/>
              </w:rPr>
              <w:t xml:space="preserve"> do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t</w:t>
            </w:r>
            <w:r w:rsidR="00612214" w:rsidRPr="00FA31BB">
              <w:rPr>
                <w:rFonts w:hint="eastAsia"/>
              </w:rPr>
              <w:t xml:space="preserve">. </w:t>
            </w:r>
            <w:r w:rsidR="003F7D35" w:rsidRPr="002075AA">
              <w:rPr>
                <w:rFonts w:hint="eastAsia"/>
                <w:color w:val="0000FF"/>
                <w:sz w:val="16"/>
                <w:szCs w:val="16"/>
              </w:rPr>
              <w:t>(The answer may vary)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closes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F65DF2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Does Olivia jump rope?</w:t>
            </w:r>
            <w:r w:rsidR="00612214" w:rsidRPr="00FA31BB">
              <w:rPr>
                <w:rFonts w:hint="eastAsia"/>
                <w:spacing w:val="-4"/>
              </w:rPr>
              <w:t xml:space="preserve"> / Does Olivia play chess?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live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 J</w:t>
            </w:r>
            <w:r w:rsidRPr="00FA31BB">
              <w:t>a</w:t>
            </w:r>
            <w:r w:rsidRPr="00FA31BB">
              <w:rPr>
                <w:rFonts w:hint="eastAsia"/>
              </w:rPr>
              <w:t>ck and Bella play chess?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wear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Do you have a pet?</w:t>
            </w:r>
            <w:r w:rsidRPr="00FA31BB">
              <w:rPr>
                <w:color w:val="0000FF"/>
                <w:sz w:val="16"/>
                <w:szCs w:val="16"/>
              </w:rPr>
              <w:t xml:space="preserve"> (The answer may vary.)</w:t>
            </w:r>
          </w:p>
        </w:tc>
      </w:tr>
      <w:tr w:rsidR="006B7A09" w:rsidRPr="00FA31BB" w:rsidTr="00837DA8">
        <w:trPr>
          <w:trHeight w:val="383"/>
        </w:trPr>
        <w:tc>
          <w:tcPr>
            <w:tcW w:w="516" w:type="dxa"/>
            <w:gridSpan w:val="2"/>
            <w:vAlign w:val="center"/>
          </w:tcPr>
          <w:p w:rsidR="006B7A09" w:rsidRPr="00FA31BB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889" w:type="dxa"/>
            <w:gridSpan w:val="3"/>
            <w:vAlign w:val="center"/>
          </w:tcPr>
          <w:p w:rsidR="006B7A09" w:rsidRPr="00FA31BB" w:rsidRDefault="00F65DF2" w:rsidP="00FB51D7">
            <w:pPr>
              <w:spacing w:line="240" w:lineRule="exact"/>
            </w:pPr>
            <w:r w:rsidRPr="00FA31BB">
              <w:rPr>
                <w:rFonts w:hint="eastAsia"/>
              </w:rPr>
              <w:t>teaches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B7A09" w:rsidRPr="00FA31BB" w:rsidRDefault="00335E20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pict>
                <v:shape id="_x0000_s1094" type="#_x0000_t202" style="position:absolute;left:0;text-align:left;margin-left:26.9pt;margin-top:2.1pt;width:284.55pt;height:71.3pt;z-index:251665920;mso-position-horizontal-relative:text;mso-position-vertical-relative:text;mso-width-relative:margin;mso-height-relative:margin" stroked="f">
                  <v:textbox>
                    <w:txbxContent>
                      <w:p w:rsidR="007728D2" w:rsidRPr="001C41AC" w:rsidRDefault="007728D2" w:rsidP="00FB41D7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  <w:r w:rsidRPr="00E135E7">
                          <w:rPr>
                            <w:rFonts w:hint="eastAsia"/>
                            <w:sz w:val="18"/>
                            <w:szCs w:val="18"/>
                          </w:rPr>
                          <w:t>In the chart</w:t>
                        </w:r>
                        <w:r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</w:t>
                        </w:r>
                        <w:r w:rsidRPr="00A35EEB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(Answers may vary.)</w:t>
                        </w:r>
                        <w:r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1401"/>
                          <w:gridCol w:w="1401"/>
                          <w:gridCol w:w="1402"/>
                          <w:gridCol w:w="1402"/>
                        </w:tblGrid>
                        <w:tr w:rsidR="007728D2" w:rsidRPr="00E135E7" w:rsidTr="007728D2">
                          <w:trPr>
                            <w:trHeight w:val="379"/>
                          </w:trPr>
                          <w:tc>
                            <w:tcPr>
                              <w:tcW w:w="1401" w:type="dxa"/>
                            </w:tcPr>
                            <w:p w:rsidR="007728D2" w:rsidRPr="00E135E7" w:rsidRDefault="007728D2" w:rsidP="007728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01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e a pet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jump rope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lay chess</w:t>
                              </w:r>
                            </w:p>
                          </w:tc>
                        </w:tr>
                        <w:tr w:rsidR="007728D2" w:rsidRPr="00E135E7" w:rsidTr="007728D2">
                          <w:trPr>
                            <w:trHeight w:val="395"/>
                          </w:trPr>
                          <w:tc>
                            <w:tcPr>
                              <w:tcW w:w="1401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1401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02" w:type="dxa"/>
                            </w:tcPr>
                            <w:p w:rsidR="007728D2" w:rsidRPr="00E135E7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7728D2" w:rsidRDefault="007728D2" w:rsidP="00FB41D7"/>
                    </w:txbxContent>
                  </v:textbox>
                </v:shape>
              </w:pic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6B7A09" w:rsidRPr="00FA31BB" w:rsidRDefault="006B7A09" w:rsidP="00FB51D7">
            <w:pPr>
              <w:spacing w:line="240" w:lineRule="exact"/>
            </w:pPr>
          </w:p>
        </w:tc>
      </w:tr>
    </w:tbl>
    <w:p w:rsidR="00D66A52" w:rsidRPr="00FA31BB" w:rsidRDefault="00D66A52" w:rsidP="00612214">
      <w:pPr>
        <w:spacing w:line="360" w:lineRule="auto"/>
        <w:rPr>
          <w:b/>
        </w:rPr>
      </w:pPr>
    </w:p>
    <w:tbl>
      <w:tblPr>
        <w:tblW w:w="7621" w:type="dxa"/>
        <w:tblLayout w:type="fixed"/>
        <w:tblLook w:val="01E0"/>
      </w:tblPr>
      <w:tblGrid>
        <w:gridCol w:w="534"/>
        <w:gridCol w:w="3260"/>
        <w:gridCol w:w="425"/>
        <w:gridCol w:w="3402"/>
      </w:tblGrid>
      <w:tr w:rsidR="006A1691" w:rsidRPr="00FA31BB" w:rsidTr="000B1C91">
        <w:trPr>
          <w:gridAfter w:val="2"/>
          <w:wAfter w:w="3827" w:type="dxa"/>
          <w:trHeight w:val="356"/>
        </w:trPr>
        <w:tc>
          <w:tcPr>
            <w:tcW w:w="3794" w:type="dxa"/>
            <w:gridSpan w:val="2"/>
            <w:vAlign w:val="center"/>
          </w:tcPr>
          <w:p w:rsidR="006A1691" w:rsidRPr="00FA31BB" w:rsidRDefault="006A1691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3</w:t>
            </w:r>
            <w:r w:rsidR="00D66A52" w:rsidRPr="00FA31BB"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6A1691" w:rsidRPr="00FA31BB" w:rsidTr="000B1C91">
        <w:trPr>
          <w:trHeight w:val="356"/>
        </w:trPr>
        <w:tc>
          <w:tcPr>
            <w:tcW w:w="534" w:type="dxa"/>
            <w:vAlign w:val="center"/>
          </w:tcPr>
          <w:p w:rsidR="006A1691" w:rsidRPr="00FA31BB" w:rsidRDefault="00D66A5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260" w:type="dxa"/>
            <w:vAlign w:val="center"/>
          </w:tcPr>
          <w:p w:rsidR="006A1691" w:rsidRPr="00FA31BB" w:rsidRDefault="00720740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A1691" w:rsidRPr="00FA31BB" w:rsidRDefault="006A1691" w:rsidP="00FB51D7">
            <w:pPr>
              <w:spacing w:line="240" w:lineRule="exact"/>
            </w:pPr>
          </w:p>
        </w:tc>
      </w:tr>
      <w:tr w:rsidR="006A1691" w:rsidRPr="00FA31BB" w:rsidTr="000B1C91">
        <w:trPr>
          <w:trHeight w:val="356"/>
        </w:trPr>
        <w:tc>
          <w:tcPr>
            <w:tcW w:w="534" w:type="dxa"/>
            <w:vAlign w:val="center"/>
          </w:tcPr>
          <w:p w:rsidR="006A1691" w:rsidRPr="00FA31BB" w:rsidRDefault="006A1691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vAlign w:val="center"/>
          </w:tcPr>
          <w:p w:rsidR="006A1691" w:rsidRPr="00FA31BB" w:rsidRDefault="006A1691" w:rsidP="00B86F2A">
            <w:pPr>
              <w:spacing w:line="240" w:lineRule="exact"/>
              <w:ind w:firstLineChars="100" w:firstLine="196"/>
              <w:rPr>
                <w:b/>
                <w:i/>
              </w:rPr>
            </w:pPr>
            <w:r w:rsidRPr="00FA31BB">
              <w:rPr>
                <w:b/>
                <w:i/>
              </w:rPr>
              <w:t xml:space="preserve">Things I </w:t>
            </w:r>
            <w:r w:rsidR="00B86F2A" w:rsidRPr="00FA31BB">
              <w:rPr>
                <w:rFonts w:hint="eastAsia"/>
                <w:b/>
                <w:i/>
              </w:rPr>
              <w:t>d</w:t>
            </w:r>
            <w:r w:rsidRPr="00FA31BB">
              <w:rPr>
                <w:b/>
                <w:i/>
              </w:rPr>
              <w:t>o on Sunday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A1691" w:rsidRPr="00FA31BB" w:rsidRDefault="00612214" w:rsidP="00B86F2A">
            <w:pPr>
              <w:spacing w:line="240" w:lineRule="exact"/>
              <w:jc w:val="center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 xml:space="preserve">  </w:t>
            </w:r>
            <w:r w:rsidR="006A1691" w:rsidRPr="00FA31BB">
              <w:rPr>
                <w:b/>
                <w:i/>
              </w:rPr>
              <w:t xml:space="preserve">Things I </w:t>
            </w:r>
            <w:r w:rsidR="00B86F2A" w:rsidRPr="00FA31BB">
              <w:rPr>
                <w:rFonts w:hint="eastAsia"/>
                <w:b/>
                <w:i/>
              </w:rPr>
              <w:t>d</w:t>
            </w:r>
            <w:r w:rsidR="006A1691" w:rsidRPr="00FA31BB">
              <w:rPr>
                <w:b/>
                <w:i/>
              </w:rPr>
              <w:t>on’t</w:t>
            </w:r>
            <w:r w:rsidR="00B86F2A" w:rsidRPr="00FA31BB">
              <w:rPr>
                <w:rFonts w:hint="eastAsia"/>
                <w:b/>
                <w:i/>
              </w:rPr>
              <w:t xml:space="preserve"> do</w:t>
            </w:r>
            <w:r w:rsidR="006A1691" w:rsidRPr="00FA31BB">
              <w:rPr>
                <w:b/>
                <w:i/>
              </w:rPr>
              <w:t xml:space="preserve"> on Sundays</w:t>
            </w:r>
          </w:p>
        </w:tc>
      </w:tr>
      <w:tr w:rsidR="00612214" w:rsidRPr="00FA31BB" w:rsidTr="000B1C91">
        <w:trPr>
          <w:trHeight w:val="356"/>
        </w:trPr>
        <w:tc>
          <w:tcPr>
            <w:tcW w:w="534" w:type="dxa"/>
            <w:vAlign w:val="center"/>
          </w:tcPr>
          <w:p w:rsidR="00612214" w:rsidRPr="00FA31BB" w:rsidRDefault="006122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260" w:type="dxa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  <w:rPr>
                <w:color w:val="FF3300"/>
              </w:rPr>
            </w:pPr>
            <w:r w:rsidRPr="00FA31BB">
              <w:rPr>
                <w:color w:val="FF3300"/>
              </w:rPr>
              <w:t>I</w:t>
            </w:r>
            <w:r w:rsidRPr="00FA31BB">
              <w:rPr>
                <w:rFonts w:hint="eastAsia"/>
                <w:color w:val="FF3300"/>
              </w:rPr>
              <w:t xml:space="preserve"> get up lat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2214" w:rsidRPr="00FA31BB" w:rsidRDefault="0061221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  <w:rPr>
                <w:color w:val="FF3300"/>
              </w:rPr>
            </w:pPr>
            <w:r w:rsidRPr="00FA31BB">
              <w:rPr>
                <w:color w:val="FF3300"/>
              </w:rPr>
              <w:t>I</w:t>
            </w:r>
            <w:r w:rsidRPr="00FA31BB">
              <w:rPr>
                <w:rFonts w:hint="eastAsia"/>
                <w:color w:val="FF3300"/>
              </w:rPr>
              <w:t xml:space="preserve"> do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t go to school.</w:t>
            </w:r>
          </w:p>
        </w:tc>
      </w:tr>
      <w:tr w:rsidR="00612214" w:rsidRPr="00FA31BB" w:rsidTr="000B1C91">
        <w:trPr>
          <w:trHeight w:val="356"/>
        </w:trPr>
        <w:tc>
          <w:tcPr>
            <w:tcW w:w="534" w:type="dxa"/>
            <w:vAlign w:val="center"/>
          </w:tcPr>
          <w:p w:rsidR="00612214" w:rsidRPr="00FA31BB" w:rsidRDefault="006122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260" w:type="dxa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I play with friend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2214" w:rsidRPr="00FA31BB" w:rsidRDefault="0061221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don</w:t>
            </w:r>
            <w:r w:rsidRPr="00FA31BB">
              <w:t>’</w:t>
            </w:r>
            <w:r w:rsidRPr="00FA31BB">
              <w:rPr>
                <w:rFonts w:hint="eastAsia"/>
              </w:rPr>
              <w:t>t read books.</w:t>
            </w:r>
          </w:p>
        </w:tc>
      </w:tr>
      <w:tr w:rsidR="00612214" w:rsidRPr="00FA31BB" w:rsidTr="000B1C91">
        <w:trPr>
          <w:trHeight w:val="356"/>
        </w:trPr>
        <w:tc>
          <w:tcPr>
            <w:tcW w:w="534" w:type="dxa"/>
            <w:vAlign w:val="center"/>
          </w:tcPr>
          <w:p w:rsidR="00612214" w:rsidRPr="00FA31BB" w:rsidRDefault="006122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260" w:type="dxa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I clean my room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2214" w:rsidRPr="00FA31BB" w:rsidRDefault="0061221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don</w:t>
            </w:r>
            <w:r w:rsidRPr="00FA31BB">
              <w:t>’</w:t>
            </w:r>
            <w:r w:rsidRPr="00FA31BB">
              <w:rPr>
                <w:rFonts w:hint="eastAsia"/>
              </w:rPr>
              <w:t>t go shopping.</w:t>
            </w:r>
          </w:p>
        </w:tc>
      </w:tr>
      <w:tr w:rsidR="00612214" w:rsidRPr="00FA31BB" w:rsidTr="000B1C91">
        <w:trPr>
          <w:trHeight w:val="356"/>
        </w:trPr>
        <w:tc>
          <w:tcPr>
            <w:tcW w:w="534" w:type="dxa"/>
            <w:vAlign w:val="center"/>
          </w:tcPr>
          <w:p w:rsidR="00612214" w:rsidRPr="00FA31BB" w:rsidRDefault="00612214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260" w:type="dxa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I do homework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2214" w:rsidRPr="00FA31BB" w:rsidRDefault="0061221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2214" w:rsidRPr="00FA31BB" w:rsidRDefault="00612214" w:rsidP="007D6A0A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don</w:t>
            </w:r>
            <w:r w:rsidRPr="00FA31BB">
              <w:t>’</w:t>
            </w:r>
            <w:r w:rsidRPr="00FA31BB">
              <w:rPr>
                <w:rFonts w:hint="eastAsia"/>
              </w:rPr>
              <w:t>t watch TV.</w:t>
            </w:r>
          </w:p>
        </w:tc>
      </w:tr>
    </w:tbl>
    <w:p w:rsidR="009A15CD" w:rsidRPr="00FA31BB" w:rsidRDefault="009A15CD" w:rsidP="00E92356">
      <w:pPr>
        <w:spacing w:line="60" w:lineRule="auto"/>
      </w:pPr>
    </w:p>
    <w:tbl>
      <w:tblPr>
        <w:tblW w:w="8702" w:type="dxa"/>
        <w:tblLayout w:type="fixed"/>
        <w:tblLook w:val="01E0"/>
      </w:tblPr>
      <w:tblGrid>
        <w:gridCol w:w="534"/>
        <w:gridCol w:w="2126"/>
        <w:gridCol w:w="567"/>
        <w:gridCol w:w="5475"/>
      </w:tblGrid>
      <w:tr w:rsidR="00D66A52" w:rsidRPr="00FA31BB" w:rsidTr="00E92356">
        <w:trPr>
          <w:gridAfter w:val="1"/>
          <w:wAfter w:w="5475" w:type="dxa"/>
          <w:trHeight w:val="356"/>
        </w:trPr>
        <w:tc>
          <w:tcPr>
            <w:tcW w:w="534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D66A52" w:rsidRPr="00FA31BB" w:rsidRDefault="00D66A52" w:rsidP="00FB51D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D66A52" w:rsidRPr="00FA31BB" w:rsidTr="00E92356">
        <w:trPr>
          <w:trHeight w:val="356"/>
        </w:trPr>
        <w:tc>
          <w:tcPr>
            <w:tcW w:w="534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126" w:type="dxa"/>
            <w:vAlign w:val="center"/>
          </w:tcPr>
          <w:p w:rsidR="00D66A52" w:rsidRPr="00FA31BB" w:rsidRDefault="007D6A0A" w:rsidP="00FB51D7">
            <w:pPr>
              <w:spacing w:line="240" w:lineRule="exact"/>
            </w:pPr>
            <w:r w:rsidRPr="00FA31BB">
              <w:rPr>
                <w:rFonts w:hint="eastAsia"/>
              </w:rPr>
              <w:t>live</w:t>
            </w:r>
          </w:p>
        </w:tc>
        <w:tc>
          <w:tcPr>
            <w:tcW w:w="567" w:type="dxa"/>
            <w:vAlign w:val="center"/>
          </w:tcPr>
          <w:p w:rsidR="00D66A52" w:rsidRPr="00FA31BB" w:rsidRDefault="00D66A52" w:rsidP="00D66A52">
            <w:pPr>
              <w:spacing w:line="240" w:lineRule="exact"/>
              <w:ind w:firstLineChars="100" w:firstLine="196"/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66A52" w:rsidRPr="00FA31BB" w:rsidRDefault="007D6A0A" w:rsidP="00FB51D7">
            <w:pPr>
              <w:spacing w:line="240" w:lineRule="exact"/>
            </w:pPr>
            <w:r w:rsidRPr="00FA31BB">
              <w:rPr>
                <w:rFonts w:hint="eastAsia"/>
              </w:rPr>
              <w:t>has</w:t>
            </w:r>
          </w:p>
        </w:tc>
      </w:tr>
      <w:tr w:rsidR="00D66A52" w:rsidRPr="00FA31BB" w:rsidTr="00E92356">
        <w:trPr>
          <w:trHeight w:val="356"/>
        </w:trPr>
        <w:tc>
          <w:tcPr>
            <w:tcW w:w="534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126" w:type="dxa"/>
            <w:vAlign w:val="center"/>
          </w:tcPr>
          <w:p w:rsidR="00D66A52" w:rsidRPr="00FA31BB" w:rsidRDefault="007D6A0A" w:rsidP="00FB51D7">
            <w:pPr>
              <w:spacing w:line="240" w:lineRule="exact"/>
            </w:pPr>
            <w:r w:rsidRPr="00FA31BB">
              <w:rPr>
                <w:rFonts w:hint="eastAsia"/>
              </w:rPr>
              <w:t>hunt</w:t>
            </w:r>
          </w:p>
        </w:tc>
        <w:tc>
          <w:tcPr>
            <w:tcW w:w="567" w:type="dxa"/>
            <w:vAlign w:val="center"/>
          </w:tcPr>
          <w:p w:rsidR="00D66A52" w:rsidRPr="00FA31BB" w:rsidRDefault="00D66A52" w:rsidP="00D66A52">
            <w:pPr>
              <w:spacing w:line="240" w:lineRule="exact"/>
              <w:ind w:firstLineChars="100" w:firstLine="196"/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66A52" w:rsidRPr="00FA31BB" w:rsidRDefault="007D6A0A" w:rsidP="00FB51D7">
            <w:pPr>
              <w:spacing w:line="240" w:lineRule="exact"/>
            </w:pPr>
            <w:r w:rsidRPr="00FA31BB">
              <w:rPr>
                <w:rFonts w:hint="eastAsia"/>
              </w:rPr>
              <w:t>runs</w:t>
            </w:r>
          </w:p>
        </w:tc>
      </w:tr>
      <w:tr w:rsidR="00D66A52" w:rsidRPr="00FA31BB" w:rsidTr="00E92356">
        <w:trPr>
          <w:trHeight w:val="356"/>
        </w:trPr>
        <w:tc>
          <w:tcPr>
            <w:tcW w:w="534" w:type="dxa"/>
            <w:vAlign w:val="center"/>
          </w:tcPr>
          <w:p w:rsidR="00D66A52" w:rsidRPr="00FA31BB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126" w:type="dxa"/>
            <w:vAlign w:val="center"/>
          </w:tcPr>
          <w:p w:rsidR="00D66A52" w:rsidRPr="00FA31BB" w:rsidRDefault="007D6A0A" w:rsidP="00FB51D7">
            <w:pPr>
              <w:spacing w:line="240" w:lineRule="exact"/>
            </w:pPr>
            <w:r w:rsidRPr="00FA31BB">
              <w:rPr>
                <w:rFonts w:hint="eastAsia"/>
              </w:rPr>
              <w:t>catches</w:t>
            </w:r>
          </w:p>
        </w:tc>
        <w:tc>
          <w:tcPr>
            <w:tcW w:w="567" w:type="dxa"/>
            <w:vAlign w:val="center"/>
          </w:tcPr>
          <w:p w:rsidR="00D66A52" w:rsidRPr="00FA31BB" w:rsidRDefault="00D66A52" w:rsidP="00D66A52">
            <w:pPr>
              <w:spacing w:line="240" w:lineRule="exact"/>
              <w:ind w:firstLineChars="50" w:firstLine="100"/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66A52" w:rsidRDefault="00D66A52" w:rsidP="00FB51D7">
            <w:pPr>
              <w:spacing w:line="240" w:lineRule="exact"/>
            </w:pPr>
          </w:p>
          <w:p w:rsidR="00837DA8" w:rsidRPr="00FA31BB" w:rsidRDefault="00837DA8" w:rsidP="00FB51D7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A31BB" w:rsidTr="00E92356">
        <w:trPr>
          <w:trHeight w:val="64"/>
        </w:trPr>
        <w:tc>
          <w:tcPr>
            <w:tcW w:w="2518" w:type="dxa"/>
          </w:tcPr>
          <w:p w:rsidR="00E92356" w:rsidRPr="00FA31BB" w:rsidRDefault="00E92356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8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A31BB" w:rsidRDefault="00E92356" w:rsidP="00E92356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740E62" w:rsidRPr="00FA31BB" w:rsidRDefault="00740E62" w:rsidP="002E652B">
      <w:pPr>
        <w:rPr>
          <w:color w:val="0000FF"/>
          <w:sz w:val="16"/>
          <w:szCs w:val="16"/>
        </w:rPr>
      </w:pPr>
    </w:p>
    <w:tbl>
      <w:tblPr>
        <w:tblW w:w="8748" w:type="dxa"/>
        <w:tblLook w:val="01E0"/>
      </w:tblPr>
      <w:tblGrid>
        <w:gridCol w:w="467"/>
        <w:gridCol w:w="1484"/>
        <w:gridCol w:w="425"/>
        <w:gridCol w:w="1985"/>
        <w:gridCol w:w="567"/>
        <w:gridCol w:w="3820"/>
      </w:tblGrid>
      <w:tr w:rsidR="00740E62" w:rsidRPr="00FA31BB" w:rsidTr="007E1048">
        <w:trPr>
          <w:trHeight w:val="372"/>
        </w:trPr>
        <w:tc>
          <w:tcPr>
            <w:tcW w:w="4361" w:type="dxa"/>
            <w:gridSpan w:val="4"/>
            <w:vAlign w:val="center"/>
          </w:tcPr>
          <w:p w:rsidR="00740E62" w:rsidRPr="00FA31BB" w:rsidRDefault="00740E62" w:rsidP="00740E6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32</w:t>
            </w:r>
          </w:p>
        </w:tc>
        <w:tc>
          <w:tcPr>
            <w:tcW w:w="4387" w:type="dxa"/>
            <w:gridSpan w:val="2"/>
            <w:vAlign w:val="center"/>
          </w:tcPr>
          <w:p w:rsidR="00740E62" w:rsidRPr="00FA31BB" w:rsidRDefault="00740E62" w:rsidP="00740E6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33</w:t>
            </w:r>
          </w:p>
        </w:tc>
      </w:tr>
      <w:tr w:rsidR="00740E62" w:rsidRPr="00FA31BB" w:rsidTr="007E1048">
        <w:trPr>
          <w:trHeight w:val="372"/>
        </w:trPr>
        <w:tc>
          <w:tcPr>
            <w:tcW w:w="467" w:type="dxa"/>
            <w:vAlign w:val="center"/>
          </w:tcPr>
          <w:p w:rsidR="00740E62" w:rsidRPr="00FA31BB" w:rsidRDefault="00740E62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4" w:type="dxa"/>
            <w:gridSpan w:val="3"/>
            <w:vAlign w:val="center"/>
          </w:tcPr>
          <w:p w:rsidR="00740E62" w:rsidRPr="00FA31BB" w:rsidRDefault="00740E62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740E62" w:rsidRPr="00FA31BB" w:rsidRDefault="00740E62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0" w:type="dxa"/>
            <w:vAlign w:val="center"/>
          </w:tcPr>
          <w:p w:rsidR="00740E62" w:rsidRPr="00FA31BB" w:rsidRDefault="00740E62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5170B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5170B" w:rsidRPr="00FA31BB" w:rsidRDefault="00A7251D" w:rsidP="00820A14">
            <w:pPr>
              <w:spacing w:line="240" w:lineRule="exact"/>
            </w:pPr>
            <w:r>
              <w:rPr>
                <w:rFonts w:hint="eastAsia"/>
              </w:rPr>
              <w:t>hun</w:t>
            </w:r>
            <w:r w:rsidR="0095170B" w:rsidRPr="00FA31BB"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  <w:color w:val="FF3300"/>
              </w:rPr>
              <w:t>always</w:t>
            </w:r>
            <w:r w:rsidRPr="00FA31BB">
              <w:rPr>
                <w:rFonts w:hint="eastAsia"/>
              </w:rPr>
              <w:t xml:space="preserve">, </w:t>
            </w:r>
            <w:r w:rsidRPr="00FA31BB">
              <w:rPr>
                <w:rFonts w:hint="eastAsia"/>
                <w:color w:val="FF3300"/>
              </w:rPr>
              <w:t>X</w:t>
            </w:r>
            <w:r w:rsidRPr="00FA31BB">
              <w:rPr>
                <w:rFonts w:hint="eastAsia"/>
              </w:rPr>
              <w:t xml:space="preserve">, </w:t>
            </w:r>
            <w:r w:rsidRPr="00FA31BB">
              <w:rPr>
                <w:rFonts w:hint="eastAsia"/>
                <w:color w:val="FF3300"/>
              </w:rPr>
              <w:t>X</w:t>
            </w:r>
            <w:r w:rsidRPr="00FA31BB">
              <w:rPr>
                <w:rFonts w:hint="eastAsia"/>
              </w:rPr>
              <w:t xml:space="preserve">, </w:t>
            </w:r>
            <w:r w:rsidRPr="00FA31BB">
              <w:rPr>
                <w:rFonts w:hint="eastAsia"/>
                <w:color w:val="FF3300"/>
              </w:rPr>
              <w:t>always</w:t>
            </w:r>
          </w:p>
        </w:tc>
      </w:tr>
      <w:tr w:rsidR="0095170B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ea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pl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X, usually, usually, X</w:t>
            </w:r>
          </w:p>
        </w:tc>
      </w:tr>
      <w:tr w:rsidR="0095170B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l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lis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often, X, X, often</w:t>
            </w:r>
          </w:p>
        </w:tc>
      </w:tr>
      <w:tr w:rsidR="00740E62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lay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c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sometimes, X, sometimes, X</w:t>
            </w:r>
          </w:p>
        </w:tc>
      </w:tr>
      <w:tr w:rsidR="00740E62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chan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we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never, X, X, never</w:t>
            </w:r>
          </w:p>
        </w:tc>
      </w:tr>
      <w:tr w:rsidR="00740E62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always, X, X, always</w:t>
            </w:r>
          </w:p>
        </w:tc>
      </w:tr>
      <w:tr w:rsidR="007E1048" w:rsidRPr="00FA31BB" w:rsidTr="007E104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0E62" w:rsidRPr="00FA31BB" w:rsidRDefault="00740E62" w:rsidP="00820A14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40E62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sometimes, X, sometimes, X</w:t>
            </w:r>
          </w:p>
        </w:tc>
      </w:tr>
    </w:tbl>
    <w:p w:rsidR="00740E62" w:rsidRPr="00FA31BB" w:rsidRDefault="00740E62" w:rsidP="002E652B">
      <w:pPr>
        <w:rPr>
          <w:color w:val="0000FF"/>
          <w:sz w:val="16"/>
          <w:szCs w:val="16"/>
        </w:rPr>
      </w:pPr>
    </w:p>
    <w:p w:rsidR="002E652B" w:rsidRPr="00FA31BB" w:rsidRDefault="002E652B" w:rsidP="00722CD1">
      <w:pPr>
        <w:rPr>
          <w:color w:val="0000FF"/>
          <w:sz w:val="16"/>
          <w:szCs w:val="16"/>
        </w:rPr>
      </w:pPr>
    </w:p>
    <w:tbl>
      <w:tblPr>
        <w:tblW w:w="8984" w:type="dxa"/>
        <w:tblLook w:val="01E0"/>
      </w:tblPr>
      <w:tblGrid>
        <w:gridCol w:w="534"/>
        <w:gridCol w:w="3950"/>
        <w:gridCol w:w="444"/>
        <w:gridCol w:w="4056"/>
      </w:tblGrid>
      <w:tr w:rsidR="00722CD1" w:rsidRPr="00FA31BB" w:rsidTr="007E1048">
        <w:trPr>
          <w:trHeight w:val="383"/>
        </w:trPr>
        <w:tc>
          <w:tcPr>
            <w:tcW w:w="8984" w:type="dxa"/>
            <w:gridSpan w:val="4"/>
            <w:vAlign w:val="center"/>
          </w:tcPr>
          <w:p w:rsidR="00722CD1" w:rsidRPr="00FA31BB" w:rsidRDefault="00722CD1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3</w:t>
            </w:r>
            <w:r w:rsidR="0095170B"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50" w:type="dxa"/>
            <w:vAlign w:val="center"/>
          </w:tcPr>
          <w:p w:rsidR="00722CD1" w:rsidRPr="00FA31BB" w:rsidRDefault="00722CD1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rPr>
                <w:color w:val="0000FF"/>
              </w:rPr>
            </w:pP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95170B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50" w:type="dxa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hav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Bella is never angry.</w:t>
            </w: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50" w:type="dxa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goes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Lisa always writes good stories.</w:t>
            </w: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50" w:type="dxa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ask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Kate sometimes cleans her room.</w:t>
            </w: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50" w:type="dxa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walks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A31BB" w:rsidRDefault="0095170B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Does Sam often get up late?</w:t>
            </w:r>
          </w:p>
        </w:tc>
      </w:tr>
      <w:tr w:rsidR="00722CD1" w:rsidRPr="00FA31BB" w:rsidTr="007E1048">
        <w:trPr>
          <w:trHeight w:val="383"/>
        </w:trPr>
        <w:tc>
          <w:tcPr>
            <w:tcW w:w="534" w:type="dxa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50" w:type="dxa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exercis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722CD1" w:rsidRPr="00FA31BB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722CD1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Mr. Smith is usually tired after work.</w:t>
            </w:r>
          </w:p>
        </w:tc>
      </w:tr>
      <w:tr w:rsidR="0095170B" w:rsidRPr="00FA31BB" w:rsidTr="007E1048">
        <w:trPr>
          <w:trHeight w:val="383"/>
        </w:trPr>
        <w:tc>
          <w:tcPr>
            <w:tcW w:w="534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50" w:type="dxa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need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Jack is never late for school.</w:t>
            </w:r>
          </w:p>
        </w:tc>
      </w:tr>
      <w:tr w:rsidR="0095170B" w:rsidRPr="00FA31BB" w:rsidTr="007E1048">
        <w:trPr>
          <w:trHeight w:val="383"/>
        </w:trPr>
        <w:tc>
          <w:tcPr>
            <w:tcW w:w="534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950" w:type="dxa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 live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M</w:t>
            </w:r>
            <w:r w:rsidRPr="00FA31BB">
              <w:t>a</w:t>
            </w:r>
            <w:r w:rsidRPr="00FA31BB">
              <w:rPr>
                <w:rFonts w:hint="eastAsia"/>
              </w:rPr>
              <w:t>ry sometimes plays video games.</w:t>
            </w:r>
          </w:p>
        </w:tc>
      </w:tr>
      <w:tr w:rsidR="0095170B" w:rsidRPr="00FA31BB" w:rsidTr="007E1048">
        <w:trPr>
          <w:trHeight w:val="383"/>
        </w:trPr>
        <w:tc>
          <w:tcPr>
            <w:tcW w:w="534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950" w:type="dxa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brush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95170B" w:rsidRPr="00FA31BB" w:rsidRDefault="0095170B" w:rsidP="00FB51D7">
            <w:pPr>
              <w:spacing w:line="240" w:lineRule="exact"/>
            </w:pPr>
            <w:r w:rsidRPr="00FA31BB">
              <w:rPr>
                <w:rFonts w:hint="eastAsia"/>
              </w:rPr>
              <w:t>My bird is often very noisy.</w:t>
            </w:r>
          </w:p>
        </w:tc>
      </w:tr>
    </w:tbl>
    <w:p w:rsidR="00232FF0" w:rsidRPr="00FA31BB" w:rsidRDefault="00232FF0" w:rsidP="00722CD1">
      <w:pPr>
        <w:rPr>
          <w:b/>
        </w:rPr>
      </w:pPr>
    </w:p>
    <w:p w:rsidR="0095170B" w:rsidRPr="00FA31BB" w:rsidRDefault="0095170B" w:rsidP="00722CD1">
      <w:pPr>
        <w:rPr>
          <w:b/>
        </w:rPr>
      </w:pPr>
    </w:p>
    <w:p w:rsidR="00820A14" w:rsidRPr="00FA31BB" w:rsidRDefault="00820A14" w:rsidP="00722CD1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540"/>
        <w:gridCol w:w="3600"/>
      </w:tblGrid>
      <w:tr w:rsidR="0095170B" w:rsidRPr="00FA31BB" w:rsidTr="007E1048">
        <w:trPr>
          <w:trHeight w:val="356"/>
        </w:trPr>
        <w:tc>
          <w:tcPr>
            <w:tcW w:w="4428" w:type="dxa"/>
            <w:gridSpan w:val="2"/>
            <w:vAlign w:val="center"/>
          </w:tcPr>
          <w:p w:rsidR="0095170B" w:rsidRPr="00FA31BB" w:rsidRDefault="0095170B" w:rsidP="00820A14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35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rPr>
                <w:b/>
              </w:rPr>
            </w:pP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alway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look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nev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always gets up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usuall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usually walks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sometim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sometimes ride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ofte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 never</w:t>
            </w:r>
          </w:p>
        </w:tc>
      </w:tr>
      <w:tr w:rsidR="0095170B" w:rsidRPr="00FA31BB" w:rsidTr="007E1048">
        <w:trPr>
          <w:trHeight w:val="356"/>
        </w:trPr>
        <w:tc>
          <w:tcPr>
            <w:tcW w:w="468" w:type="dxa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95170B" w:rsidRPr="00FA31BB" w:rsidRDefault="0095170B" w:rsidP="00820A14">
            <w:pPr>
              <w:spacing w:line="240" w:lineRule="exact"/>
            </w:pPr>
            <w:r w:rsidRPr="00FA31BB">
              <w:rPr>
                <w:rFonts w:hint="eastAsia"/>
              </w:rPr>
              <w:t>usuall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5170B" w:rsidRPr="00FA31BB" w:rsidRDefault="0095170B" w:rsidP="00820A14">
            <w:pPr>
              <w:spacing w:line="240" w:lineRule="exact"/>
            </w:pPr>
          </w:p>
        </w:tc>
      </w:tr>
    </w:tbl>
    <w:p w:rsidR="00740E62" w:rsidRPr="00FA31BB" w:rsidRDefault="00740E62" w:rsidP="00821B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40E62" w:rsidRPr="00FA31BB" w:rsidTr="00820A14">
        <w:tc>
          <w:tcPr>
            <w:tcW w:w="2518" w:type="dxa"/>
          </w:tcPr>
          <w:p w:rsidR="00740E62" w:rsidRPr="00FA31BB" w:rsidRDefault="00740E62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9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EE02A5" w:rsidRPr="00FA31BB" w:rsidRDefault="00EE02A5" w:rsidP="00EE02A5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467"/>
        <w:gridCol w:w="1768"/>
        <w:gridCol w:w="708"/>
        <w:gridCol w:w="1125"/>
        <w:gridCol w:w="540"/>
        <w:gridCol w:w="1337"/>
        <w:gridCol w:w="350"/>
        <w:gridCol w:w="2273"/>
      </w:tblGrid>
      <w:tr w:rsidR="007E1048" w:rsidRPr="00FA31BB" w:rsidTr="00B77B63">
        <w:trPr>
          <w:trHeight w:val="359"/>
        </w:trPr>
        <w:tc>
          <w:tcPr>
            <w:tcW w:w="2235" w:type="dxa"/>
            <w:gridSpan w:val="2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B77B63" w:rsidRPr="00FA31BB">
              <w:rPr>
                <w:rFonts w:hint="eastAsia"/>
                <w:b/>
                <w:shd w:val="pct15" w:color="auto" w:fill="FFFFFF"/>
              </w:rPr>
              <w:t>36</w:t>
            </w:r>
          </w:p>
        </w:tc>
        <w:tc>
          <w:tcPr>
            <w:tcW w:w="708" w:type="dxa"/>
            <w:vAlign w:val="center"/>
          </w:tcPr>
          <w:p w:rsidR="007E1048" w:rsidRPr="00FA31BB" w:rsidRDefault="007E1048" w:rsidP="00EC169D">
            <w:pPr>
              <w:spacing w:line="240" w:lineRule="exact"/>
              <w:ind w:rightChars="-54" w:right="-108"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B77B63" w:rsidRPr="00FA31BB">
              <w:rPr>
                <w:rFonts w:hint="eastAsia"/>
                <w:b/>
                <w:shd w:val="pct15" w:color="auto" w:fill="FFFFFF"/>
              </w:rPr>
              <w:t>37</w:t>
            </w:r>
          </w:p>
        </w:tc>
        <w:tc>
          <w:tcPr>
            <w:tcW w:w="1125" w:type="dxa"/>
            <w:vAlign w:val="center"/>
          </w:tcPr>
          <w:p w:rsidR="007E1048" w:rsidRPr="00FA31BB" w:rsidRDefault="007E1048" w:rsidP="00EC169D">
            <w:pPr>
              <w:spacing w:line="240" w:lineRule="exact"/>
              <w:ind w:rightChars="-54" w:right="-108"/>
              <w:rPr>
                <w:b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b/>
              </w:rPr>
            </w:pP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68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8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25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40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337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>t tak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wri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play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, watching, am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8F7DB9">
        <w:trPr>
          <w:trHeight w:val="452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 buy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runn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eat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, riding, she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 brush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stand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smil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, coming, it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 build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los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build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, helping, he is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>t play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sit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fix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re, doing, they are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rain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riding</w:t>
            </w: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Is, snowing, it 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4201B8" w:rsidRPr="00FA31BB">
              <w:rPr>
                <w:rFonts w:hint="eastAsia"/>
              </w:rPr>
              <w:t>.</w:t>
            </w:r>
          </w:p>
        </w:tc>
      </w:tr>
      <w:tr w:rsidR="007E1048" w:rsidRPr="00FA31BB" w:rsidTr="00B77B63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</w:p>
        </w:tc>
        <w:tc>
          <w:tcPr>
            <w:tcW w:w="350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273" w:type="dxa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, mopping, are</w:t>
            </w:r>
            <w:r w:rsidR="004201B8" w:rsidRPr="00FA31BB">
              <w:rPr>
                <w:rFonts w:hint="eastAsia"/>
              </w:rPr>
              <w:t>.</w:t>
            </w:r>
          </w:p>
        </w:tc>
      </w:tr>
    </w:tbl>
    <w:p w:rsidR="00EE02A5" w:rsidRPr="00FA31BB" w:rsidRDefault="00EE02A5" w:rsidP="00EE02A5">
      <w:pPr>
        <w:rPr>
          <w:color w:val="0000FF"/>
          <w:sz w:val="16"/>
          <w:szCs w:val="16"/>
        </w:rPr>
      </w:pPr>
    </w:p>
    <w:p w:rsidR="003B2DCE" w:rsidRPr="00FA31BB" w:rsidRDefault="003B2DCE" w:rsidP="00EE02A5">
      <w:pPr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3734"/>
        <w:gridCol w:w="540"/>
        <w:gridCol w:w="3803"/>
      </w:tblGrid>
      <w:tr w:rsidR="00EE02A5" w:rsidRPr="00FA31BB" w:rsidTr="00B77B63">
        <w:trPr>
          <w:trHeight w:val="383"/>
        </w:trPr>
        <w:tc>
          <w:tcPr>
            <w:tcW w:w="8591" w:type="dxa"/>
            <w:gridSpan w:val="4"/>
            <w:vAlign w:val="center"/>
          </w:tcPr>
          <w:p w:rsidR="00EE02A5" w:rsidRPr="00FA31BB" w:rsidRDefault="00EE02A5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B77B63" w:rsidRPr="00FA31BB">
              <w:rPr>
                <w:rFonts w:hint="eastAsia"/>
                <w:b/>
                <w:shd w:val="pct15" w:color="auto" w:fill="FFFFFF"/>
              </w:rPr>
              <w:t>38</w:t>
            </w: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4" w:type="dxa"/>
            <w:vAlign w:val="center"/>
          </w:tcPr>
          <w:p w:rsidR="00EE02A5" w:rsidRPr="00FA31BB" w:rsidRDefault="00EE02A5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rPr>
                <w:color w:val="0000FF"/>
              </w:rPr>
            </w:pP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34" w:type="dxa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Mr. Jones isn</w:t>
            </w:r>
            <w:r w:rsidRPr="00FA31BB">
              <w:t>’</w:t>
            </w:r>
            <w:r w:rsidRPr="00FA31BB">
              <w:rPr>
                <w:rFonts w:hint="eastAsia"/>
              </w:rPr>
              <w:t>t working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are swimming</w:t>
            </w: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34" w:type="dxa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Mike is eating breakfas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teaching</w:t>
            </w: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34" w:type="dxa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 you talking on the phone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building</w:t>
            </w: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34" w:type="dxa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They are running in the park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B77B63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are standing</w:t>
            </w:r>
          </w:p>
        </w:tc>
      </w:tr>
      <w:tr w:rsidR="00EE02A5" w:rsidRPr="00FA31BB" w:rsidTr="00B77B63">
        <w:trPr>
          <w:trHeight w:val="383"/>
        </w:trPr>
        <w:tc>
          <w:tcPr>
            <w:tcW w:w="514" w:type="dxa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34" w:type="dxa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t isn</w:t>
            </w:r>
            <w:r w:rsidRPr="00FA31BB">
              <w:t>’</w:t>
            </w:r>
            <w:r w:rsidRPr="00FA31BB">
              <w:rPr>
                <w:rFonts w:hint="eastAsia"/>
              </w:rPr>
              <w:t>t snowing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2A5" w:rsidRPr="00FA31BB" w:rsidRDefault="00EE02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02A5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sitting</w:t>
            </w:r>
          </w:p>
        </w:tc>
      </w:tr>
      <w:tr w:rsidR="003B2DCE" w:rsidRPr="00FA31BB" w:rsidTr="00B77B63">
        <w:trPr>
          <w:trHeight w:val="383"/>
        </w:trPr>
        <w:tc>
          <w:tcPr>
            <w:tcW w:w="514" w:type="dxa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34" w:type="dxa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she speaking Chinese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are drinking</w:t>
            </w:r>
          </w:p>
        </w:tc>
      </w:tr>
      <w:tr w:rsidR="003B2DCE" w:rsidRPr="00FA31BB" w:rsidTr="00B77B63">
        <w:trPr>
          <w:trHeight w:val="383"/>
        </w:trPr>
        <w:tc>
          <w:tcPr>
            <w:tcW w:w="514" w:type="dxa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34" w:type="dxa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M</w:t>
            </w:r>
            <w:r w:rsidRPr="00FA31BB">
              <w:t>a</w:t>
            </w:r>
            <w:r w:rsidRPr="00FA31BB">
              <w:rPr>
                <w:rFonts w:hint="eastAsia"/>
              </w:rPr>
              <w:t>ry isn</w:t>
            </w:r>
            <w:r w:rsidRPr="00FA31BB">
              <w:t>’</w:t>
            </w:r>
            <w:r w:rsidRPr="00FA31BB">
              <w:rPr>
                <w:rFonts w:hint="eastAsia"/>
              </w:rPr>
              <w:t>t crying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snowing</w:t>
            </w:r>
          </w:p>
        </w:tc>
      </w:tr>
      <w:tr w:rsidR="003B2DCE" w:rsidRPr="00FA31BB" w:rsidTr="00B77B63">
        <w:trPr>
          <w:trHeight w:val="383"/>
        </w:trPr>
        <w:tc>
          <w:tcPr>
            <w:tcW w:w="514" w:type="dxa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34" w:type="dxa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I am writing a letter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B2DCE" w:rsidRPr="00FA31BB" w:rsidRDefault="003B2DC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3B2DCE" w:rsidRPr="00FA31BB" w:rsidRDefault="00B77B63" w:rsidP="00FB51D7">
            <w:pPr>
              <w:spacing w:line="240" w:lineRule="exact"/>
            </w:pPr>
            <w:r w:rsidRPr="00FA31BB">
              <w:rPr>
                <w:rFonts w:hint="eastAsia"/>
              </w:rPr>
              <w:t>is watering</w:t>
            </w:r>
          </w:p>
        </w:tc>
      </w:tr>
    </w:tbl>
    <w:p w:rsidR="00EE02A5" w:rsidRPr="00FA31BB" w:rsidRDefault="00EE02A5" w:rsidP="00EE02A5">
      <w:pPr>
        <w:rPr>
          <w:b/>
        </w:rPr>
      </w:pPr>
    </w:p>
    <w:p w:rsidR="00EE02A5" w:rsidRPr="00FA31BB" w:rsidRDefault="00EE02A5" w:rsidP="00EE02A5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540"/>
        <w:gridCol w:w="3600"/>
      </w:tblGrid>
      <w:tr w:rsidR="007E1048" w:rsidRPr="00FA31BB" w:rsidTr="00B77B63">
        <w:trPr>
          <w:trHeight w:val="356"/>
        </w:trPr>
        <w:tc>
          <w:tcPr>
            <w:tcW w:w="4428" w:type="dxa"/>
            <w:gridSpan w:val="2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3</w:t>
            </w:r>
            <w:r w:rsidR="00B77B63" w:rsidRPr="00FA31BB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b/>
              </w:rPr>
            </w:pP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7E1048" w:rsidRPr="00FA31BB" w:rsidRDefault="007E1048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 xml:space="preserve">Yes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am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are drilling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 xml:space="preserve">No, </w:t>
            </w:r>
            <w:r w:rsidRPr="00FA31BB">
              <w:t>I’</w:t>
            </w:r>
            <w:r w:rsidRPr="00FA31BB">
              <w:rPr>
                <w:rFonts w:hint="eastAsia"/>
              </w:rPr>
              <w:t>m no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are putting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No, she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is climbing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Gina, Yes, she i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is eating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B77B63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Ben, No, he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is sleeping</w:t>
            </w:r>
          </w:p>
        </w:tc>
      </w:tr>
      <w:tr w:rsidR="007E1048" w:rsidRPr="00FA31BB" w:rsidTr="00B77B63">
        <w:trPr>
          <w:trHeight w:val="356"/>
        </w:trPr>
        <w:tc>
          <w:tcPr>
            <w:tcW w:w="468" w:type="dxa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B77B63" w:rsidRPr="00FA31BB" w:rsidRDefault="00B77B63" w:rsidP="00820A14">
            <w:pPr>
              <w:spacing w:line="240" w:lineRule="exact"/>
            </w:pPr>
            <w:r w:rsidRPr="00FA31BB">
              <w:rPr>
                <w:rFonts w:hint="eastAsia"/>
              </w:rPr>
              <w:t>No, it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FA31BB" w:rsidRDefault="007E1048" w:rsidP="00820A14">
            <w:pPr>
              <w:spacing w:line="240" w:lineRule="exact"/>
            </w:pPr>
          </w:p>
        </w:tc>
      </w:tr>
    </w:tbl>
    <w:p w:rsidR="00EE02A5" w:rsidRPr="00FA31BB" w:rsidRDefault="00EE02A5" w:rsidP="00EE02A5">
      <w:pPr>
        <w:rPr>
          <w:b/>
        </w:rPr>
      </w:pPr>
    </w:p>
    <w:p w:rsidR="00740E62" w:rsidRPr="00FA31BB" w:rsidRDefault="00740E62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40E62" w:rsidRPr="00FA31BB" w:rsidTr="00820A14">
        <w:tc>
          <w:tcPr>
            <w:tcW w:w="2518" w:type="dxa"/>
          </w:tcPr>
          <w:p w:rsidR="00740E62" w:rsidRPr="00FA31BB" w:rsidRDefault="00740E62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0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6A44F9" w:rsidRPr="00FA31BB" w:rsidRDefault="006A44F9" w:rsidP="006A44F9">
      <w:pPr>
        <w:rPr>
          <w:b/>
        </w:rPr>
      </w:pPr>
    </w:p>
    <w:tbl>
      <w:tblPr>
        <w:tblW w:w="8597" w:type="dxa"/>
        <w:tblLayout w:type="fixed"/>
        <w:tblLook w:val="01E0"/>
      </w:tblPr>
      <w:tblGrid>
        <w:gridCol w:w="666"/>
        <w:gridCol w:w="2036"/>
        <w:gridCol w:w="603"/>
        <w:gridCol w:w="2383"/>
        <w:gridCol w:w="540"/>
        <w:gridCol w:w="2369"/>
      </w:tblGrid>
      <w:tr w:rsidR="006A44F9" w:rsidRPr="00FA31BB" w:rsidTr="00820A14">
        <w:trPr>
          <w:gridAfter w:val="2"/>
          <w:wAfter w:w="2909" w:type="dxa"/>
          <w:trHeight w:val="379"/>
        </w:trPr>
        <w:tc>
          <w:tcPr>
            <w:tcW w:w="2702" w:type="dxa"/>
            <w:gridSpan w:val="2"/>
            <w:vAlign w:val="center"/>
          </w:tcPr>
          <w:p w:rsidR="006A44F9" w:rsidRPr="00FA31BB" w:rsidRDefault="006A44F9" w:rsidP="00C353B4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4</w:t>
            </w:r>
            <w:r w:rsidR="00C353B4" w:rsidRPr="00FA31BB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2986" w:type="dxa"/>
            <w:gridSpan w:val="2"/>
            <w:vAlign w:val="center"/>
          </w:tcPr>
          <w:p w:rsidR="006A44F9" w:rsidRPr="00FA31BB" w:rsidRDefault="006A44F9" w:rsidP="00EC169D">
            <w:pPr>
              <w:spacing w:line="240" w:lineRule="exact"/>
              <w:ind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4</w:t>
            </w:r>
            <w:r w:rsidR="00C353B4" w:rsidRPr="00FA31BB"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vAlign w:val="center"/>
          </w:tcPr>
          <w:p w:rsidR="006A44F9" w:rsidRPr="00FA31BB" w:rsidRDefault="006A44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036" w:type="dxa"/>
            <w:vAlign w:val="center"/>
          </w:tcPr>
          <w:p w:rsidR="006A44F9" w:rsidRPr="00FA31BB" w:rsidRDefault="006A44F9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03" w:type="dxa"/>
            <w:vAlign w:val="center"/>
          </w:tcPr>
          <w:p w:rsidR="006A44F9" w:rsidRPr="00FA31BB" w:rsidRDefault="006A44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383" w:type="dxa"/>
            <w:vAlign w:val="center"/>
          </w:tcPr>
          <w:p w:rsidR="006A44F9" w:rsidRPr="00FA31BB" w:rsidRDefault="006A44F9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369" w:type="dxa"/>
            <w:vAlign w:val="center"/>
          </w:tcPr>
          <w:p w:rsidR="006A44F9" w:rsidRPr="00FA31BB" w:rsidRDefault="006A44F9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practice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 writ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 leaving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visit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are tak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finishes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speaks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 brush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 studying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wear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  <w:r w:rsidR="00521EF3" w:rsidRPr="00FA31BB">
              <w:rPr>
                <w:rFonts w:hint="eastAsia"/>
              </w:rPr>
              <w:t>n</w:t>
            </w:r>
            <w:r w:rsidR="00521EF3" w:rsidRPr="00FA31BB">
              <w:t>’</w:t>
            </w:r>
            <w:r w:rsidR="00521EF3" w:rsidRPr="00FA31BB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 xml:space="preserve"> play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have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does</w:t>
            </w:r>
            <w:r w:rsidR="00356302" w:rsidRPr="00FA31BB">
              <w:rPr>
                <w:rFonts w:hint="eastAsia"/>
              </w:rPr>
              <w:t>n</w:t>
            </w:r>
            <w:r w:rsidR="00356302" w:rsidRPr="00FA31BB">
              <w:t>’</w:t>
            </w:r>
            <w:r w:rsidR="00356302" w:rsidRPr="00FA31BB">
              <w:rPr>
                <w:rFonts w:hint="eastAsia"/>
              </w:rPr>
              <w:t>t do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  <w:r w:rsidR="00521EF3" w:rsidRPr="00FA31BB">
              <w:rPr>
                <w:rFonts w:hint="eastAsia"/>
              </w:rPr>
              <w:t>n</w:t>
            </w:r>
            <w:r w:rsidR="00521EF3" w:rsidRPr="00FA31BB">
              <w:t>’</w:t>
            </w:r>
            <w:r w:rsidR="00521EF3" w:rsidRPr="00FA31BB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 xml:space="preserve"> stay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watch</w:t>
            </w:r>
          </w:p>
        </w:tc>
      </w:tr>
      <w:tr w:rsidR="006A44F9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get up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>is digging</w:t>
            </w:r>
          </w:p>
        </w:tc>
        <w:tc>
          <w:tcPr>
            <w:tcW w:w="540" w:type="dxa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69" w:type="dxa"/>
            <w:vAlign w:val="center"/>
          </w:tcPr>
          <w:p w:rsidR="006A44F9" w:rsidRPr="00FA31BB" w:rsidRDefault="00C353B4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are </w:t>
            </w:r>
            <w:r w:rsidRPr="00FA31BB">
              <w:t>falling</w:t>
            </w:r>
          </w:p>
        </w:tc>
      </w:tr>
      <w:tr w:rsidR="00B77B63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B77B63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77B63" w:rsidRPr="00FA31BB" w:rsidRDefault="00E55A95" w:rsidP="00820A14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 xml:space="preserve">t </w:t>
            </w:r>
            <w:r w:rsidR="00C353B4" w:rsidRPr="00FA31BB">
              <w:rPr>
                <w:rFonts w:hint="eastAsia"/>
              </w:rPr>
              <w:t>read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</w:pPr>
          </w:p>
        </w:tc>
        <w:tc>
          <w:tcPr>
            <w:tcW w:w="540" w:type="dxa"/>
            <w:vAlign w:val="center"/>
          </w:tcPr>
          <w:p w:rsidR="00B77B63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369" w:type="dxa"/>
            <w:vAlign w:val="center"/>
          </w:tcPr>
          <w:p w:rsidR="00B77B63" w:rsidRPr="00FA31BB" w:rsidRDefault="00C353B4" w:rsidP="00820A14">
            <w:pPr>
              <w:spacing w:line="240" w:lineRule="exact"/>
            </w:pPr>
            <w:r w:rsidRPr="00FA31BB">
              <w:rPr>
                <w:rFonts w:hint="eastAsia"/>
              </w:rPr>
              <w:t>stops</w:t>
            </w:r>
          </w:p>
        </w:tc>
      </w:tr>
      <w:tr w:rsidR="00B77B63" w:rsidRPr="00FA31BB" w:rsidTr="00820A14">
        <w:trPr>
          <w:trHeight w:val="379"/>
        </w:trPr>
        <w:tc>
          <w:tcPr>
            <w:tcW w:w="666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</w:pPr>
          </w:p>
        </w:tc>
        <w:tc>
          <w:tcPr>
            <w:tcW w:w="540" w:type="dxa"/>
            <w:vAlign w:val="center"/>
          </w:tcPr>
          <w:p w:rsidR="00B77B63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69" w:type="dxa"/>
            <w:vAlign w:val="center"/>
          </w:tcPr>
          <w:p w:rsidR="00B77B63" w:rsidRPr="00FA31BB" w:rsidRDefault="00C353B4" w:rsidP="00820A14">
            <w:pPr>
              <w:spacing w:line="240" w:lineRule="exact"/>
            </w:pPr>
            <w:r w:rsidRPr="00FA31BB">
              <w:rPr>
                <w:rFonts w:hint="eastAsia"/>
              </w:rPr>
              <w:t>are following</w:t>
            </w:r>
          </w:p>
        </w:tc>
      </w:tr>
    </w:tbl>
    <w:p w:rsidR="006A44F9" w:rsidRPr="00FA31BB" w:rsidRDefault="006A44F9" w:rsidP="006A44F9">
      <w:pPr>
        <w:rPr>
          <w:color w:val="0000FF"/>
          <w:sz w:val="16"/>
          <w:szCs w:val="16"/>
        </w:rPr>
      </w:pPr>
    </w:p>
    <w:p w:rsidR="006A44F9" w:rsidRPr="00FA31BB" w:rsidRDefault="006A44F9" w:rsidP="006A44F9">
      <w:pPr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14"/>
        <w:gridCol w:w="1295"/>
        <w:gridCol w:w="426"/>
        <w:gridCol w:w="6415"/>
      </w:tblGrid>
      <w:tr w:rsidR="006A44F9" w:rsidRPr="00FA31BB" w:rsidTr="00820A14">
        <w:trPr>
          <w:trHeight w:val="383"/>
        </w:trPr>
        <w:tc>
          <w:tcPr>
            <w:tcW w:w="8650" w:type="dxa"/>
            <w:gridSpan w:val="4"/>
            <w:vAlign w:val="center"/>
          </w:tcPr>
          <w:p w:rsidR="006A44F9" w:rsidRPr="00FA31BB" w:rsidRDefault="0016760B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4</w:t>
            </w:r>
            <w:r w:rsidR="00C353B4" w:rsidRPr="00FA31BB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6A44F9" w:rsidRPr="00FA31BB" w:rsidRDefault="006A44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95" w:type="dxa"/>
            <w:vAlign w:val="center"/>
          </w:tcPr>
          <w:p w:rsidR="006A44F9" w:rsidRPr="00FA31BB" w:rsidRDefault="006A44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6A44F9" w:rsidRPr="00FA31BB" w:rsidRDefault="006A44F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C353B4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95" w:type="dxa"/>
            <w:vAlign w:val="center"/>
          </w:tcPr>
          <w:p w:rsidR="00C353B4" w:rsidRPr="00FA31BB" w:rsidRDefault="00803C48" w:rsidP="00FB51D7">
            <w:pPr>
              <w:spacing w:line="240" w:lineRule="exact"/>
            </w:pPr>
            <w:r w:rsidRPr="00FA31BB">
              <w:rPr>
                <w:rFonts w:hint="eastAsia"/>
              </w:rPr>
              <w:t>am g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3B4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C353B4" w:rsidRPr="00FA31BB" w:rsidRDefault="00820A14" w:rsidP="00FB51D7">
            <w:pPr>
              <w:spacing w:line="240" w:lineRule="exact"/>
              <w:rPr>
                <w:color w:val="FF3300"/>
              </w:rPr>
            </w:pPr>
            <w:proofErr w:type="gramStart"/>
            <w:r w:rsidRPr="00FA31BB">
              <w:rPr>
                <w:rFonts w:hint="eastAsia"/>
                <w:color w:val="FF3300"/>
              </w:rPr>
              <w:t>plays</w:t>
            </w:r>
            <w:proofErr w:type="gramEnd"/>
            <w:r w:rsidRPr="00FA31BB">
              <w:rPr>
                <w:rFonts w:hint="eastAsia"/>
                <w:color w:val="FF3300"/>
              </w:rPr>
              <w:t xml:space="preserve"> the piano every afternoon, but she is watching TV now.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C353B4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95" w:type="dxa"/>
            <w:vAlign w:val="center"/>
          </w:tcPr>
          <w:p w:rsidR="00C353B4" w:rsidRPr="00FA31BB" w:rsidRDefault="00803C48" w:rsidP="00FB51D7">
            <w:pPr>
              <w:spacing w:line="240" w:lineRule="exact"/>
            </w:pPr>
            <w:r w:rsidRPr="00FA31BB">
              <w:rPr>
                <w:rFonts w:hint="eastAsia"/>
              </w:rPr>
              <w:t>liv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3B4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C353B4" w:rsidRPr="00FA31BB" w:rsidRDefault="00820A14" w:rsidP="00FB51D7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surfs</w:t>
            </w:r>
            <w:proofErr w:type="gramEnd"/>
            <w:r w:rsidRPr="00FA31BB">
              <w:rPr>
                <w:rFonts w:hint="eastAsia"/>
              </w:rPr>
              <w:t xml:space="preserve"> the internet every afternoon, but he is studying for his test now.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C353B4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95" w:type="dxa"/>
            <w:vAlign w:val="center"/>
          </w:tcPr>
          <w:p w:rsidR="00C353B4" w:rsidRPr="00FA31BB" w:rsidRDefault="00803C48" w:rsidP="00FB51D7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  <w:r w:rsidR="007757E4">
              <w:rPr>
                <w:rFonts w:hint="eastAsia"/>
              </w:rPr>
              <w:t>n</w:t>
            </w:r>
            <w:r w:rsidR="007757E4">
              <w:t>’</w:t>
            </w:r>
            <w:r w:rsidR="007757E4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 xml:space="preserve"> rid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3B4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C353B4" w:rsidRPr="00FA31BB" w:rsidRDefault="00820A14" w:rsidP="00FB51D7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ride</w:t>
            </w:r>
            <w:proofErr w:type="gramEnd"/>
            <w:r w:rsidRPr="00FA31BB">
              <w:rPr>
                <w:rFonts w:hint="eastAsia"/>
              </w:rPr>
              <w:t xml:space="preserve"> their bikes every afternoon, but they are walking in the park now.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C353B4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95" w:type="dxa"/>
            <w:vAlign w:val="center"/>
          </w:tcPr>
          <w:p w:rsidR="00C353B4" w:rsidRPr="00FA31BB" w:rsidRDefault="00803C48" w:rsidP="00FB51D7">
            <w:pPr>
              <w:spacing w:line="240" w:lineRule="exact"/>
            </w:pPr>
            <w:r w:rsidRPr="00FA31BB">
              <w:rPr>
                <w:rFonts w:hint="eastAsia"/>
              </w:rPr>
              <w:t>is driv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3B4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C353B4" w:rsidRPr="00FA31BB" w:rsidRDefault="00820A14" w:rsidP="00FB51D7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swims</w:t>
            </w:r>
            <w:proofErr w:type="gramEnd"/>
            <w:r w:rsidRPr="00FA31BB">
              <w:rPr>
                <w:rFonts w:hint="eastAsia"/>
              </w:rPr>
              <w:t xml:space="preserve"> every afternoon, but he is listening to music now.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C353B4" w:rsidRPr="00FA31BB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295" w:type="dxa"/>
            <w:vAlign w:val="center"/>
          </w:tcPr>
          <w:p w:rsidR="00C353B4" w:rsidRPr="00FA31BB" w:rsidRDefault="00820A14" w:rsidP="00FB51D7">
            <w:pPr>
              <w:spacing w:line="240" w:lineRule="exact"/>
            </w:pPr>
            <w:r w:rsidRPr="00FA31BB">
              <w:rPr>
                <w:rFonts w:hint="eastAsia"/>
              </w:rPr>
              <w:t>eat ou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53B4" w:rsidRPr="00FA31BB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C353B4" w:rsidRPr="00FA31BB" w:rsidRDefault="00820A14" w:rsidP="00FB51D7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jogs</w:t>
            </w:r>
            <w:proofErr w:type="gramEnd"/>
            <w:r w:rsidRPr="00FA31BB">
              <w:rPr>
                <w:rFonts w:hint="eastAsia"/>
              </w:rPr>
              <w:t xml:space="preserve"> every afternoon, but she is sleeping now. </w:t>
            </w:r>
          </w:p>
        </w:tc>
      </w:tr>
      <w:tr w:rsidR="00820A14" w:rsidRPr="00FA31BB" w:rsidTr="00820A14">
        <w:trPr>
          <w:trHeight w:val="383"/>
        </w:trPr>
        <w:tc>
          <w:tcPr>
            <w:tcW w:w="514" w:type="dxa"/>
            <w:vAlign w:val="center"/>
          </w:tcPr>
          <w:p w:rsidR="009A15CD" w:rsidRPr="00FA31BB" w:rsidRDefault="009A15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295" w:type="dxa"/>
            <w:vAlign w:val="center"/>
          </w:tcPr>
          <w:p w:rsidR="009A15CD" w:rsidRPr="00FA31BB" w:rsidRDefault="00820A14" w:rsidP="00FB51D7">
            <w:pPr>
              <w:spacing w:line="240" w:lineRule="exact"/>
            </w:pPr>
            <w:r w:rsidRPr="00FA31BB">
              <w:rPr>
                <w:rFonts w:hint="eastAsia"/>
              </w:rPr>
              <w:t>walk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A15CD" w:rsidRPr="00FA31BB" w:rsidRDefault="009A15CD" w:rsidP="00C353B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415" w:type="dxa"/>
            <w:shd w:val="clear" w:color="auto" w:fill="auto"/>
            <w:vAlign w:val="center"/>
          </w:tcPr>
          <w:p w:rsidR="009A15CD" w:rsidRPr="00FA31BB" w:rsidRDefault="009A15CD" w:rsidP="00FB51D7">
            <w:pPr>
              <w:spacing w:line="240" w:lineRule="exact"/>
              <w:rPr>
                <w:spacing w:val="-4"/>
              </w:rPr>
            </w:pPr>
          </w:p>
        </w:tc>
      </w:tr>
    </w:tbl>
    <w:p w:rsidR="006A44F9" w:rsidRPr="00FA31BB" w:rsidRDefault="006A44F9" w:rsidP="006A44F9">
      <w:pPr>
        <w:rPr>
          <w:b/>
        </w:rPr>
      </w:pPr>
    </w:p>
    <w:p w:rsidR="0002614E" w:rsidRPr="00FA31BB" w:rsidRDefault="0002614E" w:rsidP="0002614E">
      <w:pPr>
        <w:rPr>
          <w:b/>
        </w:rPr>
      </w:pPr>
    </w:p>
    <w:p w:rsidR="00820A14" w:rsidRPr="00FA31BB" w:rsidRDefault="00820A14" w:rsidP="0002614E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4318"/>
        <w:gridCol w:w="567"/>
        <w:gridCol w:w="3215"/>
      </w:tblGrid>
      <w:tr w:rsidR="00B77B63" w:rsidRPr="00FA31BB" w:rsidTr="000E0B5D">
        <w:trPr>
          <w:trHeight w:val="356"/>
        </w:trPr>
        <w:tc>
          <w:tcPr>
            <w:tcW w:w="4786" w:type="dxa"/>
            <w:gridSpan w:val="2"/>
            <w:vAlign w:val="center"/>
          </w:tcPr>
          <w:p w:rsidR="00B77B63" w:rsidRPr="00FA31BB" w:rsidRDefault="00B77B63" w:rsidP="00820A14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C353B4" w:rsidRPr="00FA31BB">
              <w:rPr>
                <w:rFonts w:hint="eastAsia"/>
                <w:b/>
                <w:shd w:val="pct15" w:color="auto" w:fill="FFFFFF"/>
              </w:rPr>
              <w:t>43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rPr>
                <w:b/>
              </w:rPr>
            </w:pP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8" w:type="dxa"/>
            <w:vAlign w:val="center"/>
          </w:tcPr>
          <w:p w:rsidR="00B77B63" w:rsidRPr="00FA31BB" w:rsidRDefault="00B77B63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318" w:type="dxa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eat breakfast every mornin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has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318" w:type="dxa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I</w:t>
            </w:r>
            <w:r w:rsidRPr="00FA31BB">
              <w:t>’</w:t>
            </w:r>
            <w:r w:rsidRPr="00FA31BB">
              <w:rPr>
                <w:rFonts w:hint="eastAsia"/>
              </w:rPr>
              <w:t>m studying English n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feeds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318" w:type="dxa"/>
            <w:vAlign w:val="center"/>
          </w:tcPr>
          <w:p w:rsidR="00B77B63" w:rsidRPr="00FA31BB" w:rsidRDefault="00820A14" w:rsidP="00820A14">
            <w:pPr>
              <w:spacing w:line="240" w:lineRule="exact"/>
            </w:pPr>
            <w:proofErr w:type="gramStart"/>
            <w:r w:rsidRPr="00FA31BB">
              <w:rPr>
                <w:rFonts w:hint="eastAsia"/>
                <w:color w:val="FF3300"/>
              </w:rPr>
              <w:t>mom</w:t>
            </w:r>
            <w:proofErr w:type="gramEnd"/>
            <w:r w:rsidRPr="00FA31BB">
              <w:rPr>
                <w:rFonts w:hint="eastAsia"/>
              </w:rPr>
              <w:t>, S</w:t>
            </w:r>
            <w:r w:rsidRPr="00FA31BB">
              <w:t>h</w:t>
            </w:r>
            <w:r w:rsidRPr="00FA31BB">
              <w:rPr>
                <w:rFonts w:hint="eastAsia"/>
              </w:rPr>
              <w:t>e drinks coffee in the mornin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jumps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318" w:type="dxa"/>
            <w:vAlign w:val="center"/>
          </w:tcPr>
          <w:p w:rsidR="00B77B63" w:rsidRPr="00FA31BB" w:rsidRDefault="004E443A" w:rsidP="00820A14">
            <w:pPr>
              <w:spacing w:line="240" w:lineRule="exact"/>
            </w:pPr>
            <w:proofErr w:type="gramStart"/>
            <w:r>
              <w:rPr>
                <w:rFonts w:hint="eastAsia"/>
              </w:rPr>
              <w:t>brother</w:t>
            </w:r>
            <w:proofErr w:type="gramEnd"/>
            <w:r w:rsidR="00820A14" w:rsidRPr="00FA31BB">
              <w:rPr>
                <w:rFonts w:hint="eastAsia"/>
              </w:rPr>
              <w:t>, He is reading a book n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is not taking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318" w:type="dxa"/>
            <w:vAlign w:val="center"/>
          </w:tcPr>
          <w:p w:rsidR="00B77B63" w:rsidRPr="00FA31BB" w:rsidRDefault="00F76FDB" w:rsidP="00820A14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dad</w:t>
            </w:r>
            <w:proofErr w:type="gramEnd"/>
            <w:r w:rsidRPr="00FA31BB">
              <w:rPr>
                <w:rFonts w:hint="eastAsia"/>
              </w:rPr>
              <w:t>, He watches</w:t>
            </w:r>
            <w:r w:rsidR="00820A14" w:rsidRPr="00FA31BB">
              <w:rPr>
                <w:rFonts w:hint="eastAsia"/>
              </w:rPr>
              <w:t xml:space="preserve"> TV in the evenin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is calling</w:t>
            </w:r>
          </w:p>
        </w:tc>
      </w:tr>
      <w:tr w:rsidR="00B77B63" w:rsidRPr="00FA31BB" w:rsidTr="000E0B5D">
        <w:trPr>
          <w:trHeight w:val="356"/>
        </w:trPr>
        <w:tc>
          <w:tcPr>
            <w:tcW w:w="468" w:type="dxa"/>
            <w:vAlign w:val="center"/>
          </w:tcPr>
          <w:p w:rsidR="00B77B63" w:rsidRPr="00FA31BB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318" w:type="dxa"/>
            <w:vAlign w:val="center"/>
          </w:tcPr>
          <w:p w:rsidR="00B77B63" w:rsidRPr="00FA31BB" w:rsidRDefault="00CB110A" w:rsidP="00820A14">
            <w:pPr>
              <w:spacing w:line="240" w:lineRule="exact"/>
            </w:pPr>
            <w:proofErr w:type="gramStart"/>
            <w:r>
              <w:rPr>
                <w:rFonts w:hint="eastAsia"/>
              </w:rPr>
              <w:t>sister</w:t>
            </w:r>
            <w:proofErr w:type="gramEnd"/>
            <w:r w:rsidR="00C22566">
              <w:rPr>
                <w:rFonts w:hint="eastAsia"/>
              </w:rPr>
              <w:t>, She is doing her</w:t>
            </w:r>
            <w:r w:rsidR="00820A14" w:rsidRPr="00FA31BB">
              <w:rPr>
                <w:rFonts w:hint="eastAsia"/>
              </w:rPr>
              <w:t xml:space="preserve"> homework now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7B63" w:rsidRPr="00FA31BB" w:rsidRDefault="00820A14" w:rsidP="00820A14">
            <w:pPr>
              <w:spacing w:line="240" w:lineRule="exact"/>
            </w:pPr>
            <w:r w:rsidRPr="00FA31BB">
              <w:rPr>
                <w:rFonts w:hint="eastAsia"/>
              </w:rPr>
              <w:t>is going</w:t>
            </w:r>
          </w:p>
        </w:tc>
      </w:tr>
    </w:tbl>
    <w:p w:rsidR="00B77B63" w:rsidRPr="00FA31BB" w:rsidRDefault="00B77B63" w:rsidP="0002614E">
      <w:pPr>
        <w:rPr>
          <w:color w:val="0000FF"/>
          <w:sz w:val="16"/>
          <w:szCs w:val="16"/>
        </w:rPr>
      </w:pPr>
    </w:p>
    <w:p w:rsidR="00820A14" w:rsidRPr="00FA31BB" w:rsidRDefault="00820A14" w:rsidP="003F230C">
      <w:pPr>
        <w:rPr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67"/>
        <w:gridCol w:w="1134"/>
        <w:gridCol w:w="425"/>
        <w:gridCol w:w="425"/>
        <w:gridCol w:w="709"/>
        <w:gridCol w:w="142"/>
        <w:gridCol w:w="425"/>
        <w:gridCol w:w="142"/>
        <w:gridCol w:w="1275"/>
        <w:gridCol w:w="426"/>
        <w:gridCol w:w="850"/>
        <w:gridCol w:w="2104"/>
        <w:gridCol w:w="111"/>
        <w:gridCol w:w="46"/>
      </w:tblGrid>
      <w:tr w:rsidR="00740E62" w:rsidRPr="00FA31BB" w:rsidTr="003275C1">
        <w:trPr>
          <w:gridAfter w:val="1"/>
          <w:wAfter w:w="46" w:type="dxa"/>
        </w:trPr>
        <w:tc>
          <w:tcPr>
            <w:tcW w:w="2518" w:type="dxa"/>
            <w:gridSpan w:val="5"/>
          </w:tcPr>
          <w:p w:rsidR="00740E62" w:rsidRPr="00FA31BB" w:rsidRDefault="00740E62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1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7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gridSpan w:val="2"/>
            <w:shd w:val="clear" w:color="auto" w:fill="E6E6E6"/>
          </w:tcPr>
          <w:p w:rsidR="00740E62" w:rsidRPr="00FA31BB" w:rsidRDefault="00740E62" w:rsidP="00820A1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369" w:type="dxa"/>
            <w:gridSpan w:val="7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44</w:t>
            </w:r>
          </w:p>
        </w:tc>
        <w:tc>
          <w:tcPr>
            <w:tcW w:w="5379" w:type="dxa"/>
            <w:gridSpan w:val="8"/>
            <w:vAlign w:val="center"/>
          </w:tcPr>
          <w:p w:rsidR="00F50B1E" w:rsidRPr="00FA31BB" w:rsidRDefault="00F50B1E" w:rsidP="00EC169D">
            <w:pPr>
              <w:spacing w:line="240" w:lineRule="exact"/>
              <w:ind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45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902" w:type="dxa"/>
            <w:gridSpan w:val="6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812" w:type="dxa"/>
            <w:gridSpan w:val="6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t>will</w:t>
            </w:r>
            <w:r w:rsidRPr="00FA31BB">
              <w:rPr>
                <w:rFonts w:hint="eastAsia"/>
              </w:rPr>
              <w:t xml:space="preserve"> vis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joi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e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ill trave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ope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d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ill b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mo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b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ill m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ea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ill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sta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  <w:color w:val="FF3300"/>
              </w:rPr>
              <w:t xml:space="preserve">Will she learn to </w:t>
            </w:r>
            <w:r w:rsidRPr="00FA31BB">
              <w:rPr>
                <w:color w:val="FF3300"/>
              </w:rPr>
              <w:t>snowboard</w:t>
            </w:r>
            <w:r w:rsidRPr="00FA31BB">
              <w:rPr>
                <w:rFonts w:hint="eastAsia"/>
                <w:color w:val="FF3300"/>
              </w:rPr>
              <w:t xml:space="preserve"> this winter</w:t>
            </w:r>
            <w:proofErr w:type="gramStart"/>
            <w:r w:rsidRPr="00FA31BB">
              <w:rPr>
                <w:rFonts w:hint="eastAsia"/>
                <w:color w:val="FF3300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  <w:color w:val="FF3300"/>
              </w:rPr>
              <w:t>she wo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t</w:t>
            </w:r>
            <w:r w:rsidR="00A80402" w:rsidRPr="00FA31BB">
              <w:rPr>
                <w:rFonts w:hint="eastAsia"/>
                <w:color w:val="FF3300"/>
              </w:rPr>
              <w:t>.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Will </w:t>
            </w:r>
            <w:r w:rsidR="00560777" w:rsidRPr="00FA31BB">
              <w:rPr>
                <w:rFonts w:hint="eastAsia"/>
              </w:rPr>
              <w:t>they study for the test after dinner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they will</w:t>
            </w:r>
            <w:r w:rsidR="00A80402" w:rsidRPr="00FA31BB">
              <w:rPr>
                <w:rFonts w:hint="eastAsia"/>
              </w:rPr>
              <w:t>.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ill it be cloudy tomorrow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it w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A80402" w:rsidRPr="00FA31BB">
              <w:rPr>
                <w:rFonts w:hint="eastAsia"/>
              </w:rPr>
              <w:t>.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</w:t>
            </w:r>
            <w:r w:rsidRPr="00FA31BB">
              <w:t>i</w:t>
            </w:r>
            <w:r w:rsidRPr="00FA31BB">
              <w:rPr>
                <w:rFonts w:hint="eastAsia"/>
              </w:rPr>
              <w:t>ll you</w:t>
            </w:r>
            <w:r w:rsidR="009F31A3">
              <w:rPr>
                <w:rFonts w:hint="eastAsia"/>
              </w:rPr>
              <w:t>/we</w:t>
            </w:r>
            <w:r w:rsidRPr="00FA31BB">
              <w:rPr>
                <w:rFonts w:hint="eastAsia"/>
              </w:rPr>
              <w:t xml:space="preserve"> go </w:t>
            </w:r>
            <w:r w:rsidRPr="00FA31BB">
              <w:t>camping</w:t>
            </w:r>
            <w:r w:rsidRPr="00FA31BB">
              <w:rPr>
                <w:rFonts w:hint="eastAsia"/>
              </w:rPr>
              <w:t xml:space="preserve"> next month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we will</w:t>
            </w:r>
            <w:r w:rsidR="00A80402" w:rsidRPr="00FA31BB">
              <w:rPr>
                <w:rFonts w:hint="eastAsia"/>
              </w:rPr>
              <w:t>.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812" w:type="dxa"/>
            <w:gridSpan w:val="6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</w:t>
            </w:r>
            <w:r w:rsidRPr="00FA31BB">
              <w:t>i</w:t>
            </w:r>
            <w:r w:rsidRPr="00FA31BB">
              <w:rPr>
                <w:rFonts w:hint="eastAsia"/>
              </w:rPr>
              <w:t>ll he stay at a hotel this summer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he w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A80402" w:rsidRPr="00FA31BB">
              <w:rPr>
                <w:rFonts w:hint="eastAsia"/>
              </w:rPr>
              <w:t>.</w:t>
            </w:r>
          </w:p>
        </w:tc>
      </w:tr>
      <w:tr w:rsidR="00F50B1E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8591" w:type="dxa"/>
            <w:gridSpan w:val="13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46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color w:val="0000FF"/>
              </w:rPr>
            </w:pP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practic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Yes, she will.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will practic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No, they wo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 g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Yes, </w:t>
            </w:r>
            <w:r w:rsidRPr="00FA31BB">
              <w:t>I</w:t>
            </w:r>
            <w:r w:rsidR="00CC7A69" w:rsidRPr="00FA31BB">
              <w:rPr>
                <w:rFonts w:hint="eastAsia"/>
              </w:rPr>
              <w:t xml:space="preserve"> will</w:t>
            </w:r>
            <w:r w:rsidRPr="00FA31BB">
              <w:rPr>
                <w:rFonts w:hint="eastAsia"/>
              </w:rPr>
              <w:t xml:space="preserve">. </w:t>
            </w:r>
            <w:r w:rsidR="00F56C9E" w:rsidRPr="000B4F19">
              <w:rPr>
                <w:rFonts w:hint="eastAsia"/>
                <w:color w:val="0000FF"/>
                <w:sz w:val="16"/>
                <w:szCs w:val="16"/>
              </w:rPr>
              <w:t>(The answer may vary.)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will g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CC7A69" w:rsidP="00912063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Will Suzy go in-line skating tomorrow?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will clea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824745" w:rsidRPr="00FA31BB" w:rsidRDefault="00CC7A69" w:rsidP="00912063">
            <w:pPr>
              <w:spacing w:line="240" w:lineRule="exact"/>
            </w:pPr>
            <w:r w:rsidRPr="00FA31BB">
              <w:rPr>
                <w:rFonts w:hint="eastAsia"/>
              </w:rPr>
              <w:t>Will J</w:t>
            </w:r>
            <w:r w:rsidRPr="00FA31BB">
              <w:t>a</w:t>
            </w:r>
            <w:r w:rsidR="002B56AE">
              <w:rPr>
                <w:rFonts w:hint="eastAsia"/>
              </w:rPr>
              <w:t xml:space="preserve">ck and Sam go </w:t>
            </w:r>
            <w:r w:rsidRPr="00FA31BB">
              <w:rPr>
                <w:rFonts w:hint="eastAsia"/>
              </w:rPr>
              <w:t>in</w:t>
            </w:r>
            <w:r w:rsidR="002B56AE">
              <w:rPr>
                <w:rFonts w:hint="eastAsia"/>
              </w:rPr>
              <w:t>-</w:t>
            </w:r>
            <w:r w:rsidRPr="00FA31BB">
              <w:rPr>
                <w:rFonts w:hint="eastAsia"/>
              </w:rPr>
              <w:t>line skating</w:t>
            </w:r>
            <w:r w:rsidR="00824745" w:rsidRPr="00FA31BB">
              <w:rPr>
                <w:rFonts w:hint="eastAsia"/>
              </w:rPr>
              <w:t xml:space="preserve"> tomorrow? /</w:t>
            </w:r>
          </w:p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Will Jack and Sam </w:t>
            </w:r>
            <w:r w:rsidR="00CC7A69" w:rsidRPr="00FA31BB">
              <w:rPr>
                <w:rFonts w:hint="eastAsia"/>
              </w:rPr>
              <w:t>have lunch at school tomorrow?</w:t>
            </w:r>
          </w:p>
        </w:tc>
      </w:tr>
      <w:tr w:rsidR="00824745" w:rsidRPr="00FA31BB" w:rsidTr="00327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" w:type="dxa"/>
          <w:trHeight w:val="383"/>
        </w:trPr>
        <w:tc>
          <w:tcPr>
            <w:tcW w:w="534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693" w:type="dxa"/>
            <w:gridSpan w:val="4"/>
            <w:vAlign w:val="center"/>
          </w:tcPr>
          <w:p w:rsidR="00F50B1E" w:rsidRPr="00FA31BB" w:rsidRDefault="00335E20" w:rsidP="00912063">
            <w:pPr>
              <w:spacing w:line="240" w:lineRule="exact"/>
            </w:pPr>
            <w:r w:rsidRPr="00335E20">
              <w:rPr>
                <w:b/>
                <w:noProof/>
                <w:color w:val="0000FF"/>
              </w:rPr>
              <w:pict>
                <v:shape id="_x0000_s1095" type="#_x0000_t202" style="position:absolute;left:0;text-align:left;margin-left:122.3pt;margin-top:13.5pt;width:376.1pt;height:86.4pt;z-index:251666944;mso-position-horizontal-relative:text;mso-position-vertical-relative:text;mso-width-relative:margin;mso-height-relative:margin" stroked="f">
                  <v:textbox>
                    <w:txbxContent>
                      <w:p w:rsidR="007728D2" w:rsidRPr="007728D2" w:rsidRDefault="007728D2" w:rsidP="0028767C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7728D2">
                          <w:rPr>
                            <w:rFonts w:hint="eastAsia"/>
                            <w:sz w:val="18"/>
                            <w:szCs w:val="18"/>
                          </w:rPr>
                          <w:t>*In the chart</w:t>
                        </w:r>
                        <w:r w:rsidRPr="007728D2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</w:t>
                        </w:r>
                        <w:r w:rsidRPr="00FE4896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(Answers may vary.)</w:t>
                        </w:r>
                        <w:r w:rsidRPr="007728D2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Style w:val="a3"/>
                          <w:tblW w:w="7128" w:type="dxa"/>
                          <w:tblLook w:val="04A0"/>
                        </w:tblPr>
                        <w:tblGrid>
                          <w:gridCol w:w="1101"/>
                          <w:gridCol w:w="2126"/>
                          <w:gridCol w:w="2119"/>
                          <w:gridCol w:w="1782"/>
                        </w:tblGrid>
                        <w:tr w:rsidR="007728D2" w:rsidRPr="007728D2" w:rsidTr="00075E21">
                          <w:trPr>
                            <w:trHeight w:val="196"/>
                          </w:trPr>
                          <w:tc>
                            <w:tcPr>
                              <w:tcW w:w="1101" w:type="dxa"/>
                            </w:tcPr>
                            <w:p w:rsidR="007728D2" w:rsidRPr="007728D2" w:rsidRDefault="007728D2" w:rsidP="007728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</w:tcPr>
                            <w:p w:rsidR="007728D2" w:rsidRPr="007B0254" w:rsidRDefault="00461174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025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o in-line skating</w:t>
                              </w:r>
                            </w:p>
                          </w:tc>
                          <w:tc>
                            <w:tcPr>
                              <w:tcW w:w="2119" w:type="dxa"/>
                            </w:tcPr>
                            <w:p w:rsidR="007728D2" w:rsidRPr="007B0254" w:rsidRDefault="00FD023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025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e a lunch at school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:rsidR="007728D2" w:rsidRPr="007728D2" w:rsidRDefault="00FD023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o shopping</w:t>
                              </w:r>
                            </w:p>
                          </w:tc>
                        </w:tr>
                        <w:tr w:rsidR="007728D2" w:rsidRPr="007728D2" w:rsidTr="00075E21">
                          <w:trPr>
                            <w:trHeight w:val="241"/>
                          </w:trPr>
                          <w:tc>
                            <w:tcPr>
                              <w:tcW w:w="1101" w:type="dxa"/>
                            </w:tcPr>
                            <w:p w:rsidR="007728D2" w:rsidRPr="007728D2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:rsidR="007728D2" w:rsidRPr="007728D2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2119" w:type="dxa"/>
                            </w:tcPr>
                            <w:p w:rsidR="007728D2" w:rsidRPr="007728D2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782" w:type="dxa"/>
                            </w:tcPr>
                            <w:p w:rsidR="007728D2" w:rsidRPr="007728D2" w:rsidRDefault="007728D2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7728D2" w:rsidRDefault="007728D2" w:rsidP="00075E21"/>
                    </w:txbxContent>
                  </v:textbox>
                </v:shape>
              </w:pict>
            </w:r>
            <w:r w:rsidR="00CC7A69" w:rsidRPr="00FA31BB">
              <w:rPr>
                <w:rFonts w:hint="eastAsia"/>
              </w:rPr>
              <w:t>won</w:t>
            </w:r>
            <w:r w:rsidR="00CC7A69" w:rsidRPr="00FA31BB">
              <w:t>’</w:t>
            </w:r>
            <w:r w:rsidR="00CC7A69" w:rsidRPr="00FA31BB">
              <w:rPr>
                <w:rFonts w:hint="eastAsia"/>
              </w:rPr>
              <w:t>t clea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797" w:type="dxa"/>
            <w:gridSpan w:val="5"/>
            <w:shd w:val="clear" w:color="auto" w:fill="auto"/>
            <w:vAlign w:val="center"/>
          </w:tcPr>
          <w:p w:rsidR="00F50B1E" w:rsidRPr="00FA31BB" w:rsidRDefault="00CC7A69" w:rsidP="00912063">
            <w:pPr>
              <w:spacing w:line="240" w:lineRule="exact"/>
              <w:rPr>
                <w:color w:val="0000FF"/>
                <w:sz w:val="16"/>
                <w:szCs w:val="16"/>
              </w:rPr>
            </w:pPr>
            <w:r w:rsidRPr="00FA31BB">
              <w:rPr>
                <w:rFonts w:hint="eastAsia"/>
              </w:rPr>
              <w:t xml:space="preserve">Will you </w:t>
            </w:r>
            <w:r w:rsidR="00824745" w:rsidRPr="00FA31BB">
              <w:rPr>
                <w:rFonts w:hint="eastAsia"/>
              </w:rPr>
              <w:t>go shopping tomorrow?</w:t>
            </w:r>
            <w:r w:rsidR="00F50B1E" w:rsidRPr="00FA31BB">
              <w:rPr>
                <w:color w:val="0000FF"/>
                <w:sz w:val="16"/>
                <w:szCs w:val="16"/>
              </w:rPr>
              <w:t xml:space="preserve"> </w:t>
            </w:r>
            <w:r w:rsidR="00824745" w:rsidRPr="00FA31BB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</w:tbl>
    <w:p w:rsidR="003F230C" w:rsidRDefault="003F230C" w:rsidP="00E92356">
      <w:pPr>
        <w:spacing w:line="180" w:lineRule="auto"/>
        <w:rPr>
          <w:b/>
        </w:rPr>
      </w:pPr>
    </w:p>
    <w:p w:rsidR="003275C1" w:rsidRDefault="003275C1" w:rsidP="00E92356">
      <w:pPr>
        <w:spacing w:line="180" w:lineRule="auto"/>
        <w:rPr>
          <w:b/>
        </w:rPr>
      </w:pPr>
    </w:p>
    <w:p w:rsidR="00E82588" w:rsidRPr="00FA31BB" w:rsidRDefault="00E82588" w:rsidP="00E92356">
      <w:pPr>
        <w:spacing w:line="180" w:lineRule="auto"/>
        <w:rPr>
          <w:b/>
        </w:rPr>
      </w:pPr>
    </w:p>
    <w:tbl>
      <w:tblPr>
        <w:tblW w:w="8613" w:type="dxa"/>
        <w:tblLayout w:type="fixed"/>
        <w:tblLook w:val="01E0"/>
      </w:tblPr>
      <w:tblGrid>
        <w:gridCol w:w="534"/>
        <w:gridCol w:w="3685"/>
        <w:gridCol w:w="425"/>
        <w:gridCol w:w="3969"/>
      </w:tblGrid>
      <w:tr w:rsidR="00F50B1E" w:rsidRPr="00FA31BB" w:rsidTr="00824745">
        <w:trPr>
          <w:gridAfter w:val="2"/>
          <w:wAfter w:w="4394" w:type="dxa"/>
          <w:trHeight w:val="356"/>
        </w:trPr>
        <w:tc>
          <w:tcPr>
            <w:tcW w:w="4219" w:type="dxa"/>
            <w:gridSpan w:val="2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47</w:t>
            </w: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85" w:type="dxa"/>
            <w:vAlign w:val="center"/>
          </w:tcPr>
          <w:p w:rsidR="00F50B1E" w:rsidRPr="00FA31BB" w:rsidRDefault="00F50B1E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vAlign w:val="center"/>
          </w:tcPr>
          <w:p w:rsidR="00F50B1E" w:rsidRPr="00FA31BB" w:rsidRDefault="00F50B1E" w:rsidP="00824745">
            <w:pPr>
              <w:spacing w:line="240" w:lineRule="exact"/>
              <w:ind w:firstLineChars="50" w:firstLine="98"/>
              <w:rPr>
                <w:b/>
                <w:i/>
              </w:rPr>
            </w:pPr>
            <w:r w:rsidRPr="00FA31BB">
              <w:rPr>
                <w:b/>
                <w:i/>
              </w:rPr>
              <w:t xml:space="preserve">Things I </w:t>
            </w:r>
            <w:r w:rsidR="00C60FC3" w:rsidRPr="00FA31BB">
              <w:rPr>
                <w:rFonts w:hint="eastAsia"/>
                <w:b/>
                <w:i/>
              </w:rPr>
              <w:t>will do</w:t>
            </w:r>
            <w:r w:rsidR="00824745" w:rsidRPr="00FA31BB">
              <w:rPr>
                <w:rFonts w:hint="eastAsia"/>
                <w:b/>
                <w:i/>
              </w:rPr>
              <w:t xml:space="preserve"> next weekend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center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 xml:space="preserve"> </w:t>
            </w:r>
            <w:r w:rsidR="000B1C91" w:rsidRPr="00FA31BB">
              <w:rPr>
                <w:rFonts w:hint="eastAsia"/>
                <w:b/>
                <w:i/>
              </w:rPr>
              <w:t xml:space="preserve">  </w:t>
            </w:r>
            <w:r w:rsidR="00824745" w:rsidRPr="00FA31BB">
              <w:rPr>
                <w:b/>
                <w:i/>
              </w:rPr>
              <w:t xml:space="preserve">Things I </w:t>
            </w:r>
            <w:r w:rsidR="00824745" w:rsidRPr="00FA31BB">
              <w:rPr>
                <w:rFonts w:hint="eastAsia"/>
                <w:b/>
                <w:i/>
              </w:rPr>
              <w:t>won</w:t>
            </w:r>
            <w:r w:rsidR="00824745" w:rsidRPr="00FA31BB">
              <w:rPr>
                <w:b/>
                <w:i/>
              </w:rPr>
              <w:t>’</w:t>
            </w:r>
            <w:r w:rsidR="00C60FC3" w:rsidRPr="00FA31BB">
              <w:rPr>
                <w:rFonts w:hint="eastAsia"/>
                <w:b/>
                <w:i/>
              </w:rPr>
              <w:t xml:space="preserve">t do </w:t>
            </w:r>
            <w:r w:rsidR="00824745" w:rsidRPr="00FA31BB">
              <w:rPr>
                <w:rFonts w:hint="eastAsia"/>
                <w:b/>
                <w:i/>
              </w:rPr>
              <w:t>next weekend</w:t>
            </w: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vAlign w:val="center"/>
          </w:tcPr>
          <w:p w:rsidR="00F50B1E" w:rsidRPr="00FA31BB" w:rsidRDefault="00F50B1E" w:rsidP="00824745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</w:t>
            </w:r>
            <w:r w:rsidR="00824745" w:rsidRPr="00FA31BB">
              <w:rPr>
                <w:rFonts w:hint="eastAsia"/>
              </w:rPr>
              <w:t xml:space="preserve">will ride a bike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won</w:t>
            </w:r>
            <w:r w:rsidRPr="00FA31BB">
              <w:t>’</w:t>
            </w:r>
            <w:r w:rsidRPr="00FA31BB">
              <w:rPr>
                <w:rFonts w:hint="eastAsia"/>
              </w:rPr>
              <w:t>t eat Chinese food.</w:t>
            </w: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 xml:space="preserve">I </w:t>
            </w:r>
            <w:r w:rsidR="00824745" w:rsidRPr="00FA31BB">
              <w:rPr>
                <w:rFonts w:hint="eastAsia"/>
              </w:rPr>
              <w:t xml:space="preserve">will go to the park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won</w:t>
            </w:r>
            <w:r w:rsidRPr="00FA31BB">
              <w:t>’</w:t>
            </w:r>
            <w:r w:rsidRPr="00FA31BB">
              <w:rPr>
                <w:rFonts w:hint="eastAsia"/>
              </w:rPr>
              <w:t xml:space="preserve">t see a musical. </w:t>
            </w: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 xml:space="preserve">I </w:t>
            </w:r>
            <w:r w:rsidR="00824745" w:rsidRPr="00FA31BB">
              <w:rPr>
                <w:rFonts w:hint="eastAsia"/>
              </w:rPr>
              <w:t>will go to the movie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won</w:t>
            </w:r>
            <w:r w:rsidRPr="00FA31BB">
              <w:t>’</w:t>
            </w:r>
            <w:r w:rsidRPr="00FA31BB">
              <w:rPr>
                <w:rFonts w:hint="eastAsia"/>
              </w:rPr>
              <w:t>t play badminton.</w:t>
            </w:r>
          </w:p>
        </w:tc>
      </w:tr>
      <w:tr w:rsidR="00F50B1E" w:rsidRPr="00FA31BB" w:rsidTr="00824745">
        <w:trPr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85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>I</w:t>
            </w:r>
            <w:r w:rsidR="00824745" w:rsidRPr="00FA31BB">
              <w:rPr>
                <w:rFonts w:hint="eastAsia"/>
              </w:rPr>
              <w:t xml:space="preserve"> will visit my friend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</w:t>
            </w:r>
            <w:r w:rsidR="00824745" w:rsidRPr="00FA31BB">
              <w:rPr>
                <w:rFonts w:hint="eastAsia"/>
              </w:rPr>
              <w:t>won</w:t>
            </w:r>
            <w:r w:rsidR="00824745" w:rsidRPr="00FA31BB">
              <w:t>’</w:t>
            </w:r>
            <w:r w:rsidR="00824745" w:rsidRPr="00FA31BB">
              <w:rPr>
                <w:rFonts w:hint="eastAsia"/>
              </w:rPr>
              <w:t xml:space="preserve">t go hiking. </w:t>
            </w:r>
          </w:p>
        </w:tc>
      </w:tr>
    </w:tbl>
    <w:p w:rsidR="003F230C" w:rsidRPr="00FA31BB" w:rsidRDefault="003F230C" w:rsidP="00E92356">
      <w:pPr>
        <w:spacing w:line="60" w:lineRule="auto"/>
        <w:rPr>
          <w:sz w:val="18"/>
        </w:rPr>
      </w:pPr>
    </w:p>
    <w:tbl>
      <w:tblPr>
        <w:tblW w:w="8755" w:type="dxa"/>
        <w:tblLayout w:type="fixed"/>
        <w:tblLook w:val="01E0"/>
      </w:tblPr>
      <w:tblGrid>
        <w:gridCol w:w="534"/>
        <w:gridCol w:w="1984"/>
        <w:gridCol w:w="142"/>
        <w:gridCol w:w="567"/>
        <w:gridCol w:w="142"/>
        <w:gridCol w:w="425"/>
        <w:gridCol w:w="990"/>
        <w:gridCol w:w="711"/>
        <w:gridCol w:w="567"/>
        <w:gridCol w:w="425"/>
        <w:gridCol w:w="2215"/>
        <w:gridCol w:w="53"/>
      </w:tblGrid>
      <w:tr w:rsidR="00F50B1E" w:rsidRPr="00FA31BB" w:rsidTr="00702B8D">
        <w:trPr>
          <w:gridAfter w:val="8"/>
          <w:wAfter w:w="5528" w:type="dxa"/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gridSpan w:val="3"/>
            <w:vAlign w:val="center"/>
          </w:tcPr>
          <w:p w:rsidR="00F50B1E" w:rsidRPr="00FA31BB" w:rsidRDefault="00F50B1E" w:rsidP="00912063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F50B1E" w:rsidRPr="00FA31BB" w:rsidTr="00702B8D">
        <w:trPr>
          <w:gridAfter w:val="5"/>
          <w:wAfter w:w="3971" w:type="dxa"/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>will go</w:t>
            </w:r>
          </w:p>
        </w:tc>
        <w:tc>
          <w:tcPr>
            <w:tcW w:w="567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100" w:firstLine="196"/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>We</w:t>
            </w:r>
            <w:r w:rsidRPr="00FA31BB">
              <w:t>’</w:t>
            </w:r>
            <w:r w:rsidRPr="00FA31BB">
              <w:rPr>
                <w:rFonts w:hint="eastAsia"/>
              </w:rPr>
              <w:t>ll go</w:t>
            </w:r>
          </w:p>
        </w:tc>
      </w:tr>
      <w:tr w:rsidR="00F50B1E" w:rsidRPr="00FA31BB" w:rsidTr="00702B8D">
        <w:trPr>
          <w:gridAfter w:val="5"/>
          <w:wAfter w:w="3971" w:type="dxa"/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>will learn</w:t>
            </w:r>
          </w:p>
        </w:tc>
        <w:tc>
          <w:tcPr>
            <w:tcW w:w="567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100" w:firstLine="196"/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>will be</w:t>
            </w:r>
          </w:p>
        </w:tc>
      </w:tr>
      <w:tr w:rsidR="00F50B1E" w:rsidRPr="00FA31BB" w:rsidTr="00702B8D">
        <w:trPr>
          <w:gridAfter w:val="5"/>
          <w:wAfter w:w="3971" w:type="dxa"/>
          <w:trHeight w:val="356"/>
        </w:trPr>
        <w:tc>
          <w:tcPr>
            <w:tcW w:w="534" w:type="dxa"/>
            <w:vAlign w:val="center"/>
          </w:tcPr>
          <w:p w:rsidR="00F50B1E" w:rsidRPr="00FA31BB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50B1E" w:rsidRPr="00FA31BB" w:rsidRDefault="00824745" w:rsidP="00912063">
            <w:pPr>
              <w:spacing w:line="240" w:lineRule="exact"/>
            </w:pPr>
            <w:r w:rsidRPr="00FA31BB">
              <w:rPr>
                <w:rFonts w:hint="eastAsia"/>
              </w:rPr>
              <w:t>I</w:t>
            </w:r>
            <w:r w:rsidRPr="00FA31BB">
              <w:t>’</w:t>
            </w:r>
            <w:r w:rsidRPr="00FA31BB">
              <w:rPr>
                <w:rFonts w:hint="eastAsia"/>
              </w:rPr>
              <w:t>ll go</w:t>
            </w:r>
          </w:p>
        </w:tc>
        <w:tc>
          <w:tcPr>
            <w:tcW w:w="567" w:type="dxa"/>
            <w:vAlign w:val="center"/>
          </w:tcPr>
          <w:p w:rsidR="00F50B1E" w:rsidRPr="00FA31BB" w:rsidRDefault="00F50B1E" w:rsidP="00912063">
            <w:pPr>
              <w:spacing w:line="240" w:lineRule="exact"/>
              <w:ind w:firstLineChars="50" w:firstLine="100"/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F50B1E" w:rsidRPr="00FA31BB" w:rsidRDefault="00F50B1E" w:rsidP="00912063">
            <w:pPr>
              <w:spacing w:line="240" w:lineRule="exact"/>
            </w:pPr>
          </w:p>
        </w:tc>
      </w:tr>
      <w:tr w:rsidR="00BB2302" w:rsidRPr="00FA31BB" w:rsidTr="00702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dxa"/>
        </w:trPr>
        <w:tc>
          <w:tcPr>
            <w:tcW w:w="2518" w:type="dxa"/>
            <w:gridSpan w:val="2"/>
          </w:tcPr>
          <w:p w:rsidR="00BB2302" w:rsidRPr="00FA31BB" w:rsidRDefault="00BB2302" w:rsidP="005A3C50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="007366A7" w:rsidRPr="00FA31BB">
              <w:rPr>
                <w:rFonts w:hint="eastAsia"/>
                <w:b/>
              </w:rPr>
              <w:t>12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8"/>
          </w:tcPr>
          <w:p w:rsidR="00BB2302" w:rsidRPr="00FA31BB" w:rsidRDefault="00BB2302" w:rsidP="00912063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BB2302" w:rsidRPr="00FA31BB" w:rsidRDefault="00BB2302" w:rsidP="00912063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  <w:tr w:rsidR="00677F77" w:rsidRPr="00FA31BB" w:rsidTr="00702B8D">
        <w:trPr>
          <w:gridAfter w:val="4"/>
          <w:wAfter w:w="3260" w:type="dxa"/>
          <w:trHeight w:val="379"/>
        </w:trPr>
        <w:tc>
          <w:tcPr>
            <w:tcW w:w="3369" w:type="dxa"/>
            <w:gridSpan w:val="5"/>
            <w:vAlign w:val="center"/>
          </w:tcPr>
          <w:p w:rsidR="00677F77" w:rsidRPr="00FA31BB" w:rsidRDefault="00677F77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A3C50" w:rsidRPr="00FA31BB">
              <w:rPr>
                <w:rFonts w:hint="eastAsia"/>
                <w:b/>
                <w:shd w:val="pct15" w:color="auto" w:fill="FFFFFF"/>
              </w:rPr>
              <w:t>48</w:t>
            </w:r>
          </w:p>
        </w:tc>
        <w:tc>
          <w:tcPr>
            <w:tcW w:w="2126" w:type="dxa"/>
            <w:gridSpan w:val="3"/>
            <w:vAlign w:val="center"/>
          </w:tcPr>
          <w:p w:rsidR="00677F77" w:rsidRPr="00FA31BB" w:rsidRDefault="00677F77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A3C50" w:rsidRPr="00FA31BB">
              <w:rPr>
                <w:rFonts w:hint="eastAsia"/>
                <w:b/>
                <w:shd w:val="pct15" w:color="auto" w:fill="FFFFFF"/>
              </w:rPr>
              <w:t>49</w:t>
            </w:r>
          </w:p>
        </w:tc>
      </w:tr>
      <w:tr w:rsidR="00677F77" w:rsidRPr="00FA31BB" w:rsidTr="00702B8D">
        <w:trPr>
          <w:trHeight w:val="379"/>
        </w:trPr>
        <w:tc>
          <w:tcPr>
            <w:tcW w:w="534" w:type="dxa"/>
            <w:vAlign w:val="center"/>
          </w:tcPr>
          <w:p w:rsidR="00677F77" w:rsidRPr="00FA31BB" w:rsidRDefault="00677F7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35" w:type="dxa"/>
            <w:gridSpan w:val="4"/>
            <w:vAlign w:val="center"/>
          </w:tcPr>
          <w:p w:rsidR="00677F77" w:rsidRPr="00FA31BB" w:rsidRDefault="00677F77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677F77" w:rsidRPr="00FA31BB" w:rsidRDefault="00677F7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677F77" w:rsidRPr="00FA31BB" w:rsidRDefault="00677F77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77F77" w:rsidRPr="00FA31BB" w:rsidRDefault="00677F77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77F77" w:rsidRPr="00FA31BB" w:rsidRDefault="00677F7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E0262" w:rsidRPr="00FA31BB" w:rsidTr="00702B8D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E0262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visit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0262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looked</w:t>
            </w:r>
          </w:p>
        </w:tc>
        <w:tc>
          <w:tcPr>
            <w:tcW w:w="567" w:type="dxa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693" w:type="dxa"/>
            <w:gridSpan w:val="3"/>
            <w:vAlign w:val="center"/>
          </w:tcPr>
          <w:p w:rsidR="00FE0262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carried</w:t>
            </w:r>
          </w:p>
        </w:tc>
      </w:tr>
      <w:tr w:rsidR="007366A7" w:rsidRPr="00FA31BB" w:rsidTr="00702B8D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</w:pPr>
            <w:r w:rsidRPr="00FA31BB">
              <w:rPr>
                <w:rFonts w:hint="eastAsia"/>
              </w:rPr>
              <w:t>watch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lived</w:t>
            </w:r>
          </w:p>
        </w:tc>
        <w:tc>
          <w:tcPr>
            <w:tcW w:w="567" w:type="dxa"/>
            <w:vAlign w:val="center"/>
          </w:tcPr>
          <w:p w:rsidR="007366A7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693" w:type="dxa"/>
            <w:gridSpan w:val="3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hopped</w:t>
            </w:r>
          </w:p>
        </w:tc>
      </w:tr>
      <w:tr w:rsidR="007366A7" w:rsidRPr="00FA31BB" w:rsidTr="00702B8D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enjo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tried</w:t>
            </w:r>
          </w:p>
        </w:tc>
        <w:tc>
          <w:tcPr>
            <w:tcW w:w="567" w:type="dxa"/>
            <w:vAlign w:val="center"/>
          </w:tcPr>
          <w:p w:rsidR="007366A7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2693" w:type="dxa"/>
            <w:gridSpan w:val="3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laughed</w:t>
            </w:r>
          </w:p>
        </w:tc>
      </w:tr>
      <w:tr w:rsidR="007366A7" w:rsidRPr="00FA31BB" w:rsidTr="00702B8D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</w:pPr>
            <w:r w:rsidRPr="00FA31BB">
              <w:rPr>
                <w:rFonts w:hint="eastAsia"/>
              </w:rPr>
              <w:t>arriv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stayed</w:t>
            </w:r>
          </w:p>
        </w:tc>
        <w:tc>
          <w:tcPr>
            <w:tcW w:w="567" w:type="dxa"/>
            <w:vAlign w:val="center"/>
          </w:tcPr>
          <w:p w:rsidR="007366A7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693" w:type="dxa"/>
            <w:gridSpan w:val="3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arrived</w:t>
            </w:r>
          </w:p>
        </w:tc>
      </w:tr>
      <w:tr w:rsidR="007366A7" w:rsidRPr="00FA31BB" w:rsidTr="00702B8D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366A7" w:rsidRPr="00FA31BB" w:rsidRDefault="007366A7" w:rsidP="00FB51D7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cr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planned</w:t>
            </w:r>
          </w:p>
        </w:tc>
        <w:tc>
          <w:tcPr>
            <w:tcW w:w="567" w:type="dxa"/>
            <w:vAlign w:val="center"/>
          </w:tcPr>
          <w:p w:rsidR="007366A7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7366A7" w:rsidRPr="00FA31BB" w:rsidRDefault="00FE0262" w:rsidP="00FB51D7">
            <w:pPr>
              <w:spacing w:line="240" w:lineRule="exact"/>
            </w:pPr>
            <w:r w:rsidRPr="00FA31BB">
              <w:rPr>
                <w:rFonts w:hint="eastAsia"/>
              </w:rPr>
              <w:t>mixed</w:t>
            </w:r>
          </w:p>
        </w:tc>
      </w:tr>
    </w:tbl>
    <w:p w:rsidR="00677F77" w:rsidRPr="00FA31BB" w:rsidRDefault="00677F77" w:rsidP="00E92356">
      <w:pPr>
        <w:spacing w:line="100" w:lineRule="exact"/>
        <w:rPr>
          <w:color w:val="0000FF"/>
          <w:sz w:val="16"/>
          <w:szCs w:val="16"/>
        </w:rPr>
      </w:pPr>
    </w:p>
    <w:tbl>
      <w:tblPr>
        <w:tblW w:w="8755" w:type="dxa"/>
        <w:tblLayout w:type="fixed"/>
        <w:tblLook w:val="01E0"/>
      </w:tblPr>
      <w:tblGrid>
        <w:gridCol w:w="534"/>
        <w:gridCol w:w="8221"/>
      </w:tblGrid>
      <w:tr w:rsidR="00FE0262" w:rsidRPr="00FA31BB" w:rsidTr="00FE0262">
        <w:trPr>
          <w:trHeight w:val="379"/>
        </w:trPr>
        <w:tc>
          <w:tcPr>
            <w:tcW w:w="534" w:type="dxa"/>
            <w:vAlign w:val="center"/>
          </w:tcPr>
          <w:p w:rsidR="00FE0262" w:rsidRPr="00FA31BB" w:rsidRDefault="00FE0262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8221" w:type="dxa"/>
            <w:vAlign w:val="center"/>
          </w:tcPr>
          <w:p w:rsidR="00FE0262" w:rsidRPr="00FA31BB" w:rsidRDefault="00FE0262" w:rsidP="00912063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E0262" w:rsidRPr="00FA31BB" w:rsidTr="00FE0262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 John wash the dishes last night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he did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540B35" w:rsidRPr="00FA31BB">
              <w:rPr>
                <w:rFonts w:hint="eastAsia"/>
              </w:rPr>
              <w:t>.</w:t>
            </w:r>
          </w:p>
        </w:tc>
      </w:tr>
      <w:tr w:rsidR="00FE0262" w:rsidRPr="00FA31BB" w:rsidTr="00FE0262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 they stay home last weekend</w:t>
            </w:r>
            <w:proofErr w:type="gramStart"/>
            <w:r w:rsidRPr="00FA31BB">
              <w:rPr>
                <w:rFonts w:hint="eastAsia"/>
              </w:rPr>
              <w:t>?,</w:t>
            </w:r>
            <w:proofErr w:type="gramEnd"/>
            <w:r w:rsidRPr="00FA31BB">
              <w:rPr>
                <w:rFonts w:hint="eastAsia"/>
              </w:rPr>
              <w:t xml:space="preserve"> they did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540B35" w:rsidRPr="00FA31BB">
              <w:rPr>
                <w:rFonts w:hint="eastAsia"/>
              </w:rPr>
              <w:t>.</w:t>
            </w:r>
          </w:p>
        </w:tc>
      </w:tr>
      <w:tr w:rsidR="00FE0262" w:rsidRPr="00FA31BB" w:rsidTr="00FE0262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 you</w:t>
            </w:r>
            <w:r w:rsidR="0002158D">
              <w:rPr>
                <w:rFonts w:hint="eastAsia"/>
              </w:rPr>
              <w:t>/we</w:t>
            </w:r>
            <w:r w:rsidRPr="00FA31BB">
              <w:rPr>
                <w:rFonts w:hint="eastAsia"/>
              </w:rPr>
              <w:t xml:space="preserve"> study for the test yesterday? </w:t>
            </w:r>
            <w:proofErr w:type="gramStart"/>
            <w:r w:rsidRPr="00FA31BB">
              <w:rPr>
                <w:rFonts w:hint="eastAsia"/>
              </w:rPr>
              <w:t>we</w:t>
            </w:r>
            <w:proofErr w:type="gramEnd"/>
            <w:r w:rsidRPr="00FA31BB">
              <w:rPr>
                <w:rFonts w:hint="eastAsia"/>
              </w:rPr>
              <w:t xml:space="preserve"> did</w:t>
            </w:r>
            <w:r w:rsidR="00540B35" w:rsidRPr="00FA31BB">
              <w:rPr>
                <w:rFonts w:hint="eastAsia"/>
              </w:rPr>
              <w:t>.</w:t>
            </w:r>
          </w:p>
        </w:tc>
      </w:tr>
      <w:tr w:rsidR="00FE0262" w:rsidRPr="00FA31BB" w:rsidTr="00FE0262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Did Amy help her mom last weekend? </w:t>
            </w:r>
            <w:proofErr w:type="gramStart"/>
            <w:r w:rsidRPr="00FA31BB">
              <w:rPr>
                <w:rFonts w:hint="eastAsia"/>
              </w:rPr>
              <w:t>she</w:t>
            </w:r>
            <w:proofErr w:type="gramEnd"/>
            <w:r w:rsidRPr="00FA31BB">
              <w:rPr>
                <w:rFonts w:hint="eastAsia"/>
              </w:rPr>
              <w:t xml:space="preserve"> did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540B35" w:rsidRPr="00FA31BB">
              <w:rPr>
                <w:rFonts w:hint="eastAsia"/>
              </w:rPr>
              <w:t>.</w:t>
            </w:r>
          </w:p>
        </w:tc>
      </w:tr>
      <w:tr w:rsidR="00FE0262" w:rsidRPr="00FA31BB" w:rsidTr="00FE0262">
        <w:trPr>
          <w:trHeight w:val="379"/>
        </w:trPr>
        <w:tc>
          <w:tcPr>
            <w:tcW w:w="534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Did you look at the stars last night?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did</w:t>
            </w:r>
            <w:r w:rsidR="00540B35" w:rsidRPr="00FA31BB">
              <w:rPr>
                <w:rFonts w:hint="eastAsia"/>
              </w:rPr>
              <w:t>.</w:t>
            </w:r>
          </w:p>
        </w:tc>
      </w:tr>
    </w:tbl>
    <w:p w:rsidR="005D216F" w:rsidRPr="00FA31BB" w:rsidRDefault="005D216F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755" w:type="dxa"/>
        <w:tblLook w:val="01E0"/>
      </w:tblPr>
      <w:tblGrid>
        <w:gridCol w:w="534"/>
        <w:gridCol w:w="2835"/>
        <w:gridCol w:w="425"/>
        <w:gridCol w:w="4961"/>
      </w:tblGrid>
      <w:tr w:rsidR="007366A7" w:rsidRPr="00FA31BB" w:rsidTr="005A3C50">
        <w:trPr>
          <w:trHeight w:val="383"/>
        </w:trPr>
        <w:tc>
          <w:tcPr>
            <w:tcW w:w="8755" w:type="dxa"/>
            <w:gridSpan w:val="4"/>
            <w:vAlign w:val="center"/>
          </w:tcPr>
          <w:p w:rsidR="007366A7" w:rsidRPr="00FA31BB" w:rsidRDefault="007366A7" w:rsidP="0091206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A3C50" w:rsidRPr="00FA31BB">
              <w:rPr>
                <w:rFonts w:hint="eastAsia"/>
                <w:b/>
                <w:shd w:val="pct15" w:color="auto" w:fill="FFFFFF"/>
              </w:rPr>
              <w:t>50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35" w:type="dxa"/>
            <w:vAlign w:val="center"/>
          </w:tcPr>
          <w:p w:rsidR="007366A7" w:rsidRPr="00FA31BB" w:rsidRDefault="007366A7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rPr>
                <w:color w:val="0000FF"/>
              </w:rPr>
            </w:pP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835" w:type="dxa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stopp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No, he did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835" w:type="dxa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pl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Yes, they did.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835" w:type="dxa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coo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</w:pPr>
            <w:r w:rsidRPr="00FA31BB">
              <w:rPr>
                <w:rFonts w:hint="eastAsia"/>
              </w:rPr>
              <w:t xml:space="preserve">Yes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</w:t>
            </w:r>
            <w:r w:rsidR="00FE0262" w:rsidRPr="00FA31BB">
              <w:rPr>
                <w:rFonts w:hint="eastAsia"/>
              </w:rPr>
              <w:t>did</w:t>
            </w:r>
            <w:r w:rsidRPr="00FA31BB">
              <w:rPr>
                <w:rFonts w:hint="eastAsia"/>
              </w:rPr>
              <w:t xml:space="preserve">. </w:t>
            </w:r>
            <w:r w:rsidR="004428CB" w:rsidRPr="00A20B7F">
              <w:rPr>
                <w:rFonts w:hint="eastAsia"/>
                <w:color w:val="0000FF"/>
                <w:sz w:val="16"/>
                <w:szCs w:val="16"/>
              </w:rPr>
              <w:t>(The answer may vary.)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835" w:type="dxa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finish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Did Sam use a computer yesterday? /</w:t>
            </w:r>
          </w:p>
          <w:p w:rsidR="007366A7" w:rsidRPr="00FA31BB" w:rsidRDefault="00FE0262" w:rsidP="00912063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Did Sam study English yesterday?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835" w:type="dxa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9969DD">
              <w:rPr>
                <w:rFonts w:hint="eastAsia"/>
              </w:rPr>
              <w:t xml:space="preserve"> cal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Did Amy and Mia use a computer yesterday?</w:t>
            </w:r>
          </w:p>
        </w:tc>
      </w:tr>
      <w:tr w:rsidR="007366A7" w:rsidRPr="00FA31BB" w:rsidTr="005A3C50">
        <w:trPr>
          <w:trHeight w:val="383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835" w:type="dxa"/>
            <w:vAlign w:val="center"/>
          </w:tcPr>
          <w:p w:rsidR="007366A7" w:rsidRPr="00FA31BB" w:rsidRDefault="00335E20" w:rsidP="00912063">
            <w:pPr>
              <w:spacing w:line="240" w:lineRule="exact"/>
            </w:pPr>
            <w:r w:rsidRPr="00335E20">
              <w:rPr>
                <w:b/>
                <w:noProof/>
                <w:color w:val="808080"/>
              </w:rPr>
              <w:pict>
                <v:shape id="_x0000_s1096" type="#_x0000_t202" style="position:absolute;left:0;text-align:left;margin-left:90.5pt;margin-top:15.6pt;width:392.4pt;height:68.55pt;z-index:251667968;mso-position-horizontal-relative:text;mso-position-vertical-relative:text;mso-width-relative:margin;mso-height-relative:margin" stroked="f">
                  <v:textbox>
                    <w:txbxContent>
                      <w:p w:rsidR="00695BCE" w:rsidRPr="007728D2" w:rsidRDefault="00695BCE" w:rsidP="00695BCE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7728D2">
                          <w:rPr>
                            <w:rFonts w:hint="eastAsia"/>
                            <w:sz w:val="18"/>
                            <w:szCs w:val="18"/>
                          </w:rPr>
                          <w:t>*In the chart</w:t>
                        </w:r>
                        <w:r w:rsidRPr="007728D2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</w:t>
                        </w:r>
                        <w:r w:rsidRPr="00A20B7F">
                          <w:rPr>
                            <w:rFonts w:hint="eastAsia"/>
                            <w:color w:val="0000FF"/>
                            <w:sz w:val="16"/>
                            <w:szCs w:val="16"/>
                          </w:rPr>
                          <w:t>(Answers may vary.)</w:t>
                        </w:r>
                        <w:r w:rsidRPr="007728D2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Style w:val="a3"/>
                          <w:tblW w:w="7716" w:type="dxa"/>
                          <w:tblLook w:val="04A0"/>
                        </w:tblPr>
                        <w:tblGrid>
                          <w:gridCol w:w="1929"/>
                          <w:gridCol w:w="1929"/>
                          <w:gridCol w:w="1929"/>
                          <w:gridCol w:w="1929"/>
                        </w:tblGrid>
                        <w:tr w:rsidR="00715B17" w:rsidRPr="007728D2" w:rsidTr="00715B17">
                          <w:trPr>
                            <w:trHeight w:val="291"/>
                          </w:trPr>
                          <w:tc>
                            <w:tcPr>
                              <w:tcW w:w="1929" w:type="dxa"/>
                            </w:tcPr>
                            <w:p w:rsidR="00695BCE" w:rsidRPr="007728D2" w:rsidRDefault="00695BC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B0254" w:rsidRDefault="00D82908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sk questions in class</w:t>
                              </w: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B0254" w:rsidRDefault="00D82908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se a computer</w:t>
                              </w: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728D2" w:rsidRDefault="00D82908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tudy English</w:t>
                              </w:r>
                            </w:p>
                          </w:tc>
                        </w:tr>
                        <w:tr w:rsidR="00715B17" w:rsidRPr="007728D2" w:rsidTr="00715B17">
                          <w:trPr>
                            <w:trHeight w:val="358"/>
                          </w:trPr>
                          <w:tc>
                            <w:tcPr>
                              <w:tcW w:w="1929" w:type="dxa"/>
                            </w:tcPr>
                            <w:p w:rsidR="00695BCE" w:rsidRPr="007728D2" w:rsidRDefault="00695BC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728D2" w:rsidRDefault="00695BC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728D2" w:rsidRDefault="00695BC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8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929" w:type="dxa"/>
                            </w:tcPr>
                            <w:p w:rsidR="00695BCE" w:rsidRPr="007728D2" w:rsidRDefault="00695BCE" w:rsidP="00075E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</w:tr>
                      </w:tbl>
                      <w:p w:rsidR="00695BCE" w:rsidRDefault="00695BCE" w:rsidP="00695BCE"/>
                    </w:txbxContent>
                  </v:textbox>
                </v:shape>
              </w:pict>
            </w:r>
            <w:r w:rsidR="00FE0262" w:rsidRPr="00FA31BB">
              <w:rPr>
                <w:rFonts w:hint="eastAsia"/>
              </w:rPr>
              <w:t>didn</w:t>
            </w:r>
            <w:r w:rsidR="00FE0262" w:rsidRPr="00FA31BB">
              <w:t>’</w:t>
            </w:r>
            <w:r w:rsidR="00FE0262" w:rsidRPr="00FA31BB">
              <w:rPr>
                <w:rFonts w:hint="eastAsia"/>
              </w:rPr>
              <w:t>t</w:t>
            </w:r>
            <w:r w:rsidR="009969DD">
              <w:rPr>
                <w:rFonts w:hint="eastAsia"/>
              </w:rPr>
              <w:t xml:space="preserve"> enjo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366A7" w:rsidRPr="00FA31BB" w:rsidRDefault="00FE0262" w:rsidP="00912063">
            <w:pPr>
              <w:spacing w:line="240" w:lineRule="exact"/>
              <w:rPr>
                <w:color w:val="0000FF"/>
                <w:sz w:val="16"/>
                <w:szCs w:val="16"/>
              </w:rPr>
            </w:pPr>
            <w:r w:rsidRPr="00FA31BB">
              <w:rPr>
                <w:rFonts w:hint="eastAsia"/>
              </w:rPr>
              <w:t>Did you study English yesterday</w:t>
            </w:r>
            <w:r w:rsidR="007366A7" w:rsidRPr="00FA31BB">
              <w:rPr>
                <w:rFonts w:hint="eastAsia"/>
              </w:rPr>
              <w:t>?</w:t>
            </w:r>
            <w:r w:rsidR="007366A7" w:rsidRPr="00FA31BB">
              <w:rPr>
                <w:color w:val="0000FF"/>
                <w:sz w:val="16"/>
                <w:szCs w:val="16"/>
              </w:rPr>
              <w:t xml:space="preserve"> (The answer may vary.)</w:t>
            </w:r>
          </w:p>
        </w:tc>
      </w:tr>
      <w:tr w:rsidR="00FE0262" w:rsidRPr="00FA31BB" w:rsidTr="005A3C50">
        <w:trPr>
          <w:trHeight w:val="383"/>
        </w:trPr>
        <w:tc>
          <w:tcPr>
            <w:tcW w:w="534" w:type="dxa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835" w:type="dxa"/>
            <w:vAlign w:val="center"/>
          </w:tcPr>
          <w:p w:rsidR="00FE0262" w:rsidRPr="00FA31BB" w:rsidRDefault="00FE0262" w:rsidP="00912063">
            <w:pPr>
              <w:spacing w:line="240" w:lineRule="exact"/>
            </w:pPr>
            <w:r w:rsidRPr="00FA31BB">
              <w:rPr>
                <w:rFonts w:hint="eastAsia"/>
              </w:rPr>
              <w:t>stay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0262" w:rsidRPr="00FA31BB" w:rsidRDefault="00FE0262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E0262" w:rsidRPr="00FA31BB" w:rsidRDefault="00FE0262" w:rsidP="00FE0262">
            <w:pPr>
              <w:spacing w:line="240" w:lineRule="exact"/>
            </w:pPr>
          </w:p>
        </w:tc>
      </w:tr>
    </w:tbl>
    <w:p w:rsidR="00677F77" w:rsidRDefault="00677F77" w:rsidP="00EE6354">
      <w:pPr>
        <w:spacing w:line="140" w:lineRule="exact"/>
        <w:rPr>
          <w:b/>
        </w:rPr>
      </w:pPr>
    </w:p>
    <w:p w:rsidR="00702B8D" w:rsidRDefault="00702B8D" w:rsidP="00EE6354">
      <w:pPr>
        <w:spacing w:line="140" w:lineRule="exact"/>
        <w:rPr>
          <w:b/>
        </w:rPr>
      </w:pPr>
    </w:p>
    <w:p w:rsidR="00715B17" w:rsidRPr="00FA31BB" w:rsidRDefault="00715B17" w:rsidP="00EE6354">
      <w:pPr>
        <w:spacing w:line="140" w:lineRule="exact"/>
        <w:rPr>
          <w:b/>
        </w:rPr>
      </w:pPr>
    </w:p>
    <w:tbl>
      <w:tblPr>
        <w:tblW w:w="8613" w:type="dxa"/>
        <w:tblLayout w:type="fixed"/>
        <w:tblLook w:val="01E0"/>
      </w:tblPr>
      <w:tblGrid>
        <w:gridCol w:w="534"/>
        <w:gridCol w:w="3543"/>
        <w:gridCol w:w="426"/>
        <w:gridCol w:w="4110"/>
      </w:tblGrid>
      <w:tr w:rsidR="007366A7" w:rsidRPr="00FA31BB" w:rsidTr="000B1C91">
        <w:trPr>
          <w:gridAfter w:val="2"/>
          <w:wAfter w:w="4536" w:type="dxa"/>
          <w:trHeight w:val="356"/>
        </w:trPr>
        <w:tc>
          <w:tcPr>
            <w:tcW w:w="4077" w:type="dxa"/>
            <w:gridSpan w:val="2"/>
            <w:vAlign w:val="center"/>
          </w:tcPr>
          <w:p w:rsidR="007366A7" w:rsidRPr="00FA31BB" w:rsidRDefault="007366A7" w:rsidP="00912063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A3C50" w:rsidRPr="00FA31BB">
              <w:rPr>
                <w:rFonts w:hint="eastAsia"/>
                <w:b/>
                <w:shd w:val="pct15" w:color="auto" w:fill="FFFFFF"/>
              </w:rPr>
              <w:t>51</w:t>
            </w: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43" w:type="dxa"/>
            <w:vAlign w:val="center"/>
          </w:tcPr>
          <w:p w:rsidR="007366A7" w:rsidRPr="00FA31BB" w:rsidRDefault="007366A7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</w:pP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43" w:type="dxa"/>
            <w:vAlign w:val="center"/>
          </w:tcPr>
          <w:p w:rsidR="007366A7" w:rsidRPr="00FA31BB" w:rsidRDefault="000B1C91" w:rsidP="00912063">
            <w:pPr>
              <w:spacing w:line="240" w:lineRule="exact"/>
              <w:ind w:firstLineChars="50" w:firstLine="98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>What you did last weeken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366A7" w:rsidRPr="00FA31BB" w:rsidRDefault="007366A7" w:rsidP="000B1C91">
            <w:pPr>
              <w:spacing w:line="240" w:lineRule="exact"/>
              <w:jc w:val="center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 xml:space="preserve"> </w:t>
            </w:r>
            <w:r w:rsidR="000B1C91" w:rsidRPr="00FA31BB">
              <w:rPr>
                <w:rFonts w:hint="eastAsia"/>
                <w:b/>
                <w:i/>
              </w:rPr>
              <w:t>What you didn</w:t>
            </w:r>
            <w:r w:rsidR="000B1C91" w:rsidRPr="00FA31BB">
              <w:rPr>
                <w:b/>
                <w:i/>
              </w:rPr>
              <w:t>’</w:t>
            </w:r>
            <w:r w:rsidR="000B1C91" w:rsidRPr="00FA31BB">
              <w:rPr>
                <w:rFonts w:hint="eastAsia"/>
                <w:b/>
                <w:i/>
              </w:rPr>
              <w:t>t do last weekend</w:t>
            </w: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543" w:type="dxa"/>
            <w:vAlign w:val="center"/>
          </w:tcPr>
          <w:p w:rsidR="007366A7" w:rsidRPr="00FA31BB" w:rsidRDefault="000B1C91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called my friends.</w:t>
            </w:r>
            <w:r w:rsidR="007366A7" w:rsidRPr="00FA31BB"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366A7" w:rsidRPr="00FA31BB" w:rsidRDefault="000B1C91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didn</w:t>
            </w:r>
            <w:r w:rsidRPr="00FA31BB">
              <w:t>’</w:t>
            </w:r>
            <w:r w:rsidRPr="00FA31BB">
              <w:rPr>
                <w:rFonts w:hint="eastAsia"/>
              </w:rPr>
              <w:t>t play the piano.</w:t>
            </w: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543" w:type="dxa"/>
            <w:vAlign w:val="center"/>
          </w:tcPr>
          <w:p w:rsidR="007366A7" w:rsidRPr="00FA31BB" w:rsidRDefault="000B1C91" w:rsidP="00912063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 xml:space="preserve">I finished my homework. </w:t>
            </w:r>
            <w:r w:rsidR="007366A7" w:rsidRPr="00FA31BB"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="000B1C91" w:rsidRPr="00FA31BB">
              <w:rPr>
                <w:rFonts w:hint="eastAsia"/>
              </w:rPr>
              <w:t xml:space="preserve"> didn</w:t>
            </w:r>
            <w:r w:rsidR="000B1C91" w:rsidRPr="00FA31BB">
              <w:t>’</w:t>
            </w:r>
            <w:r w:rsidR="000B1C91" w:rsidRPr="00FA31BB">
              <w:rPr>
                <w:rFonts w:hint="eastAsia"/>
              </w:rPr>
              <w:t>t cook dinner.</w:t>
            </w:r>
            <w:r w:rsidRPr="00FA31BB">
              <w:rPr>
                <w:rFonts w:hint="eastAsia"/>
              </w:rPr>
              <w:t xml:space="preserve"> </w:t>
            </w: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543" w:type="dxa"/>
            <w:vAlign w:val="center"/>
          </w:tcPr>
          <w:p w:rsidR="007366A7" w:rsidRPr="00FA31BB" w:rsidRDefault="007366A7" w:rsidP="000B1C91">
            <w:pPr>
              <w:spacing w:line="240" w:lineRule="exact"/>
              <w:ind w:firstLineChars="50" w:firstLine="100"/>
              <w:jc w:val="left"/>
            </w:pPr>
            <w:r w:rsidRPr="00FA31BB">
              <w:rPr>
                <w:rFonts w:hint="eastAsia"/>
              </w:rPr>
              <w:t xml:space="preserve">I </w:t>
            </w:r>
            <w:r w:rsidR="000B1C91" w:rsidRPr="00FA31BB">
              <w:rPr>
                <w:rFonts w:hint="eastAsia"/>
              </w:rPr>
              <w:t xml:space="preserve">cleaned my room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366A7" w:rsidRPr="00FA31BB" w:rsidRDefault="007366A7" w:rsidP="000B1C91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</w:t>
            </w:r>
            <w:r w:rsidR="000B1C91" w:rsidRPr="00FA31BB">
              <w:rPr>
                <w:rFonts w:hint="eastAsia"/>
              </w:rPr>
              <w:t>didn</w:t>
            </w:r>
            <w:r w:rsidR="000B1C91" w:rsidRPr="00FA31BB">
              <w:t>’</w:t>
            </w:r>
            <w:r w:rsidR="000B1C91" w:rsidRPr="00FA31BB">
              <w:rPr>
                <w:rFonts w:hint="eastAsia"/>
              </w:rPr>
              <w:t>t wash the dishes.</w:t>
            </w:r>
          </w:p>
        </w:tc>
      </w:tr>
      <w:tr w:rsidR="007366A7" w:rsidRPr="00FA31BB" w:rsidTr="000B1C91">
        <w:trPr>
          <w:trHeight w:val="356"/>
        </w:trPr>
        <w:tc>
          <w:tcPr>
            <w:tcW w:w="534" w:type="dxa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543" w:type="dxa"/>
            <w:vAlign w:val="center"/>
          </w:tcPr>
          <w:p w:rsidR="007366A7" w:rsidRPr="00FA31BB" w:rsidRDefault="000B1C91" w:rsidP="00912063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studied for the test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366A7" w:rsidRPr="00FA31BB" w:rsidRDefault="007366A7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366A7" w:rsidRPr="00FA31BB" w:rsidRDefault="007366A7" w:rsidP="000B1C91">
            <w:pPr>
              <w:spacing w:line="240" w:lineRule="exact"/>
              <w:ind w:firstLineChars="50" w:firstLine="100"/>
              <w:jc w:val="left"/>
            </w:pPr>
            <w:r w:rsidRPr="00FA31BB">
              <w:t>I</w:t>
            </w:r>
            <w:r w:rsidRPr="00FA31BB">
              <w:rPr>
                <w:rFonts w:hint="eastAsia"/>
              </w:rPr>
              <w:t xml:space="preserve"> </w:t>
            </w:r>
            <w:r w:rsidR="000B1C91" w:rsidRPr="00FA31BB">
              <w:rPr>
                <w:rFonts w:hint="eastAsia"/>
              </w:rPr>
              <w:t>didn</w:t>
            </w:r>
            <w:r w:rsidR="000B1C91" w:rsidRPr="00FA31BB">
              <w:t>’</w:t>
            </w:r>
            <w:r w:rsidR="000B1C91" w:rsidRPr="00FA31BB">
              <w:rPr>
                <w:rFonts w:hint="eastAsia"/>
              </w:rPr>
              <w:t>t play soccer.</w:t>
            </w:r>
            <w:r w:rsidRPr="00FA31BB">
              <w:rPr>
                <w:rFonts w:hint="eastAsia"/>
              </w:rPr>
              <w:t xml:space="preserve"> </w:t>
            </w:r>
          </w:p>
        </w:tc>
      </w:tr>
    </w:tbl>
    <w:p w:rsidR="00677F77" w:rsidRPr="00FA31BB" w:rsidRDefault="00677F77" w:rsidP="00677F77">
      <w:pPr>
        <w:rPr>
          <w:color w:val="0000FF"/>
          <w:sz w:val="16"/>
          <w:szCs w:val="16"/>
        </w:rPr>
      </w:pPr>
    </w:p>
    <w:tbl>
      <w:tblPr>
        <w:tblW w:w="8849" w:type="dxa"/>
        <w:tblLayout w:type="fixed"/>
        <w:tblLook w:val="01E0"/>
      </w:tblPr>
      <w:tblGrid>
        <w:gridCol w:w="534"/>
        <w:gridCol w:w="1134"/>
        <w:gridCol w:w="283"/>
        <w:gridCol w:w="567"/>
        <w:gridCol w:w="709"/>
        <w:gridCol w:w="283"/>
        <w:gridCol w:w="1134"/>
        <w:gridCol w:w="284"/>
        <w:gridCol w:w="1134"/>
        <w:gridCol w:w="283"/>
        <w:gridCol w:w="142"/>
        <w:gridCol w:w="851"/>
        <w:gridCol w:w="283"/>
        <w:gridCol w:w="1081"/>
        <w:gridCol w:w="147"/>
      </w:tblGrid>
      <w:tr w:rsidR="007366A7" w:rsidRPr="00FA31BB" w:rsidTr="005A3C50">
        <w:trPr>
          <w:gridAfter w:val="10"/>
          <w:wAfter w:w="5622" w:type="dxa"/>
          <w:trHeight w:val="356"/>
        </w:trPr>
        <w:tc>
          <w:tcPr>
            <w:tcW w:w="534" w:type="dxa"/>
            <w:vAlign w:val="center"/>
          </w:tcPr>
          <w:p w:rsidR="007366A7" w:rsidRPr="00FA31BB" w:rsidRDefault="00912063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 xml:space="preserve"> </w:t>
            </w:r>
            <w:r w:rsidR="007366A7"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gridSpan w:val="4"/>
            <w:vAlign w:val="center"/>
          </w:tcPr>
          <w:p w:rsidR="007366A7" w:rsidRPr="00FA31BB" w:rsidRDefault="007366A7" w:rsidP="00912063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0B1C91" w:rsidRPr="00FA31BB" w:rsidTr="005A3C50">
        <w:trPr>
          <w:trHeight w:val="356"/>
        </w:trPr>
        <w:tc>
          <w:tcPr>
            <w:tcW w:w="534" w:type="dxa"/>
            <w:vAlign w:val="center"/>
          </w:tcPr>
          <w:p w:rsidR="000B1C91" w:rsidRPr="00FA31BB" w:rsidRDefault="000B1C91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134" w:type="dxa"/>
            <w:vAlign w:val="center"/>
          </w:tcPr>
          <w:p w:rsidR="000B1C91" w:rsidRPr="00FA31BB" w:rsidRDefault="000B1C91" w:rsidP="00912063">
            <w:pPr>
              <w:spacing w:line="240" w:lineRule="exact"/>
            </w:pPr>
            <w:r w:rsidRPr="00FA31BB">
              <w:rPr>
                <w:rFonts w:hint="eastAsia"/>
              </w:rPr>
              <w:t>cleaned</w:t>
            </w:r>
          </w:p>
        </w:tc>
        <w:tc>
          <w:tcPr>
            <w:tcW w:w="283" w:type="dxa"/>
            <w:vAlign w:val="center"/>
          </w:tcPr>
          <w:p w:rsidR="000B1C91" w:rsidRPr="00FA31BB" w:rsidRDefault="000B1C91" w:rsidP="000B1C91">
            <w:pPr>
              <w:spacing w:line="240" w:lineRule="exact"/>
            </w:pPr>
            <w:r w:rsidRPr="00FA31BB">
              <w:rPr>
                <w:rFonts w:hint="eastAsia"/>
                <w:b/>
                <w:vanish/>
                <w:color w:val="808080"/>
              </w:rPr>
              <w:t>2leanednglishputer yesterday? yesterday?didn'l tomorrow?</w:t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vanish/>
                <w:color w:val="808080"/>
              </w:rPr>
              <w:pgNum/>
            </w: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0B1C91" w:rsidRPr="00FA31BB" w:rsidRDefault="000B1C91" w:rsidP="000B1C91">
            <w:pPr>
              <w:spacing w:line="240" w:lineRule="exact"/>
            </w:pPr>
            <w:r w:rsidRPr="00FA31BB">
              <w:rPr>
                <w:rFonts w:hint="eastAsia"/>
              </w:rPr>
              <w:t>wash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B1C91" w:rsidRPr="007B7DF0" w:rsidRDefault="000B1C91" w:rsidP="00912063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7B7DF0">
              <w:rPr>
                <w:rFonts w:hint="eastAsia"/>
                <w:b/>
                <w:color w:val="808080" w:themeColor="background1" w:themeShade="8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91" w:rsidRPr="00FA31BB" w:rsidRDefault="000B1C91" w:rsidP="00912063">
            <w:pPr>
              <w:spacing w:line="240" w:lineRule="exact"/>
            </w:pPr>
            <w:r w:rsidRPr="00FA31BB">
              <w:rPr>
                <w:rFonts w:hint="eastAsia"/>
              </w:rPr>
              <w:t>plante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B1C91" w:rsidRPr="007B7DF0" w:rsidRDefault="000B1C91" w:rsidP="00912063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7B7DF0">
              <w:rPr>
                <w:rFonts w:hint="eastAsia"/>
                <w:b/>
                <w:color w:val="808080" w:themeColor="background1" w:themeShade="8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C91" w:rsidRPr="00FA31BB" w:rsidRDefault="000B1C91" w:rsidP="00912063">
            <w:pPr>
              <w:spacing w:line="240" w:lineRule="exact"/>
            </w:pPr>
            <w:r w:rsidRPr="00FA31BB">
              <w:rPr>
                <w:rFonts w:hint="eastAsia"/>
              </w:rPr>
              <w:t>play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B1C91" w:rsidRPr="007B7DF0" w:rsidRDefault="000B1C91" w:rsidP="00912063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7B7DF0">
              <w:rPr>
                <w:rFonts w:hint="eastAsia"/>
                <w:b/>
                <w:color w:val="808080" w:themeColor="background1" w:themeShade="8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B1C91" w:rsidRPr="00FA31BB" w:rsidRDefault="000B1C91" w:rsidP="00912063">
            <w:pPr>
              <w:spacing w:line="240" w:lineRule="exact"/>
            </w:pPr>
            <w:r w:rsidRPr="00FA31BB">
              <w:rPr>
                <w:rFonts w:hint="eastAsia"/>
              </w:rPr>
              <w:t>talke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B1C91" w:rsidRPr="007B7DF0" w:rsidRDefault="000B1C91" w:rsidP="00912063">
            <w:pPr>
              <w:spacing w:line="240" w:lineRule="exact"/>
              <w:rPr>
                <w:b/>
                <w:color w:val="808080" w:themeColor="background1" w:themeShade="80"/>
              </w:rPr>
            </w:pPr>
            <w:r w:rsidRPr="007B7DF0">
              <w:rPr>
                <w:rFonts w:hint="eastAsia"/>
                <w:b/>
                <w:color w:val="808080" w:themeColor="background1" w:themeShade="80"/>
              </w:rPr>
              <w:t>6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0B1C91" w:rsidRPr="00FA31BB" w:rsidRDefault="000B1C91" w:rsidP="00912063">
            <w:pPr>
              <w:spacing w:line="240" w:lineRule="exact"/>
            </w:pPr>
            <w:r w:rsidRPr="00FA31BB">
              <w:rPr>
                <w:rFonts w:hint="eastAsia"/>
              </w:rPr>
              <w:t>started</w:t>
            </w:r>
          </w:p>
        </w:tc>
      </w:tr>
      <w:tr w:rsidR="005A3C50" w:rsidRPr="00FA31BB" w:rsidTr="005A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2518" w:type="dxa"/>
            <w:gridSpan w:val="4"/>
          </w:tcPr>
          <w:p w:rsidR="005A3C50" w:rsidRPr="00FA31BB" w:rsidRDefault="005A3C50" w:rsidP="005A3C50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3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7"/>
          </w:tcPr>
          <w:p w:rsidR="005A3C50" w:rsidRPr="00FA31BB" w:rsidRDefault="005A3C50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gridSpan w:val="3"/>
            <w:shd w:val="clear" w:color="auto" w:fill="E6E6E6"/>
          </w:tcPr>
          <w:p w:rsidR="005A3C50" w:rsidRPr="00FA31BB" w:rsidRDefault="005A3C50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552EF9" w:rsidRPr="00FA31BB" w:rsidRDefault="00552EF9" w:rsidP="00552EF9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467"/>
        <w:gridCol w:w="2476"/>
        <w:gridCol w:w="426"/>
        <w:gridCol w:w="2126"/>
        <w:gridCol w:w="425"/>
        <w:gridCol w:w="2828"/>
      </w:tblGrid>
      <w:tr w:rsidR="00E11562" w:rsidRPr="00FA31BB" w:rsidTr="0022066C">
        <w:trPr>
          <w:trHeight w:val="372"/>
        </w:trPr>
        <w:tc>
          <w:tcPr>
            <w:tcW w:w="2943" w:type="dxa"/>
            <w:gridSpan w:val="2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52</w:t>
            </w:r>
          </w:p>
        </w:tc>
        <w:tc>
          <w:tcPr>
            <w:tcW w:w="2552" w:type="dxa"/>
            <w:gridSpan w:val="2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53</w:t>
            </w:r>
          </w:p>
        </w:tc>
        <w:tc>
          <w:tcPr>
            <w:tcW w:w="3253" w:type="dxa"/>
            <w:gridSpan w:val="2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b/>
              </w:rPr>
            </w:pPr>
          </w:p>
        </w:tc>
      </w:tr>
      <w:tr w:rsidR="005A3C50" w:rsidRPr="00FA31BB" w:rsidTr="0022066C">
        <w:trPr>
          <w:trHeight w:val="372"/>
        </w:trPr>
        <w:tc>
          <w:tcPr>
            <w:tcW w:w="467" w:type="dxa"/>
            <w:vAlign w:val="center"/>
          </w:tcPr>
          <w:p w:rsidR="005A3C50" w:rsidRPr="00FA31BB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028" w:type="dxa"/>
            <w:gridSpan w:val="3"/>
            <w:vAlign w:val="center"/>
          </w:tcPr>
          <w:p w:rsidR="005A3C50" w:rsidRPr="00FA31BB" w:rsidRDefault="005A3C50" w:rsidP="002E78B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A3C50" w:rsidRPr="00FA31BB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828" w:type="dxa"/>
            <w:vAlign w:val="center"/>
          </w:tcPr>
          <w:p w:rsidR="005A3C50" w:rsidRPr="00FA31BB" w:rsidRDefault="005A3C50" w:rsidP="002E78B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t>ca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ro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ere</w:t>
            </w: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r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59293B" w:rsidP="002E78BC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E11562" w:rsidRPr="00FA31BB">
              <w:rPr>
                <w:rFonts w:hint="eastAsia"/>
              </w:rPr>
              <w:t>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e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ro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59293B" w:rsidP="002E78BC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a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sw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dran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</w:t>
            </w:r>
            <w:r w:rsidRPr="00FA31BB">
              <w:t>e</w:t>
            </w:r>
            <w:r w:rsidRPr="00FA31BB">
              <w:rPr>
                <w:rFonts w:hint="eastAsia"/>
              </w:rPr>
              <w:t>re</w:t>
            </w: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g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h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as</w:t>
            </w:r>
          </w:p>
        </w:tc>
      </w:tr>
      <w:tr w:rsidR="00E11562" w:rsidRPr="00FA31BB" w:rsidTr="0022066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re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3C50" w:rsidRPr="00FA31BB" w:rsidRDefault="00E11562" w:rsidP="00E11562">
            <w:pPr>
              <w:spacing w:line="240" w:lineRule="exact"/>
              <w:ind w:firstLineChars="50" w:firstLine="98"/>
            </w:pP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sa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C50" w:rsidRPr="00FA31BB" w:rsidRDefault="005A3C5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A3C50" w:rsidRPr="00FA31BB" w:rsidRDefault="00E11562" w:rsidP="002E78BC">
            <w:pPr>
              <w:spacing w:line="240" w:lineRule="exact"/>
            </w:pPr>
            <w:r w:rsidRPr="00FA31BB">
              <w:rPr>
                <w:rFonts w:hint="eastAsia"/>
              </w:rPr>
              <w:t>was</w:t>
            </w:r>
          </w:p>
        </w:tc>
      </w:tr>
    </w:tbl>
    <w:p w:rsidR="00552EF9" w:rsidRPr="00FA31BB" w:rsidRDefault="00552EF9" w:rsidP="00552EF9">
      <w:pPr>
        <w:rPr>
          <w:color w:val="0000FF"/>
          <w:sz w:val="16"/>
          <w:szCs w:val="16"/>
        </w:rPr>
      </w:pPr>
    </w:p>
    <w:p w:rsidR="00552EF9" w:rsidRPr="00FA31BB" w:rsidRDefault="00552EF9" w:rsidP="00552EF9">
      <w:pPr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3989"/>
        <w:gridCol w:w="425"/>
        <w:gridCol w:w="3663"/>
      </w:tblGrid>
      <w:tr w:rsidR="00552EF9" w:rsidRPr="00FA31BB" w:rsidTr="0022066C">
        <w:trPr>
          <w:trHeight w:val="383"/>
        </w:trPr>
        <w:tc>
          <w:tcPr>
            <w:tcW w:w="8591" w:type="dxa"/>
            <w:gridSpan w:val="4"/>
            <w:vAlign w:val="center"/>
          </w:tcPr>
          <w:p w:rsidR="00552EF9" w:rsidRPr="00FA31BB" w:rsidRDefault="00552EF9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E10B6C" w:rsidRPr="00FA31BB">
              <w:rPr>
                <w:b/>
                <w:shd w:val="pct15" w:color="auto" w:fill="FFFFFF"/>
              </w:rPr>
              <w:t>5</w:t>
            </w:r>
            <w:r w:rsidR="0022066C"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89" w:type="dxa"/>
            <w:vAlign w:val="center"/>
          </w:tcPr>
          <w:p w:rsidR="00552EF9" w:rsidRPr="00FA31BB" w:rsidRDefault="00552E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He came to the part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swam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Amy didn</w:t>
            </w:r>
            <w:r w:rsidRPr="00FA31BB">
              <w:t>’</w:t>
            </w:r>
            <w:r w:rsidRPr="00FA31BB">
              <w:rPr>
                <w:rFonts w:hint="eastAsia"/>
              </w:rPr>
              <w:t>t go campin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w</w:t>
            </w:r>
            <w:r w:rsidR="007E7C32" w:rsidRPr="00FA31BB">
              <w:rPr>
                <w:rFonts w:hint="eastAsia"/>
              </w:rPr>
              <w:t>as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Did you drink a lot of wate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sang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They saw a musica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made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I didn</w:t>
            </w:r>
            <w:r w:rsidRPr="00FA31BB">
              <w:t>’</w:t>
            </w:r>
            <w:r w:rsidRPr="00FA31BB">
              <w:rPr>
                <w:rFonts w:hint="eastAsia"/>
              </w:rPr>
              <w:t>t run in the rac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BF0AB8" w:rsidRPr="00FA31BB" w:rsidRDefault="0068773C" w:rsidP="00FB51D7">
            <w:pPr>
              <w:spacing w:line="240" w:lineRule="exact"/>
            </w:pPr>
            <w:r w:rsidRPr="00FA31BB">
              <w:rPr>
                <w:rFonts w:hint="eastAsia"/>
              </w:rPr>
              <w:t>rode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She rode her bik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slept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Did Sam write a postcard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F3355" w:rsidP="00FB51D7">
            <w:pPr>
              <w:spacing w:line="240" w:lineRule="exact"/>
            </w:pPr>
            <w:r w:rsidRPr="00FA31BB">
              <w:rPr>
                <w:rFonts w:hint="eastAsia"/>
              </w:rPr>
              <w:t>ate</w:t>
            </w:r>
          </w:p>
        </w:tc>
      </w:tr>
      <w:tr w:rsidR="00552EF9" w:rsidRPr="00FA31BB" w:rsidTr="0022066C">
        <w:trPr>
          <w:trHeight w:val="383"/>
        </w:trPr>
        <w:tc>
          <w:tcPr>
            <w:tcW w:w="514" w:type="dxa"/>
            <w:vAlign w:val="center"/>
          </w:tcPr>
          <w:p w:rsidR="00552EF9" w:rsidRPr="00FA31BB" w:rsidRDefault="0022066C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989" w:type="dxa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We had a big dinn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2EF9" w:rsidRPr="00FA31BB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52EF9" w:rsidRPr="00FA31BB" w:rsidRDefault="0022066C" w:rsidP="00FB51D7">
            <w:pPr>
              <w:spacing w:line="240" w:lineRule="exact"/>
            </w:pPr>
            <w:r w:rsidRPr="00FA31BB">
              <w:rPr>
                <w:rFonts w:hint="eastAsia"/>
              </w:rPr>
              <w:t>sat</w:t>
            </w:r>
          </w:p>
        </w:tc>
      </w:tr>
    </w:tbl>
    <w:p w:rsidR="00552EF9" w:rsidRPr="00FA31BB" w:rsidRDefault="00552EF9" w:rsidP="00552EF9">
      <w:pPr>
        <w:rPr>
          <w:b/>
        </w:rPr>
      </w:pPr>
    </w:p>
    <w:p w:rsidR="00552EF9" w:rsidRPr="00FA31BB" w:rsidRDefault="00552EF9" w:rsidP="00552EF9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540"/>
        <w:gridCol w:w="3600"/>
      </w:tblGrid>
      <w:tr w:rsidR="00E11562" w:rsidRPr="00FA31BB" w:rsidTr="002E78BC">
        <w:trPr>
          <w:trHeight w:val="356"/>
        </w:trPr>
        <w:tc>
          <w:tcPr>
            <w:tcW w:w="4428" w:type="dxa"/>
            <w:gridSpan w:val="2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22066C" w:rsidRPr="00FA31BB">
              <w:rPr>
                <w:rFonts w:hint="eastAsia"/>
                <w:b/>
                <w:shd w:val="pct15" w:color="auto" w:fill="FFFFFF"/>
              </w:rPr>
              <w:t>55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b/>
              </w:rPr>
            </w:pP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E11562" w:rsidRPr="00FA31BB" w:rsidRDefault="00E11562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Yes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wa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had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Yes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did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wore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No, </w:t>
            </w:r>
            <w:r w:rsidRPr="00FA31BB">
              <w:t>I</w:t>
            </w:r>
            <w:r w:rsidRPr="00FA31BB">
              <w:rPr>
                <w:rFonts w:hint="eastAsia"/>
              </w:rPr>
              <w:t xml:space="preserve"> did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ran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Yes, she wa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wa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No, he did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finished</w:t>
            </w:r>
          </w:p>
        </w:tc>
      </w:tr>
      <w:tr w:rsidR="00E11562" w:rsidRPr="00FA31BB" w:rsidTr="002E78BC">
        <w:trPr>
          <w:trHeight w:val="356"/>
        </w:trPr>
        <w:tc>
          <w:tcPr>
            <w:tcW w:w="468" w:type="dxa"/>
            <w:vAlign w:val="center"/>
          </w:tcPr>
          <w:p w:rsidR="00E11562" w:rsidRPr="00FA31BB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Yes, we did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FA31BB" w:rsidRDefault="0022066C" w:rsidP="002E78BC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</w:p>
        </w:tc>
      </w:tr>
    </w:tbl>
    <w:p w:rsidR="003B0A95" w:rsidRPr="00FA31BB" w:rsidRDefault="003B0A95"/>
    <w:p w:rsidR="005D216F" w:rsidRPr="00FA31BB" w:rsidRDefault="005D216F" w:rsidP="00552EF9">
      <w:pPr>
        <w:rPr>
          <w:b/>
        </w:rPr>
      </w:pPr>
    </w:p>
    <w:p w:rsidR="00740E62" w:rsidRPr="00FA31BB" w:rsidRDefault="00740E62" w:rsidP="00552E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22066C" w:rsidRPr="00FA31BB" w:rsidTr="002E78BC">
        <w:tc>
          <w:tcPr>
            <w:tcW w:w="2518" w:type="dxa"/>
          </w:tcPr>
          <w:p w:rsidR="0022066C" w:rsidRPr="00FA31BB" w:rsidRDefault="0022066C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4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22066C" w:rsidRPr="00FA31BB" w:rsidRDefault="0022066C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22066C" w:rsidRPr="00FA31BB" w:rsidRDefault="0022066C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22066C" w:rsidRPr="00FA31BB" w:rsidRDefault="0022066C" w:rsidP="006F2AF3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542"/>
        <w:gridCol w:w="1693"/>
        <w:gridCol w:w="1694"/>
        <w:gridCol w:w="7"/>
        <w:gridCol w:w="491"/>
        <w:gridCol w:w="1799"/>
        <w:gridCol w:w="543"/>
        <w:gridCol w:w="1799"/>
      </w:tblGrid>
      <w:tr w:rsidR="006F2AF3" w:rsidRPr="00FA31BB" w:rsidTr="00553684">
        <w:trPr>
          <w:trHeight w:val="377"/>
        </w:trPr>
        <w:tc>
          <w:tcPr>
            <w:tcW w:w="2235" w:type="dxa"/>
            <w:gridSpan w:val="2"/>
            <w:vAlign w:val="center"/>
          </w:tcPr>
          <w:p w:rsidR="006F2AF3" w:rsidRPr="00FA31BB" w:rsidRDefault="006F2AF3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53684" w:rsidRPr="00FA31BB">
              <w:rPr>
                <w:rFonts w:hint="eastAsia"/>
                <w:b/>
                <w:shd w:val="pct15" w:color="auto" w:fill="FFFFFF"/>
              </w:rPr>
              <w:t>56</w:t>
            </w:r>
          </w:p>
        </w:tc>
        <w:tc>
          <w:tcPr>
            <w:tcW w:w="1694" w:type="dxa"/>
            <w:vAlign w:val="center"/>
          </w:tcPr>
          <w:p w:rsidR="006F2AF3" w:rsidRPr="00FA31BB" w:rsidRDefault="006F2AF3" w:rsidP="00FB51D7">
            <w:pPr>
              <w:spacing w:line="240" w:lineRule="exact"/>
              <w:rPr>
                <w:b/>
              </w:rPr>
            </w:pPr>
          </w:p>
        </w:tc>
        <w:tc>
          <w:tcPr>
            <w:tcW w:w="4639" w:type="dxa"/>
            <w:gridSpan w:val="5"/>
            <w:shd w:val="clear" w:color="auto" w:fill="auto"/>
          </w:tcPr>
          <w:p w:rsidR="006F2AF3" w:rsidRPr="00FA31BB" w:rsidRDefault="006F2AF3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53684" w:rsidRPr="00FA31BB">
              <w:rPr>
                <w:rFonts w:hint="eastAsia"/>
                <w:b/>
                <w:shd w:val="pct15" w:color="auto" w:fill="FFFFFF"/>
              </w:rPr>
              <w:t>57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vAlign w:val="center"/>
          </w:tcPr>
          <w:p w:rsidR="00553684" w:rsidRPr="00FA31BB" w:rsidRDefault="0055368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94" w:type="dxa"/>
            <w:gridSpan w:val="3"/>
            <w:vAlign w:val="center"/>
          </w:tcPr>
          <w:p w:rsidR="00553684" w:rsidRPr="00FA31BB" w:rsidRDefault="0055368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91" w:type="dxa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342" w:type="dxa"/>
            <w:gridSpan w:val="2"/>
            <w:vAlign w:val="center"/>
          </w:tcPr>
          <w:p w:rsidR="00553684" w:rsidRPr="00FA31BB" w:rsidRDefault="00553684" w:rsidP="00553684">
            <w:pPr>
              <w:spacing w:line="240" w:lineRule="exact"/>
              <w:ind w:firstLineChars="1000" w:firstLine="1963"/>
              <w:rPr>
                <w:b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can</w:t>
            </w:r>
            <w:r w:rsidRPr="00FA31BB">
              <w:rPr>
                <w:color w:val="FF3300"/>
              </w:rPr>
              <w:t>’</w:t>
            </w:r>
            <w:r w:rsidRPr="00FA31BB">
              <w:rPr>
                <w:rFonts w:hint="eastAsia"/>
                <w:color w:val="FF3300"/>
              </w:rPr>
              <w:t>t count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5E3A20">
            <w:pPr>
              <w:spacing w:line="240" w:lineRule="exact"/>
            </w:pPr>
            <w:r w:rsidRPr="00FA31BB">
              <w:rPr>
                <w:rFonts w:hint="eastAsia"/>
                <w:color w:val="FF0000"/>
              </w:rPr>
              <w:t>can/may</w:t>
            </w:r>
            <w:r w:rsidRPr="00FA31BB">
              <w:rPr>
                <w:rFonts w:hint="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could write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5E3A20">
            <w:pPr>
              <w:spacing w:line="240" w:lineRule="exact"/>
            </w:pPr>
            <w:r w:rsidRPr="00FA31BB">
              <w:rPr>
                <w:rFonts w:hint="eastAsia"/>
              </w:rPr>
              <w:t>can/may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Could, ride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5E3A20">
            <w:pPr>
              <w:spacing w:line="240" w:lineRule="exact"/>
            </w:pPr>
            <w:r w:rsidRPr="00FA31BB">
              <w:rPr>
                <w:rFonts w:hint="eastAsia"/>
              </w:rPr>
              <w:t>Can/M</w:t>
            </w:r>
            <w:r w:rsidRPr="00FA31BB">
              <w:t>a</w:t>
            </w:r>
            <w:r w:rsidRPr="00FA31BB">
              <w:rPr>
                <w:rFonts w:hint="eastAsia"/>
              </w:rPr>
              <w:t>y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 speak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/may not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  <w:r w:rsidR="00586842">
              <w:rPr>
                <w:rFonts w:hint="eastAsia"/>
              </w:rPr>
              <w:t>n</w:t>
            </w:r>
            <w:r w:rsidR="00586842">
              <w:t>’</w:t>
            </w:r>
            <w:r w:rsidR="00586842">
              <w:rPr>
                <w:rFonts w:hint="eastAsia"/>
              </w:rPr>
              <w:t>t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Can, swim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99" w:type="dxa"/>
            <w:vAlign w:val="center"/>
          </w:tcPr>
          <w:p w:rsidR="00553684" w:rsidRPr="00FA31BB" w:rsidRDefault="00586842" w:rsidP="00FB51D7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/may not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FB51D7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</w:pPr>
            <w:r w:rsidRPr="00FA31BB">
              <w:rPr>
                <w:rFonts w:hint="eastAsia"/>
              </w:rPr>
              <w:t>couldn</w:t>
            </w:r>
            <w:r w:rsidRPr="00FA31BB">
              <w:t>’</w:t>
            </w:r>
            <w:r w:rsidRPr="00FA31BB">
              <w:rPr>
                <w:rFonts w:hint="eastAsia"/>
              </w:rPr>
              <w:t>t walk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99" w:type="dxa"/>
            <w:vAlign w:val="center"/>
          </w:tcPr>
          <w:p w:rsidR="00553684" w:rsidRPr="00FA31BB" w:rsidRDefault="00553684" w:rsidP="005E3A20">
            <w:pPr>
              <w:spacing w:line="240" w:lineRule="exact"/>
            </w:pPr>
            <w:r w:rsidRPr="00FA31BB">
              <w:rPr>
                <w:rFonts w:hint="eastAsia"/>
              </w:rPr>
              <w:t>Can/May</w:t>
            </w: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</w:pPr>
            <w:r w:rsidRPr="00FA31BB">
              <w:rPr>
                <w:rFonts w:hint="eastAsia"/>
              </w:rPr>
              <w:t>can use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</w:pPr>
            <w:r w:rsidRPr="00FA31BB">
              <w:rPr>
                <w:rFonts w:hint="eastAsia"/>
              </w:rPr>
              <w:t>can go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</w:pPr>
            <w:r w:rsidRPr="00FA31BB">
              <w:rPr>
                <w:rFonts w:hint="eastAsia"/>
              </w:rPr>
              <w:t>Can, read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</w:tr>
      <w:tr w:rsidR="00553684" w:rsidRPr="00FA31BB" w:rsidTr="00553684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:rsidR="00553684" w:rsidRPr="00FA31BB" w:rsidRDefault="00553684" w:rsidP="002E78BC">
            <w:pPr>
              <w:spacing w:line="240" w:lineRule="exact"/>
            </w:pPr>
            <w:r w:rsidRPr="00FA31BB">
              <w:rPr>
                <w:rFonts w:hint="eastAsia"/>
              </w:rPr>
              <w:t>couldn</w:t>
            </w:r>
            <w:r w:rsidRPr="00FA31BB">
              <w:t>’</w:t>
            </w:r>
            <w:r w:rsidRPr="00FA31BB">
              <w:rPr>
                <w:rFonts w:hint="eastAsia"/>
              </w:rPr>
              <w:t>t play</w:t>
            </w:r>
          </w:p>
        </w:tc>
        <w:tc>
          <w:tcPr>
            <w:tcW w:w="498" w:type="dxa"/>
            <w:gridSpan w:val="2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  <w:tc>
          <w:tcPr>
            <w:tcW w:w="543" w:type="dxa"/>
            <w:vAlign w:val="center"/>
          </w:tcPr>
          <w:p w:rsidR="00553684" w:rsidRPr="00FA31BB" w:rsidRDefault="0055368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99" w:type="dxa"/>
            <w:vAlign w:val="center"/>
          </w:tcPr>
          <w:p w:rsidR="00553684" w:rsidRPr="00FA31BB" w:rsidRDefault="00553684" w:rsidP="002E78BC">
            <w:pPr>
              <w:spacing w:line="240" w:lineRule="exact"/>
            </w:pPr>
          </w:p>
        </w:tc>
      </w:tr>
    </w:tbl>
    <w:p w:rsidR="006F2AF3" w:rsidRPr="00FA31BB" w:rsidRDefault="006F2AF3" w:rsidP="00EE6354">
      <w:pPr>
        <w:spacing w:line="200" w:lineRule="exact"/>
        <w:rPr>
          <w:color w:val="0000FF"/>
          <w:sz w:val="16"/>
          <w:szCs w:val="16"/>
        </w:rPr>
      </w:pPr>
    </w:p>
    <w:p w:rsidR="006F2AF3" w:rsidRPr="00FA31BB" w:rsidRDefault="006F2AF3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534"/>
        <w:gridCol w:w="1275"/>
        <w:gridCol w:w="567"/>
        <w:gridCol w:w="1560"/>
        <w:gridCol w:w="495"/>
        <w:gridCol w:w="1945"/>
        <w:gridCol w:w="581"/>
        <w:gridCol w:w="1611"/>
      </w:tblGrid>
      <w:tr w:rsidR="0022066C" w:rsidRPr="00FA31BB" w:rsidTr="004E21BF">
        <w:trPr>
          <w:trHeight w:val="372"/>
        </w:trPr>
        <w:tc>
          <w:tcPr>
            <w:tcW w:w="8568" w:type="dxa"/>
            <w:gridSpan w:val="8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553684" w:rsidRPr="00FA31BB">
              <w:rPr>
                <w:rFonts w:hint="eastAsia"/>
                <w:b/>
                <w:shd w:val="pct15" w:color="auto" w:fill="FFFFFF"/>
              </w:rPr>
              <w:t>58</w:t>
            </w:r>
          </w:p>
        </w:tc>
      </w:tr>
      <w:tr w:rsidR="0022066C" w:rsidRPr="00FA31BB" w:rsidTr="004E21BF">
        <w:trPr>
          <w:trHeight w:val="372"/>
        </w:trPr>
        <w:tc>
          <w:tcPr>
            <w:tcW w:w="534" w:type="dxa"/>
            <w:vAlign w:val="center"/>
          </w:tcPr>
          <w:p w:rsidR="0022066C" w:rsidRPr="00FA31BB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75" w:type="dxa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ind w:rightChars="-762" w:right="-1524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2066C" w:rsidRPr="00FA31BB" w:rsidRDefault="004E21BF" w:rsidP="002E78BC">
            <w:pPr>
              <w:spacing w:line="240" w:lineRule="exact"/>
              <w:rPr>
                <w:color w:val="0000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/may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/may not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="005E3A20" w:rsidRPr="00FA31BB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>/may not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rPr>
                <w:spacing w:val="-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="005E3A20" w:rsidRPr="00FA31BB">
              <w:rPr>
                <w:rFonts w:hint="eastAsia"/>
              </w:rPr>
              <w:t>t</w:t>
            </w:r>
            <w:r w:rsidRPr="00FA31BB">
              <w:rPr>
                <w:rFonts w:hint="eastAsia"/>
              </w:rPr>
              <w:t>/may not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553684">
            <w:pPr>
              <w:spacing w:line="240" w:lineRule="exact"/>
              <w:ind w:rightChars="-75" w:right="-150" w:firstLineChars="50" w:firstLine="100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5E3A20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="004E21BF" w:rsidRPr="00FA31BB">
              <w:rPr>
                <w:rFonts w:hint="eastAsia"/>
              </w:rPr>
              <w:t>/may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/may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/may not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5E3A20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="004E21BF" w:rsidRPr="00FA31BB">
              <w:rPr>
                <w:rFonts w:hint="eastAsia"/>
              </w:rPr>
              <w:t>/may</w:t>
            </w:r>
          </w:p>
        </w:tc>
      </w:tr>
      <w:tr w:rsidR="004E21BF" w:rsidRPr="00FA31BB" w:rsidTr="004E21BF">
        <w:trPr>
          <w:trHeight w:val="372"/>
        </w:trPr>
        <w:tc>
          <w:tcPr>
            <w:tcW w:w="534" w:type="dxa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5" w:type="dxa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E21BF" w:rsidRPr="00FA31BB" w:rsidRDefault="004E21BF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4E21BF" w:rsidRPr="00FA31BB" w:rsidRDefault="004E21BF" w:rsidP="005E3A20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/may not</w:t>
            </w:r>
          </w:p>
        </w:tc>
      </w:tr>
    </w:tbl>
    <w:p w:rsidR="006F2AF3" w:rsidRPr="00FA31BB" w:rsidRDefault="006F2AF3" w:rsidP="00EE6354">
      <w:pPr>
        <w:spacing w:line="200" w:lineRule="exact"/>
        <w:rPr>
          <w:b/>
        </w:rPr>
      </w:pPr>
    </w:p>
    <w:p w:rsidR="006F2AF3" w:rsidRPr="00FA31BB" w:rsidRDefault="006F2AF3" w:rsidP="00EE6354">
      <w:pPr>
        <w:spacing w:line="200" w:lineRule="exact"/>
        <w:rPr>
          <w:b/>
        </w:rPr>
      </w:pPr>
    </w:p>
    <w:tbl>
      <w:tblPr>
        <w:tblW w:w="8702" w:type="dxa"/>
        <w:tblLook w:val="01E0"/>
      </w:tblPr>
      <w:tblGrid>
        <w:gridCol w:w="468"/>
        <w:gridCol w:w="2050"/>
        <w:gridCol w:w="1276"/>
        <w:gridCol w:w="567"/>
        <w:gridCol w:w="2126"/>
        <w:gridCol w:w="2081"/>
        <w:gridCol w:w="134"/>
      </w:tblGrid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3794" w:type="dxa"/>
            <w:gridSpan w:val="3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5</w:t>
            </w:r>
            <w:r w:rsidR="004E21BF" w:rsidRPr="00FA31BB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b/>
              </w:rPr>
            </w:pP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22066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ould smell</w:t>
            </w: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an I</w:t>
            </w: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may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may not</w:t>
            </w: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m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should have</w:t>
            </w: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m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</w:pPr>
          </w:p>
        </w:tc>
      </w:tr>
      <w:tr w:rsidR="0022066C" w:rsidRPr="00FA31BB" w:rsidTr="004E21BF">
        <w:trPr>
          <w:gridAfter w:val="1"/>
          <w:wAfter w:w="134" w:type="dxa"/>
          <w:trHeight w:val="356"/>
        </w:trPr>
        <w:tc>
          <w:tcPr>
            <w:tcW w:w="468" w:type="dxa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326" w:type="dxa"/>
            <w:gridSpan w:val="2"/>
            <w:vAlign w:val="center"/>
          </w:tcPr>
          <w:p w:rsidR="0022066C" w:rsidRPr="00FA31BB" w:rsidRDefault="004E21BF" w:rsidP="002E78BC">
            <w:pPr>
              <w:spacing w:line="240" w:lineRule="exact"/>
            </w:pPr>
            <w:r w:rsidRPr="00FA31BB">
              <w:rPr>
                <w:rFonts w:hint="eastAsia"/>
              </w:rPr>
              <w:t>could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22066C" w:rsidRPr="00FA31BB" w:rsidRDefault="0022066C" w:rsidP="002E78BC">
            <w:pPr>
              <w:spacing w:line="240" w:lineRule="exact"/>
            </w:pPr>
          </w:p>
        </w:tc>
      </w:tr>
      <w:tr w:rsidR="004E21BF" w:rsidRPr="00FA31BB" w:rsidTr="004E2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</w:tcPr>
          <w:p w:rsidR="004E21BF" w:rsidRPr="00FA31BB" w:rsidRDefault="004E21BF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5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  <w:gridSpan w:val="3"/>
          </w:tcPr>
          <w:p w:rsidR="004E21BF" w:rsidRPr="00FA31BB" w:rsidRDefault="004E21BF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gridSpan w:val="2"/>
            <w:shd w:val="clear" w:color="auto" w:fill="E6E6E6"/>
          </w:tcPr>
          <w:p w:rsidR="004E21BF" w:rsidRPr="00FA31BB" w:rsidRDefault="004E21BF" w:rsidP="002E78BC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5D216F" w:rsidRPr="00FA31BB" w:rsidRDefault="005D216F" w:rsidP="00821B28"/>
    <w:tbl>
      <w:tblPr>
        <w:tblW w:w="8568" w:type="dxa"/>
        <w:tblLayout w:type="fixed"/>
        <w:tblLook w:val="01E0"/>
      </w:tblPr>
      <w:tblGrid>
        <w:gridCol w:w="541"/>
        <w:gridCol w:w="1268"/>
        <w:gridCol w:w="142"/>
        <w:gridCol w:w="1985"/>
        <w:gridCol w:w="425"/>
        <w:gridCol w:w="1417"/>
        <w:gridCol w:w="284"/>
        <w:gridCol w:w="992"/>
        <w:gridCol w:w="284"/>
        <w:gridCol w:w="1230"/>
      </w:tblGrid>
      <w:tr w:rsidR="005D216F" w:rsidRPr="00FA31BB" w:rsidTr="006362CE">
        <w:trPr>
          <w:trHeight w:val="377"/>
        </w:trPr>
        <w:tc>
          <w:tcPr>
            <w:tcW w:w="1951" w:type="dxa"/>
            <w:gridSpan w:val="3"/>
            <w:vAlign w:val="center"/>
          </w:tcPr>
          <w:p w:rsidR="005D216F" w:rsidRPr="00FA31BB" w:rsidRDefault="005D216F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="00DB3394" w:rsidRPr="00FA31BB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1985" w:type="dxa"/>
            <w:vAlign w:val="center"/>
          </w:tcPr>
          <w:p w:rsidR="005D216F" w:rsidRPr="00FA31BB" w:rsidRDefault="005D216F" w:rsidP="00FB51D7">
            <w:pPr>
              <w:spacing w:line="240" w:lineRule="exact"/>
              <w:rPr>
                <w:b/>
              </w:rPr>
            </w:pPr>
          </w:p>
        </w:tc>
        <w:tc>
          <w:tcPr>
            <w:tcW w:w="4632" w:type="dxa"/>
            <w:gridSpan w:val="6"/>
            <w:shd w:val="clear" w:color="auto" w:fill="auto"/>
          </w:tcPr>
          <w:p w:rsidR="005D216F" w:rsidRPr="00FA31BB" w:rsidRDefault="005D216F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="00DB3394" w:rsidRPr="00FA31BB"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2E78BC" w:rsidRPr="00FA31BB" w:rsidTr="006362CE">
        <w:trPr>
          <w:trHeight w:val="377"/>
        </w:trPr>
        <w:tc>
          <w:tcPr>
            <w:tcW w:w="541" w:type="dxa"/>
            <w:vAlign w:val="center"/>
          </w:tcPr>
          <w:p w:rsidR="002E78BC" w:rsidRPr="00FA31BB" w:rsidRDefault="002E78BC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10" w:type="dxa"/>
            <w:gridSpan w:val="2"/>
            <w:vAlign w:val="center"/>
          </w:tcPr>
          <w:p w:rsidR="002E78BC" w:rsidRPr="00FA31BB" w:rsidRDefault="002E78BC" w:rsidP="002E78BC">
            <w:pPr>
              <w:spacing w:line="240" w:lineRule="exact"/>
              <w:ind w:firstLineChars="50" w:firstLine="98"/>
              <w:jc w:val="center"/>
              <w:rPr>
                <w:b/>
                <w:i/>
                <w:shd w:val="pct15" w:color="auto" w:fill="FFFFFF"/>
              </w:rPr>
            </w:pPr>
            <w:r w:rsidRPr="00FA31BB">
              <w:rPr>
                <w:rFonts w:hint="eastAsia"/>
                <w:b/>
                <w:i/>
              </w:rPr>
              <w:t>Adjective</w:t>
            </w:r>
          </w:p>
        </w:tc>
        <w:tc>
          <w:tcPr>
            <w:tcW w:w="1985" w:type="dxa"/>
            <w:vAlign w:val="center"/>
          </w:tcPr>
          <w:p w:rsidR="002E78BC" w:rsidRPr="00FA31BB" w:rsidRDefault="002E78BC" w:rsidP="002E78BC">
            <w:pPr>
              <w:spacing w:line="240" w:lineRule="exact"/>
              <w:ind w:firstLineChars="100" w:firstLine="196"/>
              <w:rPr>
                <w:b/>
                <w:i/>
                <w:shd w:val="pct15" w:color="auto" w:fill="FFFFFF"/>
              </w:rPr>
            </w:pPr>
            <w:r w:rsidRPr="00FA31BB">
              <w:rPr>
                <w:rFonts w:hint="eastAsia"/>
                <w:b/>
                <w:i/>
              </w:rPr>
              <w:t>Noun</w:t>
            </w:r>
          </w:p>
        </w:tc>
        <w:tc>
          <w:tcPr>
            <w:tcW w:w="425" w:type="dxa"/>
            <w:vAlign w:val="center"/>
          </w:tcPr>
          <w:p w:rsidR="002E78BC" w:rsidRPr="00FA31BB" w:rsidRDefault="002E78BC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7" w:type="dxa"/>
            <w:vAlign w:val="center"/>
          </w:tcPr>
          <w:p w:rsidR="002E78BC" w:rsidRPr="00FA31BB" w:rsidRDefault="002E78BC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2E78BC" w:rsidRPr="00FA31BB" w:rsidRDefault="002E78BC" w:rsidP="00FB51D7">
            <w:pPr>
              <w:spacing w:line="240" w:lineRule="exact"/>
              <w:jc w:val="right"/>
              <w:rPr>
                <w:b/>
                <w:shd w:val="pct15" w:color="auto" w:fill="FFFFFF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2E78BC" w:rsidRPr="00FA31BB" w:rsidRDefault="002E78BC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DB3394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 xml:space="preserve"> </w:t>
            </w:r>
            <w:r w:rsidR="002E78BC" w:rsidRPr="00FA31BB">
              <w:rPr>
                <w:rFonts w:hint="eastAsia"/>
                <w:color w:val="FF3300"/>
              </w:rPr>
              <w:t xml:space="preserve"> </w:t>
            </w:r>
            <w:r w:rsidRPr="00FA31BB">
              <w:rPr>
                <w:rFonts w:hint="eastAsia"/>
                <w:color w:val="FF3300"/>
              </w:rPr>
              <w:t>smal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DB3394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 xml:space="preserve"> </w:t>
            </w:r>
            <w:r w:rsidR="002E78BC" w:rsidRPr="00FA31BB">
              <w:rPr>
                <w:rFonts w:hint="eastAsia"/>
                <w:color w:val="FF3300"/>
              </w:rPr>
              <w:t xml:space="preserve"> </w:t>
            </w:r>
            <w:r w:rsidRPr="00FA31BB">
              <w:rPr>
                <w:rFonts w:hint="eastAsia"/>
                <w:color w:val="FF3300"/>
              </w:rPr>
              <w:t>villages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>c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DB3394" w:rsidRPr="00FA31BB" w:rsidRDefault="00DB3394" w:rsidP="00FB51D7">
            <w:pPr>
              <w:spacing w:line="240" w:lineRule="exact"/>
            </w:pP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DB3394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h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>weather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DB3394" w:rsidRPr="00FA31BB" w:rsidRDefault="00DB3394" w:rsidP="00FB51D7">
            <w:pPr>
              <w:spacing w:line="240" w:lineRule="exact"/>
            </w:pP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 xml:space="preserve">new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DB3394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teacher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>b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DB3394" w:rsidRPr="00FA31BB" w:rsidRDefault="00DB3394" w:rsidP="00FB51D7">
            <w:pPr>
              <w:spacing w:line="240" w:lineRule="exact"/>
            </w:pP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excit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movie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>d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DB3394" w:rsidRPr="00FA31BB" w:rsidRDefault="00DB3394" w:rsidP="00FB51D7">
            <w:pPr>
              <w:spacing w:line="240" w:lineRule="exact"/>
            </w:pP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larg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backpack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DB3394">
            <w:pPr>
              <w:spacing w:line="240" w:lineRule="exact"/>
              <w:ind w:right="1078" w:firstLineChars="50" w:firstLine="98"/>
              <w:rPr>
                <w:b/>
                <w:color w:val="0000FF"/>
                <w:shd w:val="pct15" w:color="auto" w:fill="FFFFFF"/>
              </w:rPr>
            </w:pPr>
          </w:p>
          <w:p w:rsidR="00DB3394" w:rsidRPr="00FA31BB" w:rsidRDefault="00DB3394" w:rsidP="00B03199">
            <w:pPr>
              <w:spacing w:line="240" w:lineRule="exact"/>
              <w:ind w:right="1078" w:firstLineChars="50" w:firstLine="98"/>
              <w:rPr>
                <w:b/>
                <w:color w:val="808080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FB51D7">
            <w:pPr>
              <w:spacing w:line="240" w:lineRule="exact"/>
            </w:pP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DB3394" w:rsidRPr="00FA31BB" w:rsidRDefault="00DB3394" w:rsidP="002E78BC">
            <w:pPr>
              <w:spacing w:line="240" w:lineRule="exact"/>
            </w:pPr>
          </w:p>
        </w:tc>
      </w:tr>
      <w:tr w:rsidR="002E78BC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pret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>dress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old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992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short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230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noisy</w:t>
            </w:r>
          </w:p>
        </w:tc>
      </w:tr>
      <w:tr w:rsidR="002E78BC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</w:t>
            </w:r>
            <w:r w:rsidR="002E78BC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bi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>dinner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clean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992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dirty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230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boring</w:t>
            </w:r>
          </w:p>
        </w:tc>
      </w:tr>
      <w:tr w:rsidR="002E78BC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>tal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ind w:firstLineChars="100" w:firstLine="200"/>
            </w:pPr>
            <w:r w:rsidRPr="00FA31BB">
              <w:rPr>
                <w:rFonts w:hint="eastAsia"/>
              </w:rPr>
              <w:t>girl</w:t>
            </w:r>
          </w:p>
        </w:tc>
        <w:tc>
          <w:tcPr>
            <w:tcW w:w="425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cold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992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dry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230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weak</w:t>
            </w:r>
          </w:p>
        </w:tc>
      </w:tr>
      <w:tr w:rsidR="00DB3394" w:rsidRPr="00FA31BB" w:rsidTr="006362CE">
        <w:trPr>
          <w:trHeight w:val="377"/>
        </w:trPr>
        <w:tc>
          <w:tcPr>
            <w:tcW w:w="3936" w:type="dxa"/>
            <w:gridSpan w:val="4"/>
            <w:shd w:val="clear" w:color="auto" w:fill="auto"/>
            <w:vAlign w:val="center"/>
          </w:tcPr>
          <w:p w:rsidR="00DB3394" w:rsidRPr="00FA31BB" w:rsidRDefault="00DB3394" w:rsidP="00DB3394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little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992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old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DB3394">
            <w:pPr>
              <w:spacing w:line="240" w:lineRule="exact"/>
              <w:ind w:rightChars="-1046" w:right="-2092"/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30" w:type="dxa"/>
            <w:vAlign w:val="center"/>
          </w:tcPr>
          <w:p w:rsidR="00DB3394" w:rsidRPr="00FA31BB" w:rsidRDefault="005E3A20" w:rsidP="005C44DA">
            <w:pPr>
              <w:spacing w:line="240" w:lineRule="exact"/>
            </w:pPr>
            <w:r w:rsidRPr="00FA31BB">
              <w:rPr>
                <w:rFonts w:hint="eastAsia"/>
              </w:rPr>
              <w:t xml:space="preserve">hard </w:t>
            </w:r>
          </w:p>
        </w:tc>
      </w:tr>
      <w:tr w:rsidR="00DB3394" w:rsidRPr="00FA31BB" w:rsidTr="006362CE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B3394" w:rsidRPr="00FA31BB" w:rsidRDefault="00DB3394" w:rsidP="002E78BC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417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  <w:r w:rsidRPr="00FA31BB">
              <w:rPr>
                <w:rFonts w:hint="eastAsia"/>
              </w:rPr>
              <w:t>slow</w:t>
            </w: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992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</w:p>
        </w:tc>
        <w:tc>
          <w:tcPr>
            <w:tcW w:w="284" w:type="dxa"/>
            <w:vAlign w:val="center"/>
          </w:tcPr>
          <w:p w:rsidR="00DB3394" w:rsidRPr="00FA31BB" w:rsidRDefault="00DB3394" w:rsidP="002E78BC">
            <w:pPr>
              <w:spacing w:line="240" w:lineRule="exact"/>
            </w:pPr>
          </w:p>
        </w:tc>
        <w:tc>
          <w:tcPr>
            <w:tcW w:w="1230" w:type="dxa"/>
            <w:vAlign w:val="center"/>
          </w:tcPr>
          <w:p w:rsidR="00DB3394" w:rsidRPr="00FA31BB" w:rsidRDefault="005C44DA" w:rsidP="002E78BC">
            <w:pPr>
              <w:spacing w:line="240" w:lineRule="exact"/>
            </w:pPr>
            <w:r w:rsidRPr="00FA31BB">
              <w:rPr>
                <w:rFonts w:hint="eastAsia"/>
              </w:rPr>
              <w:t>(difficult)</w:t>
            </w:r>
          </w:p>
        </w:tc>
      </w:tr>
    </w:tbl>
    <w:p w:rsidR="005D216F" w:rsidRPr="00FA31BB" w:rsidRDefault="005D216F" w:rsidP="00EE6354">
      <w:pPr>
        <w:spacing w:line="240" w:lineRule="exact"/>
      </w:pPr>
    </w:p>
    <w:p w:rsidR="005B06D8" w:rsidRPr="00FA31BB" w:rsidRDefault="005B06D8" w:rsidP="00EE6354">
      <w:pPr>
        <w:spacing w:line="240" w:lineRule="exact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3422"/>
        <w:gridCol w:w="425"/>
        <w:gridCol w:w="4230"/>
      </w:tblGrid>
      <w:tr w:rsidR="005B06D8" w:rsidRPr="00FA31BB" w:rsidTr="006362CE">
        <w:trPr>
          <w:trHeight w:val="383"/>
        </w:trPr>
        <w:tc>
          <w:tcPr>
            <w:tcW w:w="8591" w:type="dxa"/>
            <w:gridSpan w:val="4"/>
            <w:vAlign w:val="center"/>
          </w:tcPr>
          <w:p w:rsidR="005B06D8" w:rsidRPr="00FA31BB" w:rsidRDefault="005B06D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="00B03199" w:rsidRPr="00FA31BB"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22" w:type="dxa"/>
            <w:vAlign w:val="center"/>
          </w:tcPr>
          <w:p w:rsidR="005B06D8" w:rsidRPr="00FA31BB" w:rsidRDefault="005B06D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bi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  <w:color w:val="FF3300"/>
              </w:rPr>
              <w:t>My grandpa is an old farmer.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har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My mom drinks hot coffee every day.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dr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My friend is writing an exciting story.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bor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B03199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The elephant</w:t>
            </w:r>
            <w:r w:rsidRPr="00FA31BB">
              <w:rPr>
                <w:spacing w:val="-4"/>
              </w:rPr>
              <w:t>’</w:t>
            </w:r>
            <w:r w:rsidRPr="00FA31BB">
              <w:rPr>
                <w:rFonts w:hint="eastAsia"/>
                <w:spacing w:val="-4"/>
              </w:rPr>
              <w:t>s trunk is long and strong.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tal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  <w:spacing w:val="-4"/>
              </w:rPr>
              <w:t>My teacher lives in a large house.</w:t>
            </w: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r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</w:pP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we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</w:pPr>
          </w:p>
        </w:tc>
      </w:tr>
      <w:tr w:rsidR="005B06D8" w:rsidRPr="00FA31BB" w:rsidTr="006362CE">
        <w:trPr>
          <w:trHeight w:val="383"/>
        </w:trPr>
        <w:tc>
          <w:tcPr>
            <w:tcW w:w="514" w:type="dxa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422" w:type="dxa"/>
            <w:vAlign w:val="center"/>
          </w:tcPr>
          <w:p w:rsidR="005B06D8" w:rsidRPr="00FA31BB" w:rsidRDefault="00B03199" w:rsidP="00FB51D7">
            <w:pPr>
              <w:spacing w:line="240" w:lineRule="exact"/>
            </w:pPr>
            <w:r w:rsidRPr="00FA31BB">
              <w:rPr>
                <w:rFonts w:hint="eastAsia"/>
              </w:rPr>
              <w:t>smal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5B06D8" w:rsidRPr="00FA31BB" w:rsidRDefault="005B06D8" w:rsidP="00FB51D7">
            <w:pPr>
              <w:spacing w:line="240" w:lineRule="exact"/>
            </w:pPr>
          </w:p>
        </w:tc>
      </w:tr>
    </w:tbl>
    <w:p w:rsidR="00677F77" w:rsidRPr="00FA31BB" w:rsidRDefault="00677F77" w:rsidP="00821B28"/>
    <w:p w:rsidR="005B06D8" w:rsidRPr="00FA31BB" w:rsidRDefault="005B06D8" w:rsidP="00EE6354">
      <w:pPr>
        <w:spacing w:line="240" w:lineRule="exact"/>
        <w:rPr>
          <w:b/>
        </w:rPr>
      </w:pPr>
    </w:p>
    <w:tbl>
      <w:tblPr>
        <w:tblW w:w="8702" w:type="dxa"/>
        <w:tblLook w:val="01E0"/>
      </w:tblPr>
      <w:tblGrid>
        <w:gridCol w:w="475"/>
        <w:gridCol w:w="3522"/>
        <w:gridCol w:w="432"/>
        <w:gridCol w:w="4273"/>
      </w:tblGrid>
      <w:tr w:rsidR="00B03199" w:rsidRPr="00FA31BB" w:rsidTr="00EE6354">
        <w:trPr>
          <w:trHeight w:val="356"/>
        </w:trPr>
        <w:tc>
          <w:tcPr>
            <w:tcW w:w="3936" w:type="dxa"/>
            <w:gridSpan w:val="2"/>
            <w:vAlign w:val="center"/>
          </w:tcPr>
          <w:p w:rsidR="00B03199" w:rsidRPr="00FA31BB" w:rsidRDefault="00B03199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4632" w:type="dxa"/>
            <w:gridSpan w:val="2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rPr>
                <w:b/>
              </w:rPr>
            </w:pP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I have a small famil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pretty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I live in a big cit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ugly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My family car is new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good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My house is noisy now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sad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776448" w:rsidRDefault="00B03199" w:rsidP="002E78BC">
            <w:pPr>
              <w:spacing w:line="240" w:lineRule="exact"/>
            </w:pPr>
            <w:r w:rsidRPr="00776448">
              <w:rPr>
                <w:rFonts w:hint="eastAsia"/>
              </w:rPr>
              <w:t>swan</w:t>
            </w:r>
            <w:r w:rsidR="00816E42" w:rsidRPr="00776448">
              <w:rPr>
                <w:rFonts w:hint="eastAsia"/>
              </w:rPr>
              <w:t>s</w:t>
            </w:r>
          </w:p>
        </w:tc>
      </w:tr>
      <w:tr w:rsidR="00B03199" w:rsidRPr="00FA31BB" w:rsidTr="00EE6354">
        <w:trPr>
          <w:trHeight w:val="356"/>
        </w:trPr>
        <w:tc>
          <w:tcPr>
            <w:tcW w:w="468" w:type="dxa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68" w:type="dxa"/>
            <w:vAlign w:val="center"/>
          </w:tcPr>
          <w:p w:rsidR="00B03199" w:rsidRPr="00FA31BB" w:rsidRDefault="00B03199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03199" w:rsidRPr="00FA31BB" w:rsidRDefault="00B03199" w:rsidP="002E78BC">
            <w:pPr>
              <w:spacing w:line="240" w:lineRule="exact"/>
            </w:pPr>
            <w:r w:rsidRPr="00FA31BB">
              <w:rPr>
                <w:rFonts w:hint="eastAsia"/>
              </w:rPr>
              <w:t>beautiful</w:t>
            </w:r>
          </w:p>
        </w:tc>
      </w:tr>
    </w:tbl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A31BB" w:rsidTr="00EE6354">
        <w:tc>
          <w:tcPr>
            <w:tcW w:w="2518" w:type="dxa"/>
          </w:tcPr>
          <w:p w:rsidR="00EE6354" w:rsidRPr="00FA31BB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6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347C1F" w:rsidRPr="00FA31BB" w:rsidRDefault="00347C1F" w:rsidP="00821B28"/>
    <w:tbl>
      <w:tblPr>
        <w:tblW w:w="8602" w:type="dxa"/>
        <w:tblInd w:w="-34" w:type="dxa"/>
        <w:tblLayout w:type="fixed"/>
        <w:tblLook w:val="01E0"/>
      </w:tblPr>
      <w:tblGrid>
        <w:gridCol w:w="34"/>
        <w:gridCol w:w="534"/>
        <w:gridCol w:w="1559"/>
        <w:gridCol w:w="1701"/>
        <w:gridCol w:w="425"/>
        <w:gridCol w:w="1701"/>
        <w:gridCol w:w="567"/>
        <w:gridCol w:w="2081"/>
      </w:tblGrid>
      <w:tr w:rsidR="00B46BB6" w:rsidRPr="00FA31BB" w:rsidTr="00BE70D3">
        <w:trPr>
          <w:gridBefore w:val="1"/>
          <w:wBefore w:w="34" w:type="dxa"/>
          <w:trHeight w:val="377"/>
        </w:trPr>
        <w:tc>
          <w:tcPr>
            <w:tcW w:w="3794" w:type="dxa"/>
            <w:gridSpan w:val="3"/>
            <w:vAlign w:val="center"/>
          </w:tcPr>
          <w:p w:rsidR="00B46BB6" w:rsidRPr="00FA31BB" w:rsidRDefault="00B46BB6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="00955159"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774" w:type="dxa"/>
            <w:gridSpan w:val="4"/>
            <w:vAlign w:val="center"/>
          </w:tcPr>
          <w:p w:rsidR="00B46BB6" w:rsidRPr="00FA31BB" w:rsidRDefault="00955159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Pr="00FA31BB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362F64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vAlign w:val="center"/>
          </w:tcPr>
          <w:p w:rsidR="00362F64" w:rsidRPr="00FA31BB" w:rsidRDefault="00362F6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59" w:type="dxa"/>
            <w:vAlign w:val="center"/>
          </w:tcPr>
          <w:p w:rsidR="00362F64" w:rsidRPr="00FA31BB" w:rsidRDefault="002E78BC" w:rsidP="00955159">
            <w:pPr>
              <w:spacing w:line="240" w:lineRule="exact"/>
              <w:ind w:firstLineChars="50" w:firstLine="98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>Verb</w:t>
            </w:r>
          </w:p>
        </w:tc>
        <w:tc>
          <w:tcPr>
            <w:tcW w:w="1701" w:type="dxa"/>
            <w:vAlign w:val="center"/>
          </w:tcPr>
          <w:p w:rsidR="00362F64" w:rsidRPr="00FA31BB" w:rsidRDefault="002E78BC" w:rsidP="002E78BC">
            <w:pPr>
              <w:spacing w:line="240" w:lineRule="exact"/>
              <w:ind w:firstLineChars="50" w:firstLine="98"/>
              <w:rPr>
                <w:b/>
                <w:i/>
              </w:rPr>
            </w:pPr>
            <w:r w:rsidRPr="00FA31BB">
              <w:rPr>
                <w:rFonts w:hint="eastAsia"/>
                <w:b/>
                <w:i/>
              </w:rPr>
              <w:t>Adverb</w:t>
            </w:r>
          </w:p>
        </w:tc>
        <w:tc>
          <w:tcPr>
            <w:tcW w:w="425" w:type="dxa"/>
            <w:vAlign w:val="center"/>
          </w:tcPr>
          <w:p w:rsidR="00362F64" w:rsidRPr="00FA31BB" w:rsidRDefault="00362F64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9" w:type="dxa"/>
            <w:gridSpan w:val="3"/>
            <w:vAlign w:val="center"/>
          </w:tcPr>
          <w:p w:rsidR="00362F64" w:rsidRPr="00FA31BB" w:rsidRDefault="00362F6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d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quick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  <w:rPr>
                <w:color w:val="FF3300"/>
              </w:rPr>
            </w:pPr>
            <w:r w:rsidRPr="00FA31BB">
              <w:rPr>
                <w:rFonts w:hint="eastAsia"/>
                <w:color w:val="FF3300"/>
              </w:rPr>
              <w:t>careful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happily</w:t>
            </w: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cal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loud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eas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softly</w:t>
            </w: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955159">
            <w:pPr>
              <w:spacing w:line="240" w:lineRule="exact"/>
              <w:ind w:firstLineChars="50" w:firstLine="100"/>
            </w:pPr>
            <w:r w:rsidRPr="00FA31BB">
              <w:rPr>
                <w:rFonts w:hint="eastAsia"/>
              </w:rPr>
              <w:t>da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bad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simp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comfortably</w:t>
            </w: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swi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quick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loud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quietly</w:t>
            </w: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lear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 xml:space="preserve"> easi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bad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FB51D7">
            <w:pPr>
              <w:spacing w:line="240" w:lineRule="exact"/>
            </w:pPr>
            <w:r w:rsidRPr="00FA31BB">
              <w:rPr>
                <w:rFonts w:hint="eastAsia"/>
              </w:rPr>
              <w:t>noisily</w:t>
            </w:r>
          </w:p>
        </w:tc>
      </w:tr>
      <w:tr w:rsidR="008E082D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8E082D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82D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wr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nea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082D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82D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slow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82D" w:rsidRPr="00FA31BB" w:rsidRDefault="008E082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E082D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noisi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R</w:t>
            </w:r>
            <w:r w:rsidRPr="00FA31BB">
              <w:t>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careful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wal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slow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happy</w:t>
            </w:r>
          </w:p>
        </w:tc>
      </w:tr>
      <w:tr w:rsidR="002E78BC" w:rsidRPr="00FA31BB" w:rsidTr="00BE70D3">
        <w:trPr>
          <w:trHeight w:val="377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E78BC" w:rsidRPr="00FA31BB" w:rsidRDefault="00955159" w:rsidP="00955159">
            <w:pPr>
              <w:spacing w:line="240" w:lineRule="exact"/>
              <w:ind w:right="-10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spe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clear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simply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are watch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quie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quietly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is cry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 xml:space="preserve"> sof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soft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easy</w:t>
            </w:r>
          </w:p>
        </w:tc>
      </w:tr>
      <w:tr w:rsidR="002E78BC" w:rsidRPr="00FA31BB" w:rsidTr="00BE70D3">
        <w:trPr>
          <w:gridBefore w:val="1"/>
          <w:wBefore w:w="34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8E08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349" w:type="dxa"/>
            <w:gridSpan w:val="3"/>
            <w:shd w:val="clear" w:color="auto" w:fill="auto"/>
            <w:vAlign w:val="center"/>
          </w:tcPr>
          <w:p w:rsidR="002E78BC" w:rsidRPr="00FA31BB" w:rsidRDefault="00955159" w:rsidP="002E78BC">
            <w:pPr>
              <w:spacing w:line="240" w:lineRule="exact"/>
            </w:pPr>
            <w:r w:rsidRPr="00FA31BB">
              <w:rPr>
                <w:rFonts w:hint="eastAsia"/>
              </w:rPr>
              <w:t>loudly</w:t>
            </w:r>
          </w:p>
        </w:tc>
      </w:tr>
    </w:tbl>
    <w:p w:rsidR="00E91554" w:rsidRPr="00FA31BB" w:rsidRDefault="00E91554" w:rsidP="00EE6354">
      <w:pPr>
        <w:spacing w:line="260" w:lineRule="exact"/>
        <w:rPr>
          <w:sz w:val="22"/>
        </w:rPr>
      </w:pPr>
    </w:p>
    <w:tbl>
      <w:tblPr>
        <w:tblW w:w="8591" w:type="dxa"/>
        <w:tblLook w:val="01E0"/>
      </w:tblPr>
      <w:tblGrid>
        <w:gridCol w:w="514"/>
        <w:gridCol w:w="1295"/>
        <w:gridCol w:w="344"/>
        <w:gridCol w:w="1641"/>
        <w:gridCol w:w="425"/>
        <w:gridCol w:w="4372"/>
      </w:tblGrid>
      <w:tr w:rsidR="002E78BC" w:rsidRPr="00FA31BB" w:rsidTr="006362CE">
        <w:trPr>
          <w:trHeight w:val="383"/>
        </w:trPr>
        <w:tc>
          <w:tcPr>
            <w:tcW w:w="8591" w:type="dxa"/>
            <w:gridSpan w:val="6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6</w:t>
            </w:r>
            <w:r w:rsidR="00955159" w:rsidRPr="00FA31BB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2E78BC" w:rsidRPr="00FA31BB" w:rsidTr="006362CE">
        <w:trPr>
          <w:trHeight w:val="383"/>
        </w:trPr>
        <w:tc>
          <w:tcPr>
            <w:tcW w:w="514" w:type="dxa"/>
            <w:vAlign w:val="center"/>
          </w:tcPr>
          <w:p w:rsidR="002E78BC" w:rsidRPr="00FA31BB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280" w:type="dxa"/>
            <w:gridSpan w:val="3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2E78BC" w:rsidRPr="00FA31BB" w:rsidTr="006362CE">
        <w:trPr>
          <w:trHeight w:val="383"/>
        </w:trPr>
        <w:tc>
          <w:tcPr>
            <w:tcW w:w="51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95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carefully</w:t>
            </w:r>
          </w:p>
        </w:tc>
        <w:tc>
          <w:tcPr>
            <w:tcW w:w="34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641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correc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Mr. Johnson speaks English clearly.</w:t>
            </w:r>
          </w:p>
        </w:tc>
      </w:tr>
      <w:tr w:rsidR="002E78BC" w:rsidRPr="00FA31BB" w:rsidTr="006362CE">
        <w:trPr>
          <w:trHeight w:val="383"/>
        </w:trPr>
        <w:tc>
          <w:tcPr>
            <w:tcW w:w="51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95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easily</w:t>
            </w:r>
          </w:p>
        </w:tc>
        <w:tc>
          <w:tcPr>
            <w:tcW w:w="34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641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comfortab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A31BB" w:rsidRDefault="006362CE" w:rsidP="006362CE">
            <w:pPr>
              <w:spacing w:line="240" w:lineRule="exact"/>
            </w:pPr>
            <w:r w:rsidRPr="00FA31BB">
              <w:rPr>
                <w:rFonts w:hint="eastAsia"/>
              </w:rPr>
              <w:t>Did they study quietly in the library?</w:t>
            </w:r>
          </w:p>
        </w:tc>
      </w:tr>
      <w:tr w:rsidR="002E78BC" w:rsidRPr="00FA31BB" w:rsidTr="006362CE">
        <w:trPr>
          <w:trHeight w:val="383"/>
        </w:trPr>
        <w:tc>
          <w:tcPr>
            <w:tcW w:w="51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95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ck</w:t>
            </w:r>
          </w:p>
        </w:tc>
        <w:tc>
          <w:tcPr>
            <w:tcW w:w="34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1641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s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Did Mary answer the question correctly?</w:t>
            </w:r>
          </w:p>
        </w:tc>
      </w:tr>
      <w:tr w:rsidR="00955159" w:rsidRPr="00FA31BB" w:rsidTr="006362CE">
        <w:trPr>
          <w:trHeight w:val="383"/>
        </w:trPr>
        <w:tc>
          <w:tcPr>
            <w:tcW w:w="514" w:type="dxa"/>
            <w:vAlign w:val="center"/>
          </w:tcPr>
          <w:p w:rsidR="00955159" w:rsidRPr="00FA31BB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95" w:type="dxa"/>
            <w:vAlign w:val="center"/>
          </w:tcPr>
          <w:p w:rsidR="00955159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loudly</w:t>
            </w:r>
          </w:p>
        </w:tc>
        <w:tc>
          <w:tcPr>
            <w:tcW w:w="344" w:type="dxa"/>
            <w:vAlign w:val="center"/>
          </w:tcPr>
          <w:p w:rsidR="00955159" w:rsidRPr="00FA31BB" w:rsidRDefault="00955159" w:rsidP="006362CE">
            <w:pPr>
              <w:spacing w:line="240" w:lineRule="exact"/>
              <w:ind w:rightChars="-125" w:right="-250"/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641" w:type="dxa"/>
            <w:vAlign w:val="center"/>
          </w:tcPr>
          <w:p w:rsidR="00955159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neatl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159" w:rsidRPr="00FA31BB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955159" w:rsidRPr="00FA31BB" w:rsidRDefault="006362CE" w:rsidP="002E78BC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The boys cleaned their room quickly.</w:t>
            </w:r>
          </w:p>
        </w:tc>
      </w:tr>
      <w:tr w:rsidR="002E78BC" w:rsidRPr="00FA31BB" w:rsidTr="006362CE">
        <w:trPr>
          <w:trHeight w:val="383"/>
        </w:trPr>
        <w:tc>
          <w:tcPr>
            <w:tcW w:w="514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280" w:type="dxa"/>
            <w:gridSpan w:val="3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happ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The girl ate her ice cream slowly.</w:t>
            </w:r>
          </w:p>
        </w:tc>
      </w:tr>
    </w:tbl>
    <w:p w:rsidR="00E91554" w:rsidRPr="00FA31BB" w:rsidRDefault="00E91554" w:rsidP="00EE6354">
      <w:pPr>
        <w:spacing w:line="240" w:lineRule="exact"/>
      </w:pPr>
    </w:p>
    <w:p w:rsidR="00EE6354" w:rsidRPr="00FA31BB" w:rsidRDefault="00EE6354" w:rsidP="00EE6354">
      <w:pPr>
        <w:spacing w:line="240" w:lineRule="exact"/>
      </w:pPr>
    </w:p>
    <w:tbl>
      <w:tblPr>
        <w:tblW w:w="8702" w:type="dxa"/>
        <w:tblLook w:val="01E0"/>
      </w:tblPr>
      <w:tblGrid>
        <w:gridCol w:w="475"/>
        <w:gridCol w:w="3234"/>
        <w:gridCol w:w="576"/>
        <w:gridCol w:w="4417"/>
      </w:tblGrid>
      <w:tr w:rsidR="002E78BC" w:rsidRPr="00FA31BB" w:rsidTr="00EE6354">
        <w:trPr>
          <w:trHeight w:val="356"/>
        </w:trPr>
        <w:tc>
          <w:tcPr>
            <w:tcW w:w="3652" w:type="dxa"/>
            <w:gridSpan w:val="2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6</w:t>
            </w:r>
            <w:r w:rsidR="006362CE" w:rsidRPr="00FA31BB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916" w:type="dxa"/>
            <w:gridSpan w:val="2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b/>
              </w:rPr>
            </w:pP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84" w:type="dxa"/>
            <w:vAlign w:val="center"/>
          </w:tcPr>
          <w:p w:rsidR="002E78BC" w:rsidRPr="00FA31BB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6362CE">
            <w:pPr>
              <w:spacing w:line="240" w:lineRule="exact"/>
            </w:pPr>
            <w:r w:rsidRPr="00FA31BB">
              <w:rPr>
                <w:rFonts w:hint="eastAsia"/>
              </w:rPr>
              <w:t>slow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etly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carefully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hungry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soft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6362CE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easily</w:t>
            </w:r>
          </w:p>
        </w:tc>
      </w:tr>
      <w:tr w:rsidR="002E78BC" w:rsidRPr="00FA31BB" w:rsidTr="00EE6354">
        <w:trPr>
          <w:trHeight w:val="356"/>
        </w:trPr>
        <w:tc>
          <w:tcPr>
            <w:tcW w:w="468" w:type="dxa"/>
            <w:vAlign w:val="center"/>
          </w:tcPr>
          <w:p w:rsidR="002E78BC" w:rsidRPr="00FA31BB" w:rsidRDefault="006362CE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84" w:type="dxa"/>
            <w:vAlign w:val="center"/>
          </w:tcPr>
          <w:p w:rsidR="002E78BC" w:rsidRPr="00FA31BB" w:rsidRDefault="006362CE" w:rsidP="002E78BC">
            <w:pPr>
              <w:spacing w:line="240" w:lineRule="exact"/>
            </w:pPr>
            <w:r w:rsidRPr="00FA31BB">
              <w:rPr>
                <w:rFonts w:hint="eastAsia"/>
              </w:rPr>
              <w:t>happ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49" w:type="dxa"/>
            <w:shd w:val="clear" w:color="auto" w:fill="auto"/>
            <w:vAlign w:val="center"/>
          </w:tcPr>
          <w:p w:rsidR="002E78BC" w:rsidRPr="00FA31BB" w:rsidRDefault="002E78BC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A31BB" w:rsidTr="00EE6354">
        <w:tc>
          <w:tcPr>
            <w:tcW w:w="2518" w:type="dxa"/>
          </w:tcPr>
          <w:p w:rsidR="00EE6354" w:rsidRPr="00FA31BB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17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0C0D48" w:rsidRPr="00FA31BB" w:rsidRDefault="000C0D48" w:rsidP="00362F64"/>
    <w:tbl>
      <w:tblPr>
        <w:tblW w:w="8748" w:type="dxa"/>
        <w:tblLook w:val="01E0"/>
      </w:tblPr>
      <w:tblGrid>
        <w:gridCol w:w="467"/>
        <w:gridCol w:w="1201"/>
        <w:gridCol w:w="567"/>
        <w:gridCol w:w="1984"/>
        <w:gridCol w:w="567"/>
        <w:gridCol w:w="3962"/>
      </w:tblGrid>
      <w:tr w:rsidR="006362CE" w:rsidRPr="00FA31BB" w:rsidTr="00725719">
        <w:trPr>
          <w:trHeight w:val="372"/>
        </w:trPr>
        <w:tc>
          <w:tcPr>
            <w:tcW w:w="4219" w:type="dxa"/>
            <w:gridSpan w:val="4"/>
            <w:vAlign w:val="center"/>
          </w:tcPr>
          <w:p w:rsidR="006362CE" w:rsidRPr="00FA31BB" w:rsidRDefault="006362CE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BE70D3" w:rsidRPr="00FA31BB">
              <w:rPr>
                <w:rFonts w:hint="eastAsia"/>
                <w:b/>
                <w:shd w:val="pct15" w:color="auto" w:fill="FFFFFF"/>
              </w:rPr>
              <w:t>68</w:t>
            </w:r>
          </w:p>
        </w:tc>
        <w:tc>
          <w:tcPr>
            <w:tcW w:w="4529" w:type="dxa"/>
            <w:gridSpan w:val="2"/>
            <w:vAlign w:val="center"/>
          </w:tcPr>
          <w:p w:rsidR="006362CE" w:rsidRPr="00FA31BB" w:rsidRDefault="006362CE" w:rsidP="00EC169D">
            <w:pPr>
              <w:spacing w:line="240" w:lineRule="exact"/>
              <w:ind w:firstLineChars="50" w:firstLine="98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BE70D3" w:rsidRPr="00FA31BB">
              <w:rPr>
                <w:rFonts w:hint="eastAsia"/>
                <w:b/>
                <w:shd w:val="pct15" w:color="auto" w:fill="FFFFFF"/>
              </w:rPr>
              <w:t>69</w:t>
            </w: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vAlign w:val="center"/>
          </w:tcPr>
          <w:p w:rsidR="006362CE" w:rsidRPr="00FA31BB" w:rsidRDefault="006362CE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2" w:type="dxa"/>
            <w:gridSpan w:val="3"/>
            <w:vAlign w:val="center"/>
          </w:tcPr>
          <w:p w:rsidR="006362CE" w:rsidRPr="00FA31BB" w:rsidRDefault="006362CE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362CE" w:rsidRPr="00FA31BB" w:rsidRDefault="006362CE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962" w:type="dxa"/>
            <w:vAlign w:val="center"/>
          </w:tcPr>
          <w:p w:rsidR="006362CE" w:rsidRPr="00FA31BB" w:rsidRDefault="006362CE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What month is it?</w:t>
            </w: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What was the date?</w:t>
            </w: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What year was it?</w:t>
            </w: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What day is it?</w:t>
            </w:r>
          </w:p>
        </w:tc>
      </w:tr>
      <w:tr w:rsidR="006362CE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 w:hint="eastAsia"/>
                <w:b/>
                <w:color w:val="808080"/>
              </w:rPr>
              <w:t>10</w:t>
            </w:r>
            <w:r w:rsidR="006362CE"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What time is it?</w:t>
            </w:r>
          </w:p>
        </w:tc>
      </w:tr>
      <w:tr w:rsidR="006362CE" w:rsidRPr="00FA31BB" w:rsidTr="00725719">
        <w:trPr>
          <w:trHeight w:val="262"/>
        </w:trPr>
        <w:tc>
          <w:tcPr>
            <w:tcW w:w="4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6362CE" w:rsidRPr="00FA31BB" w:rsidRDefault="006362CE" w:rsidP="001D7752">
            <w:pPr>
              <w:spacing w:line="240" w:lineRule="exact"/>
            </w:pPr>
          </w:p>
        </w:tc>
      </w:tr>
      <w:tr w:rsidR="00BE70D3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  <w:color w:val="FF3300"/>
              </w:rPr>
              <w:t>b</w:t>
            </w:r>
          </w:p>
        </w:tc>
      </w:tr>
      <w:tr w:rsidR="00BE70D3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</w:tr>
      <w:tr w:rsidR="00BE70D3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b</w:t>
            </w:r>
          </w:p>
        </w:tc>
      </w:tr>
      <w:tr w:rsidR="00BE70D3" w:rsidRPr="00FA31BB" w:rsidTr="00725719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</w:tr>
    </w:tbl>
    <w:p w:rsidR="00DE3979" w:rsidRPr="00FA31BB" w:rsidRDefault="00DE3979" w:rsidP="00EE6354">
      <w:pPr>
        <w:spacing w:line="240" w:lineRule="exact"/>
      </w:pPr>
    </w:p>
    <w:p w:rsidR="00DE3979" w:rsidRPr="00FA31BB" w:rsidRDefault="00DE3979" w:rsidP="00EE6354">
      <w:pPr>
        <w:spacing w:line="220" w:lineRule="exact"/>
      </w:pPr>
    </w:p>
    <w:tbl>
      <w:tblPr>
        <w:tblW w:w="8568" w:type="dxa"/>
        <w:tblLayout w:type="fixed"/>
        <w:tblLook w:val="01E0"/>
      </w:tblPr>
      <w:tblGrid>
        <w:gridCol w:w="468"/>
        <w:gridCol w:w="2340"/>
        <w:gridCol w:w="1476"/>
        <w:gridCol w:w="502"/>
        <w:gridCol w:w="3782"/>
      </w:tblGrid>
      <w:tr w:rsidR="00DE3979" w:rsidRPr="00FA31BB" w:rsidTr="00725719">
        <w:trPr>
          <w:trHeight w:val="158"/>
        </w:trPr>
        <w:tc>
          <w:tcPr>
            <w:tcW w:w="4284" w:type="dxa"/>
            <w:gridSpan w:val="3"/>
            <w:vAlign w:val="center"/>
          </w:tcPr>
          <w:p w:rsidR="00DE3979" w:rsidRPr="00FA31BB" w:rsidRDefault="00DE3979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7</w:t>
            </w:r>
            <w:r w:rsidR="007508FA" w:rsidRPr="00FA31BB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E3979" w:rsidRPr="00FA31BB" w:rsidRDefault="00DE3979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vAlign w:val="center"/>
          </w:tcPr>
          <w:p w:rsidR="003772CF" w:rsidRPr="00FA31BB" w:rsidRDefault="003772CF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3772CF" w:rsidRPr="00FA31BB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1476" w:type="dxa"/>
            <w:vAlign w:val="center"/>
          </w:tcPr>
          <w:p w:rsidR="003772CF" w:rsidRPr="00FA31BB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vAlign w:val="center"/>
          </w:tcPr>
          <w:p w:rsidR="003772CF" w:rsidRPr="00FA31BB" w:rsidRDefault="003772CF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t is seven o</w:t>
            </w:r>
            <w:r w:rsidRPr="00FA31BB">
              <w:t>’</w:t>
            </w:r>
            <w:r w:rsidRPr="00FA31BB">
              <w:rPr>
                <w:rFonts w:hint="eastAsia"/>
              </w:rPr>
              <w:t>clock.</w:t>
            </w: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vAlign w:val="center"/>
          </w:tcPr>
          <w:p w:rsidR="00BE70D3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t is November 23</w:t>
            </w:r>
            <w:r w:rsidRPr="00FA31BB">
              <w:rPr>
                <w:rFonts w:hint="eastAsia"/>
                <w:vertAlign w:val="superscript"/>
              </w:rPr>
              <w:t>rd</w:t>
            </w:r>
            <w:r w:rsidRPr="00FA31BB">
              <w:rPr>
                <w:rFonts w:hint="eastAsia"/>
              </w:rPr>
              <w:t>.</w:t>
            </w: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t is Friday.</w:t>
            </w: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t is 2018.</w:t>
            </w: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</w:tr>
      <w:tr w:rsidR="003772CF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72CF" w:rsidRPr="00FA31BB" w:rsidRDefault="00BE70D3" w:rsidP="00FB51D7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3772CF" w:rsidRPr="00FA31BB" w:rsidRDefault="003772C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3772CF" w:rsidRPr="00FA31BB" w:rsidRDefault="003772CF" w:rsidP="00FB51D7">
            <w:pPr>
              <w:spacing w:line="240" w:lineRule="exact"/>
            </w:pPr>
          </w:p>
        </w:tc>
      </w:tr>
      <w:tr w:rsidR="00BE70D3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</w:tr>
      <w:tr w:rsidR="00BE70D3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 xml:space="preserve">in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</w:tr>
      <w:tr w:rsidR="00BE70D3" w:rsidRPr="00FA31BB" w:rsidTr="00725719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A31BB" w:rsidRDefault="00BE70D3" w:rsidP="00BE70D3">
            <w:pPr>
              <w:spacing w:line="240" w:lineRule="exact"/>
              <w:ind w:rightChars="-87" w:right="-174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</w:p>
        </w:tc>
      </w:tr>
    </w:tbl>
    <w:p w:rsidR="00DE3979" w:rsidRPr="00FA31BB" w:rsidRDefault="00DE3979" w:rsidP="00EE6354">
      <w:pPr>
        <w:spacing w:line="220" w:lineRule="exact"/>
      </w:pPr>
    </w:p>
    <w:p w:rsidR="00DE3979" w:rsidRPr="00FA31BB" w:rsidRDefault="00DE3979" w:rsidP="00362F64"/>
    <w:tbl>
      <w:tblPr>
        <w:tblW w:w="8702" w:type="dxa"/>
        <w:tblLook w:val="01E0"/>
      </w:tblPr>
      <w:tblGrid>
        <w:gridCol w:w="475"/>
        <w:gridCol w:w="3810"/>
        <w:gridCol w:w="576"/>
        <w:gridCol w:w="3841"/>
      </w:tblGrid>
      <w:tr w:rsidR="00BE70D3" w:rsidRPr="00FA31BB" w:rsidTr="00EE6354">
        <w:trPr>
          <w:trHeight w:val="356"/>
        </w:trPr>
        <w:tc>
          <w:tcPr>
            <w:tcW w:w="4219" w:type="dxa"/>
            <w:gridSpan w:val="2"/>
            <w:vAlign w:val="center"/>
          </w:tcPr>
          <w:p w:rsidR="00BE70D3" w:rsidRPr="00FA31BB" w:rsidRDefault="00BE70D3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725719" w:rsidRPr="00FA31BB"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rPr>
                <w:b/>
              </w:rPr>
            </w:pP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BE70D3" w:rsidRPr="00FA31BB" w:rsidRDefault="00BE70D3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in</w:t>
            </w:r>
            <w:proofErr w:type="gramEnd"/>
            <w:r w:rsidRPr="00FA31BB">
              <w:rPr>
                <w:rFonts w:hint="eastAsia"/>
              </w:rPr>
              <w:t xml:space="preserve"> 1956</w:t>
            </w:r>
            <w:r w:rsidR="00F6584E"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on</w:t>
            </w:r>
            <w:proofErr w:type="gramEnd"/>
            <w:r w:rsidRPr="00FA31BB">
              <w:rPr>
                <w:rFonts w:hint="eastAsia"/>
              </w:rPr>
              <w:t xml:space="preserve"> December 13</w:t>
            </w:r>
            <w:r w:rsidRPr="00FA31BB">
              <w:rPr>
                <w:rFonts w:hint="eastAsia"/>
                <w:vertAlign w:val="superscript"/>
              </w:rPr>
              <w:t>th</w:t>
            </w:r>
            <w:r w:rsidR="00F6584E"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in</w:t>
            </w:r>
            <w:proofErr w:type="gramEnd"/>
            <w:r w:rsidRPr="00FA31BB">
              <w:rPr>
                <w:rFonts w:hint="eastAsia"/>
              </w:rPr>
              <w:t xml:space="preserve"> July</w:t>
            </w:r>
            <w:r w:rsidR="00F6584E"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call</w:t>
            </w: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BE70D3" w:rsidRPr="00FA31BB" w:rsidRDefault="00BE70D3" w:rsidP="001D7752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on</w:t>
            </w:r>
            <w:proofErr w:type="gramEnd"/>
            <w:r w:rsidRPr="00FA31BB">
              <w:rPr>
                <w:rFonts w:hint="eastAsia"/>
              </w:rPr>
              <w:t xml:space="preserve"> January 26</w:t>
            </w:r>
            <w:r w:rsidRPr="00FA31BB">
              <w:rPr>
                <w:rFonts w:hint="eastAsia"/>
                <w:vertAlign w:val="superscript"/>
              </w:rPr>
              <w:t>th</w:t>
            </w:r>
            <w:r w:rsidR="00F6584E" w:rsidRPr="00FA31BB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1847</w:t>
            </w:r>
          </w:p>
        </w:tc>
      </w:tr>
      <w:tr w:rsidR="00BE70D3" w:rsidRPr="00FA31BB" w:rsidTr="00EE6354">
        <w:trPr>
          <w:trHeight w:val="356"/>
        </w:trPr>
        <w:tc>
          <w:tcPr>
            <w:tcW w:w="468" w:type="dxa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BE70D3" w:rsidRPr="00FA31BB" w:rsidRDefault="00B7480F" w:rsidP="001D7752">
            <w:pPr>
              <w:spacing w:line="240" w:lineRule="exact"/>
            </w:pPr>
            <w:r>
              <w:rPr>
                <w:rFonts w:hint="eastAsia"/>
              </w:rPr>
              <w:t>at midn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E70D3" w:rsidRPr="00FA31BB" w:rsidRDefault="00BE70D3" w:rsidP="001D7752">
            <w:pPr>
              <w:spacing w:line="240" w:lineRule="exact"/>
            </w:pPr>
            <w:r w:rsidRPr="00FA31BB">
              <w:rPr>
                <w:rFonts w:hint="eastAsia"/>
              </w:rPr>
              <w:t>telephone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A31BB" w:rsidTr="00EE6354">
        <w:tc>
          <w:tcPr>
            <w:tcW w:w="2518" w:type="dxa"/>
          </w:tcPr>
          <w:p w:rsidR="00EE6354" w:rsidRPr="00FA31BB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 xml:space="preserve">18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04770D" w:rsidRPr="00FA31BB" w:rsidRDefault="0004770D" w:rsidP="00362F64"/>
    <w:tbl>
      <w:tblPr>
        <w:tblW w:w="8568" w:type="dxa"/>
        <w:tblLook w:val="01E0"/>
      </w:tblPr>
      <w:tblGrid>
        <w:gridCol w:w="471"/>
        <w:gridCol w:w="3748"/>
        <w:gridCol w:w="567"/>
        <w:gridCol w:w="3782"/>
      </w:tblGrid>
      <w:tr w:rsidR="00725719" w:rsidRPr="00FA31BB" w:rsidTr="00F476F9">
        <w:trPr>
          <w:trHeight w:val="356"/>
        </w:trPr>
        <w:tc>
          <w:tcPr>
            <w:tcW w:w="4219" w:type="dxa"/>
            <w:gridSpan w:val="2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2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3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next to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cross from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u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between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bo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near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in front o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behi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F476F9">
        <w:trPr>
          <w:trHeight w:val="356"/>
        </w:trPr>
        <w:tc>
          <w:tcPr>
            <w:tcW w:w="471" w:type="dxa"/>
            <w:vAlign w:val="center"/>
          </w:tcPr>
          <w:p w:rsidR="00725719" w:rsidRPr="00FA31BB" w:rsidRDefault="00725719" w:rsidP="00725719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748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u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</w:tbl>
    <w:p w:rsidR="00725719" w:rsidRPr="00FA31BB" w:rsidRDefault="00725719" w:rsidP="00EE6354">
      <w:pPr>
        <w:spacing w:line="200" w:lineRule="exact"/>
      </w:pPr>
    </w:p>
    <w:p w:rsidR="0004770D" w:rsidRPr="00FA31BB" w:rsidRDefault="0004770D" w:rsidP="00362F64"/>
    <w:tbl>
      <w:tblPr>
        <w:tblW w:w="8613" w:type="dxa"/>
        <w:tblLayout w:type="fixed"/>
        <w:tblLook w:val="01E0"/>
      </w:tblPr>
      <w:tblGrid>
        <w:gridCol w:w="468"/>
        <w:gridCol w:w="2340"/>
        <w:gridCol w:w="1476"/>
        <w:gridCol w:w="502"/>
        <w:gridCol w:w="3827"/>
      </w:tblGrid>
      <w:tr w:rsidR="00725719" w:rsidRPr="00FA31BB" w:rsidTr="00EE6354">
        <w:trPr>
          <w:trHeight w:val="158"/>
        </w:trPr>
        <w:tc>
          <w:tcPr>
            <w:tcW w:w="4284" w:type="dxa"/>
            <w:gridSpan w:val="3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7</w:t>
            </w:r>
            <w:r w:rsidRPr="00FA31BB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329" w:type="dxa"/>
            <w:gridSpan w:val="2"/>
            <w:shd w:val="clear" w:color="auto" w:fill="auto"/>
          </w:tcPr>
          <w:p w:rsidR="00725719" w:rsidRPr="00FA31BB" w:rsidRDefault="00725719" w:rsidP="001D775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1476" w:type="dxa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725719" w:rsidRPr="00FA31BB" w:rsidRDefault="003D0039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725719" w:rsidRPr="00FA31BB">
              <w:rPr>
                <w:rFonts w:hint="eastAsia"/>
              </w:rPr>
              <w:t xml:space="preserve"> picture is above the sofa.</w:t>
            </w: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next to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725719" w:rsidRPr="00FA31BB" w:rsidRDefault="003D0039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725719" w:rsidRPr="00FA31BB">
              <w:rPr>
                <w:rFonts w:hint="eastAsia"/>
              </w:rPr>
              <w:t xml:space="preserve"> book is on the coffee table. </w:t>
            </w: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cross from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725719" w:rsidRPr="00FA31BB" w:rsidRDefault="003D0039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725719" w:rsidRPr="00FA31BB">
              <w:rPr>
                <w:rFonts w:hint="eastAsia"/>
              </w:rPr>
              <w:t xml:space="preserve"> ball is under the coffee table.</w:t>
            </w: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betwee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725719" w:rsidRPr="00FA31BB" w:rsidRDefault="003D0039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725719" w:rsidRPr="00FA31BB">
              <w:rPr>
                <w:rFonts w:hint="eastAsia"/>
              </w:rPr>
              <w:t xml:space="preserve"> dog is in front of the door. </w:t>
            </w: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05129D" w:rsidP="001D7752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cross from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nea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  <w:tr w:rsidR="00725719" w:rsidRPr="00FA31BB" w:rsidTr="00EE6354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ind w:rightChars="-87" w:right="-174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nea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</w:tr>
    </w:tbl>
    <w:p w:rsidR="0004770D" w:rsidRPr="00FA31BB" w:rsidRDefault="0004770D" w:rsidP="00EE6354">
      <w:pPr>
        <w:spacing w:line="240" w:lineRule="exact"/>
      </w:pPr>
    </w:p>
    <w:tbl>
      <w:tblPr>
        <w:tblW w:w="8702" w:type="dxa"/>
        <w:tblLook w:val="01E0"/>
      </w:tblPr>
      <w:tblGrid>
        <w:gridCol w:w="475"/>
        <w:gridCol w:w="3954"/>
        <w:gridCol w:w="432"/>
        <w:gridCol w:w="3841"/>
      </w:tblGrid>
      <w:tr w:rsidR="00725719" w:rsidRPr="00FA31BB" w:rsidTr="00EE6354">
        <w:trPr>
          <w:trHeight w:val="356"/>
        </w:trPr>
        <w:tc>
          <w:tcPr>
            <w:tcW w:w="4361" w:type="dxa"/>
            <w:gridSpan w:val="2"/>
            <w:vAlign w:val="center"/>
          </w:tcPr>
          <w:p w:rsidR="00725719" w:rsidRPr="00FA31BB" w:rsidRDefault="00725719" w:rsidP="00725719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b/>
              </w:rPr>
            </w:pP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3" w:type="dxa"/>
            <w:vAlign w:val="center"/>
          </w:tcPr>
          <w:p w:rsidR="00725719" w:rsidRPr="00FA31BB" w:rsidRDefault="00725719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93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Sam sits next to me in clas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F476F9" w:rsidP="001D775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93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  <w:r w:rsidRPr="00FA31BB">
              <w:rPr>
                <w:rFonts w:hint="eastAsia"/>
              </w:rPr>
              <w:t>The</w:t>
            </w:r>
            <w:r w:rsidR="007A00D7">
              <w:rPr>
                <w:rFonts w:hint="eastAsia"/>
              </w:rPr>
              <w:t xml:space="preserve"> teacher</w:t>
            </w:r>
            <w:r w:rsidR="007A00D7">
              <w:t>’</w:t>
            </w:r>
            <w:r w:rsidR="007A00D7">
              <w:rPr>
                <w:rFonts w:hint="eastAsia"/>
              </w:rPr>
              <w:t>s</w:t>
            </w:r>
            <w:r w:rsidRPr="00FA31BB">
              <w:rPr>
                <w:rFonts w:hint="eastAsia"/>
              </w:rPr>
              <w:t xml:space="preserve"> desk is </w:t>
            </w:r>
            <w:r w:rsidR="0014687F">
              <w:rPr>
                <w:rFonts w:hint="eastAsia"/>
              </w:rPr>
              <w:t>in front of the black</w:t>
            </w:r>
            <w:r w:rsidRPr="00FA31BB">
              <w:rPr>
                <w:rFonts w:hint="eastAsia"/>
              </w:rPr>
              <w:t>board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F476F9" w:rsidP="001D7752">
            <w:pPr>
              <w:spacing w:line="240" w:lineRule="exact"/>
            </w:pPr>
            <w:r w:rsidRPr="00FA31BB">
              <w:rPr>
                <w:rFonts w:hint="eastAsia"/>
              </w:rPr>
              <w:t>under</w:t>
            </w: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93" w:type="dxa"/>
            <w:vAlign w:val="center"/>
          </w:tcPr>
          <w:p w:rsidR="00725719" w:rsidRPr="00FA31BB" w:rsidRDefault="0014687F" w:rsidP="001D7752">
            <w:pPr>
              <w:spacing w:line="240" w:lineRule="exact"/>
            </w:pPr>
            <w:r>
              <w:rPr>
                <w:rFonts w:hint="eastAsia"/>
              </w:rPr>
              <w:t>The clock is above the black</w:t>
            </w:r>
            <w:r w:rsidR="00F476F9" w:rsidRPr="00FA31BB">
              <w:rPr>
                <w:rFonts w:hint="eastAsia"/>
              </w:rPr>
              <w:t xml:space="preserve">board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F476F9" w:rsidP="001D7752">
            <w:pPr>
              <w:spacing w:line="240" w:lineRule="exact"/>
            </w:pPr>
            <w:r w:rsidRPr="00FA31BB">
              <w:rPr>
                <w:rFonts w:hint="eastAsia"/>
              </w:rPr>
              <w:t>in front of</w:t>
            </w: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93" w:type="dxa"/>
            <w:vAlign w:val="center"/>
          </w:tcPr>
          <w:p w:rsidR="00725719" w:rsidRPr="00FA31BB" w:rsidRDefault="00F476F9" w:rsidP="00F476F9">
            <w:pPr>
              <w:spacing w:line="240" w:lineRule="exact"/>
            </w:pPr>
            <w:r w:rsidRPr="00FA31BB">
              <w:rPr>
                <w:rFonts w:hint="eastAsia"/>
              </w:rPr>
              <w:t>Books are on my teacher</w:t>
            </w:r>
            <w:r w:rsidRPr="00FA31BB">
              <w:t>’</w:t>
            </w:r>
            <w:r w:rsidRPr="00FA31BB">
              <w:rPr>
                <w:rFonts w:hint="eastAsia"/>
              </w:rPr>
              <w:t>s desk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F476F9" w:rsidP="001D775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</w:tr>
      <w:tr w:rsidR="00725719" w:rsidRPr="00FA31BB" w:rsidTr="00EE6354">
        <w:trPr>
          <w:trHeight w:val="356"/>
        </w:trPr>
        <w:tc>
          <w:tcPr>
            <w:tcW w:w="468" w:type="dxa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93" w:type="dxa"/>
            <w:vAlign w:val="center"/>
          </w:tcPr>
          <w:p w:rsidR="00725719" w:rsidRPr="00FA31BB" w:rsidRDefault="00725719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5719" w:rsidRPr="00FA31BB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725719" w:rsidRPr="00FA31BB" w:rsidRDefault="00F476F9" w:rsidP="001D7752">
            <w:pPr>
              <w:spacing w:line="240" w:lineRule="exact"/>
            </w:pPr>
            <w:r w:rsidRPr="00FA31BB">
              <w:rPr>
                <w:rFonts w:hint="eastAsia"/>
              </w:rPr>
              <w:t>next to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A31BB" w:rsidTr="00EE6354">
        <w:tc>
          <w:tcPr>
            <w:tcW w:w="2518" w:type="dxa"/>
          </w:tcPr>
          <w:p w:rsidR="00EE6354" w:rsidRPr="00FA31BB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 xml:space="preserve">19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A31BB" w:rsidRDefault="00EE6354" w:rsidP="00EE6354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4C41AE" w:rsidRPr="00FA31BB" w:rsidRDefault="004C41AE" w:rsidP="00362F64"/>
    <w:tbl>
      <w:tblPr>
        <w:tblW w:w="8748" w:type="dxa"/>
        <w:tblLayout w:type="fixed"/>
        <w:tblLook w:val="01E0"/>
      </w:tblPr>
      <w:tblGrid>
        <w:gridCol w:w="467"/>
        <w:gridCol w:w="2193"/>
        <w:gridCol w:w="283"/>
        <w:gridCol w:w="1701"/>
        <w:gridCol w:w="426"/>
        <w:gridCol w:w="1275"/>
        <w:gridCol w:w="426"/>
        <w:gridCol w:w="1977"/>
      </w:tblGrid>
      <w:tr w:rsidR="00B71712" w:rsidRPr="00FA31BB" w:rsidTr="00977F10">
        <w:trPr>
          <w:trHeight w:val="372"/>
        </w:trPr>
        <w:tc>
          <w:tcPr>
            <w:tcW w:w="2660" w:type="dxa"/>
            <w:gridSpan w:val="2"/>
            <w:vAlign w:val="center"/>
          </w:tcPr>
          <w:p w:rsidR="00B71712" w:rsidRPr="00FA31BB" w:rsidRDefault="00B71712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6</w:t>
            </w:r>
          </w:p>
        </w:tc>
        <w:tc>
          <w:tcPr>
            <w:tcW w:w="1984" w:type="dxa"/>
            <w:gridSpan w:val="2"/>
            <w:vAlign w:val="center"/>
          </w:tcPr>
          <w:p w:rsidR="00B71712" w:rsidRPr="00FA31BB" w:rsidRDefault="00B71712" w:rsidP="001D7752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71712" w:rsidRPr="00FA31BB" w:rsidRDefault="00B71712" w:rsidP="00E16D4D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7</w:t>
            </w:r>
          </w:p>
        </w:tc>
        <w:tc>
          <w:tcPr>
            <w:tcW w:w="2403" w:type="dxa"/>
            <w:gridSpan w:val="2"/>
            <w:vAlign w:val="center"/>
          </w:tcPr>
          <w:p w:rsidR="00B71712" w:rsidRPr="00FA31BB" w:rsidRDefault="00B71712" w:rsidP="001D7752">
            <w:pPr>
              <w:spacing w:line="240" w:lineRule="exact"/>
              <w:rPr>
                <w:b/>
              </w:rPr>
            </w:pP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vAlign w:val="center"/>
          </w:tcPr>
          <w:p w:rsidR="00F476F9" w:rsidRPr="00FA31BB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93" w:type="dxa"/>
            <w:vAlign w:val="center"/>
          </w:tcPr>
          <w:p w:rsidR="00F476F9" w:rsidRPr="00FA31BB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476F9" w:rsidRPr="00FA31BB" w:rsidRDefault="00F476F9" w:rsidP="00F476F9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6" w:type="dxa"/>
            <w:vAlign w:val="center"/>
          </w:tcPr>
          <w:p w:rsidR="00F476F9" w:rsidRPr="00FA31BB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977" w:type="dxa"/>
            <w:vAlign w:val="center"/>
          </w:tcPr>
          <w:p w:rsidR="00F476F9" w:rsidRPr="00FA31BB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S: a c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T</w:t>
            </w:r>
            <w:r w:rsidRPr="00FA31BB">
              <w:t>h</w:t>
            </w:r>
            <w:r w:rsidRPr="00FA31BB">
              <w:rPr>
                <w:rFonts w:hint="eastAsia"/>
              </w:rPr>
              <w:t>ere 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 there, a</w:t>
            </w: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P: in the bo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There 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 there, c</w:t>
            </w: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S: two bathroom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There 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 there, b</w:t>
            </w: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P: in the hou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Are there, b</w:t>
            </w: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S: jui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F476F9">
            <w:pPr>
              <w:spacing w:line="240" w:lineRule="exact"/>
              <w:ind w:leftChars="-54" w:left="-108"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Is there, c</w:t>
            </w:r>
          </w:p>
        </w:tc>
      </w:tr>
      <w:tr w:rsidR="00F476F9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P: in the glas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476F9" w:rsidRPr="00FA31BB" w:rsidRDefault="00F476F9" w:rsidP="00F476F9">
            <w:pPr>
              <w:spacing w:line="240" w:lineRule="exact"/>
              <w:ind w:firstLineChars="50" w:firstLine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476F9" w:rsidRPr="00FA31BB" w:rsidRDefault="00F476F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476F9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 there, d</w:t>
            </w:r>
          </w:p>
        </w:tc>
      </w:tr>
      <w:tr w:rsidR="001D7752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S: three pictur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ind w:firstLineChars="50" w:firstLine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</w:tr>
      <w:tr w:rsidR="001D7752" w:rsidRPr="00FA31BB" w:rsidTr="00977F1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P: on the wal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ind w:firstLineChars="50" w:firstLine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</w:tr>
    </w:tbl>
    <w:p w:rsidR="00362F64" w:rsidRPr="00FA31BB" w:rsidRDefault="001D7752" w:rsidP="00362F64">
      <w:r w:rsidRPr="00FA31BB">
        <w:rPr>
          <w:color w:val="0000FF"/>
          <w:sz w:val="16"/>
          <w:szCs w:val="16"/>
        </w:rPr>
        <w:t xml:space="preserve">* S: </w:t>
      </w:r>
      <w:r w:rsidR="00E759D5" w:rsidRPr="00FA31BB">
        <w:rPr>
          <w:rFonts w:hint="eastAsia"/>
          <w:color w:val="0000FF"/>
          <w:sz w:val="16"/>
          <w:szCs w:val="16"/>
        </w:rPr>
        <w:t>s</w:t>
      </w:r>
      <w:r w:rsidRPr="00FA31BB">
        <w:rPr>
          <w:color w:val="0000FF"/>
          <w:sz w:val="16"/>
          <w:szCs w:val="16"/>
        </w:rPr>
        <w:t xml:space="preserve">ubject / </w:t>
      </w:r>
      <w:r w:rsidRPr="00FA31BB">
        <w:rPr>
          <w:rFonts w:hint="eastAsia"/>
          <w:color w:val="0000FF"/>
          <w:sz w:val="16"/>
          <w:szCs w:val="16"/>
        </w:rPr>
        <w:t>P</w:t>
      </w:r>
      <w:r w:rsidRPr="00FA31BB">
        <w:rPr>
          <w:color w:val="0000FF"/>
          <w:sz w:val="16"/>
          <w:szCs w:val="16"/>
        </w:rPr>
        <w:t xml:space="preserve">: </w:t>
      </w:r>
      <w:r w:rsidR="00E759D5" w:rsidRPr="00FA31BB">
        <w:rPr>
          <w:rFonts w:hint="eastAsia"/>
          <w:color w:val="0000FF"/>
          <w:sz w:val="16"/>
          <w:szCs w:val="16"/>
        </w:rPr>
        <w:t>p</w:t>
      </w:r>
      <w:r w:rsidRPr="00FA31BB">
        <w:rPr>
          <w:rFonts w:hint="eastAsia"/>
          <w:color w:val="0000FF"/>
          <w:sz w:val="16"/>
          <w:szCs w:val="16"/>
        </w:rPr>
        <w:t>lace</w:t>
      </w:r>
    </w:p>
    <w:p w:rsidR="003A0A28" w:rsidRPr="00FA31BB" w:rsidRDefault="003A0A28" w:rsidP="003478AD">
      <w:pPr>
        <w:spacing w:line="360" w:lineRule="auto"/>
      </w:pPr>
    </w:p>
    <w:tbl>
      <w:tblPr>
        <w:tblW w:w="8591" w:type="dxa"/>
        <w:tblLook w:val="01E0"/>
      </w:tblPr>
      <w:tblGrid>
        <w:gridCol w:w="514"/>
        <w:gridCol w:w="1563"/>
        <w:gridCol w:w="551"/>
        <w:gridCol w:w="1526"/>
        <w:gridCol w:w="632"/>
        <w:gridCol w:w="3805"/>
      </w:tblGrid>
      <w:tr w:rsidR="003A0A28" w:rsidRPr="00FA31BB" w:rsidTr="003478AD">
        <w:trPr>
          <w:trHeight w:val="383"/>
        </w:trPr>
        <w:tc>
          <w:tcPr>
            <w:tcW w:w="8591" w:type="dxa"/>
            <w:gridSpan w:val="6"/>
            <w:vAlign w:val="center"/>
          </w:tcPr>
          <w:p w:rsidR="003A0A28" w:rsidRPr="00FA31BB" w:rsidRDefault="003A0A28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1D7752" w:rsidRPr="00FA31BB">
              <w:rPr>
                <w:rFonts w:hint="eastAsia"/>
                <w:b/>
                <w:shd w:val="pct15" w:color="auto" w:fill="FFFFFF"/>
              </w:rPr>
              <w:t>78</w:t>
            </w:r>
          </w:p>
        </w:tc>
      </w:tr>
      <w:tr w:rsidR="003A0A28" w:rsidRPr="00FA31BB" w:rsidTr="003478AD">
        <w:trPr>
          <w:trHeight w:val="383"/>
        </w:trPr>
        <w:tc>
          <w:tcPr>
            <w:tcW w:w="514" w:type="dxa"/>
            <w:vAlign w:val="center"/>
          </w:tcPr>
          <w:p w:rsidR="003A0A28" w:rsidRPr="00FA31BB" w:rsidRDefault="003A0A2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40" w:type="dxa"/>
            <w:gridSpan w:val="3"/>
            <w:vAlign w:val="center"/>
          </w:tcPr>
          <w:p w:rsidR="003A0A28" w:rsidRPr="00FA31BB" w:rsidRDefault="003A0A2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3A0A28" w:rsidRPr="00FA31BB" w:rsidTr="003478AD">
        <w:trPr>
          <w:trHeight w:val="383"/>
        </w:trPr>
        <w:tc>
          <w:tcPr>
            <w:tcW w:w="514" w:type="dxa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563" w:type="dxa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water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Yes, there is.</w:t>
            </w:r>
          </w:p>
        </w:tc>
      </w:tr>
      <w:tr w:rsidR="003A0A28" w:rsidRPr="00FA31BB" w:rsidTr="003478AD">
        <w:trPr>
          <w:trHeight w:val="383"/>
        </w:trPr>
        <w:tc>
          <w:tcPr>
            <w:tcW w:w="514" w:type="dxa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563" w:type="dxa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animal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No, there are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3A0A28" w:rsidRPr="00FA31BB" w:rsidTr="003478AD">
        <w:trPr>
          <w:trHeight w:val="383"/>
        </w:trPr>
        <w:tc>
          <w:tcPr>
            <w:tcW w:w="514" w:type="dxa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563" w:type="dxa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window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No, there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3A0A28" w:rsidRPr="00FA31BB" w:rsidTr="003478AD">
        <w:trPr>
          <w:trHeight w:val="383"/>
        </w:trPr>
        <w:tc>
          <w:tcPr>
            <w:tcW w:w="514" w:type="dxa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563" w:type="dxa"/>
            <w:vAlign w:val="center"/>
          </w:tcPr>
          <w:p w:rsidR="003A0A28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concer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A0A28" w:rsidRPr="00FA31BB" w:rsidRDefault="003A0A2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3A0A28" w:rsidRPr="00FA31BB" w:rsidRDefault="001D7752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Yes, there are.</w:t>
            </w:r>
          </w:p>
        </w:tc>
      </w:tr>
      <w:tr w:rsidR="001D7752" w:rsidRPr="00FA31BB" w:rsidTr="003478AD">
        <w:trPr>
          <w:trHeight w:val="383"/>
        </w:trPr>
        <w:tc>
          <w:tcPr>
            <w:tcW w:w="514" w:type="dxa"/>
            <w:vAlign w:val="center"/>
          </w:tcPr>
          <w:p w:rsidR="001D7752" w:rsidRPr="00FA31BB" w:rsidRDefault="001D77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563" w:type="dxa"/>
            <w:vAlign w:val="center"/>
          </w:tcPr>
          <w:p w:rsidR="001D7752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days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752" w:rsidRPr="00FA31BB" w:rsidRDefault="001D7752" w:rsidP="00FB51D7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D7752" w:rsidRPr="00FA31BB" w:rsidRDefault="001D7752" w:rsidP="00FB51D7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D7752" w:rsidRPr="00FA31BB" w:rsidRDefault="001D7752" w:rsidP="00FB51D7">
            <w:pPr>
              <w:spacing w:line="240" w:lineRule="exact"/>
            </w:pPr>
            <w:r w:rsidRPr="00FA31BB">
              <w:rPr>
                <w:rFonts w:hint="eastAsia"/>
              </w:rPr>
              <w:t>No, there isn</w:t>
            </w:r>
            <w:r w:rsidRPr="00FA31BB">
              <w:t>’</w:t>
            </w:r>
            <w:r w:rsidRPr="00FA31BB">
              <w:rPr>
                <w:rFonts w:hint="eastAsia"/>
              </w:rPr>
              <w:t>t.</w:t>
            </w:r>
          </w:p>
        </w:tc>
      </w:tr>
      <w:tr w:rsidR="001D7752" w:rsidRPr="00FA31BB" w:rsidTr="003478AD">
        <w:trPr>
          <w:trHeight w:val="383"/>
        </w:trPr>
        <w:tc>
          <w:tcPr>
            <w:tcW w:w="514" w:type="dxa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3" w:type="dxa"/>
            <w:vAlign w:val="center"/>
          </w:tcPr>
          <w:p w:rsidR="001D7752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>cheese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  <w:r w:rsidRPr="00FA31BB">
              <w:rPr>
                <w:rFonts w:hint="eastAsia"/>
              </w:rPr>
              <w:t xml:space="preserve">Yes, there are. </w:t>
            </w:r>
          </w:p>
        </w:tc>
      </w:tr>
    </w:tbl>
    <w:p w:rsidR="003A0A28" w:rsidRPr="00FA31BB" w:rsidRDefault="003A0A28" w:rsidP="00362F64"/>
    <w:p w:rsidR="003A0A28" w:rsidRPr="00FA31BB" w:rsidRDefault="003A0A28" w:rsidP="003478AD">
      <w:pPr>
        <w:spacing w:line="360" w:lineRule="auto"/>
      </w:pPr>
    </w:p>
    <w:tbl>
      <w:tblPr>
        <w:tblW w:w="8568" w:type="dxa"/>
        <w:tblLook w:val="01E0"/>
      </w:tblPr>
      <w:tblGrid>
        <w:gridCol w:w="534"/>
        <w:gridCol w:w="3827"/>
        <w:gridCol w:w="425"/>
        <w:gridCol w:w="3782"/>
      </w:tblGrid>
      <w:tr w:rsidR="001D7752" w:rsidRPr="00FA31BB" w:rsidTr="003478AD">
        <w:trPr>
          <w:trHeight w:val="356"/>
        </w:trPr>
        <w:tc>
          <w:tcPr>
            <w:tcW w:w="4361" w:type="dxa"/>
            <w:gridSpan w:val="2"/>
            <w:vAlign w:val="center"/>
          </w:tcPr>
          <w:p w:rsidR="001D7752" w:rsidRPr="00FA31BB" w:rsidRDefault="001D7752" w:rsidP="001D775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7</w:t>
            </w:r>
            <w:r w:rsidR="003478AD" w:rsidRPr="00FA31BB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rPr>
                <w:b/>
              </w:rPr>
            </w:pPr>
          </w:p>
        </w:tc>
      </w:tr>
      <w:tr w:rsidR="001D7752" w:rsidRPr="00FA31BB" w:rsidTr="003478AD">
        <w:trPr>
          <w:trHeight w:val="356"/>
        </w:trPr>
        <w:tc>
          <w:tcPr>
            <w:tcW w:w="534" w:type="dxa"/>
            <w:vAlign w:val="center"/>
          </w:tcPr>
          <w:p w:rsidR="001D7752" w:rsidRPr="00FA31BB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1D7752" w:rsidRPr="00FA31BB" w:rsidRDefault="001D7752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1D7752" w:rsidRPr="00FA31BB" w:rsidTr="003478AD">
        <w:trPr>
          <w:trHeight w:val="356"/>
        </w:trPr>
        <w:tc>
          <w:tcPr>
            <w:tcW w:w="534" w:type="dxa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is a lunch bo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beach</w:t>
            </w:r>
          </w:p>
        </w:tc>
      </w:tr>
      <w:tr w:rsidR="001D7752" w:rsidRPr="00FA31BB" w:rsidTr="003478AD">
        <w:trPr>
          <w:trHeight w:val="356"/>
        </w:trPr>
        <w:tc>
          <w:tcPr>
            <w:tcW w:w="534" w:type="dxa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is a boo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fun picnic</w:t>
            </w:r>
          </w:p>
        </w:tc>
      </w:tr>
      <w:tr w:rsidR="001D7752" w:rsidRPr="00FA31BB" w:rsidTr="003478AD">
        <w:trPr>
          <w:trHeight w:val="356"/>
        </w:trPr>
        <w:tc>
          <w:tcPr>
            <w:tcW w:w="534" w:type="dxa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 xml:space="preserve">t many toys </w:t>
            </w:r>
            <w:r w:rsidR="001D7752" w:rsidRPr="00FA31BB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many people</w:t>
            </w:r>
          </w:p>
        </w:tc>
      </w:tr>
      <w:tr w:rsidR="001D7752" w:rsidRPr="00FA31BB" w:rsidTr="003478AD">
        <w:trPr>
          <w:trHeight w:val="356"/>
        </w:trPr>
        <w:tc>
          <w:tcPr>
            <w:tcW w:w="534" w:type="dxa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There are two comput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A31BB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1D7752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friends</w:t>
            </w:r>
          </w:p>
        </w:tc>
      </w:tr>
      <w:tr w:rsidR="003478AD" w:rsidRPr="00FA31BB" w:rsidTr="003478AD">
        <w:trPr>
          <w:trHeight w:val="356"/>
        </w:trPr>
        <w:tc>
          <w:tcPr>
            <w:tcW w:w="534" w:type="dxa"/>
            <w:vAlign w:val="center"/>
          </w:tcPr>
          <w:p w:rsidR="003478AD" w:rsidRPr="00FA31BB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27" w:type="dxa"/>
            <w:vAlign w:val="center"/>
          </w:tcPr>
          <w:p w:rsidR="003478AD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There isn</w:t>
            </w:r>
            <w:r w:rsidRPr="00FA31BB">
              <w:t>’</w:t>
            </w:r>
            <w:r w:rsidRPr="00FA31BB">
              <w:rPr>
                <w:rFonts w:hint="eastAsia"/>
              </w:rPr>
              <w:t xml:space="preserve">t an airpor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78AD" w:rsidRPr="00FA31BB" w:rsidRDefault="003478A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478AD" w:rsidRPr="00FA31BB" w:rsidRDefault="003478AD" w:rsidP="001D7752">
            <w:pPr>
              <w:spacing w:line="240" w:lineRule="exact"/>
            </w:pPr>
            <w:r w:rsidRPr="00FA31BB">
              <w:rPr>
                <w:rFonts w:hint="eastAsia"/>
              </w:rPr>
              <w:t>a lot of food</w:t>
            </w:r>
          </w:p>
        </w:tc>
      </w:tr>
      <w:tr w:rsidR="003478AD" w:rsidRPr="00FA31BB" w:rsidTr="003478AD">
        <w:trPr>
          <w:trHeight w:val="356"/>
        </w:trPr>
        <w:tc>
          <w:tcPr>
            <w:tcW w:w="534" w:type="dxa"/>
            <w:vAlign w:val="center"/>
          </w:tcPr>
          <w:p w:rsidR="003478AD" w:rsidRPr="00FA31BB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27" w:type="dxa"/>
            <w:vAlign w:val="center"/>
          </w:tcPr>
          <w:p w:rsidR="003478AD" w:rsidRPr="00FA31BB" w:rsidRDefault="003478AD" w:rsidP="00882D57">
            <w:pPr>
              <w:spacing w:line="240" w:lineRule="exact"/>
            </w:pPr>
            <w:r w:rsidRPr="00FA31BB">
              <w:rPr>
                <w:rFonts w:hint="eastAsia"/>
              </w:rPr>
              <w:t>There are four seaso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78AD" w:rsidRPr="00FA31BB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3478AD" w:rsidRPr="00FA31BB" w:rsidRDefault="003478AD" w:rsidP="00882D57">
            <w:pPr>
              <w:spacing w:line="240" w:lineRule="exact"/>
            </w:pPr>
          </w:p>
        </w:tc>
      </w:tr>
    </w:tbl>
    <w:p w:rsidR="00431FC5" w:rsidRPr="00FA31BB" w:rsidRDefault="00431FC5" w:rsidP="00362F64"/>
    <w:p w:rsidR="00431FC5" w:rsidRPr="00FA31BB" w:rsidRDefault="00431FC5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431FC5" w:rsidRPr="00FA31BB" w:rsidTr="00882D57">
        <w:tc>
          <w:tcPr>
            <w:tcW w:w="2518" w:type="dxa"/>
          </w:tcPr>
          <w:p w:rsidR="00431FC5" w:rsidRPr="00FA31BB" w:rsidRDefault="00431FC5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 xml:space="preserve">20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431FC5" w:rsidRPr="00FA31BB" w:rsidRDefault="00431FC5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431FC5" w:rsidRPr="00FA31BB" w:rsidRDefault="00431FC5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3A0A28" w:rsidRPr="00FA31BB" w:rsidRDefault="003A0A28" w:rsidP="00362F64"/>
    <w:tbl>
      <w:tblPr>
        <w:tblW w:w="8748" w:type="dxa"/>
        <w:tblLayout w:type="fixed"/>
        <w:tblLook w:val="01E0"/>
      </w:tblPr>
      <w:tblGrid>
        <w:gridCol w:w="461"/>
        <w:gridCol w:w="1348"/>
        <w:gridCol w:w="426"/>
        <w:gridCol w:w="1133"/>
        <w:gridCol w:w="1135"/>
        <w:gridCol w:w="425"/>
        <w:gridCol w:w="1417"/>
        <w:gridCol w:w="426"/>
        <w:gridCol w:w="1977"/>
      </w:tblGrid>
      <w:tr w:rsidR="00B71712" w:rsidRPr="00FA31BB" w:rsidTr="00B735A5">
        <w:trPr>
          <w:trHeight w:val="372"/>
        </w:trPr>
        <w:tc>
          <w:tcPr>
            <w:tcW w:w="1809" w:type="dxa"/>
            <w:gridSpan w:val="2"/>
            <w:vAlign w:val="center"/>
          </w:tcPr>
          <w:p w:rsidR="00B71712" w:rsidRPr="00FA31BB" w:rsidRDefault="00B71712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0</w:t>
            </w:r>
          </w:p>
        </w:tc>
        <w:tc>
          <w:tcPr>
            <w:tcW w:w="2694" w:type="dxa"/>
            <w:gridSpan w:val="3"/>
            <w:vAlign w:val="center"/>
          </w:tcPr>
          <w:p w:rsidR="00B71712" w:rsidRPr="00FA31BB" w:rsidRDefault="00B71712" w:rsidP="00882D57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1712" w:rsidRPr="00FA31BB" w:rsidRDefault="00A54243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1</w:t>
            </w:r>
          </w:p>
        </w:tc>
        <w:tc>
          <w:tcPr>
            <w:tcW w:w="2403" w:type="dxa"/>
            <w:gridSpan w:val="2"/>
            <w:vAlign w:val="center"/>
          </w:tcPr>
          <w:p w:rsidR="00B71712" w:rsidRPr="00FA31BB" w:rsidRDefault="00B71712" w:rsidP="00882D57">
            <w:pPr>
              <w:spacing w:line="240" w:lineRule="exact"/>
              <w:rPr>
                <w:b/>
              </w:rPr>
            </w:pPr>
          </w:p>
        </w:tc>
      </w:tr>
      <w:tr w:rsidR="00B71712" w:rsidRPr="00FA31BB" w:rsidTr="00B735A5">
        <w:trPr>
          <w:trHeight w:val="372"/>
        </w:trPr>
        <w:tc>
          <w:tcPr>
            <w:tcW w:w="461" w:type="dxa"/>
            <w:vAlign w:val="center"/>
          </w:tcPr>
          <w:p w:rsidR="00B71712" w:rsidRPr="00FA31BB" w:rsidRDefault="00B71712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348" w:type="dxa"/>
            <w:vAlign w:val="center"/>
          </w:tcPr>
          <w:p w:rsidR="00B71712" w:rsidRPr="00FA31BB" w:rsidRDefault="00B71712" w:rsidP="00882D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B71712" w:rsidRPr="00FA31BB" w:rsidRDefault="00B71712" w:rsidP="00A5424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33" w:type="dxa"/>
            <w:vAlign w:val="center"/>
          </w:tcPr>
          <w:p w:rsidR="00B71712" w:rsidRPr="00FA31BB" w:rsidRDefault="00B71712" w:rsidP="00B71712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135" w:type="dxa"/>
            <w:vAlign w:val="center"/>
          </w:tcPr>
          <w:p w:rsidR="00B71712" w:rsidRPr="00FA31BB" w:rsidRDefault="00B71712" w:rsidP="00B71712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1712" w:rsidRPr="00FA31BB" w:rsidRDefault="00B71712" w:rsidP="00882D57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B71712" w:rsidRPr="00FA31BB" w:rsidRDefault="00B71712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977" w:type="dxa"/>
            <w:vAlign w:val="center"/>
          </w:tcPr>
          <w:p w:rsidR="00B71712" w:rsidRPr="00FA31BB" w:rsidRDefault="00B71712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54243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O: computers,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would like to go</w:t>
            </w:r>
          </w:p>
        </w:tc>
      </w:tr>
      <w:tr w:rsidR="00A54243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e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O: to sleep, Infini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swi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would like</w:t>
            </w:r>
          </w:p>
        </w:tc>
      </w:tr>
      <w:tr w:rsidR="00A54243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d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O: to study, Infini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sta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would like to drink</w:t>
            </w:r>
          </w:p>
        </w:tc>
      </w:tr>
      <w:tr w:rsidR="00A54243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O: eggs,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e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54243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would like to help</w:t>
            </w:r>
          </w:p>
        </w:tc>
      </w:tr>
      <w:tr w:rsidR="00B735A5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B735A5" w:rsidRPr="00FA31BB" w:rsidRDefault="00B735A5" w:rsidP="00B735A5">
            <w:r w:rsidRPr="00FA31BB">
              <w:rPr>
                <w:color w:val="0000FF"/>
                <w:sz w:val="16"/>
                <w:szCs w:val="16"/>
              </w:rPr>
              <w:t xml:space="preserve">* 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>O: objec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drin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B735A5" w:rsidRPr="00FA31BB" w:rsidRDefault="00B735A5" w:rsidP="004A044E">
            <w:pPr>
              <w:spacing w:line="240" w:lineRule="exact"/>
            </w:pPr>
            <w:r w:rsidRPr="00FA31BB">
              <w:rPr>
                <w:rFonts w:hint="eastAsia"/>
              </w:rPr>
              <w:t xml:space="preserve">would like to </w:t>
            </w:r>
            <w:r w:rsidR="004A044E">
              <w:rPr>
                <w:rFonts w:hint="eastAsia"/>
              </w:rPr>
              <w:t>get</w:t>
            </w:r>
          </w:p>
        </w:tc>
      </w:tr>
      <w:tr w:rsidR="00A54243" w:rsidRPr="00FA31BB" w:rsidTr="00B735A5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431FC5" w:rsidRPr="00FA31BB" w:rsidRDefault="00431FC5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431FC5" w:rsidRPr="00FA31BB" w:rsidRDefault="00431FC5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31FC5" w:rsidRPr="00FA31BB" w:rsidRDefault="00431FC5" w:rsidP="00882D57">
            <w:pPr>
              <w:spacing w:line="240" w:lineRule="exact"/>
              <w:ind w:firstLineChars="50" w:firstLine="100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1FC5" w:rsidRPr="00FA31BB" w:rsidRDefault="00431FC5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1FC5" w:rsidRPr="00FA31BB" w:rsidRDefault="00A54243" w:rsidP="00A54243">
            <w:pPr>
              <w:spacing w:line="240" w:lineRule="exact"/>
              <w:ind w:firstLineChars="50" w:firstLine="98"/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FC5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to b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1FC5" w:rsidRPr="00FA31BB" w:rsidRDefault="00431FC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431FC5" w:rsidRPr="00FA31BB" w:rsidRDefault="00A54243" w:rsidP="00882D57">
            <w:pPr>
              <w:spacing w:line="240" w:lineRule="exact"/>
            </w:pPr>
            <w:r w:rsidRPr="00FA31BB">
              <w:rPr>
                <w:rFonts w:hint="eastAsia"/>
              </w:rPr>
              <w:t>Would you like</w:t>
            </w:r>
          </w:p>
        </w:tc>
      </w:tr>
    </w:tbl>
    <w:p w:rsidR="00C07A4F" w:rsidRPr="00FA31BB" w:rsidRDefault="00C07A4F" w:rsidP="00362F64"/>
    <w:p w:rsidR="00B735A5" w:rsidRPr="00FA31BB" w:rsidRDefault="00B735A5" w:rsidP="00B735A5">
      <w:pPr>
        <w:spacing w:line="420" w:lineRule="auto"/>
      </w:pPr>
    </w:p>
    <w:tbl>
      <w:tblPr>
        <w:tblW w:w="8568" w:type="dxa"/>
        <w:tblLayout w:type="fixed"/>
        <w:tblLook w:val="01E0"/>
      </w:tblPr>
      <w:tblGrid>
        <w:gridCol w:w="541"/>
        <w:gridCol w:w="3678"/>
        <w:gridCol w:w="709"/>
        <w:gridCol w:w="3640"/>
      </w:tblGrid>
      <w:tr w:rsidR="00C07A4F" w:rsidRPr="00FA31BB" w:rsidTr="00B735A5">
        <w:trPr>
          <w:trHeight w:val="377"/>
        </w:trPr>
        <w:tc>
          <w:tcPr>
            <w:tcW w:w="4219" w:type="dxa"/>
            <w:gridSpan w:val="2"/>
            <w:vAlign w:val="center"/>
          </w:tcPr>
          <w:p w:rsidR="00C07A4F" w:rsidRPr="00FA31BB" w:rsidRDefault="00C07A4F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8</w:t>
            </w:r>
            <w:r w:rsidR="00B735A5" w:rsidRPr="00FA31BB"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4349" w:type="dxa"/>
            <w:gridSpan w:val="2"/>
            <w:vAlign w:val="center"/>
          </w:tcPr>
          <w:p w:rsidR="00C07A4F" w:rsidRPr="00FA31BB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vAlign w:val="center"/>
          </w:tcPr>
          <w:p w:rsidR="00C07A4F" w:rsidRPr="00FA31BB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78" w:type="dxa"/>
            <w:vAlign w:val="center"/>
          </w:tcPr>
          <w:p w:rsidR="00C07A4F" w:rsidRPr="00FA31BB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C07A4F" w:rsidRPr="00FA31BB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40" w:type="dxa"/>
            <w:vAlign w:val="center"/>
          </w:tcPr>
          <w:p w:rsidR="00C07A4F" w:rsidRPr="00FA31BB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I would like</w:t>
            </w: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They would like</w:t>
            </w: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She would like</w:t>
            </w: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I would like</w:t>
            </w:r>
          </w:p>
        </w:tc>
      </w:tr>
      <w:tr w:rsidR="00C07A4F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7A4F" w:rsidRPr="00FA31BB" w:rsidRDefault="00C07A4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C07A4F" w:rsidRPr="00FA31BB" w:rsidRDefault="00B735A5" w:rsidP="00FB51D7">
            <w:pPr>
              <w:spacing w:line="240" w:lineRule="exact"/>
            </w:pPr>
            <w:r w:rsidRPr="00FA31BB">
              <w:rPr>
                <w:rFonts w:hint="eastAsia"/>
              </w:rPr>
              <w:t>He would like</w:t>
            </w:r>
          </w:p>
        </w:tc>
      </w:tr>
      <w:tr w:rsidR="00B735A5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</w:tr>
      <w:tr w:rsidR="00B735A5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</w:tr>
      <w:tr w:rsidR="00B735A5" w:rsidRPr="00FA31BB" w:rsidTr="00B735A5">
        <w:trPr>
          <w:trHeight w:val="377"/>
        </w:trPr>
        <w:tc>
          <w:tcPr>
            <w:tcW w:w="541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</w:tr>
    </w:tbl>
    <w:p w:rsidR="001F0B67" w:rsidRPr="00FA31BB" w:rsidRDefault="001F0B67" w:rsidP="00362F64"/>
    <w:p w:rsidR="00C55CD3" w:rsidRPr="00FA31BB" w:rsidRDefault="00C55CD3" w:rsidP="00B735A5">
      <w:pPr>
        <w:spacing w:line="420" w:lineRule="auto"/>
      </w:pPr>
    </w:p>
    <w:tbl>
      <w:tblPr>
        <w:tblW w:w="8568" w:type="dxa"/>
        <w:tblLook w:val="01E0"/>
      </w:tblPr>
      <w:tblGrid>
        <w:gridCol w:w="534"/>
        <w:gridCol w:w="3827"/>
        <w:gridCol w:w="567"/>
        <w:gridCol w:w="3640"/>
      </w:tblGrid>
      <w:tr w:rsidR="00B735A5" w:rsidRPr="00FA31BB" w:rsidTr="00882D57">
        <w:trPr>
          <w:trHeight w:val="356"/>
        </w:trPr>
        <w:tc>
          <w:tcPr>
            <w:tcW w:w="4361" w:type="dxa"/>
            <w:gridSpan w:val="2"/>
            <w:vAlign w:val="center"/>
          </w:tcPr>
          <w:p w:rsidR="00B735A5" w:rsidRPr="00FA31BB" w:rsidRDefault="00B735A5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rPr>
                <w:b/>
              </w:rPr>
            </w:pP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I want to go swimming to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become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I need to do my homework to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go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I hope to go camping this weekend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speak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I expect to clean my room this weekend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be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  <w:r w:rsidRPr="00FA31BB">
              <w:rPr>
                <w:rFonts w:hint="eastAsia"/>
              </w:rPr>
              <w:t>to see</w:t>
            </w:r>
          </w:p>
        </w:tc>
      </w:tr>
      <w:tr w:rsidR="00B735A5" w:rsidRPr="00FA31BB" w:rsidTr="00B735A5">
        <w:trPr>
          <w:trHeight w:val="356"/>
        </w:trPr>
        <w:tc>
          <w:tcPr>
            <w:tcW w:w="534" w:type="dxa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B735A5" w:rsidRPr="00FA31BB" w:rsidRDefault="00B735A5" w:rsidP="00882D57">
            <w:pPr>
              <w:spacing w:line="240" w:lineRule="exact"/>
            </w:pPr>
          </w:p>
        </w:tc>
      </w:tr>
    </w:tbl>
    <w:p w:rsidR="001F0B67" w:rsidRPr="00FA31BB" w:rsidRDefault="001F0B67" w:rsidP="00362F64"/>
    <w:p w:rsidR="00B735A5" w:rsidRPr="00FA31BB" w:rsidRDefault="00B735A5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38427C" w:rsidRPr="00FA31BB" w:rsidTr="00882D57">
        <w:tc>
          <w:tcPr>
            <w:tcW w:w="2518" w:type="dxa"/>
          </w:tcPr>
          <w:p w:rsidR="0038427C" w:rsidRPr="00FA31BB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 xml:space="preserve">21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38427C" w:rsidRPr="00FA31BB" w:rsidRDefault="0038427C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38427C" w:rsidRPr="00FA31BB" w:rsidRDefault="0038427C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B735A5" w:rsidRPr="00FA31BB" w:rsidRDefault="00B735A5" w:rsidP="00362F64"/>
    <w:tbl>
      <w:tblPr>
        <w:tblW w:w="8748" w:type="dxa"/>
        <w:tblLayout w:type="fixed"/>
        <w:tblLook w:val="01E0"/>
      </w:tblPr>
      <w:tblGrid>
        <w:gridCol w:w="461"/>
        <w:gridCol w:w="1348"/>
        <w:gridCol w:w="426"/>
        <w:gridCol w:w="1133"/>
        <w:gridCol w:w="1276"/>
        <w:gridCol w:w="426"/>
        <w:gridCol w:w="1559"/>
        <w:gridCol w:w="425"/>
        <w:gridCol w:w="1694"/>
      </w:tblGrid>
      <w:tr w:rsidR="0038427C" w:rsidRPr="00FA31BB" w:rsidTr="00E957C2">
        <w:trPr>
          <w:trHeight w:val="372"/>
        </w:trPr>
        <w:tc>
          <w:tcPr>
            <w:tcW w:w="1809" w:type="dxa"/>
            <w:gridSpan w:val="2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4</w:t>
            </w:r>
          </w:p>
        </w:tc>
        <w:tc>
          <w:tcPr>
            <w:tcW w:w="2835" w:type="dxa"/>
            <w:gridSpan w:val="3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5</w:t>
            </w:r>
          </w:p>
        </w:tc>
        <w:tc>
          <w:tcPr>
            <w:tcW w:w="2119" w:type="dxa"/>
            <w:gridSpan w:val="2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348" w:type="dxa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33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94" w:type="dxa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read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O: movies, No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watc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camping</w:t>
            </w: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learn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O: smoking, Geru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read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skiing</w:t>
            </w: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walk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O: dancing, Geru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st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shopping</w:t>
            </w: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O: homework, No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stud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fishing</w:t>
            </w: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38427C" w:rsidRPr="00FA31BB" w:rsidRDefault="0038427C" w:rsidP="00882D57">
            <w:r w:rsidRPr="00FA31BB">
              <w:rPr>
                <w:color w:val="0000FF"/>
                <w:sz w:val="16"/>
                <w:szCs w:val="16"/>
              </w:rPr>
              <w:t xml:space="preserve">* 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>O: objec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leftChars="-54" w:left="-108" w:rightChars="-54" w:right="-108" w:firstLineChars="100" w:firstLine="196"/>
            </w:pPr>
            <w:r w:rsidRPr="00FA31BB">
              <w:rPr>
                <w:rFonts w:eastAsia="HY엽서L"/>
                <w:b/>
                <w:color w:val="808080"/>
              </w:rPr>
              <w:t>5</w:t>
            </w:r>
            <w:r w:rsidRPr="00FA31BB"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pl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100"/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ea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100"/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work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  <w:tr w:rsidR="0038427C" w:rsidRPr="00FA31BB" w:rsidTr="00E957C2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100"/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rFonts w:hint="eastAsia"/>
              </w:rPr>
              <w:t>was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</w:tbl>
    <w:p w:rsidR="00E957C2" w:rsidRPr="00FA31BB" w:rsidRDefault="00E957C2" w:rsidP="00594CDB">
      <w:pPr>
        <w:spacing w:line="42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1984"/>
        <w:gridCol w:w="2552"/>
        <w:gridCol w:w="3498"/>
      </w:tblGrid>
      <w:tr w:rsidR="00D711C4" w:rsidRPr="00FA31BB" w:rsidTr="00E957C2">
        <w:trPr>
          <w:trHeight w:val="377"/>
        </w:trPr>
        <w:tc>
          <w:tcPr>
            <w:tcW w:w="2518" w:type="dxa"/>
            <w:gridSpan w:val="2"/>
            <w:vAlign w:val="center"/>
          </w:tcPr>
          <w:p w:rsidR="00D711C4" w:rsidRPr="00FA31BB" w:rsidRDefault="00D711C4" w:rsidP="00FB51D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E957C2" w:rsidRPr="00FA31BB"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6050" w:type="dxa"/>
            <w:gridSpan w:val="2"/>
            <w:vAlign w:val="center"/>
          </w:tcPr>
          <w:p w:rsidR="00D711C4" w:rsidRPr="00FA31BB" w:rsidRDefault="00D711C4" w:rsidP="00FB51D7">
            <w:pPr>
              <w:spacing w:line="240" w:lineRule="exact"/>
              <w:rPr>
                <w:b/>
              </w:rPr>
            </w:pP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vAlign w:val="center"/>
          </w:tcPr>
          <w:p w:rsidR="00D711C4" w:rsidRPr="00FA31BB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4" w:type="dxa"/>
            <w:vAlign w:val="center"/>
          </w:tcPr>
          <w:p w:rsidR="00D711C4" w:rsidRPr="00FA31BB" w:rsidRDefault="00D711C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552" w:type="dxa"/>
            <w:vAlign w:val="center"/>
          </w:tcPr>
          <w:p w:rsidR="00D711C4" w:rsidRPr="00FA31BB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vAlign w:val="center"/>
          </w:tcPr>
          <w:p w:rsidR="00D711C4" w:rsidRPr="00FA31BB" w:rsidRDefault="00D711C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smok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swimming</w:t>
            </w: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drink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running</w:t>
            </w: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build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shopping</w:t>
            </w: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play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fishing</w:t>
            </w:r>
          </w:p>
        </w:tc>
      </w:tr>
      <w:tr w:rsidR="00D711C4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watch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1C4" w:rsidRPr="00FA31BB" w:rsidRDefault="00D711C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D711C4" w:rsidRPr="00FA31BB" w:rsidRDefault="0038427C" w:rsidP="00FB51D7">
            <w:pPr>
              <w:spacing w:line="240" w:lineRule="exact"/>
            </w:pPr>
            <w:r w:rsidRPr="00FA31BB">
              <w:rPr>
                <w:rFonts w:hint="eastAsia"/>
              </w:rPr>
              <w:t>camping</w:t>
            </w:r>
          </w:p>
        </w:tc>
      </w:tr>
      <w:tr w:rsidR="00E957C2" w:rsidRPr="00FA31BB" w:rsidTr="00E16D4D">
        <w:trPr>
          <w:trHeight w:val="493"/>
        </w:trPr>
        <w:tc>
          <w:tcPr>
            <w:tcW w:w="53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  <w:tr w:rsidR="00E957C2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38427C" w:rsidRPr="00FA31BB" w:rsidRDefault="0038427C" w:rsidP="0038427C">
            <w:pPr>
              <w:spacing w:line="240" w:lineRule="exact"/>
              <w:ind w:right="-10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  <w:color w:val="0000FF"/>
                <w:sz w:val="16"/>
                <w:szCs w:val="16"/>
              </w:rPr>
              <w:t>The a</w:t>
            </w:r>
            <w:r w:rsidRPr="00FA31BB">
              <w:rPr>
                <w:color w:val="0000FF"/>
                <w:sz w:val="16"/>
                <w:szCs w:val="16"/>
              </w:rPr>
              <w:t xml:space="preserve">nswer 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>may vary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  <w:tr w:rsidR="00E957C2" w:rsidRPr="00FA31BB" w:rsidTr="00E957C2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957C2" w:rsidRPr="00FA31BB" w:rsidRDefault="00E957C2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957C2" w:rsidRPr="00FA31BB" w:rsidRDefault="00E957C2" w:rsidP="00E8332B">
            <w:pPr>
              <w:spacing w:line="240" w:lineRule="exact"/>
              <w:jc w:val="left"/>
              <w:rPr>
                <w:b/>
                <w:color w:val="808080"/>
              </w:rPr>
            </w:pPr>
            <w:r w:rsidRPr="00FA31BB">
              <w:rPr>
                <w:rFonts w:hint="eastAsia"/>
              </w:rPr>
              <w:t>I will go swimming</w:t>
            </w:r>
            <w:r w:rsidR="00E8332B">
              <w:rPr>
                <w:rFonts w:hint="eastAsia"/>
              </w:rPr>
              <w:t>.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E957C2" w:rsidRPr="00FA31BB" w:rsidRDefault="00E957C2" w:rsidP="00882D57">
            <w:pPr>
              <w:spacing w:line="240" w:lineRule="exact"/>
            </w:pPr>
          </w:p>
        </w:tc>
      </w:tr>
    </w:tbl>
    <w:p w:rsidR="00D711C4" w:rsidRPr="00FA31BB" w:rsidRDefault="00D711C4" w:rsidP="00362F64"/>
    <w:p w:rsidR="00D711C4" w:rsidRPr="00FA31BB" w:rsidRDefault="00D711C4" w:rsidP="00E957C2">
      <w:pPr>
        <w:spacing w:line="420" w:lineRule="auto"/>
      </w:pPr>
    </w:p>
    <w:tbl>
      <w:tblPr>
        <w:tblW w:w="8568" w:type="dxa"/>
        <w:tblLook w:val="01E0"/>
      </w:tblPr>
      <w:tblGrid>
        <w:gridCol w:w="534"/>
        <w:gridCol w:w="3827"/>
        <w:gridCol w:w="709"/>
        <w:gridCol w:w="3498"/>
      </w:tblGrid>
      <w:tr w:rsidR="0038427C" w:rsidRPr="00FA31BB" w:rsidTr="00882D57">
        <w:trPr>
          <w:trHeight w:val="356"/>
        </w:trPr>
        <w:tc>
          <w:tcPr>
            <w:tcW w:w="4361" w:type="dxa"/>
            <w:gridSpan w:val="2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="00E957C2" w:rsidRPr="00FA31BB"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38427C" w:rsidRPr="00FA31BB" w:rsidRDefault="0038427C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I enjoy listening to music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goes camping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I dislike going hikin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fishing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I want</w:t>
            </w:r>
            <w:r w:rsidR="005C405C">
              <w:rPr>
                <w:rFonts w:hint="eastAsia"/>
              </w:rPr>
              <w:t xml:space="preserve"> to quit eating candy</w:t>
            </w:r>
            <w:r w:rsidRPr="00FA31BB">
              <w:rPr>
                <w:rFonts w:hint="eastAsia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riding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38427C" w:rsidRPr="00FA31BB" w:rsidRDefault="00E957C2" w:rsidP="00E957C2">
            <w:pPr>
              <w:spacing w:line="240" w:lineRule="exact"/>
              <w:jc w:val="left"/>
            </w:pPr>
            <w:r w:rsidRPr="00FA31BB">
              <w:rPr>
                <w:rFonts w:hint="eastAsia"/>
              </w:rPr>
              <w:t>I will finish doing my homework at 7:3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enjoy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E957C2" w:rsidP="00882D57">
            <w:pPr>
              <w:spacing w:line="240" w:lineRule="exact"/>
            </w:pPr>
            <w:r w:rsidRPr="00FA31BB">
              <w:rPr>
                <w:rFonts w:hint="eastAsia"/>
              </w:rPr>
              <w:t>camping</w:t>
            </w:r>
          </w:p>
        </w:tc>
      </w:tr>
      <w:tr w:rsidR="0038427C" w:rsidRPr="00FA31BB" w:rsidTr="00E957C2">
        <w:trPr>
          <w:trHeight w:val="356"/>
        </w:trPr>
        <w:tc>
          <w:tcPr>
            <w:tcW w:w="534" w:type="dxa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FA31BB" w:rsidRDefault="0038427C" w:rsidP="00882D57">
            <w:pPr>
              <w:spacing w:line="240" w:lineRule="exact"/>
            </w:pPr>
          </w:p>
        </w:tc>
      </w:tr>
    </w:tbl>
    <w:p w:rsidR="00E957C2" w:rsidRPr="00FA31BB" w:rsidRDefault="00E957C2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57C2" w:rsidRPr="00FA31BB" w:rsidTr="00882D57">
        <w:tc>
          <w:tcPr>
            <w:tcW w:w="2518" w:type="dxa"/>
          </w:tcPr>
          <w:p w:rsidR="00E957C2" w:rsidRPr="00FA31BB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A31BB">
              <w:rPr>
                <w:b/>
              </w:rPr>
              <w:lastRenderedPageBreak/>
              <w:t xml:space="preserve">Lesson </w:t>
            </w:r>
            <w:r w:rsidRPr="00FA31BB">
              <w:rPr>
                <w:rFonts w:hint="eastAsia"/>
                <w:b/>
              </w:rPr>
              <w:t>2</w:t>
            </w:r>
            <w:r w:rsidR="00594CDB" w:rsidRPr="00FA31BB">
              <w:rPr>
                <w:rFonts w:hint="eastAsia"/>
                <w:b/>
              </w:rPr>
              <w:t>2</w:t>
            </w:r>
            <w:r w:rsidRPr="00FA31BB">
              <w:rPr>
                <w:rFonts w:hint="eastAsia"/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57C2" w:rsidRPr="00FA31BB" w:rsidRDefault="00E957C2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57C2" w:rsidRPr="00FA31BB" w:rsidRDefault="00E957C2" w:rsidP="00882D57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08422E" w:rsidRPr="00FA31BB" w:rsidRDefault="0008422E" w:rsidP="00362F64"/>
    <w:tbl>
      <w:tblPr>
        <w:tblW w:w="8568" w:type="dxa"/>
        <w:tblLayout w:type="fixed"/>
        <w:tblLook w:val="01E0"/>
      </w:tblPr>
      <w:tblGrid>
        <w:gridCol w:w="542"/>
        <w:gridCol w:w="1693"/>
        <w:gridCol w:w="1417"/>
        <w:gridCol w:w="425"/>
        <w:gridCol w:w="1985"/>
        <w:gridCol w:w="425"/>
        <w:gridCol w:w="2081"/>
      </w:tblGrid>
      <w:tr w:rsidR="00464226" w:rsidRPr="00FA31BB" w:rsidTr="00464226">
        <w:trPr>
          <w:trHeight w:val="377"/>
        </w:trPr>
        <w:tc>
          <w:tcPr>
            <w:tcW w:w="2235" w:type="dxa"/>
            <w:gridSpan w:val="2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8</w:t>
            </w:r>
          </w:p>
        </w:tc>
        <w:tc>
          <w:tcPr>
            <w:tcW w:w="1417" w:type="dxa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</w:p>
        </w:tc>
        <w:tc>
          <w:tcPr>
            <w:tcW w:w="4916" w:type="dxa"/>
            <w:gridSpan w:val="4"/>
            <w:shd w:val="clear" w:color="auto" w:fill="auto"/>
          </w:tcPr>
          <w:p w:rsidR="00464226" w:rsidRPr="00FA31BB" w:rsidRDefault="00464226" w:rsidP="00E16D4D">
            <w:pPr>
              <w:widowControl/>
              <w:wordWrap/>
              <w:autoSpaceDE/>
              <w:autoSpaceDN/>
              <w:ind w:leftChars="-54" w:left="-108"/>
              <w:jc w:val="left"/>
              <w:rPr>
                <w:b/>
                <w:sz w:val="18"/>
                <w:szCs w:val="18"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89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0" w:type="dxa"/>
            <w:gridSpan w:val="2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:rsidR="00464226" w:rsidRPr="00FA31BB" w:rsidRDefault="00464226" w:rsidP="00464226">
            <w:pPr>
              <w:spacing w:line="240" w:lineRule="exact"/>
              <w:ind w:firstLineChars="1050" w:firstLine="2061"/>
              <w:rPr>
                <w:b/>
                <w:shd w:val="pct15" w:color="auto" w:fill="FFFFFF"/>
              </w:rPr>
            </w:pPr>
            <w:r w:rsidRPr="00FA31BB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at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se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n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at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re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n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se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re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</w:t>
            </w: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77"/>
        </w:trPr>
        <w:tc>
          <w:tcPr>
            <w:tcW w:w="54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5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81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</w:tbl>
    <w:p w:rsidR="00D711C4" w:rsidRPr="00FA31BB" w:rsidRDefault="00D711C4" w:rsidP="00362F64"/>
    <w:p w:rsidR="0008422E" w:rsidRPr="00FA31BB" w:rsidRDefault="0008422E" w:rsidP="00362F64"/>
    <w:tbl>
      <w:tblPr>
        <w:tblW w:w="8568" w:type="dxa"/>
        <w:tblLook w:val="01E0"/>
      </w:tblPr>
      <w:tblGrid>
        <w:gridCol w:w="468"/>
        <w:gridCol w:w="3893"/>
        <w:gridCol w:w="425"/>
        <w:gridCol w:w="3782"/>
      </w:tblGrid>
      <w:tr w:rsidR="00464226" w:rsidRPr="00FA31BB" w:rsidTr="00464226">
        <w:trPr>
          <w:trHeight w:val="356"/>
        </w:trPr>
        <w:tc>
          <w:tcPr>
            <w:tcW w:w="4361" w:type="dxa"/>
            <w:gridSpan w:val="2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90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uch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 many</w:t>
            </w:r>
          </w:p>
        </w:tc>
      </w:tr>
    </w:tbl>
    <w:p w:rsidR="00A57696" w:rsidRPr="00FA31BB" w:rsidRDefault="00A57696" w:rsidP="00362F64"/>
    <w:p w:rsidR="00464226" w:rsidRPr="00FA31BB" w:rsidRDefault="00464226" w:rsidP="00362F64"/>
    <w:tbl>
      <w:tblPr>
        <w:tblW w:w="8568" w:type="dxa"/>
        <w:tblLook w:val="01E0"/>
      </w:tblPr>
      <w:tblGrid>
        <w:gridCol w:w="468"/>
        <w:gridCol w:w="3893"/>
        <w:gridCol w:w="425"/>
        <w:gridCol w:w="3782"/>
      </w:tblGrid>
      <w:tr w:rsidR="00464226" w:rsidRPr="00FA31BB" w:rsidTr="00464226">
        <w:trPr>
          <w:trHeight w:val="356"/>
        </w:trPr>
        <w:tc>
          <w:tcPr>
            <w:tcW w:w="4361" w:type="dxa"/>
            <w:gridSpan w:val="2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</w:t>
            </w:r>
            <w:r w:rsidRPr="00FA31BB">
              <w:rPr>
                <w:rFonts w:hint="eastAsia"/>
                <w:b/>
                <w:shd w:val="pct15" w:color="auto" w:fill="FFFFFF"/>
              </w:rPr>
              <w:t>91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b/>
              </w:rPr>
            </w:pP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color w:val="0000FF"/>
                <w:sz w:val="16"/>
                <w:szCs w:val="16"/>
              </w:rPr>
              <w:t>Answers</w:t>
            </w:r>
            <w:r w:rsidRPr="00FA31BB"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464226">
            <w:pPr>
              <w:spacing w:line="240" w:lineRule="exact"/>
            </w:pPr>
            <w:r w:rsidRPr="00FA31BB">
              <w:rPr>
                <w:rFonts w:hint="eastAsia"/>
              </w:rPr>
              <w:t>My hobby is singin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re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I live in Kore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at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My birthday is on April 9</w:t>
            </w:r>
            <w:r w:rsidRPr="00FA31BB">
              <w:rPr>
                <w:rFonts w:hint="eastAsia"/>
                <w:vertAlign w:val="superscript"/>
              </w:rPr>
              <w:t>th</w:t>
            </w:r>
            <w:r w:rsidRPr="00FA31BB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at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 xml:space="preserve">I have one younger sister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When</w:t>
            </w:r>
          </w:p>
        </w:tc>
      </w:tr>
      <w:tr w:rsidR="00464226" w:rsidRPr="00FA31BB" w:rsidTr="00464226">
        <w:trPr>
          <w:trHeight w:val="356"/>
        </w:trPr>
        <w:tc>
          <w:tcPr>
            <w:tcW w:w="468" w:type="dxa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93" w:type="dxa"/>
            <w:vAlign w:val="center"/>
          </w:tcPr>
          <w:p w:rsidR="00464226" w:rsidRPr="00FA31BB" w:rsidRDefault="00464226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A31BB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464226" w:rsidRDefault="00464226" w:rsidP="00882D57">
            <w:pPr>
              <w:spacing w:line="240" w:lineRule="exact"/>
            </w:pPr>
            <w:r w:rsidRPr="00FA31BB">
              <w:rPr>
                <w:rFonts w:hint="eastAsia"/>
              </w:rPr>
              <w:t>How</w:t>
            </w:r>
          </w:p>
          <w:p w:rsidR="00DD0810" w:rsidRPr="00FA31BB" w:rsidRDefault="00DD0810" w:rsidP="00882D57">
            <w:pPr>
              <w:spacing w:line="240" w:lineRule="exact"/>
            </w:pPr>
          </w:p>
        </w:tc>
      </w:tr>
    </w:tbl>
    <w:p w:rsidR="00464226" w:rsidRPr="00FA31BB" w:rsidRDefault="00464226" w:rsidP="00362F64">
      <w:pPr>
        <w:rPr>
          <w:b/>
        </w:rPr>
      </w:pPr>
    </w:p>
    <w:p w:rsidR="00464226" w:rsidRPr="00FA31BB" w:rsidRDefault="00464226" w:rsidP="00362F64">
      <w:pPr>
        <w:sectPr w:rsidR="00464226" w:rsidRPr="00FA31BB" w:rsidSect="00E92356">
          <w:footerReference w:type="even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92356" w:rsidRPr="00FA31BB" w:rsidRDefault="00E92356" w:rsidP="00362F64">
      <w:pPr>
        <w:rPr>
          <w:b/>
        </w:rPr>
      </w:pPr>
    </w:p>
    <w:p w:rsidR="00E92356" w:rsidRPr="00FA31BB" w:rsidRDefault="00E92356" w:rsidP="00362F64">
      <w:pPr>
        <w:rPr>
          <w:b/>
        </w:rPr>
      </w:pPr>
    </w:p>
    <w:p w:rsidR="00231AEB" w:rsidRPr="00FA31BB" w:rsidRDefault="00231AEB" w:rsidP="00231AEB">
      <w:pPr>
        <w:rPr>
          <w:b/>
        </w:rPr>
      </w:pPr>
    </w:p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231AEB" w:rsidRPr="00FA31BB" w:rsidTr="00EE6354">
        <w:tc>
          <w:tcPr>
            <w:tcW w:w="2943" w:type="dxa"/>
          </w:tcPr>
          <w:p w:rsidR="00231AEB" w:rsidRPr="00FA31BB" w:rsidRDefault="00231AEB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t xml:space="preserve">Grammar Quiz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231AEB" w:rsidRPr="00FA31BB" w:rsidRDefault="00EE6354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231AEB" w:rsidRPr="00FA31BB" w:rsidRDefault="00231AEB" w:rsidP="00553FCC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tbl>
      <w:tblPr>
        <w:tblW w:w="8748" w:type="dxa"/>
        <w:tblLayout w:type="fixed"/>
        <w:tblLook w:val="01E0"/>
      </w:tblPr>
      <w:tblGrid>
        <w:gridCol w:w="471"/>
        <w:gridCol w:w="177"/>
        <w:gridCol w:w="2154"/>
        <w:gridCol w:w="6"/>
        <w:gridCol w:w="543"/>
        <w:gridCol w:w="18"/>
        <w:gridCol w:w="2360"/>
        <w:gridCol w:w="49"/>
        <w:gridCol w:w="426"/>
        <w:gridCol w:w="20"/>
        <w:gridCol w:w="2349"/>
        <w:gridCol w:w="175"/>
      </w:tblGrid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2808" w:type="dxa"/>
            <w:gridSpan w:val="4"/>
            <w:vAlign w:val="center"/>
          </w:tcPr>
          <w:p w:rsidR="00231AEB" w:rsidRPr="00FA31BB" w:rsidRDefault="00231AEB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="00EE6354" w:rsidRPr="00FA31BB">
              <w:rPr>
                <w:b/>
                <w:shd w:val="pct15" w:color="auto" w:fill="FFFFFF"/>
              </w:rPr>
              <w:t xml:space="preserve"> (p.</w:t>
            </w:r>
            <w:r w:rsidR="00EE6354" w:rsidRPr="00FA31BB">
              <w:rPr>
                <w:rFonts w:hint="eastAsia"/>
                <w:b/>
                <w:shd w:val="pct15" w:color="auto" w:fill="FFFFFF"/>
              </w:rPr>
              <w:t>94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21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2</w:t>
            </w:r>
            <w:r w:rsidR="001C158C" w:rsidRPr="00FA31BB">
              <w:rPr>
                <w:b/>
                <w:shd w:val="pct15" w:color="auto" w:fill="FFFFFF"/>
              </w:rPr>
              <w:t xml:space="preserve"> (p.</w:t>
            </w:r>
            <w:r w:rsidR="001C158C" w:rsidRPr="00FA31BB">
              <w:rPr>
                <w:rFonts w:hint="eastAsia"/>
                <w:b/>
                <w:shd w:val="pct15" w:color="auto" w:fill="FFFFFF"/>
              </w:rPr>
              <w:t>95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</w:tcPr>
          <w:p w:rsidR="00231AEB" w:rsidRPr="00FA31BB" w:rsidRDefault="00231AEB" w:rsidP="001C158C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3</w:t>
            </w:r>
            <w:r w:rsidR="00DE3979" w:rsidRPr="00FA31BB">
              <w:rPr>
                <w:b/>
                <w:shd w:val="pct15" w:color="auto" w:fill="FFFFFF"/>
              </w:rPr>
              <w:t xml:space="preserve"> (p.</w:t>
            </w:r>
            <w:r w:rsidR="001C158C" w:rsidRPr="00FA31BB">
              <w:rPr>
                <w:rFonts w:hint="eastAsia"/>
                <w:b/>
                <w:shd w:val="pct15" w:color="auto" w:fill="FFFFFF"/>
              </w:rPr>
              <w:t>96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n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ny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some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EE6354" w:rsidP="00FB51D7">
            <w:pPr>
              <w:spacing w:line="240" w:lineRule="exact"/>
            </w:pPr>
            <w:r w:rsidRPr="00FA31BB">
              <w:rPr>
                <w:rFonts w:hint="eastAsia"/>
              </w:rPr>
              <w:t>the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ny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EE6354" w:rsidP="00FB51D7">
            <w:pPr>
              <w:spacing w:line="240" w:lineRule="exact"/>
            </w:pPr>
            <w:r w:rsidRPr="00FA31BB">
              <w:rPr>
                <w:rFonts w:hint="eastAsia"/>
              </w:rPr>
              <w:t>an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bread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some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EE6354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1C158C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w</w:t>
            </w:r>
            <w:r w:rsidRPr="00FA31BB">
              <w:rPr>
                <w:rFonts w:hint="eastAsia"/>
                <w:spacing w:val="-4"/>
              </w:rPr>
              <w:t>ater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1C158C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a, a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EE6354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1C158C" w:rsidP="00FB51D7">
            <w:pPr>
              <w:spacing w:line="240" w:lineRule="exact"/>
            </w:pPr>
            <w:r w:rsidRPr="00FA31BB">
              <w:rPr>
                <w:rFonts w:hint="eastAsia"/>
              </w:rPr>
              <w:t>donut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1C158C" w:rsidP="00FB51D7">
            <w:pPr>
              <w:spacing w:line="240" w:lineRule="exact"/>
            </w:pPr>
            <w:r w:rsidRPr="00FA31BB">
              <w:rPr>
                <w:rFonts w:hint="eastAsia"/>
              </w:rPr>
              <w:t>any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bab</w:t>
            </w:r>
            <w:r w:rsidR="00492BDB" w:rsidRPr="00FA31BB">
              <w:rPr>
                <w:rFonts w:hint="eastAsia"/>
              </w:rPr>
              <w:t>y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him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notebook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some</w:t>
            </w:r>
            <w:r w:rsidR="001C158C" w:rsidRPr="00FA31BB">
              <w:rPr>
                <w:rFonts w:hint="eastAsia"/>
              </w:rPr>
              <w:t xml:space="preserve"> / </w:t>
            </w:r>
            <w:r w:rsidR="00490786" w:rsidRPr="00FA31BB">
              <w:t>any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He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feet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n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They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EE6354" w:rsidP="00FB51D7">
            <w:pPr>
              <w:spacing w:line="240" w:lineRule="exact"/>
            </w:pPr>
            <w:r w:rsidRPr="00FA31BB">
              <w:t>box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any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them</w:t>
            </w:r>
          </w:p>
        </w:tc>
      </w:tr>
      <w:tr w:rsidR="00231AEB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337" w:type="dxa"/>
            <w:gridSpan w:val="3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children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some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</w:pPr>
            <w:r w:rsidRPr="00FA31BB">
              <w:t>We</w:t>
            </w:r>
          </w:p>
        </w:tc>
      </w:tr>
      <w:tr w:rsidR="00AE74F2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337" w:type="dxa"/>
            <w:gridSpan w:val="3"/>
            <w:vAlign w:val="center"/>
          </w:tcPr>
          <w:p w:rsidR="00AE74F2" w:rsidRPr="00FA31BB" w:rsidRDefault="00EE6354" w:rsidP="00FB51D7">
            <w:pPr>
              <w:spacing w:line="240" w:lineRule="exact"/>
            </w:pPr>
            <w:r w:rsidRPr="00FA31BB">
              <w:rPr>
                <w:rFonts w:hint="eastAsia"/>
              </w:rPr>
              <w:t>women</w:t>
            </w:r>
            <w:r w:rsidR="00AE74F2" w:rsidRPr="00FA31BB">
              <w:t xml:space="preserve"> </w:t>
            </w:r>
            <w:r w:rsidR="00AE74F2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woman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AE74F2" w:rsidRPr="00FA31BB" w:rsidRDefault="004F7593" w:rsidP="00FB51D7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</w:pPr>
            <w:r w:rsidRPr="00FA31BB">
              <w:t xml:space="preserve">them </w:t>
            </w:r>
            <w:r w:rsidRPr="00FA31BB">
              <w:sym w:font="Wingdings" w:char="F0E0"/>
            </w:r>
            <w:r w:rsidRPr="00FA31BB">
              <w:t xml:space="preserve"> it</w:t>
            </w:r>
          </w:p>
        </w:tc>
      </w:tr>
      <w:tr w:rsidR="00AE74F2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337" w:type="dxa"/>
            <w:gridSpan w:val="3"/>
            <w:vAlign w:val="center"/>
          </w:tcPr>
          <w:p w:rsidR="00AE74F2" w:rsidRPr="00FA31BB" w:rsidRDefault="004F7593" w:rsidP="00FB51D7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AE74F2" w:rsidRPr="00FA31BB" w:rsidRDefault="001C158C" w:rsidP="00FB51D7">
            <w:pPr>
              <w:spacing w:line="240" w:lineRule="exact"/>
            </w:pPr>
            <w:r w:rsidRPr="00FA31BB">
              <w:rPr>
                <w:rFonts w:hint="eastAsia"/>
              </w:rPr>
              <w:t>child</w:t>
            </w:r>
            <w:r w:rsidR="00AE74F2" w:rsidRPr="00FA31BB">
              <w:t xml:space="preserve"> </w:t>
            </w:r>
            <w:r w:rsidR="00AE74F2" w:rsidRPr="00FA31BB">
              <w:sym w:font="Wingdings" w:char="F0E0"/>
            </w:r>
            <w:r w:rsidR="00AE74F2" w:rsidRPr="00FA31BB">
              <w:t xml:space="preserve"> children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74F2" w:rsidRPr="00FA31BB" w:rsidRDefault="004F7593" w:rsidP="00FB51D7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E74F2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337" w:type="dxa"/>
            <w:gridSpan w:val="3"/>
            <w:vAlign w:val="center"/>
          </w:tcPr>
          <w:p w:rsidR="00AE74F2" w:rsidRPr="00FA31BB" w:rsidRDefault="00EE6354" w:rsidP="00FB51D7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a</w:t>
            </w:r>
            <w:proofErr w:type="spellEnd"/>
            <w:r w:rsidR="001C158C" w:rsidRPr="00FA31BB">
              <w:rPr>
                <w:rFonts w:hint="eastAsia"/>
              </w:rPr>
              <w:t xml:space="preserve"> </w:t>
            </w:r>
            <w:r w:rsidR="00AE74F2" w:rsidRPr="00FA31BB">
              <w:sym w:font="Wingdings" w:char="F0E0"/>
            </w:r>
            <w:r w:rsidR="001C158C" w:rsidRPr="00FA31BB">
              <w:t xml:space="preserve"> </w:t>
            </w:r>
            <w:r w:rsidR="001C158C" w:rsidRPr="00FA31BB">
              <w:rPr>
                <w:rFonts w:hint="eastAsia"/>
              </w:rPr>
              <w:t>th</w:t>
            </w:r>
            <w:r w:rsidR="00866B97">
              <w:rPr>
                <w:rFonts w:hint="eastAsia"/>
              </w:rPr>
              <w:t>e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AE74F2" w:rsidRPr="00FA31BB" w:rsidRDefault="001C158C" w:rsidP="00FB51D7">
            <w:pPr>
              <w:spacing w:line="240" w:lineRule="exact"/>
            </w:pPr>
            <w:r w:rsidRPr="00FA31BB">
              <w:rPr>
                <w:rFonts w:hint="eastAsia"/>
              </w:rPr>
              <w:t>butters</w:t>
            </w:r>
            <w:r w:rsidR="00AE74F2" w:rsidRPr="00FA31BB">
              <w:t xml:space="preserve"> </w:t>
            </w:r>
            <w:r w:rsidR="00AE74F2" w:rsidRPr="00FA31BB">
              <w:sym w:font="Wingdings" w:char="F0E0"/>
            </w:r>
            <w:r w:rsidR="00AE74F2" w:rsidRPr="00FA31BB">
              <w:t xml:space="preserve"> </w:t>
            </w:r>
            <w:r w:rsidRPr="00FA31BB">
              <w:rPr>
                <w:rFonts w:hint="eastAsia"/>
              </w:rPr>
              <w:t>butter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04E0" w:rsidRPr="00FA31BB" w:rsidRDefault="009F79B3" w:rsidP="00FB51D7">
            <w:pPr>
              <w:spacing w:line="240" w:lineRule="exact"/>
            </w:pPr>
            <w:r w:rsidRPr="009F79B3">
              <w:rPr>
                <w:rFonts w:hint="eastAsia"/>
              </w:rPr>
              <w:t>have -&gt; don</w:t>
            </w:r>
            <w:r w:rsidRPr="009F79B3">
              <w:t>’</w:t>
            </w:r>
            <w:r w:rsidRPr="009F79B3">
              <w:rPr>
                <w:rFonts w:hint="eastAsia"/>
              </w:rPr>
              <w:t>t have</w:t>
            </w:r>
            <w:r>
              <w:rPr>
                <w:rFonts w:hint="eastAsia"/>
                <w:i/>
              </w:rPr>
              <w:t xml:space="preserve"> </w:t>
            </w:r>
            <w:r w:rsidR="00A404E0" w:rsidRPr="00FA31BB">
              <w:rPr>
                <w:rFonts w:hint="eastAsia"/>
                <w:i/>
              </w:rPr>
              <w:t>or</w:t>
            </w:r>
          </w:p>
          <w:p w:rsidR="00AE74F2" w:rsidRPr="00FA31BB" w:rsidRDefault="009F79B3" w:rsidP="00FB51D7">
            <w:pPr>
              <w:spacing w:line="240" w:lineRule="exact"/>
            </w:pPr>
            <w:r>
              <w:rPr>
                <w:rFonts w:hint="eastAsia"/>
              </w:rPr>
              <w:t>any</w:t>
            </w:r>
            <w:r w:rsidR="00A404E0" w:rsidRPr="00FA31BB">
              <w:rPr>
                <w:rFonts w:hint="eastAsia"/>
              </w:rPr>
              <w:t xml:space="preserve"> </w:t>
            </w:r>
            <w:r w:rsidR="00A404E0" w:rsidRPr="00FA31BB">
              <w:sym w:font="Wingdings" w:char="F0E0"/>
            </w:r>
            <w:r w:rsidR="00A404E0" w:rsidRPr="00FA3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me</w:t>
            </w:r>
          </w:p>
        </w:tc>
      </w:tr>
      <w:tr w:rsidR="00AE74F2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337" w:type="dxa"/>
            <w:gridSpan w:val="3"/>
            <w:vAlign w:val="center"/>
          </w:tcPr>
          <w:p w:rsidR="00AE74F2" w:rsidRPr="00FA31BB" w:rsidRDefault="001C158C" w:rsidP="00FB51D7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 xml:space="preserve">tooth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teeth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AE74F2" w:rsidRPr="00FA31BB" w:rsidRDefault="001C158C" w:rsidP="00FB51D7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a</w:t>
            </w:r>
            <w:proofErr w:type="spellEnd"/>
            <w:r w:rsidR="00AE74F2" w:rsidRPr="00FA31BB">
              <w:t xml:space="preserve"> </w:t>
            </w:r>
            <w:r w:rsidR="00AE74F2" w:rsidRPr="00FA31BB">
              <w:sym w:font="Wingdings" w:char="F0E0"/>
            </w:r>
            <w:r w:rsidRPr="00FA31BB">
              <w:t xml:space="preserve"> </w:t>
            </w:r>
            <w:r w:rsidR="00AE74F2" w:rsidRPr="00FA31BB">
              <w:t>an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74F2" w:rsidRPr="00FA31BB" w:rsidRDefault="001C158C" w:rsidP="00FB51D7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>sh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her</w:t>
            </w:r>
          </w:p>
        </w:tc>
      </w:tr>
      <w:tr w:rsidR="00AE74F2" w:rsidRPr="00FA31BB" w:rsidTr="00B14041">
        <w:trPr>
          <w:gridAfter w:val="1"/>
          <w:wAfter w:w="175" w:type="dxa"/>
          <w:trHeight w:val="372"/>
        </w:trPr>
        <w:tc>
          <w:tcPr>
            <w:tcW w:w="471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337" w:type="dxa"/>
            <w:gridSpan w:val="3"/>
            <w:vAlign w:val="center"/>
          </w:tcPr>
          <w:p w:rsidR="00AE74F2" w:rsidRPr="00FA31BB" w:rsidRDefault="00AE74F2" w:rsidP="00FB51D7">
            <w:pPr>
              <w:spacing w:line="240" w:lineRule="exact"/>
            </w:pPr>
            <w:proofErr w:type="spellStart"/>
            <w:r w:rsidRPr="00FA31BB">
              <w:t>storys</w:t>
            </w:r>
            <w:proofErr w:type="spellEnd"/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storie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</w:pPr>
            <w:proofErr w:type="spellStart"/>
            <w:r w:rsidRPr="00FA31BB">
              <w:t>puppys</w:t>
            </w:r>
            <w:proofErr w:type="spellEnd"/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puppies</w:t>
            </w:r>
          </w:p>
        </w:tc>
        <w:tc>
          <w:tcPr>
            <w:tcW w:w="495" w:type="dxa"/>
            <w:gridSpan w:val="3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404E0" w:rsidRPr="00FA31BB" w:rsidRDefault="006B6D21" w:rsidP="00A404E0">
            <w:pPr>
              <w:spacing w:line="240" w:lineRule="exact"/>
            </w:pPr>
            <w:r>
              <w:rPr>
                <w:rFonts w:hint="eastAsia"/>
              </w:rPr>
              <w:t>two</w:t>
            </w:r>
            <w:r w:rsidR="00AE74F2" w:rsidRPr="00FA31BB">
              <w:t xml:space="preserve"> </w:t>
            </w:r>
            <w:r w:rsidR="00AE74F2" w:rsidRPr="00FA31BB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="00001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001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ne</w:t>
            </w:r>
            <w:r w:rsidR="00A404E0" w:rsidRPr="00FA31BB">
              <w:rPr>
                <w:rFonts w:hint="eastAsia"/>
              </w:rPr>
              <w:t xml:space="preserve">  </w:t>
            </w:r>
            <w:r w:rsidR="00A404E0" w:rsidRPr="00FA31BB">
              <w:rPr>
                <w:rFonts w:hint="eastAsia"/>
                <w:i/>
              </w:rPr>
              <w:t>or</w:t>
            </w:r>
          </w:p>
          <w:p w:rsidR="00A404E0" w:rsidRPr="00FA31BB" w:rsidRDefault="006B6D21" w:rsidP="00FB51D7">
            <w:pPr>
              <w:spacing w:line="240" w:lineRule="exact"/>
            </w:pPr>
            <w:r>
              <w:rPr>
                <w:rFonts w:hint="eastAsia"/>
              </w:rPr>
              <w:t>man</w:t>
            </w:r>
            <w:r w:rsidR="00A404E0" w:rsidRPr="00FA31BB">
              <w:rPr>
                <w:rFonts w:hint="eastAsia"/>
              </w:rPr>
              <w:t xml:space="preserve"> </w:t>
            </w:r>
            <w:r w:rsidR="00A404E0" w:rsidRPr="00FA31BB">
              <w:sym w:font="Wingdings" w:char="F0E0"/>
            </w:r>
            <w:r w:rsidR="00A404E0" w:rsidRPr="00FA3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n</w:t>
            </w:r>
          </w:p>
        </w:tc>
      </w:tr>
      <w:tr w:rsidR="00146374" w:rsidRPr="00FA31BB" w:rsidTr="00B14041">
        <w:trPr>
          <w:trHeight w:val="371"/>
        </w:trPr>
        <w:tc>
          <w:tcPr>
            <w:tcW w:w="2802" w:type="dxa"/>
            <w:gridSpan w:val="3"/>
            <w:vAlign w:val="center"/>
          </w:tcPr>
          <w:p w:rsidR="00146374" w:rsidRPr="00FA31BB" w:rsidRDefault="00146374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4 (p.</w:t>
            </w:r>
            <w:r w:rsidRPr="00FA31BB">
              <w:rPr>
                <w:rFonts w:hint="eastAsia"/>
                <w:b/>
                <w:shd w:val="pct15" w:color="auto" w:fill="FFFFFF"/>
              </w:rPr>
              <w:t>97</w:t>
            </w:r>
            <w:r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46374" w:rsidRPr="00FA31BB" w:rsidRDefault="00146374" w:rsidP="00D4772C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5 (p.</w:t>
            </w:r>
            <w:r w:rsidRPr="00FA31BB">
              <w:rPr>
                <w:rFonts w:hint="eastAsia"/>
                <w:b/>
                <w:shd w:val="pct15" w:color="auto" w:fill="FFFFFF"/>
              </w:rPr>
              <w:t>98</w:t>
            </w:r>
            <w:r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 xml:space="preserve">Quiz </w:t>
            </w:r>
            <w:r w:rsidRPr="00FA31BB">
              <w:rPr>
                <w:rFonts w:hint="eastAsia"/>
                <w:b/>
                <w:shd w:val="pct15" w:color="auto" w:fill="FFFFFF"/>
              </w:rPr>
              <w:t>6</w:t>
            </w:r>
            <w:r w:rsidRPr="00FA31BB">
              <w:rPr>
                <w:b/>
                <w:shd w:val="pct15" w:color="auto" w:fill="FFFFFF"/>
              </w:rPr>
              <w:t xml:space="preserve"> (p.</w:t>
            </w:r>
            <w:r w:rsidRPr="00FA31BB">
              <w:rPr>
                <w:rFonts w:hint="eastAsia"/>
                <w:b/>
                <w:shd w:val="pct15" w:color="auto" w:fill="FFFFFF"/>
              </w:rPr>
              <w:t>99)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bread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Sh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country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154" w:type="dxa"/>
            <w:vAlign w:val="center"/>
          </w:tcPr>
          <w:p w:rsidR="00146374" w:rsidRPr="00FA31BB" w:rsidRDefault="00E45841" w:rsidP="00FB51D7">
            <w:pPr>
              <w:spacing w:line="240" w:lineRule="exact"/>
            </w:pPr>
            <w:r w:rsidRPr="00FA31BB">
              <w:rPr>
                <w:rFonts w:hint="eastAsia"/>
              </w:rPr>
              <w:t>sheep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Thos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some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teeth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Sam’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him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water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girls’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They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chees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th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Ted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H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their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, is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her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H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are, 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u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M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Is, is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you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our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, are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1C158C">
            <w:pPr>
              <w:spacing w:line="240" w:lineRule="exact"/>
            </w:pPr>
            <w:r w:rsidRPr="00FA31BB">
              <w:t>Th</w:t>
            </w:r>
            <w:r w:rsidRPr="00FA31BB">
              <w:rPr>
                <w:rFonts w:hint="eastAsia"/>
              </w:rPr>
              <w:t>at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>It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8B53D2" w:rsidP="00FB51D7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>r</w:t>
            </w:r>
            <w:r w:rsidRPr="00FA31BB">
              <w:rPr>
                <w:rFonts w:hint="eastAsia"/>
              </w:rPr>
              <w:t>e, am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1C158C">
            <w:pPr>
              <w:spacing w:line="240" w:lineRule="exact"/>
            </w:pPr>
            <w:r w:rsidRPr="00FA31BB">
              <w:t>Th</w:t>
            </w:r>
            <w:r w:rsidRPr="00FA31BB">
              <w:rPr>
                <w:rFonts w:hint="eastAsia"/>
              </w:rPr>
              <w:t>es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 xml:space="preserve">them </w:t>
            </w:r>
            <w:r w:rsidRPr="00FA31BB">
              <w:sym w:font="Wingdings" w:char="F0E0"/>
            </w:r>
            <w:r w:rsidRPr="00FA31BB">
              <w:t xml:space="preserve"> i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This is my book.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1C158C">
            <w:pPr>
              <w:spacing w:line="240" w:lineRule="exact"/>
            </w:pPr>
            <w:r w:rsidRPr="00FA31BB">
              <w:rPr>
                <w:rFonts w:hint="eastAsia"/>
              </w:rPr>
              <w:t>teachers</w:t>
            </w:r>
            <w:r w:rsidR="00664220" w:rsidRPr="00FA31BB">
              <w:t>’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rPr>
                <w:i/>
              </w:rPr>
            </w:pPr>
            <w:r w:rsidRPr="00FA31BB">
              <w:t xml:space="preserve">some </w:t>
            </w:r>
            <w:r w:rsidRPr="00FA31BB">
              <w:sym w:font="Wingdings" w:char="F0E0"/>
            </w:r>
            <w:r w:rsidRPr="00FA31BB">
              <w:t xml:space="preserve"> a</w:t>
            </w:r>
            <w:r w:rsidR="00676FBD">
              <w:rPr>
                <w:rFonts w:hint="eastAsia"/>
              </w:rPr>
              <w:t xml:space="preserve"> </w:t>
            </w:r>
            <w:r w:rsidR="00A404E0" w:rsidRPr="00FA31BB">
              <w:rPr>
                <w:rFonts w:hint="eastAsia"/>
              </w:rPr>
              <w:t>/</w:t>
            </w:r>
            <w:r w:rsidR="00676FBD">
              <w:rPr>
                <w:rFonts w:hint="eastAsia"/>
              </w:rPr>
              <w:t xml:space="preserve"> </w:t>
            </w:r>
            <w:r w:rsidR="00A404E0" w:rsidRPr="00FA31BB">
              <w:rPr>
                <w:rFonts w:hint="eastAsia"/>
              </w:rPr>
              <w:t>one</w:t>
            </w:r>
            <w:r w:rsidRPr="00FA31BB">
              <w:t xml:space="preserve"> </w:t>
            </w:r>
            <w:r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  <w:i/>
              </w:rPr>
              <w:t>or</w:t>
            </w:r>
          </w:p>
          <w:p w:rsidR="00146374" w:rsidRPr="00FA31BB" w:rsidRDefault="00146374" w:rsidP="00FB51D7">
            <w:pPr>
              <w:spacing w:line="240" w:lineRule="exact"/>
            </w:pPr>
            <w:r w:rsidRPr="00FA31BB">
              <w:t xml:space="preserve">sandwich </w:t>
            </w:r>
            <w:r w:rsidRPr="00FA31BB">
              <w:sym w:font="Wingdings" w:char="F0E0"/>
            </w:r>
            <w:r w:rsidRPr="00FA31BB">
              <w:t xml:space="preserve"> sandwich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Is this your baseball?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thes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E55CEA" w:rsidP="00FB51D7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have</w:t>
            </w:r>
            <w:r w:rsidR="00146374" w:rsidRPr="00FA31BB">
              <w:t xml:space="preserve"> </w:t>
            </w:r>
            <w:r w:rsidR="00146374" w:rsidRPr="00FA31BB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has</w:t>
            </w:r>
            <w:r w:rsidR="00A404E0" w:rsidRPr="00FA31BB">
              <w:rPr>
                <w:rFonts w:hint="eastAsia"/>
              </w:rPr>
              <w:t xml:space="preserve">  </w:t>
            </w:r>
            <w:r w:rsidR="00A404E0" w:rsidRPr="00FA31BB">
              <w:rPr>
                <w:rFonts w:hint="eastAsia"/>
                <w:i/>
              </w:rPr>
              <w:t>or</w:t>
            </w:r>
          </w:p>
          <w:p w:rsidR="00A404E0" w:rsidRPr="00FA31BB" w:rsidRDefault="00E55CEA" w:rsidP="00FB51D7">
            <w:pPr>
              <w:spacing w:line="240" w:lineRule="exact"/>
            </w:pPr>
            <w:r>
              <w:rPr>
                <w:rFonts w:hint="eastAsia"/>
              </w:rPr>
              <w:t>some</w:t>
            </w:r>
            <w:r w:rsidR="00A404E0" w:rsidRPr="00FA31BB">
              <w:rPr>
                <w:rFonts w:hint="eastAsia"/>
              </w:rPr>
              <w:t xml:space="preserve"> </w:t>
            </w:r>
            <w:r w:rsidR="00A404E0" w:rsidRPr="00FA31BB">
              <w:sym w:font="Wingdings" w:char="F0E0"/>
            </w:r>
            <w:r w:rsidR="00A404E0" w:rsidRPr="00FA3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That doll is mine.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Sid</w:t>
            </w:r>
            <w:r w:rsidRPr="00FA31BB">
              <w:t>’</w:t>
            </w:r>
            <w:r w:rsidRPr="00FA31BB">
              <w:rPr>
                <w:rFonts w:hint="eastAsia"/>
              </w:rPr>
              <w:t>s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846F54" w:rsidP="00FB51D7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146374" w:rsidP="00146374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That backpack isn</w:t>
            </w:r>
            <w:r w:rsidRPr="00FA31BB">
              <w:t>’</w:t>
            </w:r>
            <w:r w:rsidRPr="00FA31BB">
              <w:rPr>
                <w:rFonts w:hint="eastAsia"/>
              </w:rPr>
              <w:t>t yours.</w:t>
            </w:r>
          </w:p>
        </w:tc>
      </w:tr>
      <w:tr w:rsidR="00146374" w:rsidRPr="00FA31BB" w:rsidTr="00B14041">
        <w:trPr>
          <w:trHeight w:val="371"/>
        </w:trPr>
        <w:tc>
          <w:tcPr>
            <w:tcW w:w="648" w:type="dxa"/>
            <w:gridSpan w:val="2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154" w:type="dxa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t xml:space="preserve">children’s 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a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46374" w:rsidRPr="00FA31BB" w:rsidRDefault="008B53D2" w:rsidP="008B53D2">
            <w:pPr>
              <w:spacing w:line="240" w:lineRule="exact"/>
              <w:ind w:rightChars="-54" w:right="-108"/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146374" w:rsidRPr="00FA31BB" w:rsidRDefault="00146374" w:rsidP="00FB51D7">
            <w:pPr>
              <w:spacing w:line="240" w:lineRule="exact"/>
            </w:pPr>
            <w:r w:rsidRPr="00FA31BB">
              <w:rPr>
                <w:rFonts w:hint="eastAsia"/>
              </w:rPr>
              <w:t>T</w:t>
            </w:r>
            <w:r w:rsidRPr="00FA31BB">
              <w:t>h</w:t>
            </w:r>
            <w:r w:rsidRPr="00FA31BB">
              <w:rPr>
                <w:rFonts w:hint="eastAsia"/>
              </w:rPr>
              <w:t xml:space="preserve">at is their homework. </w:t>
            </w:r>
          </w:p>
        </w:tc>
      </w:tr>
    </w:tbl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A31BB" w:rsidTr="000436BA">
        <w:trPr>
          <w:trHeight w:val="372"/>
        </w:trPr>
        <w:tc>
          <w:tcPr>
            <w:tcW w:w="4434" w:type="dxa"/>
            <w:gridSpan w:val="2"/>
            <w:vAlign w:val="center"/>
          </w:tcPr>
          <w:p w:rsidR="00231AEB" w:rsidRPr="00FA31BB" w:rsidRDefault="00870AED" w:rsidP="00870AED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7 (p.</w:t>
            </w:r>
            <w:r w:rsidRPr="00FA31BB">
              <w:rPr>
                <w:rFonts w:hint="eastAsia"/>
                <w:b/>
                <w:shd w:val="pct15" w:color="auto" w:fill="FFFFFF"/>
              </w:rPr>
              <w:t>100</w:t>
            </w:r>
            <w:r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A31BB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 xml:space="preserve">Quiz </w:t>
            </w:r>
            <w:r w:rsidRPr="00FA31BB">
              <w:rPr>
                <w:rFonts w:hint="eastAsia"/>
                <w:b/>
                <w:shd w:val="pct15" w:color="auto" w:fill="FFFFFF"/>
              </w:rPr>
              <w:t>8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1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870AED" w:rsidRPr="00FA31BB" w:rsidTr="000436BA">
        <w:trPr>
          <w:trHeight w:val="372"/>
        </w:trPr>
        <w:tc>
          <w:tcPr>
            <w:tcW w:w="648" w:type="dxa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Do, work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Sam is always hungry at lunch time.</w:t>
            </w:r>
          </w:p>
        </w:tc>
      </w:tr>
      <w:tr w:rsidR="00870AED" w:rsidRPr="00FA31BB" w:rsidTr="000436BA">
        <w:trPr>
          <w:trHeight w:val="372"/>
        </w:trPr>
        <w:tc>
          <w:tcPr>
            <w:tcW w:w="648" w:type="dxa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studie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It often rains in the summer.</w:t>
            </w:r>
          </w:p>
        </w:tc>
      </w:tr>
      <w:tr w:rsidR="00870AED" w:rsidRPr="00FA31BB" w:rsidTr="000436BA">
        <w:trPr>
          <w:trHeight w:val="372"/>
        </w:trPr>
        <w:tc>
          <w:tcPr>
            <w:tcW w:w="648" w:type="dxa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I sometimes watch TV after dinner.</w:t>
            </w:r>
          </w:p>
        </w:tc>
      </w:tr>
      <w:tr w:rsidR="00870AED" w:rsidRPr="00FA31BB" w:rsidTr="000436BA">
        <w:trPr>
          <w:trHeight w:val="372"/>
        </w:trPr>
        <w:tc>
          <w:tcPr>
            <w:tcW w:w="648" w:type="dxa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870AED" w:rsidRPr="00FA31BB" w:rsidRDefault="00870AED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doesn’t hav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70AED" w:rsidRPr="00FA31BB" w:rsidRDefault="00870AED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My mom is never sad.</w:t>
            </w:r>
          </w:p>
        </w:tc>
      </w:tr>
      <w:tr w:rsidR="00870AED" w:rsidRPr="00FA31BB" w:rsidTr="000436BA">
        <w:trPr>
          <w:trHeight w:val="372"/>
        </w:trPr>
        <w:tc>
          <w:tcPr>
            <w:tcW w:w="648" w:type="dxa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don’t g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70AED" w:rsidRPr="00FA31BB" w:rsidRDefault="00870AE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70AED" w:rsidRPr="00FA31BB" w:rsidRDefault="00870AED" w:rsidP="004F4609">
            <w:pPr>
              <w:spacing w:line="240" w:lineRule="exact"/>
            </w:pPr>
            <w:r w:rsidRPr="00FA31BB">
              <w:t>My teacher usually wears a tie.</w:t>
            </w:r>
          </w:p>
        </w:tc>
      </w:tr>
      <w:tr w:rsidR="000C1FCD" w:rsidRPr="00FA31BB" w:rsidTr="000436BA">
        <w:trPr>
          <w:trHeight w:val="372"/>
        </w:trPr>
        <w:tc>
          <w:tcPr>
            <w:tcW w:w="648" w:type="dxa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0C1FCD" w:rsidRPr="00FA31BB" w:rsidRDefault="000C1FCD" w:rsidP="009B0C1F">
            <w:pPr>
              <w:spacing w:line="240" w:lineRule="exact"/>
            </w:pPr>
            <w:r w:rsidRPr="00FA31BB">
              <w:t xml:space="preserve">Is your teacher from </w:t>
            </w:r>
            <w:smartTag w:uri="urn:schemas-microsoft-com:office:smarttags" w:element="State">
              <w:smartTag w:uri="urn:schemas-microsoft-com:office:smarttags" w:element="place">
                <w:r w:rsidRPr="00FA31BB">
                  <w:t>England</w:t>
                </w:r>
              </w:smartTag>
            </w:smartTag>
            <w:r w:rsidRPr="00FA31BB">
              <w:t>?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C1FCD" w:rsidRPr="00FA31BB" w:rsidRDefault="000C1FCD" w:rsidP="004F4609">
            <w:pPr>
              <w:spacing w:line="240" w:lineRule="exact"/>
            </w:pPr>
            <w:r w:rsidRPr="00FA31BB">
              <w:t>doesn’t have</w:t>
            </w:r>
          </w:p>
        </w:tc>
      </w:tr>
      <w:tr w:rsidR="000C1FCD" w:rsidRPr="00FA31BB" w:rsidTr="000436BA">
        <w:trPr>
          <w:trHeight w:val="372"/>
        </w:trPr>
        <w:tc>
          <w:tcPr>
            <w:tcW w:w="648" w:type="dxa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0C1FCD" w:rsidRPr="00FA31BB" w:rsidRDefault="000C1FCD" w:rsidP="009B0C1F">
            <w:pPr>
              <w:spacing w:line="240" w:lineRule="exact"/>
            </w:pPr>
            <w:r w:rsidRPr="00FA31BB">
              <w:t xml:space="preserve">Are </w:t>
            </w:r>
            <w:r w:rsidRPr="00FA31BB">
              <w:rPr>
                <w:rFonts w:hint="eastAsia"/>
              </w:rPr>
              <w:t>they good students?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C1FCD" w:rsidRPr="00FA31BB" w:rsidRDefault="000C1FCD" w:rsidP="004F4609">
            <w:pPr>
              <w:spacing w:line="240" w:lineRule="exact"/>
            </w:pPr>
            <w:r w:rsidRPr="00FA31BB">
              <w:t>Does, go</w:t>
            </w:r>
          </w:p>
        </w:tc>
      </w:tr>
      <w:tr w:rsidR="000C1FCD" w:rsidRPr="00FA31BB" w:rsidTr="000436BA">
        <w:trPr>
          <w:trHeight w:val="372"/>
        </w:trPr>
        <w:tc>
          <w:tcPr>
            <w:tcW w:w="648" w:type="dxa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0C1FCD" w:rsidRPr="00FA31BB" w:rsidRDefault="000C1FCD" w:rsidP="009B0C1F">
            <w:pPr>
              <w:spacing w:line="240" w:lineRule="exact"/>
            </w:pPr>
            <w:r w:rsidRPr="00FA31BB">
              <w:t xml:space="preserve">I am </w:t>
            </w:r>
            <w:r w:rsidRPr="00FA31BB">
              <w:rPr>
                <w:rFonts w:hint="eastAsia"/>
              </w:rPr>
              <w:t>not a fast runner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C1FCD" w:rsidRPr="00FA31BB" w:rsidRDefault="000C1FCD" w:rsidP="004F4609">
            <w:pPr>
              <w:spacing w:line="240" w:lineRule="exact"/>
            </w:pPr>
            <w:r w:rsidRPr="00FA31BB">
              <w:t>likes</w:t>
            </w:r>
          </w:p>
        </w:tc>
      </w:tr>
      <w:tr w:rsidR="000C1FCD" w:rsidRPr="00FA31BB" w:rsidTr="000436BA">
        <w:trPr>
          <w:trHeight w:val="372"/>
        </w:trPr>
        <w:tc>
          <w:tcPr>
            <w:tcW w:w="648" w:type="dxa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0C1FCD" w:rsidRPr="00FA31BB" w:rsidRDefault="000C1FCD" w:rsidP="009B0C1F">
            <w:pPr>
              <w:spacing w:line="240" w:lineRule="exact"/>
            </w:pPr>
            <w:r w:rsidRPr="00FA31BB">
              <w:t>You aren’t in fourth g</w:t>
            </w:r>
            <w:r w:rsidRPr="00FA31BB">
              <w:rPr>
                <w:rFonts w:hint="eastAsia"/>
              </w:rPr>
              <w:t>rade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C1FCD" w:rsidRPr="00FA31BB" w:rsidRDefault="000C1FCD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C1FCD" w:rsidRPr="00FA31BB" w:rsidRDefault="000C1FCD" w:rsidP="004F4609">
            <w:pPr>
              <w:spacing w:line="240" w:lineRule="exact"/>
            </w:pPr>
            <w:r w:rsidRPr="00FA31BB">
              <w:t>Do, live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4F7593" w:rsidRPr="00FA31BB" w:rsidRDefault="004F7593" w:rsidP="009B0C1F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a</w:t>
            </w:r>
            <w:proofErr w:type="spellEnd"/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7593" w:rsidRPr="00FA31BB" w:rsidRDefault="004F7593" w:rsidP="00B14041">
            <w:pPr>
              <w:spacing w:line="240" w:lineRule="exact"/>
              <w:rPr>
                <w:color w:val="0000FF"/>
              </w:rPr>
            </w:pPr>
            <w:r w:rsidRPr="00FA31BB">
              <w:t xml:space="preserve">any </w:t>
            </w:r>
            <w:r w:rsidRPr="00FA31BB">
              <w:sym w:font="Wingdings" w:char="F0E0"/>
            </w:r>
            <w:r w:rsidRPr="00FA31BB">
              <w:t xml:space="preserve"> </w:t>
            </w:r>
            <w:proofErr w:type="spellStart"/>
            <w:r w:rsidRPr="00FA31BB">
              <w:t>a</w:t>
            </w:r>
            <w:proofErr w:type="spellEnd"/>
            <w:r w:rsidRPr="00FA31BB">
              <w:rPr>
                <w:rFonts w:hint="eastAsia"/>
                <w:sz w:val="14"/>
              </w:rPr>
              <w:t xml:space="preserve"> </w:t>
            </w:r>
            <w:r w:rsidR="00996798" w:rsidRPr="00FA31BB">
              <w:rPr>
                <w:rFonts w:hint="eastAsia"/>
                <w:sz w:val="14"/>
              </w:rPr>
              <w:t xml:space="preserve"> </w:t>
            </w:r>
            <w:r w:rsidR="005459DC" w:rsidRPr="00FA31BB">
              <w:rPr>
                <w:rFonts w:hint="eastAsia"/>
              </w:rPr>
              <w:t xml:space="preserve"> </w:t>
            </w:r>
            <w:r w:rsidR="00B14041" w:rsidRPr="00FA31BB">
              <w:rPr>
                <w:rFonts w:hint="eastAsia"/>
                <w:i/>
              </w:rPr>
              <w:t>or</w:t>
            </w:r>
            <w:r w:rsidRPr="00FA31BB">
              <w:rPr>
                <w:rFonts w:hint="eastAsia"/>
                <w:i/>
              </w:rPr>
              <w:t xml:space="preserve"> </w:t>
            </w:r>
            <w:r w:rsidR="00996798" w:rsidRPr="00FA31BB">
              <w:rPr>
                <w:rFonts w:hint="eastAsia"/>
                <w:i/>
              </w:rPr>
              <w:t xml:space="preserve"> </w:t>
            </w:r>
            <w:r w:rsidRPr="00FA31BB">
              <w:t xml:space="preserve">phone </w:t>
            </w:r>
            <w:r w:rsidRPr="00FA31BB">
              <w:sym w:font="Wingdings" w:char="F0E0"/>
            </w:r>
            <w:r w:rsidRPr="00FA31BB">
              <w:t xml:space="preserve"> phones 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4F7593" w:rsidRPr="00FA31BB" w:rsidRDefault="00F458CC" w:rsidP="009B0C1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7593" w:rsidRPr="00FA31BB" w:rsidRDefault="00F458CC" w:rsidP="004F4609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4F7593" w:rsidRPr="00FA31BB" w:rsidRDefault="004F7593" w:rsidP="009B0C1F">
            <w:pPr>
              <w:spacing w:line="240" w:lineRule="exact"/>
            </w:pPr>
            <w:r w:rsidRPr="00FA31BB">
              <w:t xml:space="preserve">we </w:t>
            </w:r>
            <w:r w:rsidRPr="00FA31BB">
              <w:sym w:font="Wingdings" w:char="F0E0"/>
            </w:r>
            <w:r w:rsidRPr="00FA31BB">
              <w:t xml:space="preserve"> u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7593" w:rsidRPr="00FA31BB" w:rsidRDefault="004F7593" w:rsidP="000436BA">
            <w:pPr>
              <w:spacing w:line="240" w:lineRule="exact"/>
              <w:rPr>
                <w:i/>
              </w:rPr>
            </w:pPr>
            <w:r w:rsidRPr="00FA31BB">
              <w:t>th</w:t>
            </w:r>
            <w:r w:rsidRPr="00FA31BB">
              <w:rPr>
                <w:rFonts w:hint="eastAsia"/>
              </w:rPr>
              <w:t>es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th</w:t>
            </w:r>
            <w:r w:rsidRPr="00FA31BB">
              <w:rPr>
                <w:rFonts w:hint="eastAsia"/>
              </w:rPr>
              <w:t>is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4F7593" w:rsidRPr="00FA31BB" w:rsidRDefault="004F7593" w:rsidP="009B0C1F">
            <w:pPr>
              <w:spacing w:line="240" w:lineRule="exact"/>
            </w:pPr>
            <w:r w:rsidRPr="00FA31BB">
              <w:t xml:space="preserve">this </w:t>
            </w:r>
            <w:r w:rsidRPr="00FA31BB">
              <w:sym w:font="Wingdings" w:char="F0E0"/>
            </w:r>
            <w:r w:rsidRPr="00FA31BB">
              <w:t xml:space="preserve"> thes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7593" w:rsidRPr="00FA31BB" w:rsidRDefault="004F7593" w:rsidP="004F4609">
            <w:pPr>
              <w:spacing w:line="240" w:lineRule="exact"/>
            </w:pPr>
            <w:r w:rsidRPr="00FA31BB">
              <w:t xml:space="preserve">their </w:t>
            </w:r>
            <w:r w:rsidRPr="00FA31BB">
              <w:sym w:font="Wingdings" w:char="F0E0"/>
            </w:r>
            <w:r w:rsidRPr="00FA31BB">
              <w:t xml:space="preserve"> theirs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4F7593" w:rsidRPr="00FA31BB" w:rsidRDefault="004F7593" w:rsidP="009B0C1F">
            <w:pPr>
              <w:spacing w:line="240" w:lineRule="exact"/>
            </w:pPr>
            <w:r w:rsidRPr="00FA31BB">
              <w:t xml:space="preserve">It </w:t>
            </w:r>
            <w:r w:rsidRPr="00FA31BB">
              <w:sym w:font="Wingdings" w:char="F0E0"/>
            </w:r>
            <w:r w:rsidRPr="00FA31BB">
              <w:t xml:space="preserve"> It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7593" w:rsidRPr="00FA31BB" w:rsidRDefault="004F7593" w:rsidP="004F4609">
            <w:pPr>
              <w:spacing w:line="240" w:lineRule="exact"/>
            </w:pPr>
            <w:r w:rsidRPr="00FA31BB">
              <w:rPr>
                <w:rFonts w:hint="eastAsia"/>
              </w:rPr>
              <w:t>A</w:t>
            </w:r>
            <w:r w:rsidRPr="00FA31BB">
              <w:t xml:space="preserve">re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</w:t>
            </w:r>
            <w:r w:rsidRPr="00FA31BB">
              <w:t>s</w:t>
            </w:r>
          </w:p>
        </w:tc>
      </w:tr>
      <w:tr w:rsidR="004F7593" w:rsidRPr="00FA31BB" w:rsidTr="000436BA">
        <w:trPr>
          <w:trHeight w:val="372"/>
        </w:trPr>
        <w:tc>
          <w:tcPr>
            <w:tcW w:w="648" w:type="dxa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4F7593" w:rsidRPr="00FA31BB" w:rsidRDefault="004F7593" w:rsidP="009B0C1F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her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7593" w:rsidRPr="00FA31BB" w:rsidRDefault="004F759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D35B60" w:rsidRPr="00FA31BB" w:rsidRDefault="009F1D44" w:rsidP="004F4609">
            <w:pPr>
              <w:spacing w:line="240" w:lineRule="exact"/>
            </w:pPr>
            <w:r>
              <w:rPr>
                <w:rFonts w:hint="eastAsia"/>
              </w:rPr>
              <w:t xml:space="preserve">We -&gt; I </w:t>
            </w:r>
            <w:r w:rsidR="003C361F">
              <w:rPr>
                <w:rFonts w:hint="eastAsia"/>
              </w:rPr>
              <w:t xml:space="preserve"> </w:t>
            </w:r>
            <w:r w:rsidRPr="009F1D44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 am -&gt; are</w:t>
            </w:r>
          </w:p>
        </w:tc>
      </w:tr>
    </w:tbl>
    <w:p w:rsidR="00231AEB" w:rsidRPr="00FA31BB" w:rsidRDefault="00231AEB" w:rsidP="00231AEB"/>
    <w:p w:rsidR="00231AEB" w:rsidRPr="009F1D44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A31BB" w:rsidTr="000436B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A31BB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 xml:space="preserve">Quiz </w:t>
            </w:r>
            <w:r w:rsidRPr="00FA31BB">
              <w:rPr>
                <w:rFonts w:hint="eastAsia"/>
                <w:b/>
                <w:shd w:val="pct15" w:color="auto" w:fill="FFFFFF"/>
              </w:rPr>
              <w:t>9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2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A31BB" w:rsidRDefault="000436BA" w:rsidP="00D4772C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 xml:space="preserve">Quiz </w:t>
            </w:r>
            <w:r w:rsidRPr="00FA31BB">
              <w:rPr>
                <w:rFonts w:hint="eastAsia"/>
                <w:b/>
                <w:shd w:val="pct15" w:color="auto" w:fill="FFFFFF"/>
              </w:rPr>
              <w:t>10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3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0436BA" w:rsidRPr="00FA31BB" w:rsidTr="000436BA">
        <w:trPr>
          <w:trHeight w:val="371"/>
        </w:trPr>
        <w:tc>
          <w:tcPr>
            <w:tcW w:w="648" w:type="dxa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he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is brushing</w:t>
            </w:r>
          </w:p>
        </w:tc>
      </w:tr>
      <w:tr w:rsidR="000436BA" w:rsidRPr="00FA31BB" w:rsidTr="000436BA">
        <w:trPr>
          <w:trHeight w:val="371"/>
        </w:trPr>
        <w:tc>
          <w:tcPr>
            <w:tcW w:w="648" w:type="dxa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Jane’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practice</w:t>
            </w:r>
          </w:p>
        </w:tc>
      </w:tr>
      <w:tr w:rsidR="000436BA" w:rsidRPr="00FA31BB" w:rsidTr="000436BA">
        <w:trPr>
          <w:trHeight w:val="371"/>
        </w:trPr>
        <w:tc>
          <w:tcPr>
            <w:tcW w:w="648" w:type="dxa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Hi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wears</w:t>
            </w:r>
          </w:p>
        </w:tc>
      </w:tr>
      <w:tr w:rsidR="000436BA" w:rsidRPr="00FA31BB" w:rsidTr="000436BA">
        <w:trPr>
          <w:trHeight w:val="371"/>
        </w:trPr>
        <w:tc>
          <w:tcPr>
            <w:tcW w:w="648" w:type="dxa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0436BA" w:rsidRPr="00FA31BB" w:rsidRDefault="000436BA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isn’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436BA" w:rsidRPr="00FA31BB" w:rsidRDefault="000436BA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writes</w:t>
            </w:r>
          </w:p>
        </w:tc>
      </w:tr>
      <w:tr w:rsidR="000436BA" w:rsidRPr="00FA31BB" w:rsidTr="000436BA">
        <w:trPr>
          <w:trHeight w:val="371"/>
        </w:trPr>
        <w:tc>
          <w:tcPr>
            <w:tcW w:w="648" w:type="dxa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doe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436BA" w:rsidRPr="00FA31BB" w:rsidRDefault="000436B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436BA" w:rsidRPr="00FA31BB" w:rsidRDefault="000436BA" w:rsidP="004F4609">
            <w:pPr>
              <w:spacing w:line="240" w:lineRule="exact"/>
            </w:pPr>
            <w:r w:rsidRPr="00FA31BB">
              <w:t>is helping</w:t>
            </w:r>
          </w:p>
        </w:tc>
      </w:tr>
      <w:tr w:rsidR="00B40739" w:rsidRPr="00FA31BB" w:rsidTr="000436BA">
        <w:trPr>
          <w:trHeight w:val="371"/>
        </w:trPr>
        <w:tc>
          <w:tcPr>
            <w:tcW w:w="648" w:type="dxa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B40739" w:rsidRPr="00FA31BB" w:rsidRDefault="00B40739" w:rsidP="004F4609">
            <w:pPr>
              <w:spacing w:line="240" w:lineRule="exact"/>
            </w:pPr>
            <w:r w:rsidRPr="00FA31BB">
              <w:t>crie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40739" w:rsidRPr="00FA31BB" w:rsidRDefault="00B40739" w:rsidP="009B0C1F">
            <w:pPr>
              <w:spacing w:line="240" w:lineRule="exact"/>
            </w:pPr>
            <w:r w:rsidRPr="00FA31BB">
              <w:t>is coming</w:t>
            </w:r>
          </w:p>
        </w:tc>
      </w:tr>
      <w:tr w:rsidR="00B40739" w:rsidRPr="00FA31BB" w:rsidTr="000436BA">
        <w:trPr>
          <w:trHeight w:val="371"/>
        </w:trPr>
        <w:tc>
          <w:tcPr>
            <w:tcW w:w="648" w:type="dxa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B40739" w:rsidRPr="00FA31BB" w:rsidRDefault="00B40739" w:rsidP="004F4609">
            <w:pPr>
              <w:spacing w:line="240" w:lineRule="exact"/>
            </w:pPr>
            <w:r w:rsidRPr="00FA31BB">
              <w:t>is ma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40739" w:rsidRPr="00FA31BB" w:rsidRDefault="00B40739" w:rsidP="009B0C1F">
            <w:pPr>
              <w:spacing w:line="240" w:lineRule="exact"/>
            </w:pPr>
            <w:r w:rsidRPr="00FA31BB">
              <w:t>aren’t getting up</w:t>
            </w:r>
          </w:p>
        </w:tc>
      </w:tr>
      <w:tr w:rsidR="00B40739" w:rsidRPr="00FA31BB" w:rsidTr="000436BA">
        <w:trPr>
          <w:trHeight w:val="371"/>
        </w:trPr>
        <w:tc>
          <w:tcPr>
            <w:tcW w:w="648" w:type="dxa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B40739" w:rsidRPr="00FA31BB" w:rsidRDefault="00B40739" w:rsidP="004F4609">
            <w:pPr>
              <w:spacing w:line="240" w:lineRule="exact"/>
            </w:pPr>
            <w:r w:rsidRPr="00FA31BB">
              <w:t>aren’t play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40739" w:rsidRPr="00FA31BB" w:rsidRDefault="00B40739" w:rsidP="009B0C1F">
            <w:pPr>
              <w:spacing w:line="240" w:lineRule="exact"/>
            </w:pPr>
            <w:r w:rsidRPr="00FA31BB">
              <w:t>is watching</w:t>
            </w:r>
          </w:p>
        </w:tc>
      </w:tr>
      <w:tr w:rsidR="00B40739" w:rsidRPr="00FA31BB" w:rsidTr="000436BA">
        <w:trPr>
          <w:trHeight w:val="371"/>
        </w:trPr>
        <w:tc>
          <w:tcPr>
            <w:tcW w:w="648" w:type="dxa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B40739" w:rsidRPr="00FA31BB" w:rsidRDefault="00B40739" w:rsidP="004F4609">
            <w:pPr>
              <w:spacing w:line="240" w:lineRule="exact"/>
            </w:pPr>
            <w:r w:rsidRPr="00FA31BB">
              <w:rPr>
                <w:rFonts w:hint="eastAsia"/>
              </w:rPr>
              <w:t>I</w:t>
            </w:r>
            <w:r w:rsidRPr="00FA31BB">
              <w:t>s</w:t>
            </w:r>
            <w:r w:rsidRPr="00FA31BB">
              <w:rPr>
                <w:rFonts w:hint="eastAsia"/>
              </w:rPr>
              <w:t>,</w:t>
            </w:r>
            <w:r w:rsidRPr="00FA31BB">
              <w:t xml:space="preserve"> swimm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40739" w:rsidRPr="00FA31BB" w:rsidRDefault="00B4073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40739" w:rsidRPr="00FA31BB" w:rsidRDefault="00B40739" w:rsidP="009B0C1F">
            <w:pPr>
              <w:spacing w:line="240" w:lineRule="exact"/>
            </w:pPr>
            <w:r w:rsidRPr="00FA31BB">
              <w:rPr>
                <w:rFonts w:hint="eastAsia"/>
              </w:rPr>
              <w:t>Is, doing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4F4609">
            <w:pPr>
              <w:spacing w:line="240" w:lineRule="exact"/>
            </w:pPr>
            <w:r w:rsidRPr="00FA31BB">
              <w:t>is wal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837E25" w:rsidP="009B0C1F">
            <w:pPr>
              <w:spacing w:line="240" w:lineRule="exact"/>
              <w:rPr>
                <w:i/>
              </w:rPr>
            </w:pPr>
            <w:r w:rsidRPr="00FA31BB">
              <w:t>th</w:t>
            </w:r>
            <w:r w:rsidRPr="00FA31BB">
              <w:rPr>
                <w:rFonts w:hint="eastAsia"/>
              </w:rPr>
              <w:t>a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those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4F4609">
            <w:pPr>
              <w:spacing w:line="240" w:lineRule="exact"/>
            </w:pPr>
            <w:r w:rsidRPr="00FA31BB">
              <w:t>am not wri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3942BD" w:rsidP="009B0C1F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4F4609">
            <w:pPr>
              <w:spacing w:line="240" w:lineRule="exact"/>
            </w:pPr>
            <w:r w:rsidRPr="00FA31BB">
              <w:t>We are always happy in class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837E25" w:rsidP="009B0C1F">
            <w:pPr>
              <w:spacing w:line="240" w:lineRule="exact"/>
            </w:pPr>
            <w:r w:rsidRPr="00FA31BB">
              <w:t xml:space="preserve">Are </w:t>
            </w:r>
            <w:r w:rsidRPr="00FA31BB">
              <w:sym w:font="Wingdings" w:char="F0E0"/>
            </w:r>
            <w:r w:rsidRPr="00FA31BB">
              <w:t xml:space="preserve"> Is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4F4609">
            <w:pPr>
              <w:spacing w:line="240" w:lineRule="exact"/>
            </w:pPr>
            <w:r w:rsidRPr="00FA31BB">
              <w:t>Jack usually does his homework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837E25" w:rsidP="009B0C1F">
            <w:pPr>
              <w:spacing w:line="240" w:lineRule="exact"/>
            </w:pPr>
            <w:r w:rsidRPr="00FA31BB">
              <w:t xml:space="preserve">washes </w:t>
            </w:r>
            <w:r w:rsidRPr="00FA31BB">
              <w:sym w:font="Wingdings" w:char="F0E0"/>
            </w:r>
            <w:r w:rsidRPr="00FA31BB">
              <w:t xml:space="preserve"> wash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4F4609">
            <w:pPr>
              <w:spacing w:line="240" w:lineRule="exact"/>
            </w:pPr>
            <w:r w:rsidRPr="00FA31BB">
              <w:t>My dad often walks to his office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837E25" w:rsidP="009B0C1F">
            <w:pPr>
              <w:spacing w:line="240" w:lineRule="exact"/>
            </w:pPr>
            <w:r w:rsidRPr="00FA31BB">
              <w:t xml:space="preserve">plays always </w:t>
            </w:r>
            <w:r w:rsidRPr="00FA31BB">
              <w:sym w:font="Wingdings" w:char="F0E0"/>
            </w:r>
            <w:r w:rsidRPr="00FA31BB">
              <w:t xml:space="preserve"> always plays</w:t>
            </w:r>
          </w:p>
        </w:tc>
      </w:tr>
      <w:tr w:rsidR="00837E25" w:rsidRPr="00FA31BB" w:rsidTr="000436BA">
        <w:trPr>
          <w:trHeight w:val="371"/>
        </w:trPr>
        <w:tc>
          <w:tcPr>
            <w:tcW w:w="648" w:type="dxa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837E25" w:rsidRPr="00FA31BB" w:rsidRDefault="00837E25" w:rsidP="00FB51D7">
            <w:pPr>
              <w:spacing w:line="240" w:lineRule="exact"/>
            </w:pPr>
            <w:r w:rsidRPr="00FA31BB">
              <w:t>It is sometimes quiet in the park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37E25" w:rsidRPr="00FA31BB" w:rsidRDefault="00837E2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37E25" w:rsidRPr="00FA31BB" w:rsidRDefault="00837E25" w:rsidP="009B0C1F">
            <w:pPr>
              <w:spacing w:line="240" w:lineRule="exact"/>
            </w:pPr>
            <w:r w:rsidRPr="00FA31BB">
              <w:t xml:space="preserve">forget never </w:t>
            </w:r>
            <w:r w:rsidRPr="00FA31BB">
              <w:sym w:font="Wingdings" w:char="F0E0"/>
            </w:r>
            <w:r w:rsidRPr="00FA31BB">
              <w:t xml:space="preserve"> never forget</w:t>
            </w:r>
          </w:p>
        </w:tc>
      </w:tr>
    </w:tbl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13"/>
        <w:gridCol w:w="567"/>
        <w:gridCol w:w="3652"/>
      </w:tblGrid>
      <w:tr w:rsidR="00231AEB" w:rsidRPr="00FA31BB" w:rsidTr="00725552">
        <w:trPr>
          <w:trHeight w:val="372"/>
        </w:trPr>
        <w:tc>
          <w:tcPr>
            <w:tcW w:w="4361" w:type="dxa"/>
            <w:gridSpan w:val="2"/>
            <w:vAlign w:val="center"/>
          </w:tcPr>
          <w:p w:rsidR="00231AEB" w:rsidRPr="00FA31BB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1</w:t>
            </w:r>
            <w:r w:rsidR="00DE3979" w:rsidRPr="00FA31BB">
              <w:rPr>
                <w:b/>
                <w:shd w:val="pct15" w:color="auto" w:fill="FFFFFF"/>
              </w:rPr>
              <w:t xml:space="preserve"> (p.</w:t>
            </w:r>
            <w:r w:rsidRPr="00FA31BB">
              <w:rPr>
                <w:rFonts w:hint="eastAsia"/>
                <w:b/>
                <w:shd w:val="pct15" w:color="auto" w:fill="FFFFFF"/>
              </w:rPr>
              <w:t>104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231AEB" w:rsidRPr="00FA31BB" w:rsidRDefault="001967F6" w:rsidP="00D4772C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2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5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Does, ha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asked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13" w:type="dxa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t xml:space="preserve">Are, </w:t>
            </w:r>
            <w:r w:rsidRPr="00FA31BB">
              <w:rPr>
                <w:rFonts w:hint="eastAsia"/>
              </w:rPr>
              <w:t>sit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w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13" w:type="dxa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t>is</w:t>
            </w:r>
            <w:r w:rsidR="001967F6" w:rsidRPr="00FA31BB">
              <w:t xml:space="preserve"> danc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Will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will sno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take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won’t we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always comes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13" w:type="dxa"/>
            <w:vAlign w:val="center"/>
          </w:tcPr>
          <w:p w:rsidR="001967F6" w:rsidRPr="00FA31BB" w:rsidRDefault="00C74855" w:rsidP="004F4609">
            <w:pPr>
              <w:spacing w:line="240" w:lineRule="exact"/>
            </w:pPr>
            <w:r w:rsidRPr="00FA31BB">
              <w:t>This is our</w:t>
            </w:r>
            <w:r w:rsidR="001967F6" w:rsidRPr="00FA31BB">
              <w:t xml:space="preserve"> dog, Rex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996798">
            <w:pPr>
              <w:spacing w:line="240" w:lineRule="exact"/>
            </w:pPr>
            <w:r w:rsidRPr="00FA31BB">
              <w:t>Will, be</w:t>
            </w:r>
            <w:r w:rsidR="00171B3B" w:rsidRPr="00FA31BB">
              <w:rPr>
                <w:rFonts w:hint="eastAsia"/>
              </w:rPr>
              <w:t xml:space="preserve"> 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My mom always cooks dinner</w:t>
            </w:r>
            <w:r w:rsidR="004F4609" w:rsidRPr="00FA31BB">
              <w:rPr>
                <w:rFonts w:hint="eastAsia"/>
              </w:rPr>
              <w:t xml:space="preserve"> for us</w:t>
            </w:r>
            <w:r w:rsidRPr="00FA31BB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reads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Mary isn’t cleaning her room n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isn’t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 xml:space="preserve">We </w:t>
            </w:r>
            <w:r w:rsidR="004F4609" w:rsidRPr="00FA31BB">
              <w:rPr>
                <w:rFonts w:hint="eastAsia"/>
              </w:rPr>
              <w:t>are visiting our grandparents n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are having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They won’t watch a movie tomorrow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studied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13" w:type="dxa"/>
            <w:vAlign w:val="center"/>
          </w:tcPr>
          <w:p w:rsidR="00D73371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  <w:r w:rsidR="001967F6" w:rsidRPr="00FA31BB">
              <w:t xml:space="preserve"> </w:t>
            </w:r>
            <w:r w:rsidR="001967F6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re</w:t>
            </w:r>
            <w:r w:rsidR="00996798" w:rsidRPr="00FA31BB">
              <w:rPr>
                <w:rFonts w:hint="eastAsia"/>
              </w:rPr>
              <w:t xml:space="preserve">   </w:t>
            </w:r>
            <w:r w:rsidR="00996798" w:rsidRPr="00D73371">
              <w:rPr>
                <w:rFonts w:hint="eastAsia"/>
                <w:i/>
              </w:rPr>
              <w:t>or</w:t>
            </w:r>
            <w:r w:rsidR="00996798" w:rsidRPr="00FA31BB">
              <w:rPr>
                <w:rFonts w:hint="eastAsia"/>
              </w:rPr>
              <w:t xml:space="preserve"> </w:t>
            </w:r>
          </w:p>
          <w:p w:rsidR="001967F6" w:rsidRPr="00FA31BB" w:rsidRDefault="00996798" w:rsidP="004F4609">
            <w:pPr>
              <w:spacing w:line="240" w:lineRule="exact"/>
            </w:pPr>
            <w:r w:rsidRPr="00FA31BB">
              <w:rPr>
                <w:rFonts w:hint="eastAsia"/>
              </w:rPr>
              <w:t xml:space="preserve">you </w:t>
            </w:r>
            <w:r w:rsidRPr="00FA31BB">
              <w:sym w:font="Wingdings" w:char="F0E0"/>
            </w:r>
            <w:r w:rsidRPr="00FA31BB">
              <w:rPr>
                <w:rFonts w:hint="eastAsia"/>
              </w:rPr>
              <w:t xml:space="preserve"> she</w:t>
            </w:r>
            <w:r w:rsidR="00012F01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/</w:t>
            </w:r>
            <w:r w:rsidR="00012F01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Is, practicing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13" w:type="dxa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 xml:space="preserve">listening </w:t>
            </w:r>
            <w:r w:rsidRPr="00FA31BB">
              <w:sym w:font="Wingdings" w:char="F0E0"/>
            </w:r>
            <w:r w:rsidRPr="00FA31BB">
              <w:t xml:space="preserve"> liste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mopped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13" w:type="dxa"/>
            <w:vAlign w:val="center"/>
          </w:tcPr>
          <w:p w:rsidR="001967F6" w:rsidRPr="00FA31BB" w:rsidRDefault="00AE470A" w:rsidP="004F4609">
            <w:pPr>
              <w:spacing w:line="240" w:lineRule="exact"/>
            </w:pPr>
            <w:r w:rsidRPr="00FA31BB">
              <w:rPr>
                <w:rFonts w:hint="eastAsia"/>
              </w:rPr>
              <w:t>swim</w:t>
            </w:r>
            <w:r w:rsidR="001967F6" w:rsidRPr="00FA31BB">
              <w:t xml:space="preserve"> </w:t>
            </w:r>
            <w:r w:rsidR="001967F6" w:rsidRPr="00FA31BB">
              <w:sym w:font="Wingdings" w:char="F0E0"/>
            </w:r>
            <w:r w:rsidR="004F4609" w:rsidRPr="00FA31BB">
              <w:t xml:space="preserve"> </w:t>
            </w:r>
            <w:r w:rsidRPr="00FA31BB">
              <w:rPr>
                <w:rFonts w:hint="eastAsia"/>
              </w:rPr>
              <w:t>swi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996798">
            <w:pPr>
              <w:spacing w:line="240" w:lineRule="exact"/>
            </w:pPr>
            <w:r w:rsidRPr="00FA31BB">
              <w:t>will cook</w:t>
            </w:r>
            <w:r w:rsidR="006F31EC" w:rsidRPr="00FA31BB">
              <w:rPr>
                <w:rFonts w:hint="eastAsia"/>
              </w:rPr>
              <w:t xml:space="preserve"> 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13" w:type="dxa"/>
            <w:vAlign w:val="center"/>
          </w:tcPr>
          <w:p w:rsidR="001967F6" w:rsidRPr="00FA31BB" w:rsidRDefault="00AE470A" w:rsidP="004F4609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1967F6" w:rsidRPr="00FA31BB" w:rsidRDefault="001967F6" w:rsidP="004F4609">
            <w:pPr>
              <w:spacing w:line="240" w:lineRule="exact"/>
            </w:pPr>
            <w:r w:rsidRPr="00FA31BB">
              <w:t>Did, watch</w:t>
            </w:r>
          </w:p>
        </w:tc>
      </w:tr>
      <w:tr w:rsidR="001967F6" w:rsidRPr="00FA31BB" w:rsidTr="00725552">
        <w:trPr>
          <w:trHeight w:val="372"/>
        </w:trPr>
        <w:tc>
          <w:tcPr>
            <w:tcW w:w="648" w:type="dxa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13" w:type="dxa"/>
            <w:vAlign w:val="center"/>
          </w:tcPr>
          <w:p w:rsidR="001967F6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 xml:space="preserve">is </w:t>
            </w:r>
            <w:r w:rsidR="001967F6" w:rsidRPr="00FA31BB">
              <w:sym w:font="Wingdings" w:char="F0E0"/>
            </w:r>
            <w:r w:rsidR="00725552" w:rsidRPr="00FA31BB">
              <w:t xml:space="preserve"> </w:t>
            </w:r>
            <w:r w:rsidR="001967F6" w:rsidRPr="00FA31BB">
              <w:t>b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7F6" w:rsidRPr="00FA31BB" w:rsidRDefault="001967F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didn’t listen</w:t>
            </w:r>
          </w:p>
        </w:tc>
      </w:tr>
    </w:tbl>
    <w:p w:rsidR="00231AEB" w:rsidRPr="00FA31BB" w:rsidRDefault="00231AEB" w:rsidP="00231AEB"/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A31BB" w:rsidTr="00725552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A31BB" w:rsidRDefault="001967F6" w:rsidP="00D4772C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3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6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A31BB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4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7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at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cried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finish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didn’t like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we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saw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mad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  <w:rPr>
                <w:spacing w:val="-4"/>
              </w:rPr>
            </w:pPr>
            <w:r w:rsidRPr="00FA31BB">
              <w:rPr>
                <w:spacing w:val="-4"/>
              </w:rPr>
              <w:t>Were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ha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wrote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take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  <w:rPr>
                <w:shd w:val="pct15" w:color="auto" w:fill="FFFFFF"/>
              </w:rPr>
            </w:pPr>
            <w:r w:rsidRPr="00FA31BB">
              <w:rPr>
                <w:rFonts w:hint="eastAsia"/>
              </w:rPr>
              <w:t>should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Is, watch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996798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rPr>
                <w:rFonts w:hint="eastAsia"/>
                <w:sz w:val="8"/>
              </w:rPr>
              <w:t xml:space="preserve"> 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Will, com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 xml:space="preserve">can’t 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didn’t arriv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 xml:space="preserve">could 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won’t g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996798">
            <w:pPr>
              <w:spacing w:line="240" w:lineRule="exact"/>
            </w:pPr>
            <w:r w:rsidRPr="00FA31BB">
              <w:t>May</w:t>
            </w:r>
            <w:r w:rsidRPr="00FA31BB">
              <w:rPr>
                <w:rFonts w:hint="eastAsia"/>
                <w:sz w:val="6"/>
              </w:rPr>
              <w:t xml:space="preserve"> 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FF01E4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were</w:t>
            </w:r>
            <w:proofErr w:type="spellEnd"/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was</w:t>
            </w:r>
            <w:r w:rsidR="00434BBD" w:rsidRPr="00FA31BB">
              <w:rPr>
                <w:rFonts w:hint="eastAsia"/>
              </w:rPr>
              <w:t xml:space="preserve">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725552" w:rsidP="00725552">
            <w:pPr>
              <w:spacing w:line="240" w:lineRule="exact"/>
            </w:pPr>
            <w:r w:rsidRPr="00FA31BB">
              <w:rPr>
                <w:rFonts w:hint="eastAsia"/>
              </w:rPr>
              <w:t xml:space="preserve">I </w:t>
            </w:r>
            <w:r w:rsidRPr="00FA31BB">
              <w:sym w:font="Wingdings" w:char="F0E0"/>
            </w:r>
            <w:r w:rsidRPr="00FA31BB">
              <w:rPr>
                <w:rFonts w:hint="eastAsia"/>
              </w:rPr>
              <w:t xml:space="preserve"> We</w:t>
            </w:r>
            <w:r w:rsidR="000735CD" w:rsidRPr="00FA31BB">
              <w:rPr>
                <w:rFonts w:hint="eastAsia"/>
              </w:rPr>
              <w:t xml:space="preserve"> </w:t>
            </w:r>
            <w:r w:rsidR="00996798" w:rsidRPr="00FA31BB">
              <w:rPr>
                <w:rFonts w:hint="eastAsia"/>
              </w:rPr>
              <w:t xml:space="preserve"> </w:t>
            </w:r>
            <w:r w:rsidR="00996798" w:rsidRPr="00FA31BB">
              <w:rPr>
                <w:rFonts w:hint="eastAsia"/>
                <w:i/>
              </w:rPr>
              <w:t>or</w:t>
            </w:r>
            <w:r w:rsidR="00996798" w:rsidRPr="00FA31BB">
              <w:rPr>
                <w:rFonts w:hint="eastAsia"/>
              </w:rPr>
              <w:t xml:space="preserve"> </w:t>
            </w:r>
            <w:r w:rsidR="000735CD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>were</w:t>
            </w:r>
            <w:r w:rsidR="004F4609" w:rsidRPr="00FA31BB">
              <w:t xml:space="preserve"> </w:t>
            </w:r>
            <w:r w:rsidR="004F4609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was</w:t>
            </w:r>
            <w:r w:rsidR="004F4609" w:rsidRPr="00FA31BB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 xml:space="preserve"> 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4F4609" w:rsidRPr="00FA31BB" w:rsidRDefault="00BF59AF" w:rsidP="004F4609">
            <w:pPr>
              <w:spacing w:line="240" w:lineRule="exact"/>
            </w:pPr>
            <w:r w:rsidRPr="00FA31BB">
              <w:rPr>
                <w:rFonts w:hint="eastAsia"/>
              </w:rPr>
              <w:t>didn</w:t>
            </w:r>
            <w:r w:rsidRPr="00FA31BB">
              <w:t>’</w:t>
            </w:r>
            <w:r w:rsidRPr="00FA31BB">
              <w:rPr>
                <w:rFonts w:hint="eastAsia"/>
              </w:rPr>
              <w:t>t stay</w:t>
            </w:r>
            <w:r w:rsidR="00755F7B">
              <w:rPr>
                <w:rFonts w:hint="eastAsia"/>
              </w:rPr>
              <w:t>ed</w:t>
            </w:r>
            <w:r w:rsidRPr="00FA31BB">
              <w:rPr>
                <w:rFonts w:hint="eastAsia"/>
              </w:rPr>
              <w:t xml:space="preserve"> -&gt; </w:t>
            </w:r>
            <w:r w:rsidR="00755F7B">
              <w:rPr>
                <w:rFonts w:hint="eastAsia"/>
              </w:rPr>
              <w:t>didn</w:t>
            </w:r>
            <w:r w:rsidR="00755F7B">
              <w:t>’</w:t>
            </w:r>
            <w:r w:rsidR="00755F7B">
              <w:rPr>
                <w:rFonts w:hint="eastAsia"/>
              </w:rPr>
              <w:t xml:space="preserve">t stay </w:t>
            </w:r>
            <w:r w:rsidR="00AB3138">
              <w:rPr>
                <w:rFonts w:hint="eastAsia"/>
              </w:rPr>
              <w:t xml:space="preserve"> </w:t>
            </w:r>
            <w:r w:rsidR="00755F7B" w:rsidRPr="00755F7B">
              <w:rPr>
                <w:rFonts w:hint="eastAsia"/>
                <w:i/>
              </w:rPr>
              <w:t>or</w:t>
            </w:r>
            <w:r w:rsidR="00755F7B">
              <w:rPr>
                <w:rFonts w:hint="eastAsia"/>
              </w:rPr>
              <w:t xml:space="preserve"> </w:t>
            </w:r>
            <w:r w:rsidR="009F05B9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</w:rPr>
              <w:t xml:space="preserve">stayed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725552" w:rsidP="004F4609">
            <w:pPr>
              <w:spacing w:line="240" w:lineRule="exact"/>
            </w:pPr>
            <w:r w:rsidRPr="00FA31BB">
              <w:rPr>
                <w:rFonts w:hint="eastAsia"/>
              </w:rPr>
              <w:t>studies</w:t>
            </w:r>
            <w:r w:rsidR="004F4609" w:rsidRPr="00FA31BB">
              <w:t xml:space="preserve"> </w:t>
            </w:r>
            <w:r w:rsidR="004F4609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study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4F4609" w:rsidRPr="00FA31BB" w:rsidRDefault="004579C2" w:rsidP="004F4609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rPr>
                <w:rFonts w:hint="eastAsia"/>
              </w:rPr>
              <w:t>usually</w:t>
            </w:r>
            <w:r w:rsidRPr="00FA31BB">
              <w:t xml:space="preserve"> </w:t>
            </w:r>
            <w:r w:rsidR="00725552" w:rsidRPr="00FA31BB">
              <w:rPr>
                <w:rFonts w:hint="eastAsia"/>
              </w:rPr>
              <w:t xml:space="preserve">is </w:t>
            </w:r>
            <w:r w:rsidRPr="00FA31BB">
              <w:sym w:font="Wingdings" w:char="F0E0"/>
            </w:r>
            <w:r w:rsidRPr="00FA31BB">
              <w:t xml:space="preserve"> </w:t>
            </w:r>
            <w:r w:rsidR="00725552" w:rsidRPr="00FA31BB">
              <w:rPr>
                <w:rFonts w:hint="eastAsia"/>
              </w:rPr>
              <w:t>is usually</w:t>
            </w:r>
          </w:p>
        </w:tc>
      </w:tr>
      <w:tr w:rsidR="004F4609" w:rsidRPr="00FA31BB" w:rsidTr="00725552">
        <w:trPr>
          <w:trHeight w:val="371"/>
        </w:trPr>
        <w:tc>
          <w:tcPr>
            <w:tcW w:w="648" w:type="dxa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 xml:space="preserve">gets </w:t>
            </w:r>
            <w:r w:rsidRPr="00FA31BB">
              <w:rPr>
                <w:rFonts w:hint="eastAsia"/>
              </w:rPr>
              <w:t xml:space="preserve">up </w:t>
            </w:r>
            <w:r w:rsidRPr="00FA31BB">
              <w:t xml:space="preserve">never </w:t>
            </w:r>
            <w:r w:rsidRPr="00FA31BB">
              <w:sym w:font="Wingdings" w:char="F0E0"/>
            </w:r>
            <w:r w:rsidRPr="00FA31BB">
              <w:t xml:space="preserve"> never gets</w:t>
            </w:r>
            <w:r w:rsidRPr="00FA31BB">
              <w:rPr>
                <w:rFonts w:hint="eastAsia"/>
              </w:rPr>
              <w:t xml:space="preserve"> up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F4609" w:rsidRPr="00FA31BB" w:rsidRDefault="004F4609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F4609" w:rsidRPr="00FA31BB" w:rsidRDefault="004F4609" w:rsidP="004F4609">
            <w:pPr>
              <w:spacing w:line="240" w:lineRule="exact"/>
            </w:pPr>
            <w:r w:rsidRPr="00FA31BB">
              <w:t>make</w:t>
            </w:r>
            <w:r w:rsidR="00725552" w:rsidRPr="00FA31BB">
              <w:rPr>
                <w:rFonts w:hint="eastAsia"/>
              </w:rPr>
              <w:t>s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="00725552" w:rsidRPr="00FA31BB">
              <w:rPr>
                <w:rFonts w:hint="eastAsia"/>
              </w:rPr>
              <w:t xml:space="preserve">is </w:t>
            </w:r>
            <w:r w:rsidRPr="00FA31BB">
              <w:t>making</w:t>
            </w:r>
          </w:p>
        </w:tc>
      </w:tr>
      <w:tr w:rsidR="00AE74F2" w:rsidRPr="00FA31BB" w:rsidTr="00725552">
        <w:trPr>
          <w:trHeight w:val="371"/>
        </w:trPr>
        <w:tc>
          <w:tcPr>
            <w:tcW w:w="648" w:type="dxa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AE74F2" w:rsidRPr="00FA31BB" w:rsidRDefault="004F4609" w:rsidP="00FB51D7">
            <w:pPr>
              <w:spacing w:line="240" w:lineRule="exact"/>
            </w:pPr>
            <w:r w:rsidRPr="00FA31BB">
              <w:t>stop</w:t>
            </w:r>
            <w:r w:rsidRPr="00FA31BB">
              <w:rPr>
                <w:rFonts w:hint="eastAsia"/>
              </w:rPr>
              <w:t>s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stopp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74F2" w:rsidRPr="00FA31BB" w:rsidRDefault="00AE74F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AE74F2" w:rsidRPr="00FA31BB" w:rsidRDefault="00A538CC" w:rsidP="00FB51D7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</w:tbl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A31BB" w:rsidTr="004C688A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A31BB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5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8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A31BB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6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09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725552" w:rsidRPr="00FA31BB" w:rsidTr="004C688A">
        <w:trPr>
          <w:trHeight w:val="372"/>
        </w:trPr>
        <w:tc>
          <w:tcPr>
            <w:tcW w:w="648" w:type="dxa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Ma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quietly</w:t>
            </w:r>
          </w:p>
        </w:tc>
      </w:tr>
      <w:tr w:rsidR="00725552" w:rsidRPr="00FA31BB" w:rsidTr="004C688A">
        <w:trPr>
          <w:trHeight w:val="372"/>
        </w:trPr>
        <w:tc>
          <w:tcPr>
            <w:tcW w:w="648" w:type="dxa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is mak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exciting</w:t>
            </w:r>
          </w:p>
        </w:tc>
      </w:tr>
      <w:tr w:rsidR="00725552" w:rsidRPr="00FA31BB" w:rsidTr="004C688A">
        <w:trPr>
          <w:trHeight w:val="372"/>
        </w:trPr>
        <w:tc>
          <w:tcPr>
            <w:tcW w:w="648" w:type="dxa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pla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carefully</w:t>
            </w:r>
          </w:p>
        </w:tc>
      </w:tr>
      <w:tr w:rsidR="00725552" w:rsidRPr="00FA31BB" w:rsidTr="004C688A">
        <w:trPr>
          <w:trHeight w:val="372"/>
        </w:trPr>
        <w:tc>
          <w:tcPr>
            <w:tcW w:w="648" w:type="dxa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725552" w:rsidRPr="00FA31BB" w:rsidRDefault="00725552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gav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25552" w:rsidRPr="00FA31BB" w:rsidRDefault="00725552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rich</w:t>
            </w:r>
          </w:p>
        </w:tc>
      </w:tr>
      <w:tr w:rsidR="00725552" w:rsidRPr="00FA31BB" w:rsidTr="004C688A">
        <w:trPr>
          <w:trHeight w:val="372"/>
        </w:trPr>
        <w:tc>
          <w:tcPr>
            <w:tcW w:w="648" w:type="dxa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slep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25552" w:rsidRPr="00FA31BB" w:rsidRDefault="0072555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725552" w:rsidRPr="00FA31BB" w:rsidRDefault="00725552" w:rsidP="001E28CF">
            <w:pPr>
              <w:spacing w:line="240" w:lineRule="exact"/>
            </w:pPr>
            <w:r w:rsidRPr="00FA31BB">
              <w:rPr>
                <w:rFonts w:hint="eastAsia"/>
              </w:rPr>
              <w:t>loudly</w:t>
            </w:r>
          </w:p>
        </w:tc>
      </w:tr>
      <w:tr w:rsidR="00E4480A" w:rsidRPr="00FA31BB" w:rsidTr="004C688A">
        <w:trPr>
          <w:trHeight w:val="372"/>
        </w:trPr>
        <w:tc>
          <w:tcPr>
            <w:tcW w:w="648" w:type="dxa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E4480A" w:rsidRPr="00FA31BB" w:rsidRDefault="00E4480A" w:rsidP="001E28CF">
            <w:pPr>
              <w:spacing w:line="240" w:lineRule="exact"/>
            </w:pPr>
            <w:r w:rsidRPr="00FA31BB">
              <w:t>wil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4480A" w:rsidRPr="00FA31BB" w:rsidRDefault="00E4480A" w:rsidP="009B0C1F">
            <w:pPr>
              <w:spacing w:line="240" w:lineRule="exact"/>
            </w:pPr>
            <w:r w:rsidRPr="00FA31BB">
              <w:rPr>
                <w:rFonts w:hint="eastAsia"/>
              </w:rPr>
              <w:t>went</w:t>
            </w:r>
          </w:p>
        </w:tc>
      </w:tr>
      <w:tr w:rsidR="00E4480A" w:rsidRPr="00FA31BB" w:rsidTr="004C688A">
        <w:trPr>
          <w:trHeight w:val="372"/>
        </w:trPr>
        <w:tc>
          <w:tcPr>
            <w:tcW w:w="648" w:type="dxa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E4480A" w:rsidRPr="00FA31BB" w:rsidRDefault="00E4480A" w:rsidP="001E28CF">
            <w:pPr>
              <w:spacing w:line="240" w:lineRule="exact"/>
            </w:pPr>
            <w:r w:rsidRPr="00FA31BB">
              <w:t>didn’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4480A" w:rsidRPr="00FA31BB" w:rsidRDefault="00E4480A" w:rsidP="009B0C1F">
            <w:pPr>
              <w:spacing w:line="240" w:lineRule="exact"/>
            </w:pPr>
            <w:r w:rsidRPr="00FA31BB">
              <w:rPr>
                <w:rFonts w:hint="eastAsia"/>
              </w:rPr>
              <w:t>may not</w:t>
            </w:r>
          </w:p>
        </w:tc>
      </w:tr>
      <w:tr w:rsidR="00E4480A" w:rsidRPr="00FA31BB" w:rsidTr="004C688A">
        <w:trPr>
          <w:trHeight w:val="372"/>
        </w:trPr>
        <w:tc>
          <w:tcPr>
            <w:tcW w:w="648" w:type="dxa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E4480A" w:rsidRPr="00FA31BB" w:rsidRDefault="00E4480A" w:rsidP="001E28CF">
            <w:pPr>
              <w:spacing w:line="240" w:lineRule="exact"/>
            </w:pPr>
            <w:r w:rsidRPr="00FA31BB">
              <w:t>Ma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4480A" w:rsidRPr="00FA31BB" w:rsidRDefault="00E4480A" w:rsidP="009B0C1F">
            <w:pPr>
              <w:spacing w:line="240" w:lineRule="exact"/>
            </w:pPr>
            <w:r w:rsidRPr="00FA31BB">
              <w:rPr>
                <w:rFonts w:hint="eastAsia"/>
              </w:rPr>
              <w:t>cleaned</w:t>
            </w:r>
          </w:p>
        </w:tc>
      </w:tr>
      <w:tr w:rsidR="00E4480A" w:rsidRPr="00FA31BB" w:rsidTr="004C688A">
        <w:trPr>
          <w:trHeight w:val="372"/>
        </w:trPr>
        <w:tc>
          <w:tcPr>
            <w:tcW w:w="648" w:type="dxa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E4480A" w:rsidRPr="00FA31BB" w:rsidRDefault="00E4480A" w:rsidP="001E28CF">
            <w:pPr>
              <w:spacing w:line="240" w:lineRule="exact"/>
            </w:pPr>
            <w:r w:rsidRPr="00FA31BB">
              <w:t>coul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4480A" w:rsidRPr="00FA31BB" w:rsidRDefault="00E4480A" w:rsidP="009B0C1F">
            <w:pPr>
              <w:spacing w:line="240" w:lineRule="exact"/>
            </w:pPr>
            <w:r w:rsidRPr="00FA31BB">
              <w:rPr>
                <w:rFonts w:hint="eastAsia"/>
              </w:rPr>
              <w:t>should go</w:t>
            </w:r>
          </w:p>
        </w:tc>
      </w:tr>
      <w:tr w:rsidR="00E4480A" w:rsidRPr="00FA31BB" w:rsidTr="004C688A">
        <w:trPr>
          <w:trHeight w:val="372"/>
        </w:trPr>
        <w:tc>
          <w:tcPr>
            <w:tcW w:w="648" w:type="dxa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E4480A" w:rsidRPr="00FA31BB" w:rsidRDefault="00E4480A" w:rsidP="001E28CF">
            <w:pPr>
              <w:spacing w:line="240" w:lineRule="exact"/>
            </w:pPr>
            <w:r w:rsidRPr="00FA31BB">
              <w:t>c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480A" w:rsidRPr="00FA31BB" w:rsidRDefault="00E4480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4480A" w:rsidRPr="00FA31BB" w:rsidRDefault="00E4480A" w:rsidP="009B0C1F">
            <w:pPr>
              <w:spacing w:line="240" w:lineRule="exact"/>
            </w:pP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 wear</w:t>
            </w:r>
          </w:p>
        </w:tc>
      </w:tr>
      <w:tr w:rsidR="00B50FD1" w:rsidRPr="00FA31BB" w:rsidTr="004C688A">
        <w:trPr>
          <w:trHeight w:val="372"/>
        </w:trPr>
        <w:tc>
          <w:tcPr>
            <w:tcW w:w="648" w:type="dxa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B50FD1" w:rsidRPr="00FA31BB" w:rsidRDefault="00B50FD1" w:rsidP="001E28CF">
            <w:pPr>
              <w:spacing w:line="240" w:lineRule="exact"/>
            </w:pPr>
            <w:r w:rsidRPr="00FA31BB">
              <w:t>The test was very difficult (hard)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0FD1" w:rsidRPr="00FA31BB" w:rsidRDefault="00B50FD1" w:rsidP="009B0C1F">
            <w:pPr>
              <w:spacing w:line="240" w:lineRule="exact"/>
            </w:pPr>
            <w:r w:rsidRPr="00FA31BB">
              <w:rPr>
                <w:rFonts w:hint="eastAsia"/>
              </w:rPr>
              <w:t>quie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quietly</w:t>
            </w:r>
          </w:p>
        </w:tc>
      </w:tr>
      <w:tr w:rsidR="00B50FD1" w:rsidRPr="00FA31BB" w:rsidTr="004C688A">
        <w:trPr>
          <w:trHeight w:val="372"/>
        </w:trPr>
        <w:tc>
          <w:tcPr>
            <w:tcW w:w="648" w:type="dxa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B50FD1" w:rsidRPr="00FA31BB" w:rsidRDefault="00B50FD1" w:rsidP="001E28CF">
            <w:pPr>
              <w:spacing w:line="240" w:lineRule="exact"/>
            </w:pPr>
            <w:r w:rsidRPr="00FA31BB">
              <w:rPr>
                <w:rFonts w:hint="eastAsia"/>
              </w:rPr>
              <w:t>The grass is d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0FD1" w:rsidRPr="00FA31BB" w:rsidRDefault="00B50FD1" w:rsidP="009B0C1F">
            <w:pPr>
              <w:spacing w:line="240" w:lineRule="exact"/>
            </w:pPr>
            <w:r w:rsidRPr="00FA31BB">
              <w:rPr>
                <w:rFonts w:hint="eastAsia"/>
              </w:rPr>
              <w:t>city small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small city</w:t>
            </w:r>
          </w:p>
        </w:tc>
      </w:tr>
      <w:tr w:rsidR="00B50FD1" w:rsidRPr="00FA31BB" w:rsidTr="004C688A">
        <w:trPr>
          <w:trHeight w:val="372"/>
        </w:trPr>
        <w:tc>
          <w:tcPr>
            <w:tcW w:w="648" w:type="dxa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B50FD1" w:rsidRPr="00FA31BB" w:rsidRDefault="00B50FD1" w:rsidP="001E28CF">
            <w:pPr>
              <w:spacing w:line="240" w:lineRule="exact"/>
            </w:pPr>
            <w:r w:rsidRPr="00FA31BB">
              <w:rPr>
                <w:rFonts w:hint="eastAsia"/>
              </w:rPr>
              <w:t xml:space="preserve">It is a boring book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0FD1" w:rsidRPr="00FA31BB" w:rsidRDefault="00A04F24" w:rsidP="009B0C1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B50FD1" w:rsidRPr="00FA31BB" w:rsidTr="004C688A">
        <w:trPr>
          <w:trHeight w:val="372"/>
        </w:trPr>
        <w:tc>
          <w:tcPr>
            <w:tcW w:w="648" w:type="dxa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B50FD1" w:rsidRPr="00FA31BB" w:rsidRDefault="00B50FD1" w:rsidP="001E28CF">
            <w:pPr>
              <w:spacing w:line="240" w:lineRule="exact"/>
            </w:pPr>
            <w:r w:rsidRPr="00FA31BB">
              <w:t>Th</w:t>
            </w:r>
            <w:r w:rsidRPr="00FA31BB">
              <w:rPr>
                <w:rFonts w:hint="eastAsia"/>
              </w:rPr>
              <w:t>e hotel room was nois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0FD1" w:rsidRPr="00FA31BB" w:rsidRDefault="00B50FD1" w:rsidP="009B0C1F">
            <w:pPr>
              <w:spacing w:line="240" w:lineRule="exact"/>
            </w:pPr>
            <w:r w:rsidRPr="00FA31BB">
              <w:t xml:space="preserve">Do </w:t>
            </w:r>
            <w:r w:rsidRPr="00FA31BB">
              <w:sym w:font="Wingdings" w:char="F0E0"/>
            </w:r>
            <w:r w:rsidRPr="00FA31BB">
              <w:t xml:space="preserve"> Will</w:t>
            </w:r>
          </w:p>
        </w:tc>
      </w:tr>
      <w:tr w:rsidR="00B50FD1" w:rsidRPr="00FA31BB" w:rsidTr="004C688A">
        <w:trPr>
          <w:trHeight w:val="372"/>
        </w:trPr>
        <w:tc>
          <w:tcPr>
            <w:tcW w:w="648" w:type="dxa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B50FD1" w:rsidRPr="00FA31BB" w:rsidRDefault="00B50FD1" w:rsidP="001E28CF">
            <w:pPr>
              <w:spacing w:line="240" w:lineRule="exact"/>
            </w:pPr>
            <w:r w:rsidRPr="00FA31BB">
              <w:rPr>
                <w:rFonts w:hint="eastAsia"/>
              </w:rPr>
              <w:t>M</w:t>
            </w:r>
            <w:r w:rsidRPr="00FA31BB">
              <w:t>a</w:t>
            </w:r>
            <w:r w:rsidRPr="00FA31BB">
              <w:rPr>
                <w:rFonts w:hint="eastAsia"/>
              </w:rPr>
              <w:t xml:space="preserve">x is a small dog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FD1" w:rsidRPr="00FA31BB" w:rsidRDefault="00B50FD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  <w:r w:rsidR="00445C11" w:rsidRPr="00FA31BB">
              <w:rPr>
                <w:rFonts w:hint="eastAsia"/>
                <w:b/>
                <w:color w:val="808080"/>
              </w:rPr>
              <w:t xml:space="preserve">  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B50FD1" w:rsidRPr="00FA31BB" w:rsidRDefault="00445C11" w:rsidP="009B0C1F">
            <w:pPr>
              <w:spacing w:line="240" w:lineRule="exact"/>
            </w:pPr>
            <w:r w:rsidRPr="00FA31BB">
              <w:rPr>
                <w:rFonts w:hint="eastAsia"/>
              </w:rPr>
              <w:t xml:space="preserve">quick </w:t>
            </w:r>
            <w:r w:rsidRPr="00FA31BB">
              <w:sym w:font="Wingdings" w:char="F0E0"/>
            </w:r>
            <w:r w:rsidRPr="00FA31BB">
              <w:rPr>
                <w:rFonts w:hint="eastAsia"/>
              </w:rPr>
              <w:t xml:space="preserve"> quickly</w:t>
            </w:r>
          </w:p>
        </w:tc>
      </w:tr>
    </w:tbl>
    <w:p w:rsidR="00231AEB" w:rsidRPr="00FA31BB" w:rsidRDefault="00231AEB" w:rsidP="00231AEB"/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A31BB" w:rsidTr="004C688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A31BB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7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10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A31BB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8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11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Did, vis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cam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writ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won</w:t>
            </w:r>
            <w:r w:rsidRPr="00FA31BB">
              <w:rPr>
                <w:spacing w:val="-4"/>
              </w:rPr>
              <w:t>’</w:t>
            </w:r>
            <w:r w:rsidRPr="00FA31BB">
              <w:rPr>
                <w:rFonts w:hint="eastAsia"/>
                <w:spacing w:val="-4"/>
              </w:rPr>
              <w:t>t snow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neatly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quickly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A31BB">
              <w:rPr>
                <w:rFonts w:hint="eastAsia"/>
              </w:rPr>
              <w:t>careful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  <w:rPr>
                <w:color w:val="0000FF"/>
              </w:rPr>
            </w:pPr>
            <w:r w:rsidRPr="00FA31BB">
              <w:rPr>
                <w:rFonts w:hint="eastAsia"/>
              </w:rPr>
              <w:t>in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above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easi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in front of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loud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>behind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exci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reads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read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soft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400555" w:rsidP="001E28CF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7D62" w:rsidRPr="00FA31BB" w:rsidTr="004C688A">
        <w:trPr>
          <w:trHeight w:val="371"/>
        </w:trPr>
        <w:tc>
          <w:tcPr>
            <w:tcW w:w="648" w:type="dxa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slow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A31BB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A31BB" w:rsidRDefault="00607D62" w:rsidP="001E28CF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on</w:t>
            </w:r>
          </w:p>
        </w:tc>
      </w:tr>
      <w:tr w:rsidR="00231AEB" w:rsidRPr="00FA31BB" w:rsidTr="004C688A">
        <w:trPr>
          <w:trHeight w:val="371"/>
        </w:trPr>
        <w:tc>
          <w:tcPr>
            <w:tcW w:w="648" w:type="dxa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231AEB" w:rsidRPr="00FA31BB" w:rsidRDefault="00607D62" w:rsidP="00FB51D7">
            <w:pPr>
              <w:spacing w:line="240" w:lineRule="exact"/>
            </w:pPr>
            <w:r w:rsidRPr="00FA31BB">
              <w:rPr>
                <w:rFonts w:hint="eastAsia"/>
              </w:rPr>
              <w:t>simpl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231AEB" w:rsidRPr="00FA31BB" w:rsidRDefault="00607D62" w:rsidP="00FB51D7">
            <w:pPr>
              <w:spacing w:line="240" w:lineRule="exact"/>
              <w:rPr>
                <w:color w:val="0000FF"/>
              </w:rPr>
            </w:pPr>
            <w:r w:rsidRPr="00FA31BB">
              <w:rPr>
                <w:rFonts w:hint="eastAsia"/>
              </w:rPr>
              <w:t>o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n</w:t>
            </w:r>
          </w:p>
        </w:tc>
      </w:tr>
    </w:tbl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A31BB" w:rsidTr="00A935AC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A31BB" w:rsidRDefault="004C688A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1</w:t>
            </w:r>
            <w:r w:rsidRPr="00FA31BB">
              <w:rPr>
                <w:rFonts w:hint="eastAsia"/>
                <w:b/>
                <w:shd w:val="pct15" w:color="auto" w:fill="FFFFFF"/>
              </w:rPr>
              <w:t>9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12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A31BB" w:rsidRDefault="004C688A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 xml:space="preserve">Quiz </w:t>
            </w:r>
            <w:r w:rsidRPr="00FA31BB">
              <w:rPr>
                <w:rFonts w:hint="eastAsia"/>
                <w:b/>
                <w:shd w:val="pct15" w:color="auto" w:fill="FFFFFF"/>
              </w:rPr>
              <w:t>20</w:t>
            </w:r>
            <w:r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13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to ride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to go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acros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to play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  <w:rPr>
                <w:spacing w:val="-4"/>
              </w:rPr>
            </w:pPr>
            <w:r w:rsidRPr="00FA31BB">
              <w:rPr>
                <w:rFonts w:hint="eastAsia"/>
                <w:spacing w:val="-4"/>
              </w:rPr>
              <w:t>to buy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shoul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to finish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eas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cat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next t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building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chees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ca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A935AC" w:rsidRPr="00FA31BB" w:rsidTr="00A935AC">
        <w:trPr>
          <w:trHeight w:val="372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swim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swam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building tall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tall buildings</w:t>
            </w:r>
          </w:p>
        </w:tc>
      </w:tr>
      <w:tr w:rsidR="00A935AC" w:rsidRPr="00FA31BB" w:rsidTr="00A935AC">
        <w:trPr>
          <w:trHeight w:val="372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s</w:t>
            </w:r>
          </w:p>
        </w:tc>
      </w:tr>
      <w:tr w:rsidR="00A935AC" w:rsidRPr="00FA31BB" w:rsidTr="00A935AC">
        <w:trPr>
          <w:trHeight w:val="372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comfortabl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comfortabl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quie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quietly</w:t>
            </w:r>
          </w:p>
        </w:tc>
      </w:tr>
      <w:tr w:rsidR="00A935AC" w:rsidRPr="00FA31BB" w:rsidTr="00A935AC">
        <w:trPr>
          <w:trHeight w:val="372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FA31BB" w:rsidRDefault="003F4F13" w:rsidP="001E28CF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4C688A" w:rsidRPr="00FA31BB" w:rsidRDefault="003F4F13" w:rsidP="001E28C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A935AC" w:rsidP="001E28CF">
            <w:pPr>
              <w:spacing w:line="240" w:lineRule="exact"/>
              <w:rPr>
                <w:color w:val="0000FF"/>
              </w:rPr>
            </w:pPr>
            <w:r w:rsidRPr="00FA31BB">
              <w:rPr>
                <w:rFonts w:hint="eastAsia"/>
              </w:rPr>
              <w:t>are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4C688A" w:rsidRPr="00FA31BB" w:rsidTr="00A935AC">
        <w:trPr>
          <w:trHeight w:val="372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4C688A" w:rsidRPr="00FA31BB" w:rsidRDefault="004C688A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A31BB" w:rsidRDefault="00A935AC" w:rsidP="001E28C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>is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re</w:t>
            </w:r>
          </w:p>
        </w:tc>
      </w:tr>
    </w:tbl>
    <w:p w:rsidR="00231AEB" w:rsidRPr="00FA31BB" w:rsidRDefault="00231AEB" w:rsidP="00231AEB"/>
    <w:p w:rsidR="00231AEB" w:rsidRPr="00FA31BB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A31BB" w:rsidTr="00A935AC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A31BB" w:rsidRDefault="004C688A" w:rsidP="004C688A">
            <w:pPr>
              <w:spacing w:line="240" w:lineRule="exact"/>
              <w:rPr>
                <w:b/>
                <w:shd w:val="pct15" w:color="auto" w:fill="FFFFFF"/>
              </w:rPr>
            </w:pPr>
            <w:r w:rsidRPr="00FA31BB">
              <w:rPr>
                <w:b/>
                <w:shd w:val="pct15" w:color="auto" w:fill="FFFFFF"/>
              </w:rPr>
              <w:t>Quiz 2</w:t>
            </w:r>
            <w:r w:rsidRPr="00FA31BB">
              <w:rPr>
                <w:rFonts w:hint="eastAsia"/>
                <w:b/>
                <w:shd w:val="pct15" w:color="auto" w:fill="FFFFFF"/>
              </w:rPr>
              <w:t>1</w:t>
            </w:r>
            <w:r w:rsidR="00DE3979" w:rsidRPr="00FA31BB">
              <w:rPr>
                <w:b/>
                <w:shd w:val="pct15" w:color="auto" w:fill="FFFFFF"/>
              </w:rPr>
              <w:t xml:space="preserve"> (p.1</w:t>
            </w:r>
            <w:r w:rsidRPr="00FA31BB">
              <w:rPr>
                <w:rFonts w:hint="eastAsia"/>
                <w:b/>
                <w:shd w:val="pct15" w:color="auto" w:fill="FFFFFF"/>
              </w:rPr>
              <w:t>14</w:t>
            </w:r>
            <w:r w:rsidR="00DE3979" w:rsidRPr="00FA31BB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A31BB" w:rsidRDefault="00231AEB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loo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nea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to sta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rPr>
                <w:spacing w:val="-4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A935AC">
            <w:pPr>
              <w:spacing w:line="240" w:lineRule="exact"/>
            </w:pPr>
            <w:r w:rsidRPr="00FA31BB">
              <w:rPr>
                <w:rFonts w:hint="eastAsia"/>
              </w:rPr>
              <w:t>clean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4C688A" w:rsidRPr="00FA31BB" w:rsidTr="00A935AC">
        <w:trPr>
          <w:trHeight w:val="371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4C688A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play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rPr>
                <w:color w:val="0000FF"/>
              </w:rPr>
            </w:pPr>
          </w:p>
        </w:tc>
      </w:tr>
      <w:tr w:rsidR="004C688A" w:rsidRPr="00FA31BB" w:rsidTr="00A935AC">
        <w:trPr>
          <w:trHeight w:val="371"/>
        </w:trPr>
        <w:tc>
          <w:tcPr>
            <w:tcW w:w="648" w:type="dxa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4C688A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to vis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4C688A" w:rsidRPr="00FA31BB" w:rsidRDefault="004C688A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excitingly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exci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</w:t>
            </w:r>
            <w:r w:rsidRPr="00FA31BB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to watch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watch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A935AC" w:rsidRPr="00FA31BB" w:rsidRDefault="007B297D" w:rsidP="001E28CF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quick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quickl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ar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1E28CF">
            <w:pPr>
              <w:spacing w:line="240" w:lineRule="exact"/>
            </w:pPr>
            <w:r w:rsidRPr="00FA31BB">
              <w:rPr>
                <w:rFonts w:hint="eastAsia"/>
              </w:rPr>
              <w:t>drinking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to drink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</w:p>
        </w:tc>
        <w:tc>
          <w:tcPr>
            <w:tcW w:w="3605" w:type="dxa"/>
            <w:shd w:val="clear" w:color="auto" w:fill="auto"/>
            <w:vAlign w:val="center"/>
          </w:tcPr>
          <w:p w:rsidR="00A935AC" w:rsidRPr="00FA31BB" w:rsidRDefault="00A935AC" w:rsidP="00FB51D7">
            <w:pPr>
              <w:spacing w:line="240" w:lineRule="exact"/>
            </w:pPr>
          </w:p>
        </w:tc>
      </w:tr>
      <w:tr w:rsidR="00A935AC" w:rsidRPr="00FA31BB" w:rsidTr="00A935AC">
        <w:trPr>
          <w:gridAfter w:val="2"/>
          <w:wAfter w:w="4146" w:type="dxa"/>
          <w:trHeight w:val="371"/>
        </w:trPr>
        <w:tc>
          <w:tcPr>
            <w:tcW w:w="648" w:type="dxa"/>
            <w:vAlign w:val="center"/>
          </w:tcPr>
          <w:p w:rsidR="00A935AC" w:rsidRPr="00FA31BB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A935AC" w:rsidRPr="00FA31BB" w:rsidRDefault="00A935AC" w:rsidP="00FB51D7">
            <w:pPr>
              <w:spacing w:line="240" w:lineRule="exact"/>
            </w:pPr>
            <w:r w:rsidRPr="00FA31BB">
              <w:rPr>
                <w:rFonts w:hint="eastAsia"/>
              </w:rPr>
              <w:t>to run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running</w:t>
            </w:r>
          </w:p>
        </w:tc>
      </w:tr>
    </w:tbl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A42612" w:rsidRPr="00FA31BB" w:rsidTr="00E04A42">
        <w:tc>
          <w:tcPr>
            <w:tcW w:w="2943" w:type="dxa"/>
          </w:tcPr>
          <w:p w:rsidR="00A42612" w:rsidRPr="00FA31BB" w:rsidRDefault="00553FCC" w:rsidP="00553FCC">
            <w:pPr>
              <w:jc w:val="center"/>
              <w:rPr>
                <w:b/>
              </w:rPr>
            </w:pPr>
            <w:r w:rsidRPr="00FA31BB">
              <w:rPr>
                <w:rFonts w:hint="eastAsia"/>
                <w:b/>
              </w:rPr>
              <w:lastRenderedPageBreak/>
              <w:t>Midterm Test</w:t>
            </w:r>
            <w:r w:rsidR="00A42612" w:rsidRPr="00FA31BB">
              <w:rPr>
                <w:b/>
              </w:rPr>
              <w:t xml:space="preserve"> </w:t>
            </w:r>
            <w:r w:rsidR="00A42612"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A42612" w:rsidRPr="00FA31BB" w:rsidRDefault="00A42612" w:rsidP="00E04A42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A42612" w:rsidRPr="00FA31BB" w:rsidRDefault="00A42612" w:rsidP="00E04A42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39200C" w:rsidRPr="00FA31BB" w:rsidRDefault="0039200C" w:rsidP="00EA225B"/>
    <w:tbl>
      <w:tblPr>
        <w:tblW w:w="8568" w:type="dxa"/>
        <w:tblLayout w:type="fixed"/>
        <w:tblLook w:val="01E0"/>
      </w:tblPr>
      <w:tblGrid>
        <w:gridCol w:w="648"/>
        <w:gridCol w:w="2154"/>
        <w:gridCol w:w="567"/>
        <w:gridCol w:w="2126"/>
        <w:gridCol w:w="850"/>
        <w:gridCol w:w="2223"/>
      </w:tblGrid>
      <w:tr w:rsidR="00A935AC" w:rsidRPr="00FA31BB" w:rsidTr="001175EC">
        <w:trPr>
          <w:trHeight w:val="158"/>
        </w:trPr>
        <w:tc>
          <w:tcPr>
            <w:tcW w:w="2802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717AE6" w:rsidRPr="00FA31BB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717AE6" w:rsidRPr="00FA31BB">
              <w:rPr>
                <w:rFonts w:hint="eastAsia"/>
                <w:b/>
                <w:shd w:val="pct15" w:color="auto" w:fill="FFFFFF"/>
              </w:rPr>
              <w:t>16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A935AC" w:rsidRPr="00FA31BB" w:rsidRDefault="00A935AC" w:rsidP="001E28CF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vAlign w:val="center"/>
          </w:tcPr>
          <w:p w:rsidR="00A935AC" w:rsidRPr="00FA31BB" w:rsidRDefault="00A935AC" w:rsidP="001E28CF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23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goes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Her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She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t>are taking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t>go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re going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will help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1</w:t>
            </w:r>
          </w:p>
        </w:tc>
        <w:tc>
          <w:tcPr>
            <w:tcW w:w="2223" w:type="dxa"/>
            <w:vAlign w:val="center"/>
          </w:tcPr>
          <w:p w:rsidR="00A935AC" w:rsidRPr="00FA31BB" w:rsidRDefault="004D6758" w:rsidP="001E28C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is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2</w:t>
            </w:r>
          </w:p>
        </w:tc>
        <w:tc>
          <w:tcPr>
            <w:tcW w:w="2223" w:type="dxa"/>
            <w:vAlign w:val="center"/>
          </w:tcPr>
          <w:p w:rsidR="000779EF" w:rsidRDefault="00537E7C" w:rsidP="001E28CF">
            <w:pPr>
              <w:spacing w:line="240" w:lineRule="exact"/>
            </w:pPr>
            <w:r w:rsidRPr="00FA31BB">
              <w:rPr>
                <w:rFonts w:hint="eastAsia"/>
              </w:rPr>
              <w:t xml:space="preserve">omit a </w:t>
            </w:r>
            <w:r w:rsidR="000779EF">
              <w:rPr>
                <w:rFonts w:hint="eastAsia"/>
              </w:rPr>
              <w:t xml:space="preserve"> </w:t>
            </w:r>
            <w:r w:rsidRPr="00FA31BB">
              <w:rPr>
                <w:rFonts w:hint="eastAsia"/>
                <w:i/>
              </w:rPr>
              <w:t>or</w:t>
            </w:r>
            <w:r w:rsidRPr="00FA31BB">
              <w:rPr>
                <w:rFonts w:hint="eastAsia"/>
              </w:rPr>
              <w:t xml:space="preserve"> </w:t>
            </w:r>
            <w:r w:rsidR="00C75319" w:rsidRPr="00FA31BB">
              <w:rPr>
                <w:rFonts w:hint="eastAsia"/>
              </w:rPr>
              <w:t xml:space="preserve"> </w:t>
            </w:r>
          </w:p>
          <w:p w:rsidR="00A935AC" w:rsidRPr="00FA31BB" w:rsidRDefault="00717AE6" w:rsidP="001E28CF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a</w:t>
            </w:r>
            <w:proofErr w:type="spellEnd"/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 xml:space="preserve">some 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Do, practice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3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</w:pPr>
            <w:proofErr w:type="spellStart"/>
            <w:r w:rsidRPr="00FA31BB">
              <w:t>a</w:t>
            </w:r>
            <w:proofErr w:type="spellEnd"/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an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Is, walking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4</w:t>
            </w:r>
          </w:p>
        </w:tc>
        <w:tc>
          <w:tcPr>
            <w:tcW w:w="2223" w:type="dxa"/>
            <w:vAlign w:val="center"/>
          </w:tcPr>
          <w:p w:rsidR="00A935AC" w:rsidRPr="00FA31BB" w:rsidRDefault="002509A8" w:rsidP="001E28CF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will be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5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>me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I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eat</w:t>
            </w: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6</w:t>
            </w:r>
          </w:p>
        </w:tc>
        <w:tc>
          <w:tcPr>
            <w:tcW w:w="2223" w:type="dxa"/>
            <w:vAlign w:val="center"/>
          </w:tcPr>
          <w:p w:rsidR="00733DF1" w:rsidRPr="00FA31BB" w:rsidRDefault="00FE789D" w:rsidP="001E28CF">
            <w:pPr>
              <w:spacing w:line="240" w:lineRule="exact"/>
            </w:pPr>
            <w:r>
              <w:rPr>
                <w:rFonts w:hint="eastAsia"/>
              </w:rPr>
              <w:t xml:space="preserve">friends -&gt; friend </w:t>
            </w:r>
            <w:r w:rsidRPr="00FE789D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</w:t>
            </w:r>
            <w:r w:rsidR="00D94A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s -&gt; are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E1220F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7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do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="00A935AC" w:rsidRPr="00FA31BB">
              <w:t xml:space="preserve"> </w:t>
            </w:r>
            <w:r w:rsidRPr="00FA31BB">
              <w:rPr>
                <w:rFonts w:hint="eastAsia"/>
              </w:rPr>
              <w:t>doesn</w:t>
            </w:r>
            <w:r w:rsidRPr="00FA31BB">
              <w:t>’</w:t>
            </w:r>
            <w:r w:rsidRPr="00FA31BB">
              <w:rPr>
                <w:rFonts w:hint="eastAsia"/>
              </w:rPr>
              <w:t>t</w:t>
            </w:r>
          </w:p>
        </w:tc>
      </w:tr>
      <w:tr w:rsidR="00A935AC" w:rsidRPr="00FA31BB" w:rsidTr="001175EC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8</w:t>
            </w:r>
          </w:p>
        </w:tc>
        <w:tc>
          <w:tcPr>
            <w:tcW w:w="2223" w:type="dxa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eastAsia="굴림" w:hint="eastAsia"/>
              </w:rPr>
              <w:t>goat</w:t>
            </w:r>
            <w:r w:rsidR="00A935AC" w:rsidRPr="00FA31BB">
              <w:rPr>
                <w:rFonts w:eastAsia="굴림"/>
              </w:rPr>
              <w:t xml:space="preserve"> </w:t>
            </w:r>
            <w:r w:rsidR="00A935AC" w:rsidRPr="00FA31BB">
              <w:rPr>
                <w:rFonts w:eastAsia="굴림"/>
              </w:rPr>
              <w:sym w:font="Wingdings" w:char="F0E0"/>
            </w:r>
            <w:r w:rsidR="00A935AC" w:rsidRPr="00FA31BB">
              <w:rPr>
                <w:rFonts w:eastAsia="굴림"/>
              </w:rPr>
              <w:t xml:space="preserve"> </w:t>
            </w:r>
            <w:r w:rsidRPr="00FA31BB">
              <w:rPr>
                <w:rFonts w:eastAsia="굴림" w:hint="eastAsia"/>
              </w:rPr>
              <w:t>goats</w:t>
            </w:r>
          </w:p>
        </w:tc>
      </w:tr>
    </w:tbl>
    <w:p w:rsidR="00A935AC" w:rsidRPr="00FA31BB" w:rsidRDefault="00A935AC" w:rsidP="00EA225B"/>
    <w:p w:rsidR="00A935AC" w:rsidRPr="00FA31BB" w:rsidRDefault="00A935AC" w:rsidP="00F34F09">
      <w:pPr>
        <w:spacing w:line="240" w:lineRule="exact"/>
      </w:pPr>
    </w:p>
    <w:tbl>
      <w:tblPr>
        <w:tblW w:w="8613" w:type="dxa"/>
        <w:tblLayout w:type="fixed"/>
        <w:tblLook w:val="01E0"/>
      </w:tblPr>
      <w:tblGrid>
        <w:gridCol w:w="648"/>
        <w:gridCol w:w="3713"/>
        <w:gridCol w:w="567"/>
        <w:gridCol w:w="3685"/>
      </w:tblGrid>
      <w:tr w:rsidR="00A935AC" w:rsidRPr="00FA31BB" w:rsidTr="00F34F09">
        <w:trPr>
          <w:trHeight w:val="375"/>
        </w:trPr>
        <w:tc>
          <w:tcPr>
            <w:tcW w:w="4361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717AE6" w:rsidRPr="00FA31BB">
              <w:rPr>
                <w:rFonts w:hint="eastAsia"/>
                <w:b/>
                <w:shd w:val="pct15" w:color="auto" w:fill="FFFFFF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13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685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Does Amy</w:t>
            </w:r>
            <w:r w:rsidRPr="00FA31BB">
              <w:t>’</w:t>
            </w:r>
            <w:r w:rsidRPr="00FA31BB">
              <w:rPr>
                <w:rFonts w:hint="eastAsia"/>
              </w:rPr>
              <w:t>s mom work in a bank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This is an umbrella.</w:t>
            </w:r>
          </w:p>
        </w:tc>
      </w:tr>
      <w:tr w:rsidR="00A935AC" w:rsidRPr="00FA31BB" w:rsidTr="00F34F09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Does the store open at ten o</w:t>
            </w:r>
            <w:r w:rsidRPr="00FA31BB">
              <w:t>’</w:t>
            </w:r>
            <w:r w:rsidRPr="00FA31BB">
              <w:rPr>
                <w:rFonts w:hint="eastAsia"/>
              </w:rPr>
              <w:t>clock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John doesn</w:t>
            </w:r>
            <w:r w:rsidRPr="00FA31BB">
              <w:t>’</w:t>
            </w:r>
            <w:r w:rsidRPr="00FA31BB">
              <w:rPr>
                <w:rFonts w:hint="eastAsia"/>
              </w:rPr>
              <w:t>t have any juice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Are the dogs playing outsid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The giraffe</w:t>
            </w:r>
            <w:r w:rsidRPr="00FA31BB">
              <w:t>’</w:t>
            </w:r>
            <w:r w:rsidRPr="00FA31BB">
              <w:rPr>
                <w:rFonts w:hint="eastAsia"/>
              </w:rPr>
              <w:t>s neck isn</w:t>
            </w:r>
            <w:r w:rsidRPr="00FA31BB">
              <w:t>’</w:t>
            </w:r>
            <w:r w:rsidRPr="00FA31BB">
              <w:rPr>
                <w:rFonts w:hint="eastAsia"/>
              </w:rPr>
              <w:t>t short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717AE6" w:rsidP="00717AE6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F34F09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 xml:space="preserve">Do you usually do your homework </w:t>
            </w:r>
          </w:p>
          <w:p w:rsidR="00A935AC" w:rsidRPr="00FA31BB" w:rsidRDefault="00717AE6" w:rsidP="001E28CF">
            <w:pPr>
              <w:spacing w:line="240" w:lineRule="exact"/>
            </w:pPr>
            <w:proofErr w:type="gramStart"/>
            <w:r w:rsidRPr="00FA31BB">
              <w:rPr>
                <w:rFonts w:hint="eastAsia"/>
              </w:rPr>
              <w:t>in</w:t>
            </w:r>
            <w:proofErr w:type="gramEnd"/>
            <w:r w:rsidRPr="00FA31BB">
              <w:rPr>
                <w:rFonts w:hint="eastAsia"/>
              </w:rPr>
              <w:t xml:space="preserve"> the afternoon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717AE6" w:rsidP="00717AE6">
            <w:pPr>
              <w:spacing w:line="240" w:lineRule="exact"/>
              <w:ind w:rightChars="-143" w:right="-286" w:firstLineChars="50" w:firstLine="98"/>
              <w:rPr>
                <w:b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  <w:rPr>
                <w:b/>
              </w:rPr>
            </w:pPr>
            <w:r w:rsidRPr="00FA31BB">
              <w:rPr>
                <w:rFonts w:hint="eastAsia"/>
              </w:rPr>
              <w:t>I</w:t>
            </w:r>
            <w:r w:rsidRPr="00FA31BB">
              <w:rPr>
                <w:rFonts w:hint="eastAsia"/>
                <w:b/>
              </w:rPr>
              <w:t xml:space="preserve"> </w:t>
            </w:r>
            <w:r w:rsidRPr="00FA31BB">
              <w:rPr>
                <w:rFonts w:hint="eastAsia"/>
              </w:rPr>
              <w:t>always wash my face in the morning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3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717AE6" w:rsidP="00F34F09">
            <w:pPr>
              <w:spacing w:line="240" w:lineRule="exact"/>
              <w:jc w:val="left"/>
            </w:pPr>
            <w:r w:rsidRPr="00FA31BB">
              <w:rPr>
                <w:rFonts w:hint="eastAsia"/>
              </w:rPr>
              <w:t>Will the girls sing at the school concer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935AC" w:rsidRPr="00FA31BB" w:rsidRDefault="00717AE6" w:rsidP="001E28CF">
            <w:pPr>
              <w:spacing w:line="240" w:lineRule="exact"/>
            </w:pPr>
            <w:r w:rsidRPr="00FA31BB">
              <w:rPr>
                <w:rFonts w:hint="eastAsia"/>
              </w:rPr>
              <w:t>Amy is talking to Jeff now.</w:t>
            </w:r>
          </w:p>
        </w:tc>
      </w:tr>
    </w:tbl>
    <w:p w:rsidR="00A935AC" w:rsidRPr="00FA31BB" w:rsidRDefault="00A935AC" w:rsidP="00EA225B"/>
    <w:p w:rsidR="00A935AC" w:rsidRPr="00FA31BB" w:rsidRDefault="00A935AC" w:rsidP="00F34F09">
      <w:pPr>
        <w:spacing w:line="24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713"/>
        <w:gridCol w:w="567"/>
        <w:gridCol w:w="3640"/>
      </w:tblGrid>
      <w:tr w:rsidR="00A935AC" w:rsidRPr="00FA31BB" w:rsidTr="00F34F09">
        <w:trPr>
          <w:trHeight w:val="375"/>
        </w:trPr>
        <w:tc>
          <w:tcPr>
            <w:tcW w:w="4361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F34F09" w:rsidRPr="00FA31BB">
              <w:rPr>
                <w:rFonts w:hint="eastAsia"/>
                <w:b/>
                <w:shd w:val="pct15" w:color="auto" w:fill="FFFFFF"/>
              </w:rPr>
              <w:t>18</w:t>
            </w:r>
          </w:p>
        </w:tc>
        <w:tc>
          <w:tcPr>
            <w:tcW w:w="4207" w:type="dxa"/>
            <w:gridSpan w:val="2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713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A31BB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3640" w:type="dxa"/>
            <w:vAlign w:val="center"/>
          </w:tcPr>
          <w:p w:rsidR="00A935AC" w:rsidRPr="00FA31BB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>his</w:t>
            </w:r>
            <w:r w:rsidRPr="00FA31BB">
              <w:t xml:space="preserve"> </w:t>
            </w:r>
            <w:r w:rsidRPr="00FA31BB">
              <w:rPr>
                <w:rFonts w:hint="eastAsia"/>
              </w:rPr>
              <w:t>family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="00A935AC" w:rsidRPr="00FA31BB">
              <w:t xml:space="preserve"> </w:t>
            </w:r>
            <w:r w:rsidRPr="00FA31BB">
              <w:rPr>
                <w:rFonts w:hint="eastAsia"/>
                <w:b/>
              </w:rPr>
              <w:t>her</w:t>
            </w:r>
            <w:r w:rsidR="00A935AC" w:rsidRPr="00FA31BB">
              <w:t xml:space="preserve"> </w:t>
            </w:r>
            <w:r w:rsidRPr="00FA31BB">
              <w:rPr>
                <w:rFonts w:hint="eastAsia"/>
              </w:rPr>
              <w:t>fami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</w:rPr>
              <w:t>My favorite color is blue.</w:t>
            </w:r>
          </w:p>
        </w:tc>
      </w:tr>
      <w:tr w:rsidR="00A935AC" w:rsidRPr="00FA31BB" w:rsidTr="00F34F09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>His</w:t>
            </w:r>
            <w:r w:rsidRPr="00FA31BB">
              <w:rPr>
                <w:rFonts w:hint="eastAsia"/>
              </w:rPr>
              <w:t xml:space="preserve"> name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  <w:b/>
              </w:rPr>
              <w:t>Her</w:t>
            </w:r>
            <w:r w:rsidRPr="00FA31BB">
              <w:rPr>
                <w:rFonts w:hint="eastAsia"/>
              </w:rPr>
              <w:t xml:space="preserve"> na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</w:rPr>
              <w:t>J</w:t>
            </w:r>
            <w:r w:rsidRPr="00FA31BB">
              <w:t>a</w:t>
            </w:r>
            <w:r w:rsidRPr="00FA31BB">
              <w:rPr>
                <w:rFonts w:hint="eastAsia"/>
              </w:rPr>
              <w:t>ne is my best friend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>study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b/>
              </w:rPr>
              <w:t>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</w:rPr>
              <w:t>I usually do homework after school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2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</w:pPr>
            <w:proofErr w:type="spellStart"/>
            <w:r w:rsidRPr="00FA31BB">
              <w:rPr>
                <w:rFonts w:hint="eastAsia"/>
                <w:b/>
              </w:rPr>
              <w:t>Amys</w:t>
            </w:r>
            <w:proofErr w:type="spellEnd"/>
            <w:r w:rsidRPr="00FA31BB">
              <w:rPr>
                <w:rFonts w:hint="eastAsia"/>
              </w:rPr>
              <w:t xml:space="preserve"> English teacher </w:t>
            </w:r>
            <w:r w:rsidRPr="00FA31BB">
              <w:sym w:font="Wingdings" w:char="F0E0"/>
            </w:r>
            <w:r w:rsidRPr="00FA31BB">
              <w:t xml:space="preserve">  </w:t>
            </w:r>
          </w:p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>Amy</w:t>
            </w:r>
            <w:r w:rsidRPr="00FA31BB">
              <w:rPr>
                <w:b/>
              </w:rPr>
              <w:t>’</w:t>
            </w:r>
            <w:r w:rsidRPr="00FA31BB">
              <w:rPr>
                <w:rFonts w:hint="eastAsia"/>
                <w:b/>
              </w:rPr>
              <w:t>s</w:t>
            </w:r>
            <w:r w:rsidRPr="00FA31BB">
              <w:rPr>
                <w:rFonts w:hint="eastAsia"/>
              </w:rPr>
              <w:t xml:space="preserve"> English teach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</w:rPr>
              <w:t>I will go swimming this weekend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3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  <w:b/>
              </w:rPr>
              <w:t xml:space="preserve">are </w:t>
            </w:r>
            <w:r w:rsidRPr="00FA31BB">
              <w:rPr>
                <w:rFonts w:hint="eastAsia"/>
              </w:rPr>
              <w:t>from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="00A935AC" w:rsidRPr="00FA31BB">
              <w:t xml:space="preserve"> </w:t>
            </w:r>
            <w:r w:rsidRPr="00FA31BB">
              <w:rPr>
                <w:rFonts w:hint="eastAsia"/>
                <w:b/>
              </w:rPr>
              <w:t>is</w:t>
            </w:r>
            <w:r w:rsidRPr="00FA31BB">
              <w:t xml:space="preserve"> fro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</w:pPr>
            <w:r w:rsidRPr="00FA31BB">
              <w:rPr>
                <w:rFonts w:hint="eastAsia"/>
              </w:rPr>
              <w:t>She is reading a book now.</w:t>
            </w:r>
          </w:p>
        </w:tc>
      </w:tr>
      <w:tr w:rsidR="00A935AC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4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935AC" w:rsidRPr="00FA31BB" w:rsidRDefault="00F34F09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 xml:space="preserve">likes </w:t>
            </w:r>
            <w:r w:rsidRPr="00FA31BB">
              <w:rPr>
                <w:rFonts w:hint="eastAsia"/>
                <w:b/>
              </w:rPr>
              <w:t>her</w:t>
            </w:r>
            <w:r w:rsidR="00A935AC" w:rsidRPr="00FA31BB">
              <w:t xml:space="preserve"> </w:t>
            </w:r>
            <w:r w:rsidR="00A935AC" w:rsidRPr="00FA31BB">
              <w:sym w:font="Wingdings" w:char="F0E0"/>
            </w:r>
            <w:r w:rsidR="00A935AC" w:rsidRPr="00FA31BB">
              <w:t xml:space="preserve"> </w:t>
            </w:r>
            <w:r w:rsidRPr="00FA31BB">
              <w:rPr>
                <w:rFonts w:hint="eastAsia"/>
              </w:rPr>
              <w:t xml:space="preserve">likes </w:t>
            </w:r>
            <w:r w:rsidRPr="00FA31BB">
              <w:rPr>
                <w:rFonts w:hint="eastAsia"/>
                <w:b/>
              </w:rPr>
              <w:t>h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FA31BB" w:rsidRDefault="00A935AC" w:rsidP="001E28CF">
            <w:pPr>
              <w:spacing w:line="240" w:lineRule="exact"/>
            </w:pPr>
          </w:p>
        </w:tc>
      </w:tr>
      <w:tr w:rsidR="00F34F09" w:rsidRPr="00FA31BB" w:rsidTr="00F34F09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>speak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  <w:b/>
              </w:rPr>
              <w:t>spe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</w:pPr>
          </w:p>
        </w:tc>
      </w:tr>
    </w:tbl>
    <w:p w:rsidR="00F34F09" w:rsidRPr="00FA31BB" w:rsidRDefault="00F34F09" w:rsidP="00F34F09"/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AE235F" w:rsidRPr="00FA31BB" w:rsidTr="00AE235F">
        <w:trPr>
          <w:trHeight w:val="414"/>
        </w:trPr>
        <w:tc>
          <w:tcPr>
            <w:tcW w:w="2943" w:type="dxa"/>
          </w:tcPr>
          <w:p w:rsidR="00AE235F" w:rsidRPr="00FA31BB" w:rsidRDefault="00AE235F" w:rsidP="00285B9F">
            <w:pPr>
              <w:jc w:val="center"/>
              <w:rPr>
                <w:b/>
              </w:rPr>
            </w:pPr>
            <w:r w:rsidRPr="00FA31BB">
              <w:rPr>
                <w:rFonts w:hint="eastAsia"/>
                <w:b/>
              </w:rPr>
              <w:t>Final Test</w:t>
            </w:r>
            <w:r w:rsidRPr="00FA31BB">
              <w:rPr>
                <w:b/>
              </w:rPr>
              <w:t xml:space="preserve"> </w:t>
            </w:r>
            <w:r w:rsidRPr="00FA31BB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AE235F" w:rsidRPr="00FA31BB" w:rsidRDefault="00AE235F" w:rsidP="003C1E78">
            <w:pPr>
              <w:jc w:val="center"/>
              <w:rPr>
                <w:b/>
              </w:rPr>
            </w:pPr>
            <w:r w:rsidRPr="00FA31BB">
              <w:rPr>
                <w:b/>
              </w:rPr>
              <w:t>My Next Grammar</w:t>
            </w:r>
            <w:r w:rsidRPr="00FA31BB"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AE235F" w:rsidRPr="00FA31BB" w:rsidRDefault="00AE235F" w:rsidP="00492B90">
            <w:pPr>
              <w:jc w:val="center"/>
              <w:rPr>
                <w:b/>
              </w:rPr>
            </w:pPr>
            <w:r w:rsidRPr="00FA31BB">
              <w:rPr>
                <w:b/>
              </w:rPr>
              <w:t>Student Book 1</w:t>
            </w:r>
          </w:p>
        </w:tc>
      </w:tr>
    </w:tbl>
    <w:p w:rsidR="00A42612" w:rsidRPr="00FA31BB" w:rsidRDefault="00A42612" w:rsidP="00F34F09"/>
    <w:tbl>
      <w:tblPr>
        <w:tblW w:w="8568" w:type="dxa"/>
        <w:tblLayout w:type="fixed"/>
        <w:tblLook w:val="01E0"/>
      </w:tblPr>
      <w:tblGrid>
        <w:gridCol w:w="648"/>
        <w:gridCol w:w="2154"/>
        <w:gridCol w:w="567"/>
        <w:gridCol w:w="2126"/>
        <w:gridCol w:w="850"/>
        <w:gridCol w:w="2223"/>
      </w:tblGrid>
      <w:tr w:rsidR="00602A7E" w:rsidRPr="00FA31BB" w:rsidTr="00EA0FD7">
        <w:trPr>
          <w:trHeight w:val="158"/>
        </w:trPr>
        <w:tc>
          <w:tcPr>
            <w:tcW w:w="2802" w:type="dxa"/>
            <w:gridSpan w:val="2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Pr="00FA31BB">
              <w:rPr>
                <w:rFonts w:hint="eastAsia"/>
                <w:b/>
                <w:shd w:val="pct15" w:color="auto" w:fill="FFFFFF"/>
              </w:rPr>
              <w:t>1</w:t>
            </w:r>
            <w:r w:rsidR="00EA0FD7" w:rsidRPr="00FA31BB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EA0FD7" w:rsidRPr="00FA31BB">
              <w:rPr>
                <w:rFonts w:hint="eastAsia"/>
                <w:b/>
                <w:shd w:val="pct15" w:color="auto" w:fill="FFFFFF"/>
              </w:rPr>
              <w:t>20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602A7E" w:rsidRPr="00FA31BB" w:rsidRDefault="00602A7E" w:rsidP="00E04A4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vAlign w:val="center"/>
          </w:tcPr>
          <w:p w:rsidR="00602A7E" w:rsidRPr="00FA31BB" w:rsidRDefault="00602A7E" w:rsidP="00E04A4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02A7E" w:rsidRPr="00FA31BB" w:rsidRDefault="00602A7E" w:rsidP="00E04A42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in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223" w:type="dxa"/>
            <w:vAlign w:val="center"/>
          </w:tcPr>
          <w:p w:rsidR="00602A7E" w:rsidRPr="00FA31BB" w:rsidRDefault="000B3E9D" w:rsidP="00E04A42">
            <w:pPr>
              <w:spacing w:line="240" w:lineRule="exact"/>
            </w:pPr>
            <w:r w:rsidRPr="00FA31BB">
              <w:rPr>
                <w:rFonts w:hint="eastAsia"/>
              </w:rPr>
              <w:t>beautifully</w:t>
            </w:r>
            <w:r w:rsidR="00602A7E" w:rsidRPr="00FA31BB">
              <w:t xml:space="preserve"> </w:t>
            </w:r>
            <w:r w:rsidR="00602A7E" w:rsidRPr="00FA31BB">
              <w:sym w:font="Wingdings" w:char="F0E0"/>
            </w:r>
            <w:r w:rsidR="00602A7E" w:rsidRPr="00FA31BB">
              <w:t xml:space="preserve"> </w:t>
            </w:r>
            <w:r w:rsidRPr="00FA31BB">
              <w:rPr>
                <w:rFonts w:hint="eastAsia"/>
              </w:rPr>
              <w:t>beautiful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near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buying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to buy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953DAA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on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1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</w:rPr>
              <w:t>loud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loudly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between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2</w:t>
            </w:r>
          </w:p>
        </w:tc>
        <w:tc>
          <w:tcPr>
            <w:tcW w:w="2223" w:type="dxa"/>
            <w:vAlign w:val="center"/>
          </w:tcPr>
          <w:p w:rsidR="00602A7E" w:rsidRPr="00FA31BB" w:rsidRDefault="00E36A70" w:rsidP="00E04A42">
            <w:pPr>
              <w:spacing w:line="240" w:lineRule="exact"/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above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3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t>a</w:t>
            </w:r>
            <w:r w:rsidRPr="00FA31BB">
              <w:rPr>
                <w:rFonts w:hint="eastAsia"/>
              </w:rPr>
              <w:t>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on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in front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4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proofErr w:type="spellStart"/>
            <w:r w:rsidRPr="00FA31BB">
              <w:rPr>
                <w:rFonts w:hint="eastAsia"/>
              </w:rPr>
              <w:t>Were</w:t>
            </w:r>
            <w:proofErr w:type="spellEnd"/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Did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at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5</w:t>
            </w:r>
          </w:p>
        </w:tc>
        <w:tc>
          <w:tcPr>
            <w:tcW w:w="2223" w:type="dxa"/>
            <w:vAlign w:val="center"/>
          </w:tcPr>
          <w:p w:rsidR="00602A7E" w:rsidRPr="00FA31BB" w:rsidRDefault="00E36A70" w:rsidP="00E04A42">
            <w:pPr>
              <w:spacing w:line="240" w:lineRule="exact"/>
              <w:rPr>
                <w:i/>
              </w:rPr>
            </w:pPr>
            <w:r w:rsidRPr="00FA31BB"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across</w:t>
            </w: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6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strongly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strong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953DAA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7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hint="eastAsia"/>
              </w:rPr>
              <w:t>correct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Pr="00FA31BB">
              <w:rPr>
                <w:rFonts w:hint="eastAsia"/>
              </w:rPr>
              <w:t>correctly</w:t>
            </w:r>
          </w:p>
        </w:tc>
      </w:tr>
      <w:tr w:rsidR="00602A7E" w:rsidRPr="00FA31BB" w:rsidTr="00EA0FD7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FA31BB" w:rsidRDefault="00602A7E" w:rsidP="00E04A42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602A7E" w:rsidRPr="00FA31BB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28</w:t>
            </w:r>
          </w:p>
        </w:tc>
        <w:tc>
          <w:tcPr>
            <w:tcW w:w="2223" w:type="dxa"/>
            <w:vAlign w:val="center"/>
          </w:tcPr>
          <w:p w:rsidR="00602A7E" w:rsidRPr="00FA31BB" w:rsidRDefault="00602A7E" w:rsidP="00E04A42">
            <w:pPr>
              <w:spacing w:line="240" w:lineRule="exact"/>
            </w:pPr>
            <w:r w:rsidRPr="00FA31BB">
              <w:rPr>
                <w:rFonts w:eastAsia="굴림" w:hint="eastAsia"/>
              </w:rPr>
              <w:t>Is</w:t>
            </w:r>
            <w:r w:rsidRPr="00FA31BB">
              <w:rPr>
                <w:rFonts w:eastAsia="굴림"/>
              </w:rPr>
              <w:t xml:space="preserve"> </w:t>
            </w:r>
            <w:r w:rsidRPr="00FA31BB">
              <w:rPr>
                <w:rFonts w:eastAsia="굴림"/>
              </w:rPr>
              <w:sym w:font="Wingdings" w:char="F0E0"/>
            </w:r>
            <w:r w:rsidRPr="00FA31BB">
              <w:rPr>
                <w:rFonts w:eastAsia="굴림"/>
              </w:rPr>
              <w:t xml:space="preserve"> </w:t>
            </w:r>
            <w:r w:rsidRPr="00FA31BB">
              <w:rPr>
                <w:rFonts w:eastAsia="굴림" w:hint="eastAsia"/>
              </w:rPr>
              <w:t>Are</w:t>
            </w:r>
          </w:p>
        </w:tc>
      </w:tr>
    </w:tbl>
    <w:p w:rsidR="00F34F09" w:rsidRPr="00FA31BB" w:rsidRDefault="00F34F09" w:rsidP="00F34F09"/>
    <w:p w:rsidR="00F34F09" w:rsidRPr="00FA31BB" w:rsidRDefault="00F34F09" w:rsidP="00F34F09">
      <w:pPr>
        <w:spacing w:line="240" w:lineRule="exact"/>
      </w:pPr>
    </w:p>
    <w:tbl>
      <w:tblPr>
        <w:tblW w:w="8613" w:type="dxa"/>
        <w:tblLayout w:type="fixed"/>
        <w:tblLook w:val="01E0"/>
      </w:tblPr>
      <w:tblGrid>
        <w:gridCol w:w="648"/>
        <w:gridCol w:w="3571"/>
        <w:gridCol w:w="567"/>
        <w:gridCol w:w="3827"/>
      </w:tblGrid>
      <w:tr w:rsidR="00F34F09" w:rsidRPr="00FA31BB" w:rsidTr="00EA0FD7">
        <w:trPr>
          <w:trHeight w:val="375"/>
        </w:trPr>
        <w:tc>
          <w:tcPr>
            <w:tcW w:w="4219" w:type="dxa"/>
            <w:gridSpan w:val="2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EA0FD7" w:rsidRPr="00FA31BB">
              <w:rPr>
                <w:rFonts w:hint="eastAsia"/>
                <w:b/>
                <w:shd w:val="pct15" w:color="auto" w:fill="FFFFFF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vAlign w:val="center"/>
          </w:tcPr>
          <w:p w:rsidR="00F34F09" w:rsidRPr="00FA31BB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571" w:type="dxa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A31BB" w:rsidRDefault="00F34F09" w:rsidP="00EA0FD7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827" w:type="dxa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When do you pl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F09" w:rsidRPr="00FA31BB" w:rsidRDefault="00EA0FD7" w:rsidP="00EA0FD7">
            <w:pPr>
              <w:spacing w:line="240" w:lineRule="exact"/>
              <w:jc w:val="left"/>
            </w:pPr>
            <w:r w:rsidRPr="00FA31BB">
              <w:rPr>
                <w:rFonts w:hint="eastAsia"/>
              </w:rPr>
              <w:t>John didn</w:t>
            </w:r>
            <w:r w:rsidRPr="00FA31BB">
              <w:t>’</w:t>
            </w:r>
            <w:r w:rsidRPr="00FA31BB">
              <w:rPr>
                <w:rFonts w:hint="eastAsia"/>
              </w:rPr>
              <w:t>t play soccer yesterday afternoon.</w:t>
            </w:r>
          </w:p>
        </w:tc>
      </w:tr>
      <w:tr w:rsidR="00F34F09" w:rsidRPr="00FA31BB" w:rsidTr="00EA0FD7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How many students are th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Was Amy at the library last Sunday?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Who can spe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We should do our homework every day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  <w:r w:rsidRPr="00FA31BB"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Whose car 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ind w:rightChars="-143" w:right="-286" w:firstLineChars="50" w:firstLine="98"/>
              <w:rPr>
                <w:b/>
              </w:rPr>
            </w:pPr>
            <w:r w:rsidRPr="00FA31BB">
              <w:rPr>
                <w:rFonts w:eastAsia="HY엽서L"/>
                <w:b/>
                <w:color w:val="808080"/>
              </w:rPr>
              <w:t>3</w:t>
            </w: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Does your mom talk loudly?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3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  <w:jc w:val="left"/>
            </w:pPr>
            <w:r w:rsidRPr="00FA31BB">
              <w:rPr>
                <w:rFonts w:hint="eastAsia"/>
              </w:rPr>
              <w:t>Where 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 xml:space="preserve">Everyone enjoys reading comic books. </w:t>
            </w:r>
          </w:p>
        </w:tc>
      </w:tr>
    </w:tbl>
    <w:p w:rsidR="00F34F09" w:rsidRPr="00FA31BB" w:rsidRDefault="00F34F09" w:rsidP="00F34F09">
      <w:pPr>
        <w:spacing w:line="24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571"/>
        <w:gridCol w:w="567"/>
        <w:gridCol w:w="3782"/>
      </w:tblGrid>
      <w:tr w:rsidR="00F34F09" w:rsidRPr="00FA31BB" w:rsidTr="00EA0FD7">
        <w:trPr>
          <w:trHeight w:val="375"/>
        </w:trPr>
        <w:tc>
          <w:tcPr>
            <w:tcW w:w="4219" w:type="dxa"/>
            <w:gridSpan w:val="2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</w:rPr>
            </w:pPr>
            <w:r w:rsidRPr="00FA31BB">
              <w:rPr>
                <w:b/>
                <w:shd w:val="pct15" w:color="auto" w:fill="FFFFFF"/>
              </w:rPr>
              <w:t>p.1</w:t>
            </w:r>
            <w:r w:rsidR="00EA0FD7" w:rsidRPr="00FA31BB"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349" w:type="dxa"/>
            <w:gridSpan w:val="2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vAlign w:val="center"/>
          </w:tcPr>
          <w:p w:rsidR="00F34F09" w:rsidRPr="00FA31BB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571" w:type="dxa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A31BB" w:rsidRDefault="00F34F09" w:rsidP="00EA0FD7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A31BB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3782" w:type="dxa"/>
            <w:vAlign w:val="center"/>
          </w:tcPr>
          <w:p w:rsidR="00F34F09" w:rsidRPr="00FA31BB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A31BB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 xml:space="preserve">in </w:t>
            </w:r>
            <w:r w:rsidRPr="00FA31BB">
              <w:rPr>
                <w:rFonts w:hint="eastAsia"/>
              </w:rPr>
              <w:t>the weekend</w:t>
            </w:r>
            <w:r w:rsidR="00F34F09" w:rsidRPr="00FA31BB"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  <w:b/>
              </w:rPr>
              <w:t>on</w:t>
            </w:r>
            <w:r w:rsidR="00F34F09" w:rsidRPr="00FA31BB">
              <w:t xml:space="preserve"> </w:t>
            </w:r>
            <w:r w:rsidRPr="00FA31BB">
              <w:rPr>
                <w:rFonts w:hint="eastAsia"/>
              </w:rPr>
              <w:t>the weeke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I live in Seoul.</w:t>
            </w:r>
          </w:p>
        </w:tc>
      </w:tr>
      <w:tr w:rsidR="00F34F09" w:rsidRPr="00FA31BB" w:rsidTr="00EA0FD7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  <w:b/>
              </w:rPr>
              <w:t>near</w:t>
            </w:r>
            <w:r w:rsidRPr="00FA31BB">
              <w:rPr>
                <w:rFonts w:hint="eastAsia"/>
              </w:rPr>
              <w:t xml:space="preserve"> to</w:t>
            </w:r>
            <w:r w:rsidR="00F34F09" w:rsidRPr="00FA31BB"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  <w:b/>
              </w:rPr>
              <w:t xml:space="preserve">next </w:t>
            </w:r>
            <w:r w:rsidRPr="00FA31BB">
              <w:rPr>
                <w:rFonts w:hint="eastAsia"/>
              </w:rPr>
              <w:t>to</w:t>
            </w:r>
            <w:r w:rsidR="00FA31BB" w:rsidRPr="00FA31BB">
              <w:rPr>
                <w:rFonts w:hint="eastAsia"/>
              </w:rPr>
              <w:t xml:space="preserve">  </w:t>
            </w:r>
            <w:r w:rsidR="00FA31BB" w:rsidRPr="00FA31BB">
              <w:rPr>
                <w:rFonts w:hint="eastAsia"/>
                <w:i/>
              </w:rPr>
              <w:t>or</w:t>
            </w:r>
            <w:r w:rsidR="00FA31BB" w:rsidRPr="00FA31BB">
              <w:rPr>
                <w:rFonts w:hint="eastAsia"/>
              </w:rPr>
              <w:t xml:space="preserve">  omit 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I have one sister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hope to</w:t>
            </w:r>
            <w:r w:rsidRPr="00FA31BB">
              <w:rPr>
                <w:rFonts w:hint="eastAsia"/>
                <w:b/>
              </w:rPr>
              <w:t xml:space="preserve"> going</w:t>
            </w:r>
            <w:r w:rsidR="00F34F09" w:rsidRPr="00FA31BB"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</w:rPr>
              <w:t>hope to</w:t>
            </w:r>
            <w:r w:rsidRPr="00FA31BB">
              <w:rPr>
                <w:rFonts w:hint="eastAsia"/>
                <w:b/>
              </w:rPr>
              <w:t xml:space="preserve">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A31BB">
              <w:rPr>
                <w:rFonts w:eastAsia="HY엽서L"/>
                <w:b/>
                <w:color w:val="808080"/>
              </w:rPr>
              <w:t>4</w:t>
            </w:r>
            <w:r w:rsidRPr="00FA31BB"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Mary sits next to me in English class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There</w:t>
            </w:r>
            <w:r w:rsidRPr="00FA31BB">
              <w:rPr>
                <w:rFonts w:hint="eastAsia"/>
                <w:b/>
              </w:rPr>
              <w:t xml:space="preserve"> is</w:t>
            </w:r>
            <w:r w:rsidR="00F34F09" w:rsidRPr="00FA31BB">
              <w:rPr>
                <w:rFonts w:hint="eastAsia"/>
              </w:rPr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</w:rPr>
              <w:t xml:space="preserve">There </w:t>
            </w:r>
            <w:r w:rsidRPr="00FA31BB">
              <w:rPr>
                <w:rFonts w:hint="eastAsia"/>
                <w:b/>
              </w:rPr>
              <w:t>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  <w:r w:rsidRPr="00FA31BB"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I went swimming last weekend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3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>a</w:t>
            </w:r>
            <w:r w:rsidR="00EA0FD7" w:rsidRPr="00FA31BB">
              <w:rPr>
                <w:rFonts w:hint="eastAsia"/>
              </w:rPr>
              <w:t xml:space="preserve">ll </w:t>
            </w:r>
            <w:r w:rsidR="00EA0FD7" w:rsidRPr="00FA31BB">
              <w:rPr>
                <w:rFonts w:hint="eastAsia"/>
                <w:b/>
              </w:rPr>
              <w:t>greatly</w:t>
            </w:r>
            <w:r w:rsidRPr="00FA31BB">
              <w:t xml:space="preserve"> </w:t>
            </w:r>
            <w:r w:rsidRPr="00FA31BB">
              <w:sym w:font="Wingdings" w:char="F0E0"/>
            </w:r>
            <w:r w:rsidRPr="00FA31BB">
              <w:t xml:space="preserve"> </w:t>
            </w:r>
            <w:r w:rsidR="00EA0FD7" w:rsidRPr="00FA31BB">
              <w:rPr>
                <w:rFonts w:hint="eastAsia"/>
              </w:rPr>
              <w:t xml:space="preserve">all </w:t>
            </w:r>
            <w:r w:rsidR="00EA0FD7" w:rsidRPr="00FA31BB">
              <w:rPr>
                <w:rFonts w:hint="eastAsia"/>
                <w:b/>
              </w:rPr>
              <w:t>gre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</w:pPr>
            <w:r w:rsidRPr="00FA31BB">
              <w:rPr>
                <w:rFonts w:hint="eastAsia"/>
              </w:rPr>
              <w:t>I enjoy going shopping with my friends.</w:t>
            </w:r>
          </w:p>
        </w:tc>
      </w:tr>
      <w:tr w:rsidR="00F34F09" w:rsidRPr="00FA31BB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4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FA31BB" w:rsidRDefault="00EA0FD7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 xml:space="preserve">plan to </w:t>
            </w:r>
            <w:r w:rsidRPr="00FA31BB">
              <w:rPr>
                <w:rFonts w:hint="eastAsia"/>
                <w:b/>
              </w:rPr>
              <w:t>going</w:t>
            </w:r>
            <w:r w:rsidR="00F34F09" w:rsidRPr="00FA31BB"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</w:rPr>
              <w:t>plan to</w:t>
            </w:r>
            <w:r w:rsidRPr="00FA31BB">
              <w:rPr>
                <w:rFonts w:hint="eastAsia"/>
                <w:b/>
              </w:rPr>
              <w:t xml:space="preserve">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</w:pPr>
          </w:p>
        </w:tc>
      </w:tr>
      <w:tr w:rsidR="00F34F09" w:rsidRPr="00B30D71" w:rsidTr="00EA0FD7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A31BB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A31BB">
              <w:rPr>
                <w:b/>
                <w:color w:val="808080"/>
              </w:rPr>
              <w:t>4</w:t>
            </w:r>
            <w:r w:rsidRPr="00FA31BB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F34F09" w:rsidRPr="00B30D71" w:rsidRDefault="00EA0FD7" w:rsidP="001E28CF">
            <w:pPr>
              <w:spacing w:line="240" w:lineRule="exact"/>
              <w:ind w:right="392"/>
            </w:pPr>
            <w:r w:rsidRPr="00FA31BB">
              <w:rPr>
                <w:rFonts w:hint="eastAsia"/>
              </w:rPr>
              <w:t xml:space="preserve">enjoy </w:t>
            </w:r>
            <w:r w:rsidRPr="00FA31BB">
              <w:rPr>
                <w:rFonts w:hint="eastAsia"/>
                <w:b/>
              </w:rPr>
              <w:t>be</w:t>
            </w:r>
            <w:r w:rsidR="00F34F09" w:rsidRPr="00FA31BB">
              <w:t xml:space="preserve"> </w:t>
            </w:r>
            <w:r w:rsidR="00F34F09" w:rsidRPr="00FA31BB">
              <w:sym w:font="Wingdings" w:char="F0E0"/>
            </w:r>
            <w:r w:rsidR="00F34F09" w:rsidRPr="00FA31BB">
              <w:t xml:space="preserve"> </w:t>
            </w:r>
            <w:r w:rsidRPr="00FA31BB">
              <w:rPr>
                <w:rFonts w:hint="eastAsia"/>
              </w:rPr>
              <w:t>enjoy</w:t>
            </w:r>
            <w:r w:rsidRPr="00FA31BB">
              <w:rPr>
                <w:rFonts w:hint="eastAsia"/>
                <w:b/>
              </w:rPr>
              <w:t xml:space="preserve"> be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</w:tbl>
    <w:p w:rsidR="00A935AC" w:rsidRPr="00F34F09" w:rsidRDefault="00A935AC" w:rsidP="00EA225B"/>
    <w:sectPr w:rsidR="00A935AC" w:rsidRPr="00F34F09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54" w:rsidRDefault="00322654">
      <w:r>
        <w:separator/>
      </w:r>
    </w:p>
  </w:endnote>
  <w:endnote w:type="continuationSeparator" w:id="0">
    <w:p w:rsidR="00322654" w:rsidRDefault="0032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D2" w:rsidRDefault="00335E20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2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8D2">
      <w:rPr>
        <w:rStyle w:val="a5"/>
        <w:noProof/>
      </w:rPr>
      <w:t>23</w:t>
    </w:r>
    <w:r>
      <w:rPr>
        <w:rStyle w:val="a5"/>
      </w:rPr>
      <w:fldChar w:fldCharType="end"/>
    </w:r>
  </w:p>
  <w:p w:rsidR="007728D2" w:rsidRDefault="007728D2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D2" w:rsidRDefault="00335E20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2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E21">
      <w:rPr>
        <w:rStyle w:val="a5"/>
        <w:noProof/>
      </w:rPr>
      <w:t>30</w:t>
    </w:r>
    <w:r>
      <w:rPr>
        <w:rStyle w:val="a5"/>
      </w:rPr>
      <w:fldChar w:fldCharType="end"/>
    </w:r>
  </w:p>
  <w:p w:rsidR="007728D2" w:rsidRPr="00850EC6" w:rsidRDefault="007728D2" w:rsidP="009B0C1F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 xml:space="preserve">My </w:t>
    </w:r>
    <w:r>
      <w:rPr>
        <w:rFonts w:hint="eastAsia"/>
        <w:sz w:val="16"/>
        <w:szCs w:val="16"/>
      </w:rPr>
      <w:t>Next</w:t>
    </w:r>
    <w:r w:rsidRPr="00850EC6">
      <w:rPr>
        <w:rFonts w:hint="eastAsia"/>
        <w:sz w:val="16"/>
        <w:szCs w:val="16"/>
      </w:rPr>
      <w:t xml:space="preserve">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Student Book 1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54" w:rsidRDefault="00322654">
      <w:r>
        <w:separator/>
      </w:r>
    </w:p>
  </w:footnote>
  <w:footnote w:type="continuationSeparator" w:id="0">
    <w:p w:rsidR="00322654" w:rsidRDefault="00322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E7"/>
    <w:rsid w:val="00001248"/>
    <w:rsid w:val="00002C5B"/>
    <w:rsid w:val="00004B38"/>
    <w:rsid w:val="00011AF5"/>
    <w:rsid w:val="00012F01"/>
    <w:rsid w:val="0002158D"/>
    <w:rsid w:val="0002614E"/>
    <w:rsid w:val="00031D7D"/>
    <w:rsid w:val="00036A1B"/>
    <w:rsid w:val="000436BA"/>
    <w:rsid w:val="00045536"/>
    <w:rsid w:val="0004770D"/>
    <w:rsid w:val="0005129D"/>
    <w:rsid w:val="000735CD"/>
    <w:rsid w:val="00075E21"/>
    <w:rsid w:val="000779EF"/>
    <w:rsid w:val="0008422E"/>
    <w:rsid w:val="000937FC"/>
    <w:rsid w:val="000A3369"/>
    <w:rsid w:val="000B1C91"/>
    <w:rsid w:val="000B370D"/>
    <w:rsid w:val="000B3E9D"/>
    <w:rsid w:val="000B4F19"/>
    <w:rsid w:val="000C08BA"/>
    <w:rsid w:val="000C0D48"/>
    <w:rsid w:val="000C1379"/>
    <w:rsid w:val="000C1FCD"/>
    <w:rsid w:val="000C5173"/>
    <w:rsid w:val="000D1030"/>
    <w:rsid w:val="000E0B5D"/>
    <w:rsid w:val="000E47A1"/>
    <w:rsid w:val="000E49DE"/>
    <w:rsid w:val="00102570"/>
    <w:rsid w:val="001045BF"/>
    <w:rsid w:val="001175EC"/>
    <w:rsid w:val="00117665"/>
    <w:rsid w:val="00117725"/>
    <w:rsid w:val="00120509"/>
    <w:rsid w:val="001405BF"/>
    <w:rsid w:val="001417B2"/>
    <w:rsid w:val="00143FB5"/>
    <w:rsid w:val="00146374"/>
    <w:rsid w:val="0014687F"/>
    <w:rsid w:val="00147DD1"/>
    <w:rsid w:val="00155886"/>
    <w:rsid w:val="00156794"/>
    <w:rsid w:val="00162D72"/>
    <w:rsid w:val="0016760B"/>
    <w:rsid w:val="001710C1"/>
    <w:rsid w:val="00171B3B"/>
    <w:rsid w:val="001725AD"/>
    <w:rsid w:val="00176507"/>
    <w:rsid w:val="0019108E"/>
    <w:rsid w:val="001967F6"/>
    <w:rsid w:val="001A6240"/>
    <w:rsid w:val="001A7224"/>
    <w:rsid w:val="001C158C"/>
    <w:rsid w:val="001D2963"/>
    <w:rsid w:val="001D7752"/>
    <w:rsid w:val="001E28CF"/>
    <w:rsid w:val="001E4200"/>
    <w:rsid w:val="001E46A6"/>
    <w:rsid w:val="001F0B67"/>
    <w:rsid w:val="001F284E"/>
    <w:rsid w:val="001F74C9"/>
    <w:rsid w:val="00203AB9"/>
    <w:rsid w:val="002071BE"/>
    <w:rsid w:val="002075AA"/>
    <w:rsid w:val="002128B9"/>
    <w:rsid w:val="002167AE"/>
    <w:rsid w:val="0022066C"/>
    <w:rsid w:val="002213AB"/>
    <w:rsid w:val="00231AEB"/>
    <w:rsid w:val="00232FF0"/>
    <w:rsid w:val="00246019"/>
    <w:rsid w:val="002509A8"/>
    <w:rsid w:val="00250EA4"/>
    <w:rsid w:val="0025203A"/>
    <w:rsid w:val="00260702"/>
    <w:rsid w:val="00260CAF"/>
    <w:rsid w:val="00262A22"/>
    <w:rsid w:val="00263712"/>
    <w:rsid w:val="0028767C"/>
    <w:rsid w:val="002A4136"/>
    <w:rsid w:val="002B30F8"/>
    <w:rsid w:val="002B54A1"/>
    <w:rsid w:val="002B56AE"/>
    <w:rsid w:val="002E0889"/>
    <w:rsid w:val="002E652B"/>
    <w:rsid w:val="002E78BC"/>
    <w:rsid w:val="002F00B7"/>
    <w:rsid w:val="002F0340"/>
    <w:rsid w:val="002F16FA"/>
    <w:rsid w:val="002F2412"/>
    <w:rsid w:val="002F3355"/>
    <w:rsid w:val="003026EA"/>
    <w:rsid w:val="003111D3"/>
    <w:rsid w:val="00314C96"/>
    <w:rsid w:val="00322654"/>
    <w:rsid w:val="00325417"/>
    <w:rsid w:val="003275C1"/>
    <w:rsid w:val="00335E20"/>
    <w:rsid w:val="00346933"/>
    <w:rsid w:val="003478AD"/>
    <w:rsid w:val="00347C1F"/>
    <w:rsid w:val="00347DDD"/>
    <w:rsid w:val="00356302"/>
    <w:rsid w:val="00362F64"/>
    <w:rsid w:val="00367EB6"/>
    <w:rsid w:val="003760E0"/>
    <w:rsid w:val="003772CF"/>
    <w:rsid w:val="00383841"/>
    <w:rsid w:val="00383C65"/>
    <w:rsid w:val="0038427C"/>
    <w:rsid w:val="003862D0"/>
    <w:rsid w:val="0039200C"/>
    <w:rsid w:val="003938F2"/>
    <w:rsid w:val="003942BD"/>
    <w:rsid w:val="0039456F"/>
    <w:rsid w:val="003A0A28"/>
    <w:rsid w:val="003A4481"/>
    <w:rsid w:val="003A64A3"/>
    <w:rsid w:val="003B0A95"/>
    <w:rsid w:val="003B2DCE"/>
    <w:rsid w:val="003B64F5"/>
    <w:rsid w:val="003C361F"/>
    <w:rsid w:val="003C49CE"/>
    <w:rsid w:val="003C63E3"/>
    <w:rsid w:val="003D0039"/>
    <w:rsid w:val="003D029C"/>
    <w:rsid w:val="003E3AB1"/>
    <w:rsid w:val="003F230C"/>
    <w:rsid w:val="003F2F17"/>
    <w:rsid w:val="003F4F13"/>
    <w:rsid w:val="003F662B"/>
    <w:rsid w:val="003F7D35"/>
    <w:rsid w:val="00400555"/>
    <w:rsid w:val="004012F2"/>
    <w:rsid w:val="004016C4"/>
    <w:rsid w:val="00403C4E"/>
    <w:rsid w:val="004045AD"/>
    <w:rsid w:val="004073CE"/>
    <w:rsid w:val="00413518"/>
    <w:rsid w:val="00417C1E"/>
    <w:rsid w:val="004201B8"/>
    <w:rsid w:val="00431FC5"/>
    <w:rsid w:val="00434658"/>
    <w:rsid w:val="00434BBD"/>
    <w:rsid w:val="004428CB"/>
    <w:rsid w:val="00442CDE"/>
    <w:rsid w:val="00445C11"/>
    <w:rsid w:val="00445FAE"/>
    <w:rsid w:val="004472EC"/>
    <w:rsid w:val="00453353"/>
    <w:rsid w:val="004558EC"/>
    <w:rsid w:val="004579C2"/>
    <w:rsid w:val="00461174"/>
    <w:rsid w:val="00464226"/>
    <w:rsid w:val="00474976"/>
    <w:rsid w:val="00490786"/>
    <w:rsid w:val="00492BDB"/>
    <w:rsid w:val="004946F7"/>
    <w:rsid w:val="00494869"/>
    <w:rsid w:val="00494DA3"/>
    <w:rsid w:val="00495B88"/>
    <w:rsid w:val="004A044E"/>
    <w:rsid w:val="004A7199"/>
    <w:rsid w:val="004B6034"/>
    <w:rsid w:val="004C3170"/>
    <w:rsid w:val="004C41AE"/>
    <w:rsid w:val="004C688A"/>
    <w:rsid w:val="004C695F"/>
    <w:rsid w:val="004D0814"/>
    <w:rsid w:val="004D0E7E"/>
    <w:rsid w:val="004D1002"/>
    <w:rsid w:val="004D2593"/>
    <w:rsid w:val="004D6758"/>
    <w:rsid w:val="004D6EF1"/>
    <w:rsid w:val="004E21BF"/>
    <w:rsid w:val="004E443A"/>
    <w:rsid w:val="004E5942"/>
    <w:rsid w:val="004F3DAB"/>
    <w:rsid w:val="004F4609"/>
    <w:rsid w:val="004F5F84"/>
    <w:rsid w:val="004F7593"/>
    <w:rsid w:val="004F7BE0"/>
    <w:rsid w:val="005025F4"/>
    <w:rsid w:val="0051132D"/>
    <w:rsid w:val="00512F59"/>
    <w:rsid w:val="00521EF3"/>
    <w:rsid w:val="005247D9"/>
    <w:rsid w:val="00532CFF"/>
    <w:rsid w:val="00537E7C"/>
    <w:rsid w:val="00540B35"/>
    <w:rsid w:val="00545271"/>
    <w:rsid w:val="005459DC"/>
    <w:rsid w:val="00546942"/>
    <w:rsid w:val="00552EF9"/>
    <w:rsid w:val="00553684"/>
    <w:rsid w:val="00553AE2"/>
    <w:rsid w:val="00553FCC"/>
    <w:rsid w:val="00555D61"/>
    <w:rsid w:val="00556660"/>
    <w:rsid w:val="00560777"/>
    <w:rsid w:val="00560BCB"/>
    <w:rsid w:val="00586842"/>
    <w:rsid w:val="0059293B"/>
    <w:rsid w:val="00594CDB"/>
    <w:rsid w:val="0059542A"/>
    <w:rsid w:val="005A3C50"/>
    <w:rsid w:val="005B06D8"/>
    <w:rsid w:val="005B2F57"/>
    <w:rsid w:val="005B56C6"/>
    <w:rsid w:val="005B7986"/>
    <w:rsid w:val="005C00A8"/>
    <w:rsid w:val="005C405C"/>
    <w:rsid w:val="005C44DA"/>
    <w:rsid w:val="005D216F"/>
    <w:rsid w:val="005E3A20"/>
    <w:rsid w:val="005E3AF8"/>
    <w:rsid w:val="005E44A3"/>
    <w:rsid w:val="005E6ABC"/>
    <w:rsid w:val="00601347"/>
    <w:rsid w:val="00601F59"/>
    <w:rsid w:val="00602A7E"/>
    <w:rsid w:val="00607D62"/>
    <w:rsid w:val="00612214"/>
    <w:rsid w:val="0061495A"/>
    <w:rsid w:val="006362CE"/>
    <w:rsid w:val="00653EDD"/>
    <w:rsid w:val="006629F6"/>
    <w:rsid w:val="00664220"/>
    <w:rsid w:val="00665392"/>
    <w:rsid w:val="0066539C"/>
    <w:rsid w:val="00676FBD"/>
    <w:rsid w:val="00677860"/>
    <w:rsid w:val="00677F77"/>
    <w:rsid w:val="0068723C"/>
    <w:rsid w:val="0068773C"/>
    <w:rsid w:val="00695BCE"/>
    <w:rsid w:val="00695C5D"/>
    <w:rsid w:val="006A1691"/>
    <w:rsid w:val="006A40BF"/>
    <w:rsid w:val="006A44F9"/>
    <w:rsid w:val="006B2543"/>
    <w:rsid w:val="006B3DEE"/>
    <w:rsid w:val="006B407A"/>
    <w:rsid w:val="006B6D21"/>
    <w:rsid w:val="006B7A09"/>
    <w:rsid w:val="006C237F"/>
    <w:rsid w:val="006D1030"/>
    <w:rsid w:val="006D371C"/>
    <w:rsid w:val="006D63B8"/>
    <w:rsid w:val="006E1318"/>
    <w:rsid w:val="006E27A5"/>
    <w:rsid w:val="006E5E5C"/>
    <w:rsid w:val="006E6BC1"/>
    <w:rsid w:val="006E762D"/>
    <w:rsid w:val="006E7D7C"/>
    <w:rsid w:val="006E7DB5"/>
    <w:rsid w:val="006F2AF3"/>
    <w:rsid w:val="006F31EC"/>
    <w:rsid w:val="006F6AA6"/>
    <w:rsid w:val="00701926"/>
    <w:rsid w:val="00702B8D"/>
    <w:rsid w:val="007077A7"/>
    <w:rsid w:val="00707B53"/>
    <w:rsid w:val="0071313B"/>
    <w:rsid w:val="00715B17"/>
    <w:rsid w:val="00717AE6"/>
    <w:rsid w:val="00720563"/>
    <w:rsid w:val="00720740"/>
    <w:rsid w:val="00722CD1"/>
    <w:rsid w:val="00725552"/>
    <w:rsid w:val="00725719"/>
    <w:rsid w:val="00727167"/>
    <w:rsid w:val="00730377"/>
    <w:rsid w:val="00733322"/>
    <w:rsid w:val="00733C3B"/>
    <w:rsid w:val="00733DF1"/>
    <w:rsid w:val="007366A7"/>
    <w:rsid w:val="00740B79"/>
    <w:rsid w:val="00740E62"/>
    <w:rsid w:val="00741C63"/>
    <w:rsid w:val="00746C13"/>
    <w:rsid w:val="007508FA"/>
    <w:rsid w:val="00750F36"/>
    <w:rsid w:val="007554C2"/>
    <w:rsid w:val="00755F7B"/>
    <w:rsid w:val="007635BB"/>
    <w:rsid w:val="0077181A"/>
    <w:rsid w:val="007728D2"/>
    <w:rsid w:val="007757E4"/>
    <w:rsid w:val="00776448"/>
    <w:rsid w:val="00783196"/>
    <w:rsid w:val="00786262"/>
    <w:rsid w:val="00793EBB"/>
    <w:rsid w:val="00795E97"/>
    <w:rsid w:val="007A00D7"/>
    <w:rsid w:val="007A3887"/>
    <w:rsid w:val="007A58D9"/>
    <w:rsid w:val="007B0254"/>
    <w:rsid w:val="007B297D"/>
    <w:rsid w:val="007B7DF0"/>
    <w:rsid w:val="007C38CB"/>
    <w:rsid w:val="007C3E11"/>
    <w:rsid w:val="007C49D8"/>
    <w:rsid w:val="007D130D"/>
    <w:rsid w:val="007D1B81"/>
    <w:rsid w:val="007D20E6"/>
    <w:rsid w:val="007D3AB6"/>
    <w:rsid w:val="007D6A0A"/>
    <w:rsid w:val="007E1048"/>
    <w:rsid w:val="007E3575"/>
    <w:rsid w:val="007E448B"/>
    <w:rsid w:val="007E5CFD"/>
    <w:rsid w:val="007E6DEC"/>
    <w:rsid w:val="007E7C32"/>
    <w:rsid w:val="007F1DF4"/>
    <w:rsid w:val="007F2A58"/>
    <w:rsid w:val="007F3FDA"/>
    <w:rsid w:val="007F608C"/>
    <w:rsid w:val="007F64B8"/>
    <w:rsid w:val="008029EE"/>
    <w:rsid w:val="00803C48"/>
    <w:rsid w:val="00804211"/>
    <w:rsid w:val="00816E42"/>
    <w:rsid w:val="008172DF"/>
    <w:rsid w:val="00820A14"/>
    <w:rsid w:val="00821B28"/>
    <w:rsid w:val="008237A5"/>
    <w:rsid w:val="0082443F"/>
    <w:rsid w:val="00824745"/>
    <w:rsid w:val="00824CED"/>
    <w:rsid w:val="008252E7"/>
    <w:rsid w:val="00830107"/>
    <w:rsid w:val="00834297"/>
    <w:rsid w:val="00837C2D"/>
    <w:rsid w:val="00837DA8"/>
    <w:rsid w:val="00837E25"/>
    <w:rsid w:val="00840820"/>
    <w:rsid w:val="008463FC"/>
    <w:rsid w:val="00846F54"/>
    <w:rsid w:val="00847ECA"/>
    <w:rsid w:val="00850EC6"/>
    <w:rsid w:val="00851CF2"/>
    <w:rsid w:val="00855B10"/>
    <w:rsid w:val="008604BA"/>
    <w:rsid w:val="00866278"/>
    <w:rsid w:val="00866B97"/>
    <w:rsid w:val="00870AED"/>
    <w:rsid w:val="00881D6B"/>
    <w:rsid w:val="00882CF4"/>
    <w:rsid w:val="00882D57"/>
    <w:rsid w:val="008855D0"/>
    <w:rsid w:val="00887CB7"/>
    <w:rsid w:val="00890DC5"/>
    <w:rsid w:val="00892AC6"/>
    <w:rsid w:val="0089636B"/>
    <w:rsid w:val="00896765"/>
    <w:rsid w:val="008B13FB"/>
    <w:rsid w:val="008B53D2"/>
    <w:rsid w:val="008D7C18"/>
    <w:rsid w:val="008E082D"/>
    <w:rsid w:val="008E3D01"/>
    <w:rsid w:val="008F7DB9"/>
    <w:rsid w:val="009065B2"/>
    <w:rsid w:val="00912063"/>
    <w:rsid w:val="00917193"/>
    <w:rsid w:val="00920DAE"/>
    <w:rsid w:val="0092562E"/>
    <w:rsid w:val="00932961"/>
    <w:rsid w:val="00942BAF"/>
    <w:rsid w:val="0094610D"/>
    <w:rsid w:val="0095170B"/>
    <w:rsid w:val="00953DAA"/>
    <w:rsid w:val="00955159"/>
    <w:rsid w:val="00956A8C"/>
    <w:rsid w:val="00957931"/>
    <w:rsid w:val="00967BBE"/>
    <w:rsid w:val="00973AEE"/>
    <w:rsid w:val="00977F10"/>
    <w:rsid w:val="00984BEA"/>
    <w:rsid w:val="00992E24"/>
    <w:rsid w:val="00994089"/>
    <w:rsid w:val="00996798"/>
    <w:rsid w:val="009969DD"/>
    <w:rsid w:val="0099785B"/>
    <w:rsid w:val="009A12EC"/>
    <w:rsid w:val="009A15CD"/>
    <w:rsid w:val="009A6966"/>
    <w:rsid w:val="009A7C5C"/>
    <w:rsid w:val="009B0C1F"/>
    <w:rsid w:val="009C4C0F"/>
    <w:rsid w:val="009C60F5"/>
    <w:rsid w:val="009D540A"/>
    <w:rsid w:val="009D5F76"/>
    <w:rsid w:val="009E2F3F"/>
    <w:rsid w:val="009E4CF6"/>
    <w:rsid w:val="009E6C86"/>
    <w:rsid w:val="009F05B9"/>
    <w:rsid w:val="009F1D44"/>
    <w:rsid w:val="009F31A3"/>
    <w:rsid w:val="009F3592"/>
    <w:rsid w:val="009F79B3"/>
    <w:rsid w:val="00A0494D"/>
    <w:rsid w:val="00A04F24"/>
    <w:rsid w:val="00A07940"/>
    <w:rsid w:val="00A13A68"/>
    <w:rsid w:val="00A16D33"/>
    <w:rsid w:val="00A20B7F"/>
    <w:rsid w:val="00A27715"/>
    <w:rsid w:val="00A35EEB"/>
    <w:rsid w:val="00A37333"/>
    <w:rsid w:val="00A37A0E"/>
    <w:rsid w:val="00A404E0"/>
    <w:rsid w:val="00A42612"/>
    <w:rsid w:val="00A477BE"/>
    <w:rsid w:val="00A52631"/>
    <w:rsid w:val="00A538CC"/>
    <w:rsid w:val="00A54243"/>
    <w:rsid w:val="00A57696"/>
    <w:rsid w:val="00A64CC6"/>
    <w:rsid w:val="00A7251D"/>
    <w:rsid w:val="00A7427F"/>
    <w:rsid w:val="00A7640C"/>
    <w:rsid w:val="00A80402"/>
    <w:rsid w:val="00A84F0E"/>
    <w:rsid w:val="00A90A08"/>
    <w:rsid w:val="00A90B5E"/>
    <w:rsid w:val="00A935AC"/>
    <w:rsid w:val="00A93E56"/>
    <w:rsid w:val="00AB1F9E"/>
    <w:rsid w:val="00AB3138"/>
    <w:rsid w:val="00AB6C75"/>
    <w:rsid w:val="00AC09DE"/>
    <w:rsid w:val="00AC134D"/>
    <w:rsid w:val="00AC69B1"/>
    <w:rsid w:val="00AD1E98"/>
    <w:rsid w:val="00AD509E"/>
    <w:rsid w:val="00AD7245"/>
    <w:rsid w:val="00AD7680"/>
    <w:rsid w:val="00AE04B9"/>
    <w:rsid w:val="00AE235F"/>
    <w:rsid w:val="00AE456D"/>
    <w:rsid w:val="00AE470A"/>
    <w:rsid w:val="00AE74F2"/>
    <w:rsid w:val="00AF13F7"/>
    <w:rsid w:val="00AF3CF9"/>
    <w:rsid w:val="00AF5E59"/>
    <w:rsid w:val="00B03199"/>
    <w:rsid w:val="00B10080"/>
    <w:rsid w:val="00B1145E"/>
    <w:rsid w:val="00B14041"/>
    <w:rsid w:val="00B15741"/>
    <w:rsid w:val="00B212A4"/>
    <w:rsid w:val="00B26FAF"/>
    <w:rsid w:val="00B30D71"/>
    <w:rsid w:val="00B4065F"/>
    <w:rsid w:val="00B40739"/>
    <w:rsid w:val="00B41F6B"/>
    <w:rsid w:val="00B42E7F"/>
    <w:rsid w:val="00B43B1F"/>
    <w:rsid w:val="00B44397"/>
    <w:rsid w:val="00B46BB6"/>
    <w:rsid w:val="00B50FD1"/>
    <w:rsid w:val="00B51139"/>
    <w:rsid w:val="00B52914"/>
    <w:rsid w:val="00B52ECD"/>
    <w:rsid w:val="00B571BC"/>
    <w:rsid w:val="00B572BB"/>
    <w:rsid w:val="00B61637"/>
    <w:rsid w:val="00B71712"/>
    <w:rsid w:val="00B735A5"/>
    <w:rsid w:val="00B7480F"/>
    <w:rsid w:val="00B77B63"/>
    <w:rsid w:val="00B77FE5"/>
    <w:rsid w:val="00B84032"/>
    <w:rsid w:val="00B843F0"/>
    <w:rsid w:val="00B85C8A"/>
    <w:rsid w:val="00B85D33"/>
    <w:rsid w:val="00B86F2A"/>
    <w:rsid w:val="00B938BA"/>
    <w:rsid w:val="00BA1A7B"/>
    <w:rsid w:val="00BA60F4"/>
    <w:rsid w:val="00BB2302"/>
    <w:rsid w:val="00BB6A50"/>
    <w:rsid w:val="00BC15CA"/>
    <w:rsid w:val="00BC77EB"/>
    <w:rsid w:val="00BD3E6A"/>
    <w:rsid w:val="00BE140D"/>
    <w:rsid w:val="00BE25B1"/>
    <w:rsid w:val="00BE3E41"/>
    <w:rsid w:val="00BE4B01"/>
    <w:rsid w:val="00BE70D3"/>
    <w:rsid w:val="00BF0AB8"/>
    <w:rsid w:val="00BF163A"/>
    <w:rsid w:val="00BF59AF"/>
    <w:rsid w:val="00C01CFF"/>
    <w:rsid w:val="00C03062"/>
    <w:rsid w:val="00C07A4F"/>
    <w:rsid w:val="00C102CD"/>
    <w:rsid w:val="00C14A11"/>
    <w:rsid w:val="00C22566"/>
    <w:rsid w:val="00C26453"/>
    <w:rsid w:val="00C3001D"/>
    <w:rsid w:val="00C32EB4"/>
    <w:rsid w:val="00C353B4"/>
    <w:rsid w:val="00C367EA"/>
    <w:rsid w:val="00C4210D"/>
    <w:rsid w:val="00C44D3B"/>
    <w:rsid w:val="00C463D2"/>
    <w:rsid w:val="00C55CD3"/>
    <w:rsid w:val="00C565C4"/>
    <w:rsid w:val="00C57C7D"/>
    <w:rsid w:val="00C60352"/>
    <w:rsid w:val="00C60FC3"/>
    <w:rsid w:val="00C6485A"/>
    <w:rsid w:val="00C66098"/>
    <w:rsid w:val="00C7089E"/>
    <w:rsid w:val="00C74855"/>
    <w:rsid w:val="00C752BF"/>
    <w:rsid w:val="00C75319"/>
    <w:rsid w:val="00C768B4"/>
    <w:rsid w:val="00C769C6"/>
    <w:rsid w:val="00C81F40"/>
    <w:rsid w:val="00C93E00"/>
    <w:rsid w:val="00C97237"/>
    <w:rsid w:val="00CA6202"/>
    <w:rsid w:val="00CB110A"/>
    <w:rsid w:val="00CB314C"/>
    <w:rsid w:val="00CB3489"/>
    <w:rsid w:val="00CB41B3"/>
    <w:rsid w:val="00CC5378"/>
    <w:rsid w:val="00CC7A69"/>
    <w:rsid w:val="00CD028A"/>
    <w:rsid w:val="00CD170D"/>
    <w:rsid w:val="00CD2B42"/>
    <w:rsid w:val="00CF260B"/>
    <w:rsid w:val="00CF62A5"/>
    <w:rsid w:val="00D042D7"/>
    <w:rsid w:val="00D0432B"/>
    <w:rsid w:val="00D06348"/>
    <w:rsid w:val="00D11169"/>
    <w:rsid w:val="00D14CD3"/>
    <w:rsid w:val="00D221BF"/>
    <w:rsid w:val="00D24BA1"/>
    <w:rsid w:val="00D24C14"/>
    <w:rsid w:val="00D266F1"/>
    <w:rsid w:val="00D27DF1"/>
    <w:rsid w:val="00D30F9C"/>
    <w:rsid w:val="00D35B60"/>
    <w:rsid w:val="00D37B3E"/>
    <w:rsid w:val="00D417A0"/>
    <w:rsid w:val="00D4398B"/>
    <w:rsid w:val="00D4645A"/>
    <w:rsid w:val="00D46506"/>
    <w:rsid w:val="00D46E38"/>
    <w:rsid w:val="00D4772C"/>
    <w:rsid w:val="00D523E9"/>
    <w:rsid w:val="00D53FA5"/>
    <w:rsid w:val="00D543F0"/>
    <w:rsid w:val="00D66A52"/>
    <w:rsid w:val="00D711C4"/>
    <w:rsid w:val="00D73371"/>
    <w:rsid w:val="00D82908"/>
    <w:rsid w:val="00D92101"/>
    <w:rsid w:val="00D94A9D"/>
    <w:rsid w:val="00DA1069"/>
    <w:rsid w:val="00DB3394"/>
    <w:rsid w:val="00DC013B"/>
    <w:rsid w:val="00DC0646"/>
    <w:rsid w:val="00DC0798"/>
    <w:rsid w:val="00DD0810"/>
    <w:rsid w:val="00DD1020"/>
    <w:rsid w:val="00DD435D"/>
    <w:rsid w:val="00DE3979"/>
    <w:rsid w:val="00DE5648"/>
    <w:rsid w:val="00DE5BB6"/>
    <w:rsid w:val="00DF1B01"/>
    <w:rsid w:val="00DF6148"/>
    <w:rsid w:val="00E01125"/>
    <w:rsid w:val="00E0215B"/>
    <w:rsid w:val="00E04A42"/>
    <w:rsid w:val="00E10B6C"/>
    <w:rsid w:val="00E11562"/>
    <w:rsid w:val="00E1220F"/>
    <w:rsid w:val="00E1296A"/>
    <w:rsid w:val="00E12E09"/>
    <w:rsid w:val="00E15C9A"/>
    <w:rsid w:val="00E16D4D"/>
    <w:rsid w:val="00E22D5F"/>
    <w:rsid w:val="00E24E01"/>
    <w:rsid w:val="00E26C5B"/>
    <w:rsid w:val="00E270E9"/>
    <w:rsid w:val="00E36A70"/>
    <w:rsid w:val="00E4209A"/>
    <w:rsid w:val="00E42973"/>
    <w:rsid w:val="00E4480A"/>
    <w:rsid w:val="00E45841"/>
    <w:rsid w:val="00E52C73"/>
    <w:rsid w:val="00E5595B"/>
    <w:rsid w:val="00E55A95"/>
    <w:rsid w:val="00E55CEA"/>
    <w:rsid w:val="00E63182"/>
    <w:rsid w:val="00E724DD"/>
    <w:rsid w:val="00E72DE0"/>
    <w:rsid w:val="00E759D5"/>
    <w:rsid w:val="00E82588"/>
    <w:rsid w:val="00E8332B"/>
    <w:rsid w:val="00E91454"/>
    <w:rsid w:val="00E91554"/>
    <w:rsid w:val="00E92356"/>
    <w:rsid w:val="00E92E5C"/>
    <w:rsid w:val="00E957C2"/>
    <w:rsid w:val="00EA0162"/>
    <w:rsid w:val="00EA0FD7"/>
    <w:rsid w:val="00EA225B"/>
    <w:rsid w:val="00EA7A1A"/>
    <w:rsid w:val="00EB42CF"/>
    <w:rsid w:val="00EC169D"/>
    <w:rsid w:val="00ED18A7"/>
    <w:rsid w:val="00EE02A5"/>
    <w:rsid w:val="00EE6354"/>
    <w:rsid w:val="00EE7D07"/>
    <w:rsid w:val="00EF20F2"/>
    <w:rsid w:val="00F05D05"/>
    <w:rsid w:val="00F14A77"/>
    <w:rsid w:val="00F1638F"/>
    <w:rsid w:val="00F21C7D"/>
    <w:rsid w:val="00F2267B"/>
    <w:rsid w:val="00F232B2"/>
    <w:rsid w:val="00F34F09"/>
    <w:rsid w:val="00F458CC"/>
    <w:rsid w:val="00F476F9"/>
    <w:rsid w:val="00F50B1E"/>
    <w:rsid w:val="00F56C9E"/>
    <w:rsid w:val="00F5783B"/>
    <w:rsid w:val="00F64052"/>
    <w:rsid w:val="00F6584E"/>
    <w:rsid w:val="00F65DF2"/>
    <w:rsid w:val="00F66C36"/>
    <w:rsid w:val="00F73CEF"/>
    <w:rsid w:val="00F74558"/>
    <w:rsid w:val="00F75B7B"/>
    <w:rsid w:val="00F76FDB"/>
    <w:rsid w:val="00F9114C"/>
    <w:rsid w:val="00F948CF"/>
    <w:rsid w:val="00F97AC3"/>
    <w:rsid w:val="00FA0B86"/>
    <w:rsid w:val="00FA2556"/>
    <w:rsid w:val="00FA31BB"/>
    <w:rsid w:val="00FA46F2"/>
    <w:rsid w:val="00FA4A8F"/>
    <w:rsid w:val="00FA5731"/>
    <w:rsid w:val="00FA5F7A"/>
    <w:rsid w:val="00FA70B3"/>
    <w:rsid w:val="00FB41D7"/>
    <w:rsid w:val="00FB504E"/>
    <w:rsid w:val="00FB51D7"/>
    <w:rsid w:val="00FD023E"/>
    <w:rsid w:val="00FE0262"/>
    <w:rsid w:val="00FE3EC6"/>
    <w:rsid w:val="00FE4896"/>
    <w:rsid w:val="00FE789D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733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rsid w:val="00733D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A404E0"/>
    <w:rPr>
      <w:sz w:val="18"/>
      <w:szCs w:val="18"/>
    </w:rPr>
  </w:style>
  <w:style w:type="paragraph" w:styleId="a9">
    <w:name w:val="annotation text"/>
    <w:basedOn w:val="a"/>
    <w:link w:val="Char0"/>
    <w:rsid w:val="00A404E0"/>
    <w:pPr>
      <w:jc w:val="left"/>
    </w:pPr>
  </w:style>
  <w:style w:type="character" w:customStyle="1" w:styleId="Char0">
    <w:name w:val="메모 텍스트 Char"/>
    <w:basedOn w:val="a0"/>
    <w:link w:val="a9"/>
    <w:rsid w:val="00A404E0"/>
    <w:rPr>
      <w:rFonts w:ascii="Tahoma" w:hAnsi="Tahoma" w:cs="Tahoma"/>
      <w:kern w:val="2"/>
    </w:rPr>
  </w:style>
  <w:style w:type="paragraph" w:styleId="aa">
    <w:name w:val="annotation subject"/>
    <w:basedOn w:val="a9"/>
    <w:next w:val="a9"/>
    <w:link w:val="Char1"/>
    <w:rsid w:val="00A404E0"/>
    <w:rPr>
      <w:b/>
      <w:bCs/>
    </w:rPr>
  </w:style>
  <w:style w:type="character" w:customStyle="1" w:styleId="Char1">
    <w:name w:val="메모 주제 Char"/>
    <w:basedOn w:val="Char0"/>
    <w:link w:val="aa"/>
    <w:rsid w:val="00A40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A4C4-94C5-4017-860E-E9BF76D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08-01-24T09:33:00Z</cp:lastPrinted>
  <dcterms:created xsi:type="dcterms:W3CDTF">2018-03-26T08:34:00Z</dcterms:created>
  <dcterms:modified xsi:type="dcterms:W3CDTF">2018-03-26T08:34:00Z</dcterms:modified>
</cp:coreProperties>
</file>